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1C88" w14:textId="2AEB33CF" w:rsidR="00EF2E35" w:rsidRPr="002F4E4E" w:rsidRDefault="00EF2E35" w:rsidP="00EF2E35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1B4750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1B4750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 w:rsidR="002F4E4E">
        <w:rPr>
          <w:sz w:val="32"/>
          <w:szCs w:val="32"/>
        </w:rPr>
        <w:t xml:space="preserve">  V/1</w:t>
      </w:r>
    </w:p>
    <w:p w14:paraId="24476839" w14:textId="77777777" w:rsidR="00EF2E35" w:rsidRDefault="00EF2E35" w:rsidP="00EF2E35">
      <w:pPr>
        <w:rPr>
          <w:sz w:val="32"/>
          <w:szCs w:val="32"/>
          <w:lang w:val="sr-Cyrl-CS"/>
        </w:rPr>
      </w:pPr>
    </w:p>
    <w:p w14:paraId="62760BE0" w14:textId="77777777" w:rsidR="00EF2E35" w:rsidRDefault="00EF2E35" w:rsidP="00EF2E35">
      <w:pPr>
        <w:rPr>
          <w:sz w:val="32"/>
          <w:szCs w:val="32"/>
          <w:lang w:val="sr-Cyrl-C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782"/>
        <w:gridCol w:w="993"/>
        <w:gridCol w:w="850"/>
        <w:gridCol w:w="976"/>
        <w:gridCol w:w="243"/>
        <w:gridCol w:w="505"/>
        <w:gridCol w:w="505"/>
        <w:gridCol w:w="505"/>
        <w:gridCol w:w="505"/>
        <w:gridCol w:w="505"/>
        <w:gridCol w:w="367"/>
        <w:gridCol w:w="992"/>
        <w:gridCol w:w="567"/>
        <w:gridCol w:w="992"/>
        <w:gridCol w:w="426"/>
        <w:gridCol w:w="421"/>
        <w:gridCol w:w="239"/>
        <w:gridCol w:w="505"/>
        <w:gridCol w:w="505"/>
        <w:gridCol w:w="505"/>
      </w:tblGrid>
      <w:tr w:rsidR="002B55E8" w:rsidRPr="00214788" w14:paraId="4B5F68CB" w14:textId="77777777" w:rsidTr="001B4750">
        <w:trPr>
          <w:trHeight w:val="420"/>
        </w:trPr>
        <w:tc>
          <w:tcPr>
            <w:tcW w:w="1769" w:type="dxa"/>
            <w:vMerge w:val="restart"/>
            <w:tcBorders>
              <w:top w:val="single" w:sz="12" w:space="0" w:color="auto"/>
            </w:tcBorders>
          </w:tcPr>
          <w:p w14:paraId="65B280EA" w14:textId="77777777" w:rsidR="00EF2E35" w:rsidRPr="00214788" w:rsidRDefault="00EF2E35" w:rsidP="009254A3">
            <w:pPr>
              <w:jc w:val="center"/>
              <w:rPr>
                <w:lang w:val="sr-Cyrl-CS"/>
              </w:rPr>
            </w:pPr>
            <w:bookmarkStart w:id="0" w:name="_Hlk177971584"/>
            <w:bookmarkStart w:id="1" w:name="_Hlk177971396"/>
          </w:p>
          <w:p w14:paraId="0C088A78" w14:textId="77777777" w:rsidR="00EF2E35" w:rsidRPr="00214788" w:rsidRDefault="00EF2E35" w:rsidP="009254A3">
            <w:pPr>
              <w:jc w:val="center"/>
              <w:rPr>
                <w:lang w:val="sr-Cyrl-CS"/>
              </w:rPr>
            </w:pPr>
          </w:p>
          <w:p w14:paraId="3EB4E1EE" w14:textId="77777777" w:rsidR="00EF2E35" w:rsidRPr="00214788" w:rsidRDefault="00EF2E35" w:rsidP="009254A3">
            <w:pPr>
              <w:jc w:val="center"/>
              <w:rPr>
                <w:lang w:val="sr-Cyrl-CS"/>
              </w:rPr>
            </w:pPr>
          </w:p>
          <w:p w14:paraId="3C4C341D" w14:textId="77777777" w:rsidR="00EF2E35" w:rsidRPr="00214788" w:rsidRDefault="00EF2E35" w:rsidP="009254A3">
            <w:pPr>
              <w:jc w:val="center"/>
              <w:rPr>
                <w:lang w:val="sr-Cyrl-CS"/>
              </w:rPr>
            </w:pPr>
          </w:p>
          <w:p w14:paraId="52780F68" w14:textId="77777777" w:rsidR="00EF2E35" w:rsidRPr="00214788" w:rsidRDefault="00EF2E35" w:rsidP="009254A3">
            <w:pPr>
              <w:jc w:val="center"/>
              <w:rPr>
                <w:lang w:val="sr-Cyrl-CS"/>
              </w:rPr>
            </w:pPr>
          </w:p>
          <w:p w14:paraId="62F3DE93" w14:textId="77777777" w:rsidR="00EF2E35" w:rsidRPr="00214788" w:rsidRDefault="00EF2E35" w:rsidP="009254A3">
            <w:pPr>
              <w:jc w:val="center"/>
              <w:rPr>
                <w:lang w:val="sr-Cyrl-CS"/>
              </w:rPr>
            </w:pPr>
          </w:p>
          <w:p w14:paraId="40AE866B" w14:textId="77777777" w:rsidR="00EF2E35" w:rsidRPr="00214788" w:rsidRDefault="00EF2E35" w:rsidP="009254A3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0267889F" w14:textId="77777777" w:rsidR="00EF2E35" w:rsidRPr="00214788" w:rsidRDefault="00EF2E35" w:rsidP="009254A3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58F0F5C1" w14:textId="77777777" w:rsidR="00EF2E35" w:rsidRPr="00214788" w:rsidRDefault="00EF2E35" w:rsidP="009254A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F10DD96" w14:textId="77777777" w:rsidR="00EF2E35" w:rsidRPr="00214788" w:rsidRDefault="00EF2E35" w:rsidP="009254A3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58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118043" w14:textId="77777777" w:rsidR="00EF2E35" w:rsidRPr="00214788" w:rsidRDefault="00EF2E35" w:rsidP="009254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7B7249BA" w14:textId="77777777" w:rsidR="00EF2E35" w:rsidRPr="00214788" w:rsidRDefault="00EF2E35" w:rsidP="009254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35808" w14:textId="77777777" w:rsidR="00EF2E35" w:rsidRPr="00214788" w:rsidRDefault="00EF2E35" w:rsidP="009254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4BD527A9" w14:textId="77777777" w:rsidR="00EF2E35" w:rsidRPr="00214788" w:rsidRDefault="00EF2E35" w:rsidP="009254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2B55E8" w:rsidRPr="00214788" w14:paraId="196533AF" w14:textId="77777777" w:rsidTr="00B210F4">
        <w:trPr>
          <w:cantSplit/>
          <w:trHeight w:val="1134"/>
        </w:trPr>
        <w:tc>
          <w:tcPr>
            <w:tcW w:w="1769" w:type="dxa"/>
            <w:vMerge/>
            <w:tcBorders>
              <w:bottom w:val="single" w:sz="12" w:space="0" w:color="auto"/>
            </w:tcBorders>
          </w:tcPr>
          <w:p w14:paraId="26440AE4" w14:textId="77777777" w:rsidR="00EF2E35" w:rsidRPr="00214788" w:rsidRDefault="00EF2E35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B6289D3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E4E1196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405683C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E7C76E0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7E9483D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B853655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4082437B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60638F09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667345CD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6F49BB23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367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7A9D1C9B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extDirection w:val="btLr"/>
          </w:tcPr>
          <w:p w14:paraId="785F5FEA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DEF8CB7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9F63A4B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6274C27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CA14624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239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620CA1FA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19AED7ED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639E6C59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4FAF7696" w14:textId="77777777" w:rsidR="00EF2E35" w:rsidRPr="00214788" w:rsidRDefault="00EF2E35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2B55E8" w:rsidRPr="00C47726" w14:paraId="3326CFA7" w14:textId="77777777" w:rsidTr="00B210F4"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5A7C7639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14:paraId="73D044A4" w14:textId="77777777" w:rsidR="00485A72" w:rsidRPr="00B210F4" w:rsidRDefault="00485A72" w:rsidP="00B210F4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2719848" w14:textId="77777777" w:rsidR="00485A72" w:rsidRPr="00B210F4" w:rsidRDefault="00485A72" w:rsidP="00B210F4">
            <w:pPr>
              <w:jc w:val="center"/>
            </w:pPr>
          </w:p>
          <w:p w14:paraId="17E642EA" w14:textId="28A30E8A" w:rsidR="00B210F4" w:rsidRPr="00B210F4" w:rsidRDefault="00B210F4" w:rsidP="00B210F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7A1BDE2" w14:textId="2896F9E5" w:rsidR="002B55E8" w:rsidRPr="00B210F4" w:rsidRDefault="00B210F4" w:rsidP="00B210F4">
            <w:pPr>
              <w:jc w:val="center"/>
            </w:pPr>
            <w:r w:rsidRPr="00B210F4">
              <w:t>12.</w:t>
            </w:r>
          </w:p>
        </w:tc>
        <w:tc>
          <w:tcPr>
            <w:tcW w:w="976" w:type="dxa"/>
            <w:tcBorders>
              <w:top w:val="single" w:sz="12" w:space="0" w:color="auto"/>
            </w:tcBorders>
          </w:tcPr>
          <w:p w14:paraId="12FE6DC2" w14:textId="249CBA50" w:rsidR="002B55E8" w:rsidRPr="00B210F4" w:rsidRDefault="002B55E8" w:rsidP="00B210F4">
            <w:pPr>
              <w:jc w:val="center"/>
            </w:pPr>
          </w:p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5C55942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EFE1224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340ACEC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1DAAE6F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406B0FDC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664C3001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14:paraId="13DA8257" w14:textId="77777777" w:rsidR="00EF2E35" w:rsidRPr="00B210F4" w:rsidRDefault="00EF2E35" w:rsidP="00B210F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0C6ED44" w14:textId="5C9AD06B" w:rsidR="002B55E8" w:rsidRPr="00B210F4" w:rsidRDefault="00B210F4" w:rsidP="00B210F4">
            <w:pPr>
              <w:jc w:val="center"/>
            </w:pPr>
            <w:r w:rsidRPr="00B210F4">
              <w:t>8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89233E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A19DDAF" w14:textId="5BA36C94" w:rsidR="002B55E8" w:rsidRPr="00B210F4" w:rsidRDefault="00B210F4" w:rsidP="00B210F4">
            <w:pPr>
              <w:jc w:val="center"/>
            </w:pPr>
            <w:r w:rsidRPr="00B210F4">
              <w:t>15.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D5A6C72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0FF4482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595959"/>
          </w:tcPr>
          <w:p w14:paraId="2BF3E2B4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595959"/>
          </w:tcPr>
          <w:p w14:paraId="464CE51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595959"/>
          </w:tcPr>
          <w:p w14:paraId="0EFC703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0569491F" w14:textId="77777777" w:rsidR="00EF2E35" w:rsidRPr="00C47726" w:rsidRDefault="00EF2E35" w:rsidP="009254A3">
            <w:pPr>
              <w:rPr>
                <w:lang w:val="sr-Cyrl-CS"/>
              </w:rPr>
            </w:pPr>
          </w:p>
        </w:tc>
      </w:tr>
      <w:tr w:rsidR="002B55E8" w:rsidRPr="00C47726" w14:paraId="4ACC4D7F" w14:textId="77777777" w:rsidTr="00B210F4">
        <w:tc>
          <w:tcPr>
            <w:tcW w:w="1769" w:type="dxa"/>
            <w:vAlign w:val="center"/>
          </w:tcPr>
          <w:p w14:paraId="72F905A4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782" w:type="dxa"/>
          </w:tcPr>
          <w:p w14:paraId="565A6BD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F89FAB0" w14:textId="77777777" w:rsidR="00C47726" w:rsidRPr="00B210F4" w:rsidRDefault="00B210F4" w:rsidP="00B210F4">
            <w:pPr>
              <w:jc w:val="center"/>
            </w:pPr>
            <w:r w:rsidRPr="00B210F4">
              <w:t>6.</w:t>
            </w:r>
          </w:p>
          <w:p w14:paraId="65E7523F" w14:textId="2AEBB4F6" w:rsidR="00B210F4" w:rsidRPr="00B210F4" w:rsidRDefault="00B210F4" w:rsidP="00B210F4">
            <w:pPr>
              <w:jc w:val="center"/>
            </w:pPr>
          </w:p>
        </w:tc>
        <w:tc>
          <w:tcPr>
            <w:tcW w:w="850" w:type="dxa"/>
          </w:tcPr>
          <w:p w14:paraId="764B177F" w14:textId="6A9AA22E" w:rsidR="00EF2E35" w:rsidRPr="00B210F4" w:rsidRDefault="00EF2E35" w:rsidP="00B210F4">
            <w:pPr>
              <w:jc w:val="center"/>
            </w:pPr>
          </w:p>
        </w:tc>
        <w:tc>
          <w:tcPr>
            <w:tcW w:w="976" w:type="dxa"/>
          </w:tcPr>
          <w:p w14:paraId="39D1507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243" w:type="dxa"/>
            <w:shd w:val="clear" w:color="auto" w:fill="7F7F7F" w:themeFill="text1" w:themeFillTint="80"/>
          </w:tcPr>
          <w:p w14:paraId="2E0872F2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152E6A9C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30BC9B18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4E96B8F1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0741CB7F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022887BB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67EBB41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58681E0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2D543328" w14:textId="778863EF" w:rsidR="00EF2E35" w:rsidRPr="00B210F4" w:rsidRDefault="00EF2E35" w:rsidP="00B210F4">
            <w:pPr>
              <w:jc w:val="center"/>
            </w:pPr>
          </w:p>
        </w:tc>
        <w:tc>
          <w:tcPr>
            <w:tcW w:w="992" w:type="dxa"/>
          </w:tcPr>
          <w:p w14:paraId="123B45BF" w14:textId="62119784" w:rsidR="00C47726" w:rsidRPr="00B210F4" w:rsidRDefault="00B210F4" w:rsidP="00B210F4">
            <w:pPr>
              <w:jc w:val="center"/>
            </w:pPr>
            <w:r w:rsidRPr="00B210F4">
              <w:t>14.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06EF7D6B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2CAB1ADC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3B322B1C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0EACAC1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1151A1F4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03BED3B4" w14:textId="77777777" w:rsidR="00EF2E35" w:rsidRPr="00C47726" w:rsidRDefault="00EF2E35" w:rsidP="009254A3">
            <w:pPr>
              <w:rPr>
                <w:lang w:val="sr-Cyrl-CS"/>
              </w:rPr>
            </w:pPr>
          </w:p>
        </w:tc>
      </w:tr>
      <w:tr w:rsidR="002B55E8" w:rsidRPr="00C47726" w14:paraId="3C57E451" w14:textId="77777777" w:rsidTr="00B210F4">
        <w:tc>
          <w:tcPr>
            <w:tcW w:w="1769" w:type="dxa"/>
            <w:vAlign w:val="center"/>
          </w:tcPr>
          <w:p w14:paraId="1AC5E851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356E2379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782" w:type="dxa"/>
          </w:tcPr>
          <w:p w14:paraId="5D53ADB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E3B9693" w14:textId="3354AAA1" w:rsidR="00EF2E35" w:rsidRPr="00B210F4" w:rsidRDefault="00B210F4" w:rsidP="00B210F4">
            <w:pPr>
              <w:jc w:val="center"/>
            </w:pPr>
            <w:r w:rsidRPr="00B210F4">
              <w:t>7.</w:t>
            </w:r>
          </w:p>
        </w:tc>
        <w:tc>
          <w:tcPr>
            <w:tcW w:w="850" w:type="dxa"/>
          </w:tcPr>
          <w:p w14:paraId="7F0C6A7A" w14:textId="7BBA99ED" w:rsidR="00EF2E35" w:rsidRPr="00B210F4" w:rsidRDefault="00B210F4" w:rsidP="00B210F4">
            <w:pPr>
              <w:jc w:val="center"/>
              <w:rPr>
                <w:lang w:val="sr-Latn-RS"/>
              </w:rPr>
            </w:pPr>
            <w:r w:rsidRPr="00B210F4">
              <w:rPr>
                <w:lang w:val="sr-Latn-RS"/>
              </w:rPr>
              <w:t>13.</w:t>
            </w:r>
          </w:p>
        </w:tc>
        <w:tc>
          <w:tcPr>
            <w:tcW w:w="976" w:type="dxa"/>
          </w:tcPr>
          <w:p w14:paraId="1A5DCBE0" w14:textId="222D8F9A" w:rsidR="00EF2E35" w:rsidRPr="00B210F4" w:rsidRDefault="00EF2E35" w:rsidP="00B210F4">
            <w:pPr>
              <w:jc w:val="center"/>
            </w:pPr>
          </w:p>
        </w:tc>
        <w:tc>
          <w:tcPr>
            <w:tcW w:w="243" w:type="dxa"/>
            <w:shd w:val="clear" w:color="auto" w:fill="7F7F7F" w:themeFill="text1" w:themeFillTint="80"/>
          </w:tcPr>
          <w:p w14:paraId="1B63061A" w14:textId="77777777" w:rsidR="005C6571" w:rsidRPr="00B210F4" w:rsidRDefault="005C6571" w:rsidP="00B210F4">
            <w:pPr>
              <w:jc w:val="center"/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40EDCFFD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7E50EDC1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01BE04F2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71D066E4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630834C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4CDCF807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5424008E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04362387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2BFDA0A6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3C08D96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3A88D068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2DB0020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544A444B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402AE037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47E87832" w14:textId="77777777" w:rsidR="00EF2E35" w:rsidRPr="00C47726" w:rsidRDefault="00EF2E35" w:rsidP="009254A3">
            <w:pPr>
              <w:rPr>
                <w:lang w:val="sr-Cyrl-CS"/>
              </w:rPr>
            </w:pPr>
          </w:p>
        </w:tc>
      </w:tr>
      <w:tr w:rsidR="002B55E8" w:rsidRPr="00C47726" w14:paraId="36020461" w14:textId="77777777" w:rsidTr="00B210F4">
        <w:tc>
          <w:tcPr>
            <w:tcW w:w="1769" w:type="dxa"/>
            <w:vAlign w:val="center"/>
          </w:tcPr>
          <w:p w14:paraId="12DEBC37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05E733B8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782" w:type="dxa"/>
          </w:tcPr>
          <w:p w14:paraId="55813887" w14:textId="77777777" w:rsidR="00EF2E35" w:rsidRPr="00B210F4" w:rsidRDefault="00B210F4" w:rsidP="00B210F4">
            <w:pPr>
              <w:jc w:val="center"/>
              <w:rPr>
                <w:lang w:val="sr-Latn-RS"/>
              </w:rPr>
            </w:pPr>
            <w:r w:rsidRPr="00B210F4">
              <w:rPr>
                <w:lang w:val="sr-Latn-RS"/>
              </w:rPr>
              <w:t>5.</w:t>
            </w:r>
          </w:p>
          <w:p w14:paraId="11B7D3FE" w14:textId="7922262E" w:rsidR="00B210F4" w:rsidRPr="00B210F4" w:rsidRDefault="00B210F4" w:rsidP="00B210F4">
            <w:pPr>
              <w:jc w:val="center"/>
              <w:rPr>
                <w:lang w:val="sr-Latn-RS"/>
              </w:rPr>
            </w:pPr>
            <w:r w:rsidRPr="00B210F4">
              <w:rPr>
                <w:lang w:val="sr-Latn-RS"/>
              </w:rPr>
              <w:t>29.9.</w:t>
            </w:r>
          </w:p>
        </w:tc>
        <w:tc>
          <w:tcPr>
            <w:tcW w:w="993" w:type="dxa"/>
          </w:tcPr>
          <w:p w14:paraId="544C68F3" w14:textId="75317707" w:rsidR="00791444" w:rsidRPr="00B210F4" w:rsidRDefault="00791444" w:rsidP="00B210F4">
            <w:pPr>
              <w:jc w:val="center"/>
              <w:rPr>
                <w:lang w:val="sr-Cyrl-RS"/>
              </w:rPr>
            </w:pPr>
          </w:p>
        </w:tc>
        <w:tc>
          <w:tcPr>
            <w:tcW w:w="850" w:type="dxa"/>
          </w:tcPr>
          <w:p w14:paraId="12631C87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76" w:type="dxa"/>
          </w:tcPr>
          <w:p w14:paraId="7F4A303F" w14:textId="4EFE7B8D" w:rsidR="00EF2E35" w:rsidRPr="00B210F4" w:rsidRDefault="00EF2E35" w:rsidP="00B210F4">
            <w:pPr>
              <w:jc w:val="center"/>
            </w:pPr>
          </w:p>
        </w:tc>
        <w:tc>
          <w:tcPr>
            <w:tcW w:w="243" w:type="dxa"/>
            <w:shd w:val="clear" w:color="auto" w:fill="7F7F7F" w:themeFill="text1" w:themeFillTint="80"/>
          </w:tcPr>
          <w:p w14:paraId="5C29CC7B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4A968497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0B698301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9D37149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FADF90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00365C08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40754917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6E81DB4F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06C759C4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28CB759E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206BF7D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690F5A27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0D0277B7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32B7706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425F55B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5E6724F7" w14:textId="77777777" w:rsidR="00EF2E35" w:rsidRPr="00C47726" w:rsidRDefault="00EF2E35" w:rsidP="009254A3">
            <w:pPr>
              <w:rPr>
                <w:lang w:val="sr-Cyrl-CS"/>
              </w:rPr>
            </w:pPr>
          </w:p>
        </w:tc>
      </w:tr>
      <w:tr w:rsidR="002B55E8" w:rsidRPr="00C47726" w14:paraId="46D0476D" w14:textId="77777777" w:rsidTr="00B210F4">
        <w:tc>
          <w:tcPr>
            <w:tcW w:w="1769" w:type="dxa"/>
            <w:vAlign w:val="center"/>
          </w:tcPr>
          <w:p w14:paraId="5F0D83CE" w14:textId="77777777" w:rsidR="00485A72" w:rsidRPr="00C47726" w:rsidRDefault="00485A72" w:rsidP="009254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24866422" w14:textId="77777777" w:rsidR="00485A72" w:rsidRPr="00C47726" w:rsidRDefault="00485A72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782" w:type="dxa"/>
          </w:tcPr>
          <w:p w14:paraId="52BC2E36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845C0DC" w14:textId="0E342E62" w:rsidR="002B55E8" w:rsidRPr="00B210F4" w:rsidRDefault="00B210F4" w:rsidP="00B210F4">
            <w:pPr>
              <w:jc w:val="center"/>
            </w:pPr>
            <w:r w:rsidRPr="00B210F4">
              <w:t>5.</w:t>
            </w:r>
          </w:p>
        </w:tc>
        <w:tc>
          <w:tcPr>
            <w:tcW w:w="850" w:type="dxa"/>
          </w:tcPr>
          <w:p w14:paraId="47047956" w14:textId="51ECDCAC" w:rsidR="002B55E8" w:rsidRPr="00B210F4" w:rsidRDefault="002B55E8" w:rsidP="00B210F4">
            <w:pPr>
              <w:jc w:val="center"/>
            </w:pPr>
          </w:p>
        </w:tc>
        <w:tc>
          <w:tcPr>
            <w:tcW w:w="976" w:type="dxa"/>
          </w:tcPr>
          <w:p w14:paraId="11AFA1AD" w14:textId="13631A02" w:rsidR="002B55E8" w:rsidRPr="00B210F4" w:rsidRDefault="00B210F4" w:rsidP="00B210F4">
            <w:pPr>
              <w:jc w:val="center"/>
            </w:pPr>
            <w:r w:rsidRPr="00B210F4">
              <w:t>14.</w:t>
            </w:r>
          </w:p>
        </w:tc>
        <w:tc>
          <w:tcPr>
            <w:tcW w:w="243" w:type="dxa"/>
            <w:shd w:val="clear" w:color="auto" w:fill="7F7F7F" w:themeFill="text1" w:themeFillTint="80"/>
          </w:tcPr>
          <w:p w14:paraId="19DA1DA0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5FAF4A4E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2C2819A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AF2E708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339601F0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1CD51A79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366555F8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689FE5E8" w14:textId="5E817247" w:rsidR="002B55E8" w:rsidRPr="00B210F4" w:rsidRDefault="00B210F4" w:rsidP="00B210F4">
            <w:pPr>
              <w:jc w:val="center"/>
            </w:pPr>
            <w:r w:rsidRPr="00B210F4">
              <w:t>9.</w:t>
            </w:r>
          </w:p>
        </w:tc>
        <w:tc>
          <w:tcPr>
            <w:tcW w:w="567" w:type="dxa"/>
          </w:tcPr>
          <w:p w14:paraId="5943D4D0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1A48201B" w14:textId="6BD0142E" w:rsidR="00485A72" w:rsidRPr="00B210F4" w:rsidRDefault="00B210F4" w:rsidP="00B210F4">
            <w:pPr>
              <w:jc w:val="center"/>
            </w:pPr>
            <w:r w:rsidRPr="00B210F4">
              <w:t>16.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5C047EE7" w14:textId="77777777" w:rsidR="00485A72" w:rsidRPr="00B210F4" w:rsidRDefault="00485A72" w:rsidP="00B210F4">
            <w:pPr>
              <w:jc w:val="center"/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33854E9E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1C25D00D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71AB5597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54FF7E03" w14:textId="77777777" w:rsidR="00485A72" w:rsidRPr="00B210F4" w:rsidRDefault="00485A72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6892122D" w14:textId="77777777" w:rsidR="00485A72" w:rsidRPr="00C47726" w:rsidRDefault="00485A72" w:rsidP="009254A3">
            <w:pPr>
              <w:rPr>
                <w:lang w:val="sr-Cyrl-CS"/>
              </w:rPr>
            </w:pPr>
          </w:p>
        </w:tc>
      </w:tr>
      <w:tr w:rsidR="002B55E8" w:rsidRPr="00C47726" w14:paraId="17CABE5D" w14:textId="77777777" w:rsidTr="00B210F4">
        <w:tc>
          <w:tcPr>
            <w:tcW w:w="1769" w:type="dxa"/>
            <w:vAlign w:val="center"/>
          </w:tcPr>
          <w:p w14:paraId="3F50FCD6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21006839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782" w:type="dxa"/>
          </w:tcPr>
          <w:p w14:paraId="27AB1B5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A43A646" w14:textId="4A84BEBE" w:rsidR="002B55E8" w:rsidRPr="00B210F4" w:rsidRDefault="002B55E8" w:rsidP="00B210F4">
            <w:pPr>
              <w:jc w:val="center"/>
            </w:pPr>
          </w:p>
        </w:tc>
        <w:tc>
          <w:tcPr>
            <w:tcW w:w="850" w:type="dxa"/>
          </w:tcPr>
          <w:p w14:paraId="404EBFF2" w14:textId="4991BBE4" w:rsidR="00EF2E35" w:rsidRPr="00B210F4" w:rsidRDefault="00B210F4" w:rsidP="00B210F4">
            <w:pPr>
              <w:jc w:val="center"/>
            </w:pPr>
            <w:r w:rsidRPr="00B210F4">
              <w:t>13.</w:t>
            </w:r>
          </w:p>
        </w:tc>
        <w:tc>
          <w:tcPr>
            <w:tcW w:w="976" w:type="dxa"/>
          </w:tcPr>
          <w:p w14:paraId="28266BB3" w14:textId="08128BAA" w:rsidR="002B55E8" w:rsidRPr="00B210F4" w:rsidRDefault="002B55E8" w:rsidP="00B210F4">
            <w:pPr>
              <w:jc w:val="center"/>
            </w:pPr>
          </w:p>
        </w:tc>
        <w:tc>
          <w:tcPr>
            <w:tcW w:w="243" w:type="dxa"/>
            <w:shd w:val="clear" w:color="auto" w:fill="7F7F7F" w:themeFill="text1" w:themeFillTint="80"/>
          </w:tcPr>
          <w:p w14:paraId="64FE822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12D2E62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3FD37E6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2FA4AC94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B7D72F8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76B07FB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6C1F7CD8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0F0558B1" w14:textId="77777777" w:rsidR="00EF2E35" w:rsidRPr="00B210F4" w:rsidRDefault="00EF2E35" w:rsidP="00B210F4">
            <w:pPr>
              <w:jc w:val="center"/>
            </w:pPr>
          </w:p>
        </w:tc>
        <w:tc>
          <w:tcPr>
            <w:tcW w:w="567" w:type="dxa"/>
          </w:tcPr>
          <w:p w14:paraId="5B28394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3129E409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2F1DEA30" w14:textId="77777777" w:rsidR="00EF2E35" w:rsidRPr="00B210F4" w:rsidRDefault="00EF2E35" w:rsidP="00B210F4">
            <w:pPr>
              <w:jc w:val="center"/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29AE00C4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13602411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6A5450E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3FAFA420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5038380A" w14:textId="77777777" w:rsidR="00EF2E35" w:rsidRPr="00C47726" w:rsidRDefault="00EF2E35" w:rsidP="009254A3">
            <w:pPr>
              <w:rPr>
                <w:lang w:val="sr-Cyrl-CS"/>
              </w:rPr>
            </w:pPr>
          </w:p>
        </w:tc>
      </w:tr>
      <w:tr w:rsidR="002B55E8" w:rsidRPr="00C47726" w14:paraId="262DB9C1" w14:textId="77777777" w:rsidTr="00B210F4"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0A5C5D3F" w14:textId="77777777" w:rsidR="00EF2E35" w:rsidRPr="00C47726" w:rsidRDefault="00EF2E35" w:rsidP="009254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14:paraId="1472009F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4463C3" w14:textId="77777777" w:rsidR="00C47726" w:rsidRPr="00B210F4" w:rsidRDefault="00B210F4" w:rsidP="00B210F4">
            <w:pPr>
              <w:jc w:val="center"/>
            </w:pPr>
            <w:r w:rsidRPr="00B210F4">
              <w:t>6.</w:t>
            </w:r>
          </w:p>
          <w:p w14:paraId="748E9938" w14:textId="6E30B7CB" w:rsidR="00B210F4" w:rsidRPr="00B210F4" w:rsidRDefault="00B210F4" w:rsidP="00B210F4">
            <w:pPr>
              <w:jc w:val="center"/>
            </w:pPr>
            <w:r w:rsidRPr="00B210F4">
              <w:t>10.10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D98E1CC" w14:textId="61964B86" w:rsidR="002B55E8" w:rsidRPr="00B210F4" w:rsidRDefault="002B55E8" w:rsidP="00B210F4">
            <w:pPr>
              <w:jc w:val="center"/>
            </w:pPr>
          </w:p>
        </w:tc>
        <w:tc>
          <w:tcPr>
            <w:tcW w:w="976" w:type="dxa"/>
            <w:tcBorders>
              <w:bottom w:val="single" w:sz="12" w:space="0" w:color="auto"/>
            </w:tcBorders>
          </w:tcPr>
          <w:p w14:paraId="3D31FB07" w14:textId="77777777" w:rsidR="00C47726" w:rsidRPr="00B210F4" w:rsidRDefault="00B210F4" w:rsidP="00B210F4">
            <w:pPr>
              <w:jc w:val="center"/>
              <w:rPr>
                <w:lang w:val="sr-Latn-RS"/>
              </w:rPr>
            </w:pPr>
            <w:r w:rsidRPr="00B210F4">
              <w:rPr>
                <w:lang w:val="sr-Latn-RS"/>
              </w:rPr>
              <w:t>14.</w:t>
            </w:r>
          </w:p>
          <w:p w14:paraId="0D1B0AAE" w14:textId="7C45E76E" w:rsidR="00B210F4" w:rsidRPr="00B210F4" w:rsidRDefault="00B210F4" w:rsidP="00B210F4">
            <w:pPr>
              <w:jc w:val="center"/>
              <w:rPr>
                <w:lang w:val="sr-Latn-RS"/>
              </w:rPr>
            </w:pPr>
            <w:r w:rsidRPr="00B210F4">
              <w:rPr>
                <w:lang w:val="sr-Latn-RS"/>
              </w:rPr>
              <w:t>5.12.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1757832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290FED6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3F8D4E6E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2B06A10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385BBBC5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323F3994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14:paraId="3E90A168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D8CE6ED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83EB4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CE54906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32F434B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7358576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595959"/>
          </w:tcPr>
          <w:p w14:paraId="5B4DEB63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595959"/>
          </w:tcPr>
          <w:p w14:paraId="574C27FB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595959"/>
          </w:tcPr>
          <w:p w14:paraId="1FA69B0E" w14:textId="77777777" w:rsidR="00EF2E35" w:rsidRPr="00B210F4" w:rsidRDefault="00EF2E35" w:rsidP="00B210F4">
            <w:pPr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5973DE1" w14:textId="77777777" w:rsidR="00EF2E35" w:rsidRPr="00C47726" w:rsidRDefault="00EF2E35" w:rsidP="009254A3">
            <w:pPr>
              <w:rPr>
                <w:lang w:val="sr-Cyrl-CS"/>
              </w:rPr>
            </w:pPr>
          </w:p>
        </w:tc>
      </w:tr>
    </w:tbl>
    <w:p w14:paraId="433BF2DC" w14:textId="77777777" w:rsidR="00EF2E35" w:rsidRPr="00C47726" w:rsidRDefault="00EF2E35" w:rsidP="00EF2E35">
      <w:pPr>
        <w:rPr>
          <w:lang w:val="sr-Cyrl-CS"/>
        </w:rPr>
      </w:pPr>
    </w:p>
    <w:p w14:paraId="6DE0C247" w14:textId="77777777" w:rsidR="00B52C70" w:rsidRDefault="00B52C70"/>
    <w:bookmarkEnd w:id="0"/>
    <w:p w14:paraId="628A0E42" w14:textId="02FA3FD5" w:rsidR="002F4E4E" w:rsidRDefault="002F4E4E"/>
    <w:bookmarkEnd w:id="1"/>
    <w:p w14:paraId="556F7929" w14:textId="5DDC3EFA" w:rsidR="002B55E8" w:rsidRDefault="002B55E8"/>
    <w:p w14:paraId="6568DADA" w14:textId="77777777" w:rsidR="001B4750" w:rsidRDefault="001B4750"/>
    <w:p w14:paraId="6551EC8A" w14:textId="5B630A0D" w:rsidR="002F4E4E" w:rsidRDefault="002F4E4E"/>
    <w:p w14:paraId="018585F2" w14:textId="4D690E87" w:rsidR="00B210F4" w:rsidRDefault="00B210F4"/>
    <w:p w14:paraId="525F20B1" w14:textId="2676035D" w:rsidR="001074FD" w:rsidRDefault="001074FD"/>
    <w:p w14:paraId="186BD131" w14:textId="77777777" w:rsidR="001074FD" w:rsidRDefault="001074FD"/>
    <w:p w14:paraId="3D79B9D3" w14:textId="77777777" w:rsidR="00B210F4" w:rsidRDefault="00B210F4"/>
    <w:p w14:paraId="12EC5FEC" w14:textId="0E18C16A" w:rsidR="002F4E4E" w:rsidRPr="002F4E4E" w:rsidRDefault="002F4E4E" w:rsidP="002F4E4E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1B4750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1B4750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/2</w:t>
      </w:r>
    </w:p>
    <w:p w14:paraId="1128A8E5" w14:textId="77777777" w:rsidR="002F4E4E" w:rsidRDefault="002F4E4E" w:rsidP="002F4E4E">
      <w:pPr>
        <w:rPr>
          <w:sz w:val="32"/>
          <w:szCs w:val="32"/>
          <w:lang w:val="sr-Cyrl-CS"/>
        </w:rPr>
      </w:pPr>
    </w:p>
    <w:p w14:paraId="5FE40998" w14:textId="77777777" w:rsidR="002F4E4E" w:rsidRDefault="002F4E4E" w:rsidP="002F4E4E">
      <w:pPr>
        <w:rPr>
          <w:sz w:val="32"/>
          <w:szCs w:val="32"/>
          <w:lang w:val="sr-Cyrl-C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641"/>
        <w:gridCol w:w="850"/>
        <w:gridCol w:w="1134"/>
        <w:gridCol w:w="976"/>
        <w:gridCol w:w="243"/>
        <w:gridCol w:w="505"/>
        <w:gridCol w:w="505"/>
        <w:gridCol w:w="505"/>
        <w:gridCol w:w="505"/>
        <w:gridCol w:w="505"/>
        <w:gridCol w:w="367"/>
        <w:gridCol w:w="992"/>
        <w:gridCol w:w="567"/>
        <w:gridCol w:w="992"/>
        <w:gridCol w:w="426"/>
        <w:gridCol w:w="421"/>
        <w:gridCol w:w="239"/>
        <w:gridCol w:w="505"/>
        <w:gridCol w:w="505"/>
        <w:gridCol w:w="505"/>
      </w:tblGrid>
      <w:tr w:rsidR="002B55E8" w:rsidRPr="00214788" w14:paraId="5C531EB3" w14:textId="77777777" w:rsidTr="001B4750">
        <w:trPr>
          <w:trHeight w:val="420"/>
        </w:trPr>
        <w:tc>
          <w:tcPr>
            <w:tcW w:w="1769" w:type="dxa"/>
            <w:vMerge w:val="restart"/>
            <w:tcBorders>
              <w:top w:val="single" w:sz="12" w:space="0" w:color="auto"/>
            </w:tcBorders>
          </w:tcPr>
          <w:p w14:paraId="3072179F" w14:textId="77777777" w:rsidR="002B55E8" w:rsidRPr="00214788" w:rsidRDefault="002B55E8" w:rsidP="005B5B3D">
            <w:pPr>
              <w:jc w:val="center"/>
              <w:rPr>
                <w:lang w:val="sr-Cyrl-CS"/>
              </w:rPr>
            </w:pPr>
          </w:p>
          <w:p w14:paraId="2400EB75" w14:textId="77777777" w:rsidR="002B55E8" w:rsidRPr="00214788" w:rsidRDefault="002B55E8" w:rsidP="005B5B3D">
            <w:pPr>
              <w:jc w:val="center"/>
              <w:rPr>
                <w:lang w:val="sr-Cyrl-CS"/>
              </w:rPr>
            </w:pPr>
          </w:p>
          <w:p w14:paraId="52559FED" w14:textId="77777777" w:rsidR="002B55E8" w:rsidRPr="00214788" w:rsidRDefault="002B55E8" w:rsidP="005B5B3D">
            <w:pPr>
              <w:jc w:val="center"/>
              <w:rPr>
                <w:lang w:val="sr-Cyrl-CS"/>
              </w:rPr>
            </w:pPr>
          </w:p>
          <w:p w14:paraId="39E51852" w14:textId="77777777" w:rsidR="002B55E8" w:rsidRPr="00214788" w:rsidRDefault="002B55E8" w:rsidP="005B5B3D">
            <w:pPr>
              <w:jc w:val="center"/>
              <w:rPr>
                <w:lang w:val="sr-Cyrl-CS"/>
              </w:rPr>
            </w:pPr>
          </w:p>
          <w:p w14:paraId="24E2D7BC" w14:textId="77777777" w:rsidR="002B55E8" w:rsidRPr="00214788" w:rsidRDefault="002B55E8" w:rsidP="005B5B3D">
            <w:pPr>
              <w:jc w:val="center"/>
              <w:rPr>
                <w:lang w:val="sr-Cyrl-CS"/>
              </w:rPr>
            </w:pPr>
          </w:p>
          <w:p w14:paraId="2D7B07E3" w14:textId="77777777" w:rsidR="002B55E8" w:rsidRPr="00214788" w:rsidRDefault="002B55E8" w:rsidP="005B5B3D">
            <w:pPr>
              <w:jc w:val="center"/>
              <w:rPr>
                <w:lang w:val="sr-Cyrl-CS"/>
              </w:rPr>
            </w:pPr>
          </w:p>
          <w:p w14:paraId="63EA58F8" w14:textId="77777777" w:rsidR="002B55E8" w:rsidRPr="00214788" w:rsidRDefault="002B55E8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30640334" w14:textId="77777777" w:rsidR="002B55E8" w:rsidRPr="00214788" w:rsidRDefault="002B55E8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07DBA4F5" w14:textId="77777777" w:rsidR="002B55E8" w:rsidRPr="00214788" w:rsidRDefault="002B55E8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053EDEC" w14:textId="77777777" w:rsidR="002B55E8" w:rsidRPr="00214788" w:rsidRDefault="002B55E8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72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DB42EF" w14:textId="77777777" w:rsidR="002B55E8" w:rsidRPr="00214788" w:rsidRDefault="002B55E8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3CA3C09D" w14:textId="77777777" w:rsidR="002B55E8" w:rsidRPr="00214788" w:rsidRDefault="002B55E8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10F30" w14:textId="77777777" w:rsidR="002B55E8" w:rsidRPr="00214788" w:rsidRDefault="002B55E8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1C50A192" w14:textId="77777777" w:rsidR="002B55E8" w:rsidRPr="00214788" w:rsidRDefault="002B55E8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2B55E8" w:rsidRPr="00214788" w14:paraId="4A10E020" w14:textId="77777777" w:rsidTr="001B4750">
        <w:trPr>
          <w:cantSplit/>
          <w:trHeight w:val="1134"/>
        </w:trPr>
        <w:tc>
          <w:tcPr>
            <w:tcW w:w="1769" w:type="dxa"/>
            <w:vMerge/>
            <w:tcBorders>
              <w:bottom w:val="single" w:sz="12" w:space="0" w:color="auto"/>
            </w:tcBorders>
          </w:tcPr>
          <w:p w14:paraId="7BCDAFDC" w14:textId="77777777" w:rsidR="002B55E8" w:rsidRPr="00214788" w:rsidRDefault="002B55E8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CE08E46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6DBED6F0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48A847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76C85A1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94F6987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6901339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303E2782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5B7E69BC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1BAB4464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146B63CF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367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76E0A781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extDirection w:val="btLr"/>
          </w:tcPr>
          <w:p w14:paraId="2386FF9E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D091EB4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1EB8BC0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45D0C9B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0B97790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239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162CC6AD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4ECE9BF6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67420049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6A11DB24" w14:textId="77777777" w:rsidR="002B55E8" w:rsidRPr="00214788" w:rsidRDefault="002B55E8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2B55E8" w:rsidRPr="00C47726" w14:paraId="5C78F1F4" w14:textId="77777777" w:rsidTr="001B4750"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0473029F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641" w:type="dxa"/>
            <w:tcBorders>
              <w:top w:val="single" w:sz="12" w:space="0" w:color="auto"/>
            </w:tcBorders>
          </w:tcPr>
          <w:p w14:paraId="5520024A" w14:textId="77777777" w:rsidR="002B55E8" w:rsidRDefault="002B55E8" w:rsidP="005B5B3D"/>
          <w:p w14:paraId="4B383CD1" w14:textId="160B9356" w:rsidR="001B4750" w:rsidRPr="00C47726" w:rsidRDefault="001B4750" w:rsidP="005B5B3D"/>
        </w:tc>
        <w:tc>
          <w:tcPr>
            <w:tcW w:w="850" w:type="dxa"/>
            <w:tcBorders>
              <w:top w:val="single" w:sz="12" w:space="0" w:color="auto"/>
            </w:tcBorders>
          </w:tcPr>
          <w:p w14:paraId="4781FA76" w14:textId="77777777" w:rsidR="002B55E8" w:rsidRPr="00C47726" w:rsidRDefault="002B55E8" w:rsidP="005B5B3D"/>
        </w:tc>
        <w:tc>
          <w:tcPr>
            <w:tcW w:w="1134" w:type="dxa"/>
            <w:tcBorders>
              <w:top w:val="single" w:sz="12" w:space="0" w:color="auto"/>
            </w:tcBorders>
          </w:tcPr>
          <w:p w14:paraId="1FEEADD5" w14:textId="34DB4E3C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976" w:type="dxa"/>
            <w:tcBorders>
              <w:top w:val="single" w:sz="12" w:space="0" w:color="auto"/>
            </w:tcBorders>
          </w:tcPr>
          <w:p w14:paraId="753DBAFF" w14:textId="4F7BAC94" w:rsidR="002B55E8" w:rsidRPr="00C47726" w:rsidRDefault="002B55E8" w:rsidP="005B5B3D"/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C3BAE1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892801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27490D75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38961B5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71A3D0A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3487FCF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14:paraId="60008464" w14:textId="77777777" w:rsidR="002B55E8" w:rsidRPr="00C47726" w:rsidRDefault="002B55E8" w:rsidP="005B5B3D"/>
        </w:tc>
        <w:tc>
          <w:tcPr>
            <w:tcW w:w="992" w:type="dxa"/>
            <w:tcBorders>
              <w:top w:val="single" w:sz="12" w:space="0" w:color="auto"/>
            </w:tcBorders>
          </w:tcPr>
          <w:p w14:paraId="587E4F5D" w14:textId="47F8D817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0B7840C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D8279AE" w14:textId="22A9AAE5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182BA4D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F31F300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595959"/>
          </w:tcPr>
          <w:p w14:paraId="3A443316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595959"/>
          </w:tcPr>
          <w:p w14:paraId="65689A66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595959"/>
          </w:tcPr>
          <w:p w14:paraId="78F818DD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60DEC002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</w:tr>
      <w:tr w:rsidR="002B55E8" w:rsidRPr="00C47726" w14:paraId="6FD82552" w14:textId="77777777" w:rsidTr="001B4750">
        <w:tc>
          <w:tcPr>
            <w:tcW w:w="1769" w:type="dxa"/>
            <w:vAlign w:val="center"/>
          </w:tcPr>
          <w:p w14:paraId="26E706B1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641" w:type="dxa"/>
          </w:tcPr>
          <w:p w14:paraId="7552D5AC" w14:textId="77777777" w:rsidR="002B55E8" w:rsidRDefault="002B55E8" w:rsidP="005B5B3D">
            <w:pPr>
              <w:rPr>
                <w:lang w:val="sr-Cyrl-CS"/>
              </w:rPr>
            </w:pPr>
          </w:p>
          <w:p w14:paraId="07F8811B" w14:textId="4804A5A0" w:rsidR="001B4750" w:rsidRPr="00C47726" w:rsidRDefault="001B4750" w:rsidP="005B5B3D">
            <w:pPr>
              <w:rPr>
                <w:lang w:val="sr-Cyrl-CS"/>
              </w:rPr>
            </w:pPr>
          </w:p>
        </w:tc>
        <w:tc>
          <w:tcPr>
            <w:tcW w:w="850" w:type="dxa"/>
          </w:tcPr>
          <w:p w14:paraId="637DA340" w14:textId="714582E3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134" w:type="dxa"/>
          </w:tcPr>
          <w:p w14:paraId="65ECC229" w14:textId="77777777" w:rsidR="002B55E8" w:rsidRPr="00CD2637" w:rsidRDefault="002B55E8" w:rsidP="005B5B3D"/>
        </w:tc>
        <w:tc>
          <w:tcPr>
            <w:tcW w:w="976" w:type="dxa"/>
          </w:tcPr>
          <w:p w14:paraId="46E19F06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243" w:type="dxa"/>
            <w:shd w:val="clear" w:color="auto" w:fill="7F7F7F" w:themeFill="text1" w:themeFillTint="80"/>
          </w:tcPr>
          <w:p w14:paraId="589E73E2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51D0829C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472F8EE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068969B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0AA583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02082189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0CFB4489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1E81055B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56B72666" w14:textId="567849A3" w:rsidR="002B55E8" w:rsidRPr="00C47726" w:rsidRDefault="002B55E8" w:rsidP="005B5B3D"/>
        </w:tc>
        <w:tc>
          <w:tcPr>
            <w:tcW w:w="992" w:type="dxa"/>
          </w:tcPr>
          <w:p w14:paraId="4B490A68" w14:textId="204306ED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4C2116C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2C74298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7F69502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063569B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4A24B70B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7D8EF19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</w:tr>
      <w:tr w:rsidR="002B55E8" w:rsidRPr="00C47726" w14:paraId="51301DF1" w14:textId="77777777" w:rsidTr="001B4750">
        <w:tc>
          <w:tcPr>
            <w:tcW w:w="1769" w:type="dxa"/>
            <w:vAlign w:val="center"/>
          </w:tcPr>
          <w:p w14:paraId="521C9C6B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2EA9A8C9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641" w:type="dxa"/>
          </w:tcPr>
          <w:p w14:paraId="3DBD00C9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850" w:type="dxa"/>
          </w:tcPr>
          <w:p w14:paraId="16D3E9BA" w14:textId="3126FCE9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134" w:type="dxa"/>
          </w:tcPr>
          <w:p w14:paraId="5ABA3BB7" w14:textId="05F7D268" w:rsidR="002B55E8" w:rsidRPr="00C47726" w:rsidRDefault="006F5DA0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976" w:type="dxa"/>
          </w:tcPr>
          <w:p w14:paraId="3591CFB2" w14:textId="2D4E3AA9" w:rsidR="002B55E8" w:rsidRPr="00F80CDC" w:rsidRDefault="002B55E8" w:rsidP="005B5B3D"/>
        </w:tc>
        <w:tc>
          <w:tcPr>
            <w:tcW w:w="243" w:type="dxa"/>
            <w:shd w:val="clear" w:color="auto" w:fill="7F7F7F" w:themeFill="text1" w:themeFillTint="80"/>
          </w:tcPr>
          <w:p w14:paraId="35D9AEF0" w14:textId="77777777" w:rsidR="002B55E8" w:rsidRPr="00C47726" w:rsidRDefault="002B55E8" w:rsidP="005B5B3D"/>
        </w:tc>
        <w:tc>
          <w:tcPr>
            <w:tcW w:w="505" w:type="dxa"/>
            <w:shd w:val="clear" w:color="auto" w:fill="7F7F7F" w:themeFill="text1" w:themeFillTint="80"/>
          </w:tcPr>
          <w:p w14:paraId="7B190DC4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0B321D94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1CA5768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12C108FD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128293A0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36662011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6E8F5D6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322BB50F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51CDE1A1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255CDE1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10C81C4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67F102E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2409BD4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24AF005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68AD089B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</w:tr>
      <w:tr w:rsidR="002B55E8" w:rsidRPr="00C47726" w14:paraId="57FE1A42" w14:textId="77777777" w:rsidTr="001B4750">
        <w:tc>
          <w:tcPr>
            <w:tcW w:w="1769" w:type="dxa"/>
            <w:vAlign w:val="center"/>
          </w:tcPr>
          <w:p w14:paraId="3DF97527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26102167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641" w:type="dxa"/>
          </w:tcPr>
          <w:p w14:paraId="53DE23C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850" w:type="dxa"/>
          </w:tcPr>
          <w:p w14:paraId="60FAD610" w14:textId="77777777" w:rsidR="002B55E8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0C0FDF24" w14:textId="3918FFB7" w:rsidR="006F5DA0" w:rsidRPr="00791444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21.10.</w:t>
            </w:r>
          </w:p>
        </w:tc>
        <w:tc>
          <w:tcPr>
            <w:tcW w:w="1134" w:type="dxa"/>
          </w:tcPr>
          <w:p w14:paraId="57F02AFD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76" w:type="dxa"/>
          </w:tcPr>
          <w:p w14:paraId="33AE0D9E" w14:textId="77777777" w:rsidR="002B55E8" w:rsidRPr="00CD2637" w:rsidRDefault="002B55E8" w:rsidP="005B5B3D"/>
        </w:tc>
        <w:tc>
          <w:tcPr>
            <w:tcW w:w="243" w:type="dxa"/>
            <w:shd w:val="clear" w:color="auto" w:fill="7F7F7F" w:themeFill="text1" w:themeFillTint="80"/>
          </w:tcPr>
          <w:p w14:paraId="374D3AD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28D73F25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49E3DA4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25AF9632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C21B8E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14C0683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346AD315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130A2F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41E8015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7C88683B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18138DE1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4136C0B0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6C8AF282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2986458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1F2575C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7B2510B0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</w:tr>
      <w:tr w:rsidR="002B55E8" w:rsidRPr="00C47726" w14:paraId="4A35BCCE" w14:textId="77777777" w:rsidTr="001B4750">
        <w:tc>
          <w:tcPr>
            <w:tcW w:w="1769" w:type="dxa"/>
            <w:vAlign w:val="center"/>
          </w:tcPr>
          <w:p w14:paraId="009D0FDD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247635ED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641" w:type="dxa"/>
          </w:tcPr>
          <w:p w14:paraId="65FF981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850" w:type="dxa"/>
          </w:tcPr>
          <w:p w14:paraId="37A11F73" w14:textId="7DED75DA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134" w:type="dxa"/>
          </w:tcPr>
          <w:p w14:paraId="2B305E21" w14:textId="755B961E" w:rsidR="002B55E8" w:rsidRPr="00CD2637" w:rsidRDefault="002B55E8" w:rsidP="005B5B3D"/>
        </w:tc>
        <w:tc>
          <w:tcPr>
            <w:tcW w:w="976" w:type="dxa"/>
          </w:tcPr>
          <w:p w14:paraId="51DDC973" w14:textId="4CB0A4C5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43" w:type="dxa"/>
            <w:shd w:val="clear" w:color="auto" w:fill="7F7F7F" w:themeFill="text1" w:themeFillTint="80"/>
          </w:tcPr>
          <w:p w14:paraId="4486286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69C8D946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94434CF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28AAD5FF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3CE06796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07F2B811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058C1E19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1289FC98" w14:textId="645930DA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67" w:type="dxa"/>
          </w:tcPr>
          <w:p w14:paraId="52AC1B60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1C8F6275" w14:textId="1AA11BB7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43C0E50A" w14:textId="77777777" w:rsidR="002B55E8" w:rsidRPr="00C47726" w:rsidRDefault="002B55E8" w:rsidP="005B5B3D"/>
        </w:tc>
        <w:tc>
          <w:tcPr>
            <w:tcW w:w="421" w:type="dxa"/>
            <w:shd w:val="clear" w:color="auto" w:fill="7F7F7F" w:themeFill="text1" w:themeFillTint="80"/>
          </w:tcPr>
          <w:p w14:paraId="5A1F95DC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08C501F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08E97A4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000416C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37EAEA92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</w:tr>
      <w:tr w:rsidR="002B55E8" w:rsidRPr="00C47726" w14:paraId="3CAEFACA" w14:textId="77777777" w:rsidTr="001B4750">
        <w:tc>
          <w:tcPr>
            <w:tcW w:w="1769" w:type="dxa"/>
            <w:vAlign w:val="center"/>
          </w:tcPr>
          <w:p w14:paraId="0A990368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2B2454B8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641" w:type="dxa"/>
          </w:tcPr>
          <w:p w14:paraId="2BD2E991" w14:textId="77777777" w:rsidR="002B55E8" w:rsidRPr="00271AC4" w:rsidRDefault="002B55E8" w:rsidP="005B5B3D">
            <w:pPr>
              <w:rPr>
                <w:lang w:val="sr-Cyrl-CS"/>
              </w:rPr>
            </w:pPr>
          </w:p>
        </w:tc>
        <w:tc>
          <w:tcPr>
            <w:tcW w:w="850" w:type="dxa"/>
          </w:tcPr>
          <w:p w14:paraId="0B946DAB" w14:textId="42D74510" w:rsidR="002B55E8" w:rsidRPr="00271AC4" w:rsidRDefault="002B55E8" w:rsidP="005B5B3D"/>
        </w:tc>
        <w:tc>
          <w:tcPr>
            <w:tcW w:w="1134" w:type="dxa"/>
          </w:tcPr>
          <w:p w14:paraId="583FE3C1" w14:textId="0577DA33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976" w:type="dxa"/>
          </w:tcPr>
          <w:p w14:paraId="006476E9" w14:textId="575068F4" w:rsidR="002B55E8" w:rsidRPr="00271AC4" w:rsidRDefault="002B55E8" w:rsidP="005B5B3D"/>
        </w:tc>
        <w:tc>
          <w:tcPr>
            <w:tcW w:w="243" w:type="dxa"/>
            <w:shd w:val="clear" w:color="auto" w:fill="7F7F7F" w:themeFill="text1" w:themeFillTint="80"/>
          </w:tcPr>
          <w:p w14:paraId="29326AA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0E32C112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4C25921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861C821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3A47830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647AE36F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5973FA21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514FB7E7" w14:textId="77777777" w:rsidR="002B55E8" w:rsidRPr="00C47726" w:rsidRDefault="002B55E8" w:rsidP="005B5B3D"/>
        </w:tc>
        <w:tc>
          <w:tcPr>
            <w:tcW w:w="567" w:type="dxa"/>
          </w:tcPr>
          <w:p w14:paraId="7A4EF2A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41C0EE4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2181F761" w14:textId="77777777" w:rsidR="002B55E8" w:rsidRPr="00C47726" w:rsidRDefault="002B55E8" w:rsidP="005B5B3D"/>
        </w:tc>
        <w:tc>
          <w:tcPr>
            <w:tcW w:w="421" w:type="dxa"/>
            <w:shd w:val="clear" w:color="auto" w:fill="7F7F7F" w:themeFill="text1" w:themeFillTint="80"/>
          </w:tcPr>
          <w:p w14:paraId="11FC190F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0F5A1F9B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0F7B37E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051C7469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2FAA8B4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</w:tr>
      <w:tr w:rsidR="002B55E8" w:rsidRPr="00C47726" w14:paraId="6449DC72" w14:textId="77777777" w:rsidTr="001B4750"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5D4942DB" w14:textId="77777777" w:rsidR="002B55E8" w:rsidRPr="00C47726" w:rsidRDefault="002B55E8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E96A94B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4E98500" w14:textId="6EB19D4F" w:rsidR="002B55E8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E87123" w14:textId="57814A48" w:rsidR="002B55E8" w:rsidRPr="00CD2637" w:rsidRDefault="002B55E8" w:rsidP="005B5B3D"/>
        </w:tc>
        <w:tc>
          <w:tcPr>
            <w:tcW w:w="976" w:type="dxa"/>
            <w:tcBorders>
              <w:bottom w:val="single" w:sz="12" w:space="0" w:color="auto"/>
            </w:tcBorders>
          </w:tcPr>
          <w:p w14:paraId="3E492029" w14:textId="6127E4CA" w:rsidR="002B55E8" w:rsidRPr="00C47726" w:rsidRDefault="006F5DA0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6639392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521173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618558C6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53AB870F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7669303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3C6B07FE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14:paraId="711E71AA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7FB7128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430E2AC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274C3D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489E366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8E5A72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595959"/>
          </w:tcPr>
          <w:p w14:paraId="4D4A80F9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595959"/>
          </w:tcPr>
          <w:p w14:paraId="3E42A953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595959"/>
          </w:tcPr>
          <w:p w14:paraId="1E6698F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6106FDF7" w14:textId="77777777" w:rsidR="002B55E8" w:rsidRPr="00C47726" w:rsidRDefault="002B55E8" w:rsidP="005B5B3D">
            <w:pPr>
              <w:rPr>
                <w:lang w:val="sr-Cyrl-CS"/>
              </w:rPr>
            </w:pPr>
          </w:p>
        </w:tc>
      </w:tr>
    </w:tbl>
    <w:p w14:paraId="009AFAF4" w14:textId="77777777" w:rsidR="002B55E8" w:rsidRPr="00C47726" w:rsidRDefault="002B55E8" w:rsidP="002B55E8">
      <w:pPr>
        <w:rPr>
          <w:lang w:val="sr-Cyrl-CS"/>
        </w:rPr>
      </w:pPr>
    </w:p>
    <w:p w14:paraId="549A0794" w14:textId="77777777" w:rsidR="002B55E8" w:rsidRDefault="002B55E8" w:rsidP="002B55E8"/>
    <w:p w14:paraId="3421A7A9" w14:textId="77777777" w:rsidR="002B55E8" w:rsidRDefault="002B55E8" w:rsidP="002B55E8"/>
    <w:p w14:paraId="250220FB" w14:textId="01DAAF4B" w:rsidR="002F4E4E" w:rsidRDefault="002F4E4E" w:rsidP="002F4E4E"/>
    <w:p w14:paraId="3D838958" w14:textId="7A38B82E" w:rsidR="00B210F4" w:rsidRDefault="00B210F4" w:rsidP="002F4E4E"/>
    <w:p w14:paraId="6CFEAAEE" w14:textId="77777777" w:rsidR="00B210F4" w:rsidRDefault="00B210F4" w:rsidP="002F4E4E"/>
    <w:p w14:paraId="5DB7F51E" w14:textId="77777777" w:rsidR="002F4E4E" w:rsidRDefault="002F4E4E"/>
    <w:p w14:paraId="75435D5E" w14:textId="77777777" w:rsidR="002F4E4E" w:rsidRDefault="002F4E4E"/>
    <w:p w14:paraId="5065973A" w14:textId="77777777" w:rsidR="006B04FF" w:rsidRDefault="006B04FF" w:rsidP="002F4E4E">
      <w:pPr>
        <w:jc w:val="center"/>
        <w:rPr>
          <w:sz w:val="32"/>
          <w:szCs w:val="32"/>
          <w:lang w:val="sr-Cyrl-CS"/>
        </w:rPr>
      </w:pPr>
    </w:p>
    <w:p w14:paraId="6F303CA1" w14:textId="77777777" w:rsidR="006B04FF" w:rsidRDefault="006B04FF" w:rsidP="002F4E4E">
      <w:pPr>
        <w:jc w:val="center"/>
        <w:rPr>
          <w:sz w:val="32"/>
          <w:szCs w:val="32"/>
          <w:lang w:val="sr-Cyrl-CS"/>
        </w:rPr>
      </w:pPr>
    </w:p>
    <w:p w14:paraId="284FAB76" w14:textId="77777777" w:rsidR="006B04FF" w:rsidRDefault="006B04FF" w:rsidP="002F4E4E">
      <w:pPr>
        <w:jc w:val="center"/>
        <w:rPr>
          <w:sz w:val="32"/>
          <w:szCs w:val="32"/>
          <w:lang w:val="sr-Cyrl-CS"/>
        </w:rPr>
      </w:pPr>
    </w:p>
    <w:p w14:paraId="3461E306" w14:textId="2892F1B6" w:rsidR="002F4E4E" w:rsidRPr="002F4E4E" w:rsidRDefault="002F4E4E" w:rsidP="002F4E4E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1B4750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1B4750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/3</w:t>
      </w:r>
    </w:p>
    <w:p w14:paraId="2A4F2B08" w14:textId="77777777" w:rsidR="002F4E4E" w:rsidRDefault="002F4E4E" w:rsidP="002F4E4E">
      <w:pPr>
        <w:rPr>
          <w:sz w:val="32"/>
          <w:szCs w:val="32"/>
          <w:lang w:val="sr-Cyrl-C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924"/>
        <w:gridCol w:w="851"/>
        <w:gridCol w:w="850"/>
        <w:gridCol w:w="976"/>
        <w:gridCol w:w="243"/>
        <w:gridCol w:w="505"/>
        <w:gridCol w:w="505"/>
        <w:gridCol w:w="505"/>
        <w:gridCol w:w="505"/>
        <w:gridCol w:w="505"/>
        <w:gridCol w:w="367"/>
        <w:gridCol w:w="992"/>
        <w:gridCol w:w="567"/>
        <w:gridCol w:w="992"/>
        <w:gridCol w:w="426"/>
        <w:gridCol w:w="421"/>
        <w:gridCol w:w="239"/>
        <w:gridCol w:w="505"/>
        <w:gridCol w:w="505"/>
        <w:gridCol w:w="505"/>
      </w:tblGrid>
      <w:tr w:rsidR="00F819C1" w:rsidRPr="00214788" w14:paraId="266AFF83" w14:textId="77777777" w:rsidTr="006F5DA0">
        <w:trPr>
          <w:trHeight w:val="420"/>
        </w:trPr>
        <w:tc>
          <w:tcPr>
            <w:tcW w:w="1769" w:type="dxa"/>
            <w:vMerge w:val="restart"/>
            <w:tcBorders>
              <w:top w:val="single" w:sz="12" w:space="0" w:color="auto"/>
            </w:tcBorders>
          </w:tcPr>
          <w:p w14:paraId="201580A8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73F56932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28D19DE6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0CA3486A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6F1DC566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642AD16A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59B0B6FC" w14:textId="77777777" w:rsidR="00F819C1" w:rsidRPr="00214788" w:rsidRDefault="00F819C1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6B68B577" w14:textId="77777777" w:rsidR="00F819C1" w:rsidRPr="00214788" w:rsidRDefault="00F819C1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2B0680DB" w14:textId="77777777" w:rsidR="00F819C1" w:rsidRPr="00214788" w:rsidRDefault="00F819C1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38A1751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4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AD5C63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3CBE1343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5CE40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0AF65015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F819C1" w:rsidRPr="00214788" w14:paraId="227923E2" w14:textId="77777777" w:rsidTr="006F5DA0">
        <w:trPr>
          <w:cantSplit/>
          <w:trHeight w:val="1134"/>
        </w:trPr>
        <w:tc>
          <w:tcPr>
            <w:tcW w:w="1769" w:type="dxa"/>
            <w:vMerge/>
            <w:tcBorders>
              <w:bottom w:val="single" w:sz="12" w:space="0" w:color="auto"/>
            </w:tcBorders>
          </w:tcPr>
          <w:p w14:paraId="71D8FBCF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C412F62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5BC38DC1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8220611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C4FBC07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9ED2A24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A767981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7E1FF5D8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B275136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1E635445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63A491C3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367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3B78D69C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extDirection w:val="btLr"/>
          </w:tcPr>
          <w:p w14:paraId="25CDE050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6231508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AEAC80B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C093CAA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9692A8A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239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7291AF5F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5A01B50A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0E8B1F45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0A3B5D5B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F819C1" w:rsidRPr="00C47726" w14:paraId="3BEEFD9B" w14:textId="77777777" w:rsidTr="006F5DA0"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1C6254F1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14:paraId="0361721A" w14:textId="77777777" w:rsidR="00F819C1" w:rsidRPr="00C47726" w:rsidRDefault="00F819C1" w:rsidP="005B5B3D"/>
        </w:tc>
        <w:tc>
          <w:tcPr>
            <w:tcW w:w="851" w:type="dxa"/>
            <w:tcBorders>
              <w:top w:val="single" w:sz="12" w:space="0" w:color="auto"/>
            </w:tcBorders>
          </w:tcPr>
          <w:p w14:paraId="1484F63C" w14:textId="77777777" w:rsidR="00F819C1" w:rsidRDefault="00F819C1" w:rsidP="005B5B3D"/>
          <w:p w14:paraId="4C630D09" w14:textId="1D5D0491" w:rsidR="001B4750" w:rsidRPr="00C47726" w:rsidRDefault="001B4750" w:rsidP="005B5B3D"/>
        </w:tc>
        <w:tc>
          <w:tcPr>
            <w:tcW w:w="850" w:type="dxa"/>
            <w:tcBorders>
              <w:top w:val="single" w:sz="12" w:space="0" w:color="auto"/>
            </w:tcBorders>
          </w:tcPr>
          <w:p w14:paraId="59EFEB69" w14:textId="6B1E8008" w:rsidR="00F819C1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976" w:type="dxa"/>
            <w:tcBorders>
              <w:top w:val="single" w:sz="12" w:space="0" w:color="auto"/>
            </w:tcBorders>
          </w:tcPr>
          <w:p w14:paraId="45A8382F" w14:textId="53246B93" w:rsidR="00F819C1" w:rsidRPr="00C47726" w:rsidRDefault="00F819C1" w:rsidP="005B5B3D"/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18041D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06B662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033A6F6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73CFE98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0A3FB61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4939887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14:paraId="3F351D97" w14:textId="77777777" w:rsidR="00F819C1" w:rsidRPr="00C47726" w:rsidRDefault="00F819C1" w:rsidP="005B5B3D"/>
        </w:tc>
        <w:tc>
          <w:tcPr>
            <w:tcW w:w="992" w:type="dxa"/>
            <w:tcBorders>
              <w:top w:val="single" w:sz="12" w:space="0" w:color="auto"/>
            </w:tcBorders>
          </w:tcPr>
          <w:p w14:paraId="32E7F07F" w14:textId="0C146622" w:rsidR="00F819C1" w:rsidRPr="006F5DA0" w:rsidRDefault="001074FD" w:rsidP="005B5B3D">
            <w:pPr>
              <w:rPr>
                <w:lang w:val="sr-Cyrl-RS"/>
              </w:rPr>
            </w:pPr>
            <w:r>
              <w:rPr>
                <w:lang w:val="sr-Latn-RS"/>
              </w:rPr>
              <w:t>8</w:t>
            </w:r>
            <w:r w:rsidR="006F5DA0">
              <w:rPr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702009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9704588" w14:textId="38627F59" w:rsidR="00F819C1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1074FD"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328368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8C0441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595959"/>
          </w:tcPr>
          <w:p w14:paraId="62FFF90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595959"/>
          </w:tcPr>
          <w:p w14:paraId="1102160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595959"/>
          </w:tcPr>
          <w:p w14:paraId="1813EE2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4FA3047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6A1CC300" w14:textId="77777777" w:rsidTr="006F5DA0">
        <w:tc>
          <w:tcPr>
            <w:tcW w:w="1769" w:type="dxa"/>
            <w:vAlign w:val="center"/>
          </w:tcPr>
          <w:p w14:paraId="5A83FBDF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924" w:type="dxa"/>
          </w:tcPr>
          <w:p w14:paraId="7CF0C330" w14:textId="77777777" w:rsidR="00F819C1" w:rsidRDefault="00F819C1" w:rsidP="005B5B3D">
            <w:pPr>
              <w:rPr>
                <w:lang w:val="sr-Cyrl-CS"/>
              </w:rPr>
            </w:pPr>
          </w:p>
          <w:p w14:paraId="14628EAE" w14:textId="4BE7212E" w:rsidR="001B4750" w:rsidRPr="00C47726" w:rsidRDefault="001B4750" w:rsidP="005B5B3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24085592" w14:textId="160D5B29" w:rsidR="001B4750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850" w:type="dxa"/>
          </w:tcPr>
          <w:p w14:paraId="6EC789E5" w14:textId="77777777" w:rsidR="00F819C1" w:rsidRPr="00CD2637" w:rsidRDefault="00F819C1" w:rsidP="005B5B3D"/>
        </w:tc>
        <w:tc>
          <w:tcPr>
            <w:tcW w:w="976" w:type="dxa"/>
          </w:tcPr>
          <w:p w14:paraId="7801F77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43" w:type="dxa"/>
            <w:shd w:val="clear" w:color="auto" w:fill="7F7F7F" w:themeFill="text1" w:themeFillTint="80"/>
          </w:tcPr>
          <w:p w14:paraId="7E7EC7E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60C89E2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0B67E39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2B91B0EE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0F3D54F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3EF1F5B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636BD00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3A18B45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60CB9452" w14:textId="6437796E" w:rsidR="00F819C1" w:rsidRPr="00C47726" w:rsidRDefault="00F819C1" w:rsidP="005B5B3D"/>
        </w:tc>
        <w:tc>
          <w:tcPr>
            <w:tcW w:w="992" w:type="dxa"/>
          </w:tcPr>
          <w:p w14:paraId="7D05ED65" w14:textId="0847AA84" w:rsidR="00F819C1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6771333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7CC620F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57EA893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5B9F619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0C6FD0C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38A9EE0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02E5FFC5" w14:textId="77777777" w:rsidTr="006F5DA0">
        <w:tc>
          <w:tcPr>
            <w:tcW w:w="1769" w:type="dxa"/>
            <w:vAlign w:val="center"/>
          </w:tcPr>
          <w:p w14:paraId="6C71D600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662BB9A1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</w:tcPr>
          <w:p w14:paraId="367D4A9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7FA3CC1C" w14:textId="5232B0B4" w:rsidR="00F819C1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850" w:type="dxa"/>
          </w:tcPr>
          <w:p w14:paraId="49DA4A07" w14:textId="20FDBED4" w:rsidR="00F819C1" w:rsidRPr="00C47726" w:rsidRDefault="006F5DA0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976" w:type="dxa"/>
          </w:tcPr>
          <w:p w14:paraId="5656D21F" w14:textId="3F3A548A" w:rsidR="00F819C1" w:rsidRPr="00F80CDC" w:rsidRDefault="00F819C1" w:rsidP="005B5B3D"/>
        </w:tc>
        <w:tc>
          <w:tcPr>
            <w:tcW w:w="243" w:type="dxa"/>
            <w:shd w:val="clear" w:color="auto" w:fill="7F7F7F" w:themeFill="text1" w:themeFillTint="80"/>
          </w:tcPr>
          <w:p w14:paraId="5BC7D876" w14:textId="77777777" w:rsidR="00F819C1" w:rsidRPr="00C47726" w:rsidRDefault="00F819C1" w:rsidP="005B5B3D"/>
        </w:tc>
        <w:tc>
          <w:tcPr>
            <w:tcW w:w="505" w:type="dxa"/>
            <w:shd w:val="clear" w:color="auto" w:fill="7F7F7F" w:themeFill="text1" w:themeFillTint="80"/>
          </w:tcPr>
          <w:p w14:paraId="1CC8019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3FF26FE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2BAB2A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F656991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508FCDE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37DAAB7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5AF02BC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4ACC325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16B3B3D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0706BAC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2837902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76A1DC51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3A8DF97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73A78B8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7DA01F8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3AC0F304" w14:textId="77777777" w:rsidTr="006F5DA0">
        <w:tc>
          <w:tcPr>
            <w:tcW w:w="1769" w:type="dxa"/>
            <w:vAlign w:val="center"/>
          </w:tcPr>
          <w:p w14:paraId="4C91E2EF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13BBD7C6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</w:tcPr>
          <w:p w14:paraId="6097A841" w14:textId="77777777" w:rsidR="001074FD" w:rsidRDefault="001074FD" w:rsidP="001074FD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28519575" w14:textId="613A441B" w:rsidR="00F819C1" w:rsidRPr="001074FD" w:rsidRDefault="001074FD" w:rsidP="001074FD">
            <w:pPr>
              <w:rPr>
                <w:lang w:val="sr-Latn-RS"/>
              </w:rPr>
            </w:pPr>
            <w:r>
              <w:rPr>
                <w:lang w:val="sr-Latn-RS"/>
              </w:rPr>
              <w:t>30.9.</w:t>
            </w:r>
          </w:p>
        </w:tc>
        <w:tc>
          <w:tcPr>
            <w:tcW w:w="851" w:type="dxa"/>
          </w:tcPr>
          <w:p w14:paraId="5CDF6AC4" w14:textId="2AECFC4C" w:rsidR="006F5DA0" w:rsidRPr="00791444" w:rsidRDefault="006F5DA0" w:rsidP="005B5B3D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14:paraId="020FC31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76" w:type="dxa"/>
          </w:tcPr>
          <w:p w14:paraId="31BAF8D5" w14:textId="77777777" w:rsidR="00F819C1" w:rsidRPr="00CD2637" w:rsidRDefault="00F819C1" w:rsidP="005B5B3D"/>
        </w:tc>
        <w:tc>
          <w:tcPr>
            <w:tcW w:w="243" w:type="dxa"/>
            <w:shd w:val="clear" w:color="auto" w:fill="7F7F7F" w:themeFill="text1" w:themeFillTint="80"/>
          </w:tcPr>
          <w:p w14:paraId="6CE8C9D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3993178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AF9EC9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40F6E55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AC98EE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017B17C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6A4BA5B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73219D2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6B96922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A72740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3DA2CD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43F767C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0555538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35721CC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75C73471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7633C2B1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2916A3B4" w14:textId="77777777" w:rsidTr="006F5DA0">
        <w:tc>
          <w:tcPr>
            <w:tcW w:w="1769" w:type="dxa"/>
            <w:vAlign w:val="center"/>
          </w:tcPr>
          <w:p w14:paraId="1D791B0D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4A0F8975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</w:tcPr>
          <w:p w14:paraId="511933BE" w14:textId="68792775" w:rsidR="00F819C1" w:rsidRPr="00C47726" w:rsidRDefault="006F5DA0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51" w:type="dxa"/>
          </w:tcPr>
          <w:p w14:paraId="71CF4DCE" w14:textId="6D6219E3" w:rsidR="00F819C1" w:rsidRPr="006F5DA0" w:rsidRDefault="00F819C1" w:rsidP="005B5B3D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14:paraId="56533936" w14:textId="6E557A58" w:rsidR="00F819C1" w:rsidRPr="00CD2637" w:rsidRDefault="00F819C1" w:rsidP="005B5B3D"/>
        </w:tc>
        <w:tc>
          <w:tcPr>
            <w:tcW w:w="976" w:type="dxa"/>
          </w:tcPr>
          <w:p w14:paraId="4E14BADB" w14:textId="6C0A44F2" w:rsidR="00F819C1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43" w:type="dxa"/>
            <w:shd w:val="clear" w:color="auto" w:fill="7F7F7F" w:themeFill="text1" w:themeFillTint="80"/>
          </w:tcPr>
          <w:p w14:paraId="0C513A7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233D28C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7C51EE3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E2CE6AF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4B9AA9A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076B630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3DC2EAF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3F2C9708" w14:textId="0596A649" w:rsidR="00F819C1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67" w:type="dxa"/>
          </w:tcPr>
          <w:p w14:paraId="2CAAD35E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CCD0295" w14:textId="016CEBEF" w:rsidR="00F819C1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2FE8C32E" w14:textId="77777777" w:rsidR="00F819C1" w:rsidRPr="00C47726" w:rsidRDefault="00F819C1" w:rsidP="005B5B3D"/>
        </w:tc>
        <w:tc>
          <w:tcPr>
            <w:tcW w:w="421" w:type="dxa"/>
            <w:shd w:val="clear" w:color="auto" w:fill="7F7F7F" w:themeFill="text1" w:themeFillTint="80"/>
          </w:tcPr>
          <w:p w14:paraId="0F94864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4FEFAE4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38FDAFE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775165F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08C2828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60CE0C70" w14:textId="77777777" w:rsidTr="006F5DA0">
        <w:tc>
          <w:tcPr>
            <w:tcW w:w="1769" w:type="dxa"/>
            <w:vAlign w:val="center"/>
          </w:tcPr>
          <w:p w14:paraId="6492F360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748F928C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</w:tcPr>
          <w:p w14:paraId="282F74D7" w14:textId="77777777" w:rsidR="006F5DA0" w:rsidRDefault="006F5DA0" w:rsidP="006F5DA0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42F5FB8C" w14:textId="3FA212BB" w:rsidR="00F819C1" w:rsidRPr="00271AC4" w:rsidRDefault="006F5DA0" w:rsidP="006F5DA0">
            <w:pPr>
              <w:rPr>
                <w:lang w:val="sr-Cyrl-CS"/>
              </w:rPr>
            </w:pPr>
            <w:r>
              <w:rPr>
                <w:lang w:val="sr-Cyrl-RS"/>
              </w:rPr>
              <w:t>27.10.</w:t>
            </w:r>
          </w:p>
        </w:tc>
        <w:tc>
          <w:tcPr>
            <w:tcW w:w="851" w:type="dxa"/>
          </w:tcPr>
          <w:p w14:paraId="6CBCCE52" w14:textId="16C89601" w:rsidR="006F5DA0" w:rsidRPr="006F5DA0" w:rsidRDefault="006F5DA0" w:rsidP="005B5B3D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14:paraId="22440B50" w14:textId="3C1F697E" w:rsidR="00F819C1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976" w:type="dxa"/>
          </w:tcPr>
          <w:p w14:paraId="75256476" w14:textId="77777777" w:rsidR="00F819C1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  <w:p w14:paraId="798AE759" w14:textId="24CAB0E9" w:rsidR="006F5DA0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7.12.</w:t>
            </w:r>
          </w:p>
        </w:tc>
        <w:tc>
          <w:tcPr>
            <w:tcW w:w="243" w:type="dxa"/>
            <w:shd w:val="clear" w:color="auto" w:fill="7F7F7F" w:themeFill="text1" w:themeFillTint="80"/>
          </w:tcPr>
          <w:p w14:paraId="60DA3D7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2F75BD8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2F3B03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9BC0A3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DE0D0D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64B7F74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0095794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159FAD3" w14:textId="77777777" w:rsidR="00F819C1" w:rsidRPr="00C47726" w:rsidRDefault="00F819C1" w:rsidP="005B5B3D"/>
        </w:tc>
        <w:tc>
          <w:tcPr>
            <w:tcW w:w="567" w:type="dxa"/>
          </w:tcPr>
          <w:p w14:paraId="73F8315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1388CC6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021639CD" w14:textId="77777777" w:rsidR="00F819C1" w:rsidRPr="00C47726" w:rsidRDefault="00F819C1" w:rsidP="005B5B3D"/>
        </w:tc>
        <w:tc>
          <w:tcPr>
            <w:tcW w:w="421" w:type="dxa"/>
            <w:shd w:val="clear" w:color="auto" w:fill="7F7F7F" w:themeFill="text1" w:themeFillTint="80"/>
          </w:tcPr>
          <w:p w14:paraId="29B431A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00E1DF1E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7439274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4FA50DD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0A119D5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58E36C4E" w14:textId="77777777" w:rsidTr="006F5DA0"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0930B8EF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14:paraId="2D3370E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7AE348D" w14:textId="77777777" w:rsidR="00F819C1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  <w:p w14:paraId="297F4415" w14:textId="24D4BDEE" w:rsidR="006F5DA0" w:rsidRPr="006F5DA0" w:rsidRDefault="006F5DA0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0.10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2BB58DE" w14:textId="75A3861D" w:rsidR="00F819C1" w:rsidRPr="00CD2637" w:rsidRDefault="00F819C1" w:rsidP="005B5B3D"/>
        </w:tc>
        <w:tc>
          <w:tcPr>
            <w:tcW w:w="976" w:type="dxa"/>
            <w:tcBorders>
              <w:bottom w:val="single" w:sz="12" w:space="0" w:color="auto"/>
            </w:tcBorders>
          </w:tcPr>
          <w:p w14:paraId="1F8C0442" w14:textId="77777777" w:rsidR="00F819C1" w:rsidRDefault="006F5DA0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  <w:p w14:paraId="384CFF09" w14:textId="3690CFD6" w:rsidR="006F5DA0" w:rsidRPr="00C47726" w:rsidRDefault="006F5DA0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5.12.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CE0D38F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821063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05F9449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46C8A341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1A2BC50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1C31DA1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14:paraId="3F892BB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C5F6A5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37E86E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0A582E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FE5DE1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086CC9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595959"/>
          </w:tcPr>
          <w:p w14:paraId="2E646101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595959"/>
          </w:tcPr>
          <w:p w14:paraId="5BEA1F2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595959"/>
          </w:tcPr>
          <w:p w14:paraId="3FBA196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616E208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</w:tbl>
    <w:p w14:paraId="27BED72F" w14:textId="77777777" w:rsidR="00F819C1" w:rsidRPr="00C47726" w:rsidRDefault="00F819C1" w:rsidP="00F819C1">
      <w:pPr>
        <w:rPr>
          <w:lang w:val="sr-Cyrl-CS"/>
        </w:rPr>
      </w:pPr>
    </w:p>
    <w:p w14:paraId="5F5200A9" w14:textId="77777777" w:rsidR="00F819C1" w:rsidRDefault="00F819C1" w:rsidP="00F819C1"/>
    <w:p w14:paraId="3A32A12E" w14:textId="77777777" w:rsidR="002F4E4E" w:rsidRDefault="002F4E4E" w:rsidP="002F4E4E">
      <w:pPr>
        <w:rPr>
          <w:sz w:val="32"/>
          <w:szCs w:val="32"/>
          <w:lang w:val="sr-Cyrl-CS"/>
        </w:rPr>
      </w:pPr>
    </w:p>
    <w:p w14:paraId="41A3C6CE" w14:textId="77777777" w:rsidR="002F4E4E" w:rsidRDefault="002F4E4E"/>
    <w:p w14:paraId="430EA780" w14:textId="4AA3DC08" w:rsidR="000A6447" w:rsidRDefault="000A6447"/>
    <w:p w14:paraId="0B3CFF32" w14:textId="3E16C967" w:rsidR="006F5DA0" w:rsidRDefault="006F5DA0"/>
    <w:p w14:paraId="0B393CA7" w14:textId="77777777" w:rsidR="006F5DA0" w:rsidRDefault="006F5DA0"/>
    <w:p w14:paraId="243CAB19" w14:textId="77777777" w:rsidR="000A6447" w:rsidRDefault="000A6447"/>
    <w:p w14:paraId="467CB081" w14:textId="77777777" w:rsidR="000A6447" w:rsidRDefault="000A6447"/>
    <w:p w14:paraId="055EF46E" w14:textId="77777777" w:rsidR="006B04FF" w:rsidRDefault="006B04FF" w:rsidP="000A6447">
      <w:pPr>
        <w:jc w:val="center"/>
        <w:rPr>
          <w:sz w:val="32"/>
          <w:szCs w:val="32"/>
          <w:lang w:val="sr-Cyrl-CS"/>
        </w:rPr>
      </w:pPr>
    </w:p>
    <w:p w14:paraId="24864257" w14:textId="77777777" w:rsidR="006B04FF" w:rsidRDefault="006B04FF" w:rsidP="000A6447">
      <w:pPr>
        <w:jc w:val="center"/>
        <w:rPr>
          <w:sz w:val="32"/>
          <w:szCs w:val="32"/>
          <w:lang w:val="sr-Cyrl-CS"/>
        </w:rPr>
      </w:pPr>
    </w:p>
    <w:p w14:paraId="388C1736" w14:textId="26D3C055" w:rsidR="000A6447" w:rsidRPr="002F4E4E" w:rsidRDefault="000A6447" w:rsidP="000A6447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1B4750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1B4750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/4</w:t>
      </w:r>
    </w:p>
    <w:p w14:paraId="71633DFE" w14:textId="77777777" w:rsidR="000A6447" w:rsidRDefault="000A6447" w:rsidP="000A6447">
      <w:pPr>
        <w:rPr>
          <w:sz w:val="32"/>
          <w:szCs w:val="32"/>
          <w:lang w:val="sr-Cyrl-C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924"/>
        <w:gridCol w:w="851"/>
        <w:gridCol w:w="850"/>
        <w:gridCol w:w="976"/>
        <w:gridCol w:w="243"/>
        <w:gridCol w:w="505"/>
        <w:gridCol w:w="505"/>
        <w:gridCol w:w="505"/>
        <w:gridCol w:w="505"/>
        <w:gridCol w:w="505"/>
        <w:gridCol w:w="367"/>
        <w:gridCol w:w="992"/>
        <w:gridCol w:w="567"/>
        <w:gridCol w:w="992"/>
        <w:gridCol w:w="426"/>
        <w:gridCol w:w="421"/>
        <w:gridCol w:w="239"/>
        <w:gridCol w:w="505"/>
        <w:gridCol w:w="505"/>
        <w:gridCol w:w="505"/>
      </w:tblGrid>
      <w:tr w:rsidR="00F819C1" w:rsidRPr="00214788" w14:paraId="7BE6A231" w14:textId="77777777" w:rsidTr="006B04FF">
        <w:trPr>
          <w:trHeight w:val="420"/>
        </w:trPr>
        <w:tc>
          <w:tcPr>
            <w:tcW w:w="1769" w:type="dxa"/>
            <w:vMerge w:val="restart"/>
            <w:tcBorders>
              <w:top w:val="single" w:sz="12" w:space="0" w:color="auto"/>
            </w:tcBorders>
          </w:tcPr>
          <w:p w14:paraId="3A26ECAC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0252518A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2B0EC073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6FF9C0C9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5B65DB06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6D9066B2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  <w:p w14:paraId="57C09B9F" w14:textId="77777777" w:rsidR="00F819C1" w:rsidRPr="00214788" w:rsidRDefault="00F819C1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131EFE67" w14:textId="77777777" w:rsidR="00F819C1" w:rsidRPr="00214788" w:rsidRDefault="00F819C1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27126E84" w14:textId="77777777" w:rsidR="00F819C1" w:rsidRPr="00214788" w:rsidRDefault="00F819C1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926812B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4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35FF7A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2396AF48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2D54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350AD6FE" w14:textId="77777777" w:rsidR="00F819C1" w:rsidRPr="00214788" w:rsidRDefault="00F819C1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F819C1" w:rsidRPr="00214788" w14:paraId="4FC4C76A" w14:textId="77777777" w:rsidTr="006B04FF">
        <w:trPr>
          <w:cantSplit/>
          <w:trHeight w:val="1134"/>
        </w:trPr>
        <w:tc>
          <w:tcPr>
            <w:tcW w:w="1769" w:type="dxa"/>
            <w:vMerge/>
            <w:tcBorders>
              <w:bottom w:val="single" w:sz="12" w:space="0" w:color="auto"/>
            </w:tcBorders>
          </w:tcPr>
          <w:p w14:paraId="59E91C6C" w14:textId="77777777" w:rsidR="00F819C1" w:rsidRPr="00214788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EF4475B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5C624C04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20B2D1D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1CE8E72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C3B8E3F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3CCD0C5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6371CCC9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1FCA3634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B8E340C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096F6AF5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367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1266EE22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extDirection w:val="btLr"/>
          </w:tcPr>
          <w:p w14:paraId="11CA3983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60D220C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0DFD677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6335E3B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BB2F6D2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239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0BB393A9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033464CF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0C0C0556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44356732" w14:textId="77777777" w:rsidR="00F819C1" w:rsidRPr="00214788" w:rsidRDefault="00F819C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F819C1" w:rsidRPr="00C47726" w14:paraId="1F021845" w14:textId="77777777" w:rsidTr="006B04FF"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4B230B65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14:paraId="1A78EC06" w14:textId="77777777" w:rsidR="00F819C1" w:rsidRPr="00C47726" w:rsidRDefault="00F819C1" w:rsidP="005B5B3D"/>
        </w:tc>
        <w:tc>
          <w:tcPr>
            <w:tcW w:w="851" w:type="dxa"/>
            <w:tcBorders>
              <w:top w:val="single" w:sz="12" w:space="0" w:color="auto"/>
            </w:tcBorders>
          </w:tcPr>
          <w:p w14:paraId="05552BC3" w14:textId="77777777" w:rsidR="00F819C1" w:rsidRDefault="00F819C1" w:rsidP="005B5B3D"/>
          <w:p w14:paraId="2C035CDA" w14:textId="157A066C" w:rsidR="001B4750" w:rsidRPr="00C47726" w:rsidRDefault="001B4750" w:rsidP="005B5B3D"/>
        </w:tc>
        <w:tc>
          <w:tcPr>
            <w:tcW w:w="850" w:type="dxa"/>
            <w:tcBorders>
              <w:top w:val="single" w:sz="12" w:space="0" w:color="auto"/>
            </w:tcBorders>
          </w:tcPr>
          <w:p w14:paraId="10E17DEC" w14:textId="77777777" w:rsidR="00F819C1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  <w:p w14:paraId="656F8B48" w14:textId="629F28ED" w:rsidR="001074FD" w:rsidRPr="001074FD" w:rsidRDefault="001074FD" w:rsidP="005B5B3D">
            <w:pPr>
              <w:rPr>
                <w:lang w:val="sr-Latn-RS"/>
              </w:rPr>
            </w:pPr>
            <w:r>
              <w:rPr>
                <w:lang w:val="sr-Latn-RS"/>
              </w:rPr>
              <w:t>19.11.</w:t>
            </w:r>
          </w:p>
        </w:tc>
        <w:tc>
          <w:tcPr>
            <w:tcW w:w="976" w:type="dxa"/>
            <w:tcBorders>
              <w:top w:val="single" w:sz="12" w:space="0" w:color="auto"/>
            </w:tcBorders>
          </w:tcPr>
          <w:p w14:paraId="033F3B5A" w14:textId="77777777" w:rsidR="00F819C1" w:rsidRPr="00C47726" w:rsidRDefault="00F819C1" w:rsidP="005B5B3D"/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BD4984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5E2B88F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35CF0B7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62F85D1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7F7F7F"/>
          </w:tcPr>
          <w:p w14:paraId="6D188C1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61C3C39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14:paraId="2E338BB1" w14:textId="77777777" w:rsidR="00F819C1" w:rsidRPr="00C47726" w:rsidRDefault="00F819C1" w:rsidP="005B5B3D"/>
        </w:tc>
        <w:tc>
          <w:tcPr>
            <w:tcW w:w="992" w:type="dxa"/>
            <w:tcBorders>
              <w:top w:val="single" w:sz="12" w:space="0" w:color="auto"/>
            </w:tcBorders>
          </w:tcPr>
          <w:p w14:paraId="67004E8C" w14:textId="77777777" w:rsidR="00F819C1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  <w:p w14:paraId="56224301" w14:textId="3ABEF2A3" w:rsidR="006B04FF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5.10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B71610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1079873" w14:textId="69B8C409" w:rsidR="00F819C1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50D9A">
              <w:rPr>
                <w:lang w:val="sr-Latn-RS"/>
              </w:rPr>
              <w:t>7</w:t>
            </w:r>
            <w:r>
              <w:rPr>
                <w:lang w:val="sr-Cyrl-RS"/>
              </w:rPr>
              <w:t>.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B707A0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5070B6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595959"/>
          </w:tcPr>
          <w:p w14:paraId="6A4C6D1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595959"/>
          </w:tcPr>
          <w:p w14:paraId="1101F7EE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595959"/>
          </w:tcPr>
          <w:p w14:paraId="1391208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4198D3C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2295D751" w14:textId="77777777" w:rsidTr="006B04FF">
        <w:tc>
          <w:tcPr>
            <w:tcW w:w="1769" w:type="dxa"/>
            <w:vAlign w:val="center"/>
          </w:tcPr>
          <w:p w14:paraId="2E69DCC5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924" w:type="dxa"/>
          </w:tcPr>
          <w:p w14:paraId="2E4732E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5A0A5C4D" w14:textId="77777777" w:rsidR="00F819C1" w:rsidRDefault="00F819C1" w:rsidP="005B5B3D"/>
          <w:p w14:paraId="7C78B0BD" w14:textId="617F4019" w:rsidR="001B4750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850" w:type="dxa"/>
          </w:tcPr>
          <w:p w14:paraId="3D214749" w14:textId="77777777" w:rsidR="00F819C1" w:rsidRPr="00CD2637" w:rsidRDefault="00F819C1" w:rsidP="005B5B3D"/>
        </w:tc>
        <w:tc>
          <w:tcPr>
            <w:tcW w:w="976" w:type="dxa"/>
          </w:tcPr>
          <w:p w14:paraId="40B8827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43" w:type="dxa"/>
            <w:shd w:val="clear" w:color="auto" w:fill="7F7F7F" w:themeFill="text1" w:themeFillTint="80"/>
          </w:tcPr>
          <w:p w14:paraId="01725CB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1B5A81A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7A2D134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2E4A4D5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73852B0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56D0055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05694F7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3419796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5053CFC4" w14:textId="169D1688" w:rsidR="00F819C1" w:rsidRPr="00C47726" w:rsidRDefault="00F819C1" w:rsidP="005B5B3D"/>
        </w:tc>
        <w:tc>
          <w:tcPr>
            <w:tcW w:w="992" w:type="dxa"/>
          </w:tcPr>
          <w:p w14:paraId="3A568080" w14:textId="1460F633" w:rsidR="00F819C1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238C705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5DBF6CA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13B8772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26C09C6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463D68A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3CE46F7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262A58D1" w14:textId="77777777" w:rsidTr="006B04FF">
        <w:tc>
          <w:tcPr>
            <w:tcW w:w="1769" w:type="dxa"/>
            <w:vAlign w:val="center"/>
          </w:tcPr>
          <w:p w14:paraId="69720E26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5795ABD5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</w:tcPr>
          <w:p w14:paraId="23EDF70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7B2A898D" w14:textId="273E1868" w:rsidR="00F819C1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850" w:type="dxa"/>
          </w:tcPr>
          <w:p w14:paraId="29EBE767" w14:textId="5097F22C" w:rsidR="00F819C1" w:rsidRPr="00C47726" w:rsidRDefault="006B04FF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976" w:type="dxa"/>
          </w:tcPr>
          <w:p w14:paraId="5A191396" w14:textId="05FE1FE9" w:rsidR="00F819C1" w:rsidRPr="00F80CDC" w:rsidRDefault="00F819C1" w:rsidP="005B5B3D"/>
        </w:tc>
        <w:tc>
          <w:tcPr>
            <w:tcW w:w="243" w:type="dxa"/>
            <w:shd w:val="clear" w:color="auto" w:fill="7F7F7F" w:themeFill="text1" w:themeFillTint="80"/>
          </w:tcPr>
          <w:p w14:paraId="0F11520A" w14:textId="77777777" w:rsidR="00F819C1" w:rsidRPr="00C47726" w:rsidRDefault="00F819C1" w:rsidP="005B5B3D"/>
        </w:tc>
        <w:tc>
          <w:tcPr>
            <w:tcW w:w="505" w:type="dxa"/>
            <w:shd w:val="clear" w:color="auto" w:fill="7F7F7F" w:themeFill="text1" w:themeFillTint="80"/>
          </w:tcPr>
          <w:p w14:paraId="2684F65E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5EC387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23FB9B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41C3DAE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11B17F5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616F525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6B6F21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3371C9A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2F50C93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4944A88F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6A0364C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1F3DA5D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1B1025D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5589535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104E47EF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143BAABB" w14:textId="77777777" w:rsidTr="006B04FF">
        <w:tc>
          <w:tcPr>
            <w:tcW w:w="1769" w:type="dxa"/>
            <w:vAlign w:val="center"/>
          </w:tcPr>
          <w:p w14:paraId="419E1E38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69FA3171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</w:tcPr>
          <w:p w14:paraId="3E47B9D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25CB5144" w14:textId="77777777" w:rsidR="00F819C1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60B1DF6C" w14:textId="35ADCBB5" w:rsidR="006B04FF" w:rsidRPr="00791444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3.10.</w:t>
            </w:r>
          </w:p>
        </w:tc>
        <w:tc>
          <w:tcPr>
            <w:tcW w:w="850" w:type="dxa"/>
          </w:tcPr>
          <w:p w14:paraId="22D51C6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76" w:type="dxa"/>
          </w:tcPr>
          <w:p w14:paraId="64AFAA61" w14:textId="77777777" w:rsidR="00F819C1" w:rsidRPr="00CD2637" w:rsidRDefault="00F819C1" w:rsidP="005B5B3D"/>
        </w:tc>
        <w:tc>
          <w:tcPr>
            <w:tcW w:w="243" w:type="dxa"/>
            <w:shd w:val="clear" w:color="auto" w:fill="7F7F7F" w:themeFill="text1" w:themeFillTint="80"/>
          </w:tcPr>
          <w:p w14:paraId="42283AF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1C6A9C2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40F635A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4075103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5FB47C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73FD493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56EE144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68DA1A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67" w:type="dxa"/>
          </w:tcPr>
          <w:p w14:paraId="027FF2D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193F42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240A520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shd w:val="clear" w:color="auto" w:fill="7F7F7F" w:themeFill="text1" w:themeFillTint="80"/>
          </w:tcPr>
          <w:p w14:paraId="3AFA1A4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27CDE10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203EAE8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1FBB050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64BBD08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F819C1" w:rsidRPr="00C47726" w14:paraId="5D133F92" w14:textId="77777777" w:rsidTr="006B04FF">
        <w:tc>
          <w:tcPr>
            <w:tcW w:w="1769" w:type="dxa"/>
            <w:vAlign w:val="center"/>
          </w:tcPr>
          <w:p w14:paraId="3BE85F69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5CA100EE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</w:tcPr>
          <w:p w14:paraId="27AD96BC" w14:textId="19569279" w:rsidR="00F819C1" w:rsidRPr="00C47726" w:rsidRDefault="006B04FF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851" w:type="dxa"/>
          </w:tcPr>
          <w:p w14:paraId="45DB076F" w14:textId="77777777" w:rsidR="00F819C1" w:rsidRPr="00C47726" w:rsidRDefault="00F819C1" w:rsidP="005B5B3D"/>
        </w:tc>
        <w:tc>
          <w:tcPr>
            <w:tcW w:w="850" w:type="dxa"/>
          </w:tcPr>
          <w:p w14:paraId="7EB90AFB" w14:textId="77777777" w:rsidR="00F819C1" w:rsidRPr="00CD2637" w:rsidRDefault="00F819C1" w:rsidP="005B5B3D"/>
        </w:tc>
        <w:tc>
          <w:tcPr>
            <w:tcW w:w="976" w:type="dxa"/>
          </w:tcPr>
          <w:p w14:paraId="11C2475A" w14:textId="692BA6FC" w:rsidR="00F819C1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43" w:type="dxa"/>
            <w:shd w:val="clear" w:color="auto" w:fill="7F7F7F" w:themeFill="text1" w:themeFillTint="80"/>
          </w:tcPr>
          <w:p w14:paraId="653809A1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31D65FB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0822135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1E4BFA9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63D96FD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27A43DAF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62DF2D5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56821A13" w14:textId="2BFE08D2" w:rsidR="00F819C1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67" w:type="dxa"/>
          </w:tcPr>
          <w:p w14:paraId="582F40E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782632F1" w14:textId="777C71E6" w:rsidR="00F819C1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6C7D2F8D" w14:textId="77777777" w:rsidR="00F819C1" w:rsidRPr="00C47726" w:rsidRDefault="00F819C1" w:rsidP="005B5B3D"/>
        </w:tc>
        <w:tc>
          <w:tcPr>
            <w:tcW w:w="421" w:type="dxa"/>
            <w:shd w:val="clear" w:color="auto" w:fill="7F7F7F" w:themeFill="text1" w:themeFillTint="80"/>
          </w:tcPr>
          <w:p w14:paraId="1996128F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2D52C5CD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5B7B18BF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1C7137F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3E7D041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  <w:tr w:rsidR="00271AC4" w:rsidRPr="00C47726" w14:paraId="3F5A562D" w14:textId="77777777" w:rsidTr="006B04FF">
        <w:tc>
          <w:tcPr>
            <w:tcW w:w="1769" w:type="dxa"/>
            <w:vAlign w:val="center"/>
          </w:tcPr>
          <w:p w14:paraId="467AB3FB" w14:textId="77777777" w:rsidR="00271AC4" w:rsidRPr="00C47726" w:rsidRDefault="00271AC4" w:rsidP="00271AC4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6C578C42" w14:textId="77777777" w:rsidR="00271AC4" w:rsidRPr="00C47726" w:rsidRDefault="00271AC4" w:rsidP="00271AC4">
            <w:pPr>
              <w:jc w:val="center"/>
              <w:rPr>
                <w:lang w:val="sr-Cyrl-CS"/>
              </w:rPr>
            </w:pPr>
          </w:p>
        </w:tc>
        <w:tc>
          <w:tcPr>
            <w:tcW w:w="924" w:type="dxa"/>
          </w:tcPr>
          <w:p w14:paraId="566E48EB" w14:textId="77777777" w:rsidR="00271AC4" w:rsidRDefault="006B04FF" w:rsidP="00271AC4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  <w:p w14:paraId="75ACA547" w14:textId="2BD04828" w:rsidR="006B04FF" w:rsidRPr="00C47726" w:rsidRDefault="006B04FF" w:rsidP="00271AC4">
            <w:pPr>
              <w:rPr>
                <w:lang w:val="sr-Cyrl-CS"/>
              </w:rPr>
            </w:pPr>
            <w:r>
              <w:rPr>
                <w:lang w:val="sr-Cyrl-CS"/>
              </w:rPr>
              <w:t>27.10.</w:t>
            </w:r>
          </w:p>
        </w:tc>
        <w:tc>
          <w:tcPr>
            <w:tcW w:w="851" w:type="dxa"/>
          </w:tcPr>
          <w:p w14:paraId="67ECE851" w14:textId="2F09B905" w:rsidR="00271AC4" w:rsidRPr="00A52EBE" w:rsidRDefault="00271AC4" w:rsidP="00271AC4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69953A8" w14:textId="69719337" w:rsidR="00271AC4" w:rsidRPr="006B04FF" w:rsidRDefault="006B04FF" w:rsidP="00271AC4">
            <w:pPr>
              <w:rPr>
                <w:lang w:val="sr-Cyrl-RS"/>
              </w:rPr>
            </w:pPr>
            <w:r w:rsidRPr="006B04FF">
              <w:rPr>
                <w:lang w:val="sr-Cyrl-RS"/>
              </w:rPr>
              <w:t>13.</w:t>
            </w:r>
          </w:p>
        </w:tc>
        <w:tc>
          <w:tcPr>
            <w:tcW w:w="976" w:type="dxa"/>
          </w:tcPr>
          <w:p w14:paraId="19DBDDBC" w14:textId="77777777" w:rsidR="00271AC4" w:rsidRPr="006B04FF" w:rsidRDefault="006B04FF" w:rsidP="00271AC4">
            <w:pPr>
              <w:rPr>
                <w:lang w:val="sr-Cyrl-RS"/>
              </w:rPr>
            </w:pPr>
            <w:r w:rsidRPr="006B04FF">
              <w:rPr>
                <w:lang w:val="sr-Cyrl-RS"/>
              </w:rPr>
              <w:t>16.</w:t>
            </w:r>
          </w:p>
          <w:p w14:paraId="62DA8E45" w14:textId="60251C4F" w:rsidR="006B04FF" w:rsidRPr="006B04FF" w:rsidRDefault="006B04FF" w:rsidP="00271AC4">
            <w:pPr>
              <w:rPr>
                <w:lang w:val="sr-Cyrl-RS"/>
              </w:rPr>
            </w:pPr>
            <w:r w:rsidRPr="006B04FF">
              <w:rPr>
                <w:lang w:val="sr-Cyrl-RS"/>
              </w:rPr>
              <w:t>17.12.</w:t>
            </w:r>
          </w:p>
        </w:tc>
        <w:tc>
          <w:tcPr>
            <w:tcW w:w="243" w:type="dxa"/>
            <w:shd w:val="clear" w:color="auto" w:fill="7F7F7F" w:themeFill="text1" w:themeFillTint="80"/>
          </w:tcPr>
          <w:p w14:paraId="7590DCDB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 w:themeFill="text1" w:themeFillTint="80"/>
          </w:tcPr>
          <w:p w14:paraId="5175BE0F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2D093312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54F90969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7F7F7F"/>
          </w:tcPr>
          <w:p w14:paraId="70EAF31C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7F7F7F"/>
          </w:tcPr>
          <w:p w14:paraId="007D5D94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14:paraId="647BB986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798943D0" w14:textId="77777777" w:rsidR="00271AC4" w:rsidRPr="00C47726" w:rsidRDefault="00271AC4" w:rsidP="00271AC4"/>
        </w:tc>
        <w:tc>
          <w:tcPr>
            <w:tcW w:w="567" w:type="dxa"/>
          </w:tcPr>
          <w:p w14:paraId="21FB6AB7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4539B48A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51CFE59A" w14:textId="77777777" w:rsidR="00271AC4" w:rsidRPr="00C47726" w:rsidRDefault="00271AC4" w:rsidP="00271AC4"/>
        </w:tc>
        <w:tc>
          <w:tcPr>
            <w:tcW w:w="421" w:type="dxa"/>
            <w:shd w:val="clear" w:color="auto" w:fill="7F7F7F" w:themeFill="text1" w:themeFillTint="80"/>
          </w:tcPr>
          <w:p w14:paraId="2FA82C1F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239" w:type="dxa"/>
            <w:shd w:val="clear" w:color="auto" w:fill="595959"/>
          </w:tcPr>
          <w:p w14:paraId="61B17FAB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717BBE3A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505" w:type="dxa"/>
            <w:shd w:val="clear" w:color="auto" w:fill="595959"/>
          </w:tcPr>
          <w:p w14:paraId="333DA19F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595959"/>
          </w:tcPr>
          <w:p w14:paraId="5E6E0FA0" w14:textId="77777777" w:rsidR="00271AC4" w:rsidRPr="00C47726" w:rsidRDefault="00271AC4" w:rsidP="00271AC4">
            <w:pPr>
              <w:rPr>
                <w:lang w:val="sr-Cyrl-CS"/>
              </w:rPr>
            </w:pPr>
          </w:p>
        </w:tc>
      </w:tr>
      <w:tr w:rsidR="00F819C1" w:rsidRPr="00C47726" w14:paraId="54CDF67C" w14:textId="77777777" w:rsidTr="006B04FF"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69D01636" w14:textId="77777777" w:rsidR="00F819C1" w:rsidRPr="00C47726" w:rsidRDefault="00F819C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14:paraId="6EF1172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89509F8" w14:textId="77777777" w:rsidR="00F819C1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  <w:p w14:paraId="3212A8A2" w14:textId="2D86AD1F" w:rsidR="006B04FF" w:rsidRPr="006B04FF" w:rsidRDefault="006B04FF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0.10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9625C59" w14:textId="230BC464" w:rsidR="00F819C1" w:rsidRPr="00CD2637" w:rsidRDefault="00F819C1" w:rsidP="005B5B3D"/>
        </w:tc>
        <w:tc>
          <w:tcPr>
            <w:tcW w:w="976" w:type="dxa"/>
            <w:tcBorders>
              <w:bottom w:val="single" w:sz="12" w:space="0" w:color="auto"/>
            </w:tcBorders>
          </w:tcPr>
          <w:p w14:paraId="682BBD26" w14:textId="77777777" w:rsidR="00F819C1" w:rsidRDefault="006B04FF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  <w:p w14:paraId="7D7DC1C8" w14:textId="1042B677" w:rsidR="006B04FF" w:rsidRPr="00C47726" w:rsidRDefault="006B04FF" w:rsidP="005B5B3D">
            <w:pPr>
              <w:rPr>
                <w:lang w:val="sr-Cyrl-CS"/>
              </w:rPr>
            </w:pPr>
            <w:r>
              <w:rPr>
                <w:lang w:val="sr-Cyrl-CS"/>
              </w:rPr>
              <w:t>5.12.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C8014BC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38A84C89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2B8CEE4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589CD5D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7F7F7F"/>
          </w:tcPr>
          <w:p w14:paraId="13C50CC6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0987D615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14:paraId="3B2CA86A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B45BA9B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D14ACD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D36A5F8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489DF0E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83EEC42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595959"/>
          </w:tcPr>
          <w:p w14:paraId="30FA8774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595959"/>
          </w:tcPr>
          <w:p w14:paraId="162B4110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595959"/>
          </w:tcPr>
          <w:p w14:paraId="146BC713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05C0E997" w14:textId="77777777" w:rsidR="00F819C1" w:rsidRPr="00C47726" w:rsidRDefault="00F819C1" w:rsidP="005B5B3D">
            <w:pPr>
              <w:rPr>
                <w:lang w:val="sr-Cyrl-CS"/>
              </w:rPr>
            </w:pPr>
          </w:p>
        </w:tc>
      </w:tr>
    </w:tbl>
    <w:p w14:paraId="074E2F24" w14:textId="77777777" w:rsidR="000A6447" w:rsidRDefault="000A6447" w:rsidP="000A6447">
      <w:pPr>
        <w:rPr>
          <w:sz w:val="32"/>
          <w:szCs w:val="32"/>
          <w:lang w:val="sr-Cyrl-CS"/>
        </w:rPr>
      </w:pPr>
    </w:p>
    <w:p w14:paraId="47DA2645" w14:textId="77777777" w:rsidR="000A6447" w:rsidRDefault="000A6447"/>
    <w:p w14:paraId="16FB0F64" w14:textId="77777777" w:rsidR="00A40CB1" w:rsidRDefault="00A40CB1"/>
    <w:p w14:paraId="388A3F81" w14:textId="6A5EA3EE" w:rsidR="00A40CB1" w:rsidRDefault="00A40CB1"/>
    <w:p w14:paraId="4BC3E436" w14:textId="3516C409" w:rsidR="006B04FF" w:rsidRDefault="006B04FF"/>
    <w:p w14:paraId="456B4DA2" w14:textId="408E1AD1" w:rsidR="006B04FF" w:rsidRDefault="006B04FF"/>
    <w:p w14:paraId="26A78B09" w14:textId="048D9A36" w:rsidR="006B04FF" w:rsidRDefault="006B04FF"/>
    <w:p w14:paraId="4761B719" w14:textId="0ABA1DBE" w:rsidR="006B04FF" w:rsidRDefault="006B04FF"/>
    <w:p w14:paraId="2113A577" w14:textId="77777777" w:rsidR="006B04FF" w:rsidRPr="006B04FF" w:rsidRDefault="006B04FF">
      <w:pPr>
        <w:rPr>
          <w:lang w:val="sr-Latn-RS"/>
        </w:rPr>
      </w:pPr>
    </w:p>
    <w:p w14:paraId="2AB2F8FA" w14:textId="77777777" w:rsidR="00A40CB1" w:rsidRDefault="00A40CB1"/>
    <w:p w14:paraId="2F0662BE" w14:textId="2B621578" w:rsidR="00A40CB1" w:rsidRPr="002F4E4E" w:rsidRDefault="00A40CB1" w:rsidP="00A40CB1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/1</w:t>
      </w:r>
    </w:p>
    <w:p w14:paraId="2306D749" w14:textId="77777777" w:rsidR="00A40CB1" w:rsidRDefault="00A40CB1" w:rsidP="00A40CB1">
      <w:pPr>
        <w:rPr>
          <w:sz w:val="32"/>
          <w:szCs w:val="32"/>
          <w:lang w:val="sr-Cyrl-CS"/>
        </w:rPr>
      </w:pPr>
    </w:p>
    <w:p w14:paraId="587DD134" w14:textId="77777777" w:rsidR="00A40CB1" w:rsidRDefault="00A40CB1" w:rsidP="00A40CB1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50"/>
        <w:gridCol w:w="851"/>
        <w:gridCol w:w="850"/>
        <w:gridCol w:w="992"/>
        <w:gridCol w:w="284"/>
        <w:gridCol w:w="507"/>
        <w:gridCol w:w="236"/>
        <w:gridCol w:w="503"/>
        <w:gridCol w:w="503"/>
        <w:gridCol w:w="503"/>
        <w:gridCol w:w="503"/>
        <w:gridCol w:w="930"/>
        <w:gridCol w:w="426"/>
        <w:gridCol w:w="850"/>
        <w:gridCol w:w="567"/>
        <w:gridCol w:w="447"/>
        <w:gridCol w:w="503"/>
        <w:gridCol w:w="503"/>
        <w:gridCol w:w="503"/>
        <w:gridCol w:w="503"/>
      </w:tblGrid>
      <w:tr w:rsidR="00A40CB1" w:rsidRPr="00214788" w14:paraId="75A18616" w14:textId="77777777" w:rsidTr="004C64EF">
        <w:trPr>
          <w:trHeight w:val="420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14:paraId="6DCF8EE1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  <w:bookmarkStart w:id="2" w:name="_Hlk177972469"/>
          </w:p>
          <w:p w14:paraId="4EA94985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  <w:p w14:paraId="4F764FDA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  <w:p w14:paraId="08E2448D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  <w:p w14:paraId="6B6C8D57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  <w:p w14:paraId="3E7744AE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  <w:p w14:paraId="0092ADA4" w14:textId="77777777" w:rsidR="00A40CB1" w:rsidRPr="00214788" w:rsidRDefault="00A40CB1" w:rsidP="009254A3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161C2BAC" w14:textId="77777777" w:rsidR="00A40CB1" w:rsidRPr="00214788" w:rsidRDefault="00A40CB1" w:rsidP="009254A3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51C416B6" w14:textId="77777777" w:rsidR="00A40CB1" w:rsidRPr="00214788" w:rsidRDefault="00A40CB1" w:rsidP="009254A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AA8366B" w14:textId="77777777" w:rsidR="00A40CB1" w:rsidRPr="00214788" w:rsidRDefault="00A40CB1" w:rsidP="009254A3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2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3C976A" w14:textId="77777777" w:rsidR="00A40CB1" w:rsidRPr="00214788" w:rsidRDefault="00A40CB1" w:rsidP="009254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7989909A" w14:textId="77777777" w:rsidR="00A40CB1" w:rsidRPr="00214788" w:rsidRDefault="00A40CB1" w:rsidP="009254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D4EA5" w14:textId="77777777" w:rsidR="00A40CB1" w:rsidRPr="00214788" w:rsidRDefault="00A40CB1" w:rsidP="009254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3B3EDC98" w14:textId="77777777" w:rsidR="00A40CB1" w:rsidRPr="00214788" w:rsidRDefault="00A40CB1" w:rsidP="009254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C76DC3" w:rsidRPr="00214788" w14:paraId="1FA05EC5" w14:textId="77777777" w:rsidTr="004C64EF">
        <w:trPr>
          <w:cantSplit/>
          <w:trHeight w:val="1134"/>
        </w:trPr>
        <w:tc>
          <w:tcPr>
            <w:tcW w:w="1535" w:type="dxa"/>
            <w:vMerge/>
            <w:tcBorders>
              <w:bottom w:val="single" w:sz="12" w:space="0" w:color="auto"/>
            </w:tcBorders>
          </w:tcPr>
          <w:p w14:paraId="50A1F626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06CE8E4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1D2F71E9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031AD85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CDA91CB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81807B6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CECD1B2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343567D1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7FDC81B5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4968F337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5A476590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00102453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30" w:type="dxa"/>
            <w:tcBorders>
              <w:top w:val="nil"/>
              <w:bottom w:val="single" w:sz="12" w:space="0" w:color="auto"/>
            </w:tcBorders>
            <w:textDirection w:val="btLr"/>
          </w:tcPr>
          <w:p w14:paraId="064E43EC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39057F5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38AFB02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5CC5B6E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47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BDC5B35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2FA3EEB3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3F0918D4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5B0A41A6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338565D5" w14:textId="77777777" w:rsidR="00A40CB1" w:rsidRPr="00214788" w:rsidRDefault="00A40CB1" w:rsidP="009254A3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C76DC3" w:rsidRPr="00214788" w14:paraId="11C8FE41" w14:textId="77777777" w:rsidTr="004C64EF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66605C7E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8853B3A" w14:textId="363A754C" w:rsidR="00A40CB1" w:rsidRPr="00485A72" w:rsidRDefault="00A40CB1" w:rsidP="009254A3"/>
        </w:tc>
        <w:tc>
          <w:tcPr>
            <w:tcW w:w="851" w:type="dxa"/>
            <w:tcBorders>
              <w:top w:val="single" w:sz="12" w:space="0" w:color="auto"/>
            </w:tcBorders>
          </w:tcPr>
          <w:p w14:paraId="0A3E07ED" w14:textId="7830E5E5" w:rsidR="00F41F42" w:rsidRPr="00F41F42" w:rsidRDefault="00F41F42" w:rsidP="009254A3"/>
        </w:tc>
        <w:tc>
          <w:tcPr>
            <w:tcW w:w="850" w:type="dxa"/>
            <w:tcBorders>
              <w:top w:val="single" w:sz="12" w:space="0" w:color="auto"/>
            </w:tcBorders>
          </w:tcPr>
          <w:p w14:paraId="08C2B923" w14:textId="6E751E53" w:rsidR="00A40CB1" w:rsidRPr="00485A72" w:rsidRDefault="004C64EF" w:rsidP="009254A3">
            <w:r>
              <w:t>12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145235F" w14:textId="630B869B" w:rsidR="00F41F42" w:rsidRPr="00F41F42" w:rsidRDefault="004C64EF" w:rsidP="009254A3">
            <w:r>
              <w:t>17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46ABB11" w14:textId="77777777" w:rsidR="00A40CB1" w:rsidRPr="00214788" w:rsidRDefault="00A40CB1" w:rsidP="00A40CB1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D9766EC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7F7F7F"/>
          </w:tcPr>
          <w:p w14:paraId="44544D3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71231CE1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6B17E523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0EBE643B" w14:textId="77777777" w:rsidR="00A40CB1" w:rsidRPr="00485A72" w:rsidRDefault="00A40CB1" w:rsidP="009254A3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</w:tcBorders>
          </w:tcPr>
          <w:p w14:paraId="3917F04B" w14:textId="77777777" w:rsidR="00A40CB1" w:rsidRPr="00485A72" w:rsidRDefault="00A40CB1" w:rsidP="009254A3"/>
        </w:tc>
        <w:tc>
          <w:tcPr>
            <w:tcW w:w="930" w:type="dxa"/>
            <w:tcBorders>
              <w:top w:val="single" w:sz="12" w:space="0" w:color="auto"/>
            </w:tcBorders>
          </w:tcPr>
          <w:p w14:paraId="666A4450" w14:textId="23296DC6" w:rsidR="00A40CB1" w:rsidRPr="008A3DAA" w:rsidRDefault="004C64EF" w:rsidP="009254A3">
            <w:r>
              <w:t>8.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5CB8D74" w14:textId="77777777" w:rsidR="00A40CB1" w:rsidRPr="00485A72" w:rsidRDefault="00A40CB1" w:rsidP="009254A3">
            <w:pPr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CFE4D31" w14:textId="365F540C" w:rsidR="00A40CB1" w:rsidRPr="00F41F42" w:rsidRDefault="004C64EF" w:rsidP="00A40CB1">
            <w:r>
              <w:t>16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2E4378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8331102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2A2040D6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32642AAD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47C5EA61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0EBD5DED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</w:tr>
      <w:tr w:rsidR="00C76DC3" w:rsidRPr="00214788" w14:paraId="7870FABA" w14:textId="77777777" w:rsidTr="004C64EF">
        <w:tc>
          <w:tcPr>
            <w:tcW w:w="1535" w:type="dxa"/>
            <w:vAlign w:val="center"/>
          </w:tcPr>
          <w:p w14:paraId="66CEBD15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850" w:type="dxa"/>
          </w:tcPr>
          <w:p w14:paraId="2438B4AF" w14:textId="77777777" w:rsidR="00C76DC3" w:rsidRPr="00C76DC3" w:rsidRDefault="00C76DC3" w:rsidP="00C76DC3"/>
        </w:tc>
        <w:tc>
          <w:tcPr>
            <w:tcW w:w="851" w:type="dxa"/>
          </w:tcPr>
          <w:p w14:paraId="2E786030" w14:textId="166A0C14" w:rsidR="00A40CB1" w:rsidRPr="00485A72" w:rsidRDefault="004C64EF" w:rsidP="00861F75">
            <w:r>
              <w:t>6.</w:t>
            </w:r>
          </w:p>
        </w:tc>
        <w:tc>
          <w:tcPr>
            <w:tcW w:w="850" w:type="dxa"/>
          </w:tcPr>
          <w:p w14:paraId="5B0ED745" w14:textId="14B878D5" w:rsidR="00F41F42" w:rsidRPr="00F41F42" w:rsidRDefault="004C64EF" w:rsidP="009254A3">
            <w:r>
              <w:t>10.</w:t>
            </w:r>
          </w:p>
        </w:tc>
        <w:tc>
          <w:tcPr>
            <w:tcW w:w="992" w:type="dxa"/>
          </w:tcPr>
          <w:p w14:paraId="636556FE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741D0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1434A5DA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42CB5524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D8E21B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20B048F1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25EB08C3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44BBF80E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7A281B6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26" w:type="dxa"/>
          </w:tcPr>
          <w:p w14:paraId="6FB05B51" w14:textId="77777777" w:rsidR="00A40CB1" w:rsidRPr="00485A72" w:rsidRDefault="00A40CB1" w:rsidP="009254A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5BAC1A0D" w14:textId="33530474" w:rsidR="00F41F42" w:rsidRPr="008A3DAA" w:rsidRDefault="004C64EF" w:rsidP="009254A3">
            <w:r>
              <w:t>15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747046A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12535E0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34AA84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2268A0F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1B8B01E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3ED47A9F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</w:tr>
      <w:tr w:rsidR="00C76DC3" w:rsidRPr="00214788" w14:paraId="14CB7764" w14:textId="77777777" w:rsidTr="004C64EF">
        <w:tc>
          <w:tcPr>
            <w:tcW w:w="1535" w:type="dxa"/>
            <w:vAlign w:val="center"/>
          </w:tcPr>
          <w:p w14:paraId="214FB107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09470BF9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</w:tcPr>
          <w:p w14:paraId="05A30C4D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1" w:type="dxa"/>
          </w:tcPr>
          <w:p w14:paraId="5B1BAC54" w14:textId="16456CBE" w:rsidR="00A40CB1" w:rsidRPr="008A3DAA" w:rsidRDefault="004C64EF" w:rsidP="009254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850" w:type="dxa"/>
          </w:tcPr>
          <w:p w14:paraId="4FAF01DC" w14:textId="7D8854A6" w:rsidR="00F41F42" w:rsidRPr="00B10F91" w:rsidRDefault="004C64EF" w:rsidP="009254A3">
            <w:r>
              <w:t>13.</w:t>
            </w:r>
          </w:p>
        </w:tc>
        <w:tc>
          <w:tcPr>
            <w:tcW w:w="992" w:type="dxa"/>
          </w:tcPr>
          <w:p w14:paraId="07E72B9E" w14:textId="0E602320" w:rsidR="00A40CB1" w:rsidRPr="00A40CB1" w:rsidRDefault="00A40CB1" w:rsidP="009254A3"/>
        </w:tc>
        <w:tc>
          <w:tcPr>
            <w:tcW w:w="284" w:type="dxa"/>
            <w:shd w:val="clear" w:color="auto" w:fill="7F7F7F" w:themeFill="text1" w:themeFillTint="80"/>
          </w:tcPr>
          <w:p w14:paraId="4A8105F1" w14:textId="77777777" w:rsidR="00A40CB1" w:rsidRPr="00A40CB1" w:rsidRDefault="00A40CB1" w:rsidP="009254A3">
            <w:pPr>
              <w:rPr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52CDDB92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3E6D54E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35E9B6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F7C7976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454C82CD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2342D1A2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5571018D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26" w:type="dxa"/>
          </w:tcPr>
          <w:p w14:paraId="6B5565EC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4633F78F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2AD074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52FD494B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59F1B0EA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81CE5B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7A555C0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1CD7906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</w:tr>
      <w:tr w:rsidR="00C76DC3" w:rsidRPr="00214788" w14:paraId="2FCCCAD9" w14:textId="77777777" w:rsidTr="004C64EF">
        <w:tc>
          <w:tcPr>
            <w:tcW w:w="1535" w:type="dxa"/>
            <w:vAlign w:val="center"/>
          </w:tcPr>
          <w:p w14:paraId="5CB0051A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67C0A51D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</w:tcPr>
          <w:p w14:paraId="26D298EB" w14:textId="77777777" w:rsidR="00A40CB1" w:rsidRDefault="004C64EF" w:rsidP="009254A3">
            <w:r>
              <w:t>7.</w:t>
            </w:r>
          </w:p>
          <w:p w14:paraId="648B2E3D" w14:textId="3366A9DF" w:rsidR="004C64EF" w:rsidRPr="00861F75" w:rsidRDefault="004C64EF" w:rsidP="009254A3">
            <w:r>
              <w:t>15.10.</w:t>
            </w:r>
          </w:p>
        </w:tc>
        <w:tc>
          <w:tcPr>
            <w:tcW w:w="851" w:type="dxa"/>
          </w:tcPr>
          <w:p w14:paraId="4A79B8CB" w14:textId="6C67ED9E" w:rsidR="00F41F42" w:rsidRPr="00F41F42" w:rsidRDefault="00F41F42" w:rsidP="009254A3"/>
        </w:tc>
        <w:tc>
          <w:tcPr>
            <w:tcW w:w="850" w:type="dxa"/>
          </w:tcPr>
          <w:p w14:paraId="3AB32D65" w14:textId="77777777" w:rsidR="00A40CB1" w:rsidRPr="00861F75" w:rsidRDefault="00A40CB1" w:rsidP="009254A3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06E159E1" w14:textId="6AFFA4F3" w:rsidR="00F41F42" w:rsidRPr="00F41F42" w:rsidRDefault="00F41F42" w:rsidP="009254A3"/>
        </w:tc>
        <w:tc>
          <w:tcPr>
            <w:tcW w:w="284" w:type="dxa"/>
            <w:shd w:val="clear" w:color="auto" w:fill="7F7F7F" w:themeFill="text1" w:themeFillTint="80"/>
          </w:tcPr>
          <w:p w14:paraId="0E41CC9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0D521A51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21C8530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1D25A622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48632C7C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1FAE6B7D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015E571B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1B405F3B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26" w:type="dxa"/>
          </w:tcPr>
          <w:p w14:paraId="0F922BA9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75A1AD79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688F08E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5E8167E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57BED79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1E520BA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C95F78F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30470663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</w:tr>
      <w:tr w:rsidR="00C76DC3" w:rsidRPr="00214788" w14:paraId="5968900E" w14:textId="77777777" w:rsidTr="004C64EF">
        <w:tc>
          <w:tcPr>
            <w:tcW w:w="1535" w:type="dxa"/>
            <w:vAlign w:val="center"/>
          </w:tcPr>
          <w:p w14:paraId="5E8EBA3A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248B2348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</w:tcPr>
          <w:p w14:paraId="08D53D54" w14:textId="77777777" w:rsidR="00A40CB1" w:rsidRPr="00CB3395" w:rsidRDefault="00A40CB1" w:rsidP="009254A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9640656" w14:textId="77777777" w:rsidR="00A40CB1" w:rsidRDefault="004C64EF" w:rsidP="009254A3">
            <w:r>
              <w:t>9.</w:t>
            </w:r>
          </w:p>
          <w:p w14:paraId="779E6D85" w14:textId="20C77D47" w:rsidR="004C64EF" w:rsidRPr="00F41F42" w:rsidRDefault="004C64EF" w:rsidP="009254A3">
            <w:r>
              <w:t>28.10.</w:t>
            </w:r>
          </w:p>
        </w:tc>
        <w:tc>
          <w:tcPr>
            <w:tcW w:w="850" w:type="dxa"/>
          </w:tcPr>
          <w:p w14:paraId="13DC7564" w14:textId="1343D8DE" w:rsidR="00A40CB1" w:rsidRPr="00F41F42" w:rsidRDefault="00A40CB1" w:rsidP="009254A3"/>
        </w:tc>
        <w:tc>
          <w:tcPr>
            <w:tcW w:w="992" w:type="dxa"/>
          </w:tcPr>
          <w:p w14:paraId="2E932F2B" w14:textId="77777777" w:rsidR="00A40CB1" w:rsidRDefault="004C64EF" w:rsidP="009254A3">
            <w:r>
              <w:t>16.</w:t>
            </w:r>
          </w:p>
          <w:p w14:paraId="0B902A5D" w14:textId="4F32B705" w:rsidR="004C64EF" w:rsidRPr="008A3DAA" w:rsidRDefault="004C64EF" w:rsidP="009254A3">
            <w:r>
              <w:t>16.1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34B5EBA1" w14:textId="77777777" w:rsidR="00A40CB1" w:rsidRPr="00CB3395" w:rsidRDefault="00A40CB1" w:rsidP="009254A3"/>
        </w:tc>
        <w:tc>
          <w:tcPr>
            <w:tcW w:w="507" w:type="dxa"/>
            <w:shd w:val="clear" w:color="auto" w:fill="7F7F7F" w:themeFill="text1" w:themeFillTint="80"/>
          </w:tcPr>
          <w:p w14:paraId="421D620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7C462E2F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2B66AF2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1D59F1D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1E9F7EF4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67D612CE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1A9C6392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26" w:type="dxa"/>
          </w:tcPr>
          <w:p w14:paraId="7CA49FBE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529135B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7C639FF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7AABABEC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6EF771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BB89F0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4B971B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594C265C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</w:tr>
      <w:tr w:rsidR="00C76DC3" w:rsidRPr="00214788" w14:paraId="3B6F7551" w14:textId="77777777" w:rsidTr="004C64EF">
        <w:tc>
          <w:tcPr>
            <w:tcW w:w="1535" w:type="dxa"/>
            <w:vAlign w:val="center"/>
          </w:tcPr>
          <w:p w14:paraId="1B6B53DC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7F7CF28A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</w:tcPr>
          <w:p w14:paraId="1B76F0E0" w14:textId="77777777" w:rsidR="00A40CB1" w:rsidRDefault="004C64EF" w:rsidP="009254A3">
            <w:r>
              <w:t>4.</w:t>
            </w:r>
          </w:p>
          <w:p w14:paraId="77718D3E" w14:textId="1E75527F" w:rsidR="004C64EF" w:rsidRPr="004C64EF" w:rsidRDefault="004C64EF" w:rsidP="009254A3">
            <w:r>
              <w:t>24.9.</w:t>
            </w:r>
          </w:p>
        </w:tc>
        <w:tc>
          <w:tcPr>
            <w:tcW w:w="851" w:type="dxa"/>
          </w:tcPr>
          <w:p w14:paraId="181AF938" w14:textId="77777777" w:rsidR="00A40CB1" w:rsidRDefault="004C64EF" w:rsidP="009254A3">
            <w:r>
              <w:t>6.</w:t>
            </w:r>
          </w:p>
          <w:p w14:paraId="5A448021" w14:textId="2FAA2DFB" w:rsidR="004C64EF" w:rsidRPr="00F41F42" w:rsidRDefault="004C64EF" w:rsidP="009254A3">
            <w:r>
              <w:t>10.10.</w:t>
            </w:r>
          </w:p>
        </w:tc>
        <w:tc>
          <w:tcPr>
            <w:tcW w:w="850" w:type="dxa"/>
          </w:tcPr>
          <w:p w14:paraId="10F44E87" w14:textId="7E05B85B" w:rsidR="00A40CB1" w:rsidRPr="004C64EF" w:rsidRDefault="004C64EF" w:rsidP="009254A3">
            <w:pPr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</w:tc>
        <w:tc>
          <w:tcPr>
            <w:tcW w:w="992" w:type="dxa"/>
          </w:tcPr>
          <w:p w14:paraId="07755109" w14:textId="64D64CAF" w:rsidR="00A40CB1" w:rsidRPr="00F41F42" w:rsidRDefault="00A40CB1" w:rsidP="009254A3"/>
        </w:tc>
        <w:tc>
          <w:tcPr>
            <w:tcW w:w="284" w:type="dxa"/>
            <w:shd w:val="clear" w:color="auto" w:fill="7F7F7F" w:themeFill="text1" w:themeFillTint="80"/>
          </w:tcPr>
          <w:p w14:paraId="3AB27E64" w14:textId="77777777" w:rsidR="00A40CB1" w:rsidRPr="00A40CB1" w:rsidRDefault="00A40CB1" w:rsidP="009254A3"/>
        </w:tc>
        <w:tc>
          <w:tcPr>
            <w:tcW w:w="507" w:type="dxa"/>
            <w:shd w:val="clear" w:color="auto" w:fill="7F7F7F" w:themeFill="text1" w:themeFillTint="80"/>
          </w:tcPr>
          <w:p w14:paraId="6CA79E0A" w14:textId="77777777" w:rsidR="00A40CB1" w:rsidRPr="00485A72" w:rsidRDefault="00A40CB1" w:rsidP="009254A3">
            <w:pPr>
              <w:rPr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7566CC0F" w14:textId="77777777" w:rsidR="00A40CB1" w:rsidRPr="00485A72" w:rsidRDefault="00A40CB1" w:rsidP="009254A3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3AF40FB" w14:textId="77777777" w:rsidR="00A40CB1" w:rsidRPr="00485A72" w:rsidRDefault="00A40CB1" w:rsidP="009254A3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755C9574" w14:textId="77777777" w:rsidR="00A40CB1" w:rsidRPr="00485A72" w:rsidRDefault="00A40CB1" w:rsidP="009254A3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7BDE6CC9" w14:textId="77777777" w:rsidR="00A40CB1" w:rsidRPr="00485A72" w:rsidRDefault="00A40CB1" w:rsidP="009254A3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1F005FB8" w14:textId="77777777" w:rsidR="00A40CB1" w:rsidRPr="00485A72" w:rsidRDefault="00A40CB1" w:rsidP="009254A3">
            <w:pPr>
              <w:rPr>
                <w:lang w:val="sr-Cyrl-CS"/>
              </w:rPr>
            </w:pPr>
          </w:p>
        </w:tc>
        <w:tc>
          <w:tcPr>
            <w:tcW w:w="930" w:type="dxa"/>
          </w:tcPr>
          <w:p w14:paraId="13194D34" w14:textId="77777777" w:rsidR="00A40CB1" w:rsidRDefault="004C64EF" w:rsidP="009254A3">
            <w:r>
              <w:t>9.</w:t>
            </w:r>
          </w:p>
          <w:p w14:paraId="6C64E3B1" w14:textId="7690AA37" w:rsidR="004C64EF" w:rsidRPr="00485A72" w:rsidRDefault="004C64EF" w:rsidP="009254A3">
            <w:r>
              <w:t>31.10.</w:t>
            </w:r>
          </w:p>
        </w:tc>
        <w:tc>
          <w:tcPr>
            <w:tcW w:w="426" w:type="dxa"/>
          </w:tcPr>
          <w:p w14:paraId="757FF2EF" w14:textId="40ED6EE1" w:rsidR="00A40CB1" w:rsidRPr="008A3DAA" w:rsidRDefault="00A40CB1" w:rsidP="009254A3"/>
        </w:tc>
        <w:tc>
          <w:tcPr>
            <w:tcW w:w="850" w:type="dxa"/>
          </w:tcPr>
          <w:p w14:paraId="7CE9242E" w14:textId="77777777" w:rsidR="00A40CB1" w:rsidRDefault="004C64EF" w:rsidP="009254A3">
            <w:r>
              <w:t>17.</w:t>
            </w:r>
          </w:p>
          <w:p w14:paraId="4897C1EB" w14:textId="79CFBD7C" w:rsidR="004C64EF" w:rsidRPr="008A3DAA" w:rsidRDefault="004C64EF" w:rsidP="009254A3">
            <w:r>
              <w:t>22.12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00F74165" w14:textId="77777777" w:rsidR="00A40CB1" w:rsidRPr="00485A72" w:rsidRDefault="00A40CB1" w:rsidP="009254A3"/>
        </w:tc>
        <w:tc>
          <w:tcPr>
            <w:tcW w:w="447" w:type="dxa"/>
            <w:shd w:val="clear" w:color="auto" w:fill="7F7F7F" w:themeFill="text1" w:themeFillTint="80"/>
          </w:tcPr>
          <w:p w14:paraId="28947E2F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63B9974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61ED9210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2095D5B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6C4F5B53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</w:tr>
      <w:tr w:rsidR="00545984" w:rsidRPr="00214788" w14:paraId="63D960A4" w14:textId="77777777" w:rsidTr="004C64EF">
        <w:tc>
          <w:tcPr>
            <w:tcW w:w="1535" w:type="dxa"/>
            <w:vAlign w:val="center"/>
          </w:tcPr>
          <w:p w14:paraId="3DF46923" w14:textId="77777777" w:rsidR="00545984" w:rsidRPr="00214788" w:rsidRDefault="00545984" w:rsidP="0054598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64722CD8" w14:textId="77777777" w:rsidR="00545984" w:rsidRPr="00214788" w:rsidRDefault="00545984" w:rsidP="00545984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</w:tcPr>
          <w:p w14:paraId="0B2F3F1A" w14:textId="77777777" w:rsidR="00545984" w:rsidRPr="00214788" w:rsidRDefault="00545984" w:rsidP="0054598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1" w:type="dxa"/>
          </w:tcPr>
          <w:p w14:paraId="62926F44" w14:textId="77777777" w:rsidR="00545984" w:rsidRDefault="004C64EF" w:rsidP="00545984">
            <w:r>
              <w:t>9.</w:t>
            </w:r>
          </w:p>
          <w:p w14:paraId="2E9479C0" w14:textId="525F657A" w:rsidR="004C64EF" w:rsidRPr="00B10F91" w:rsidRDefault="004C64EF" w:rsidP="00545984">
            <w:r>
              <w:t>27.10.</w:t>
            </w:r>
          </w:p>
        </w:tc>
        <w:tc>
          <w:tcPr>
            <w:tcW w:w="850" w:type="dxa"/>
          </w:tcPr>
          <w:p w14:paraId="110F8229" w14:textId="487D45BF" w:rsidR="00271AC4" w:rsidRPr="00271AC4" w:rsidRDefault="004C64EF" w:rsidP="00545984">
            <w:r>
              <w:t>13.</w:t>
            </w:r>
          </w:p>
        </w:tc>
        <w:tc>
          <w:tcPr>
            <w:tcW w:w="992" w:type="dxa"/>
          </w:tcPr>
          <w:p w14:paraId="69AFED29" w14:textId="77777777" w:rsidR="00545984" w:rsidRDefault="004C64EF" w:rsidP="00545984">
            <w:pPr>
              <w:rPr>
                <w:lang w:val="sr-Latn-RS"/>
              </w:rPr>
            </w:pPr>
            <w:r>
              <w:rPr>
                <w:lang w:val="sr-Latn-RS"/>
              </w:rPr>
              <w:t>16.</w:t>
            </w:r>
          </w:p>
          <w:p w14:paraId="1B011658" w14:textId="0463E7D4" w:rsidR="004C64EF" w:rsidRPr="004C64EF" w:rsidRDefault="004C64EF" w:rsidP="00545984">
            <w:pPr>
              <w:rPr>
                <w:lang w:val="sr-Latn-RS"/>
              </w:rPr>
            </w:pPr>
            <w:r>
              <w:rPr>
                <w:lang w:val="sr-Latn-RS"/>
              </w:rPr>
              <w:t>19.1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13C2F155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38B108AB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7AA66A33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D451DD0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3F9594FF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6881CBB5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5670CD1F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930" w:type="dxa"/>
          </w:tcPr>
          <w:p w14:paraId="407A0D75" w14:textId="77777777" w:rsidR="00545984" w:rsidRPr="00485A72" w:rsidRDefault="00545984" w:rsidP="00545984"/>
        </w:tc>
        <w:tc>
          <w:tcPr>
            <w:tcW w:w="426" w:type="dxa"/>
          </w:tcPr>
          <w:p w14:paraId="25630A43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850" w:type="dxa"/>
          </w:tcPr>
          <w:p w14:paraId="638D6E20" w14:textId="77777777" w:rsidR="00545984" w:rsidRPr="00485A72" w:rsidRDefault="00545984" w:rsidP="00545984">
            <w:pPr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C6ADE5" w14:textId="77777777" w:rsidR="00545984" w:rsidRPr="00485A72" w:rsidRDefault="00545984" w:rsidP="00545984"/>
        </w:tc>
        <w:tc>
          <w:tcPr>
            <w:tcW w:w="447" w:type="dxa"/>
            <w:shd w:val="clear" w:color="auto" w:fill="7F7F7F" w:themeFill="text1" w:themeFillTint="80"/>
          </w:tcPr>
          <w:p w14:paraId="380A1617" w14:textId="77777777" w:rsidR="00545984" w:rsidRPr="00214788" w:rsidRDefault="00545984" w:rsidP="0054598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5FE3968" w14:textId="77777777" w:rsidR="00545984" w:rsidRPr="00214788" w:rsidRDefault="00545984" w:rsidP="0054598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34ED4ECE" w14:textId="77777777" w:rsidR="00545984" w:rsidRPr="00214788" w:rsidRDefault="00545984" w:rsidP="0054598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EF510C7" w14:textId="77777777" w:rsidR="00545984" w:rsidRPr="00214788" w:rsidRDefault="00545984" w:rsidP="0054598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6A9150E5" w14:textId="77777777" w:rsidR="00545984" w:rsidRPr="00214788" w:rsidRDefault="00545984" w:rsidP="00545984">
            <w:pPr>
              <w:rPr>
                <w:sz w:val="32"/>
                <w:szCs w:val="32"/>
                <w:lang w:val="sr-Cyrl-CS"/>
              </w:rPr>
            </w:pPr>
          </w:p>
        </w:tc>
      </w:tr>
      <w:tr w:rsidR="00C76DC3" w:rsidRPr="00214788" w14:paraId="6BAC5B57" w14:textId="77777777" w:rsidTr="004C64EF"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14:paraId="57B9F4A1" w14:textId="77777777" w:rsidR="00A40CB1" w:rsidRPr="00214788" w:rsidRDefault="00A40CB1" w:rsidP="009254A3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3EAA17A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FFFC0C0" w14:textId="77777777" w:rsidR="00A40CB1" w:rsidRDefault="004C64EF" w:rsidP="009254A3">
            <w:r>
              <w:t>8.</w:t>
            </w:r>
          </w:p>
          <w:p w14:paraId="2B4188C2" w14:textId="52EBB6C3" w:rsidR="004C64EF" w:rsidRPr="008A3DAA" w:rsidRDefault="004C64EF" w:rsidP="009254A3">
            <w:r>
              <w:t>21.10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C28403D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F351BC1" w14:textId="77777777" w:rsidR="00A40CB1" w:rsidRPr="00F41F42" w:rsidRDefault="00A40CB1" w:rsidP="009254A3">
            <w:pPr>
              <w:rPr>
                <w:lang w:val="sr-Cyrl-CS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3376B2C6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BB532EA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7F7F7F"/>
          </w:tcPr>
          <w:p w14:paraId="216F24CF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3FE3DEF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23ED3AF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5EFBE70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  <w:bottom w:val="single" w:sz="12" w:space="0" w:color="auto"/>
            </w:tcBorders>
          </w:tcPr>
          <w:p w14:paraId="00DAD47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14:paraId="661548F8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99D4256" w14:textId="34443944" w:rsidR="00A40CB1" w:rsidRPr="00545984" w:rsidRDefault="00A40CB1" w:rsidP="009254A3"/>
        </w:tc>
        <w:tc>
          <w:tcPr>
            <w:tcW w:w="850" w:type="dxa"/>
            <w:tcBorders>
              <w:bottom w:val="single" w:sz="12" w:space="0" w:color="auto"/>
            </w:tcBorders>
          </w:tcPr>
          <w:p w14:paraId="6D2B7920" w14:textId="77777777" w:rsidR="00A40CB1" w:rsidRDefault="004C64EF" w:rsidP="009254A3">
            <w:pPr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  <w:p w14:paraId="0106C64C" w14:textId="5912DDEA" w:rsidR="004C64EF" w:rsidRPr="00545984" w:rsidRDefault="004C64EF" w:rsidP="009254A3">
            <w:pPr>
              <w:rPr>
                <w:lang w:val="sr-Latn-RS"/>
              </w:rPr>
            </w:pPr>
            <w:r>
              <w:rPr>
                <w:lang w:val="sr-Latn-RS"/>
              </w:rPr>
              <w:t>4.12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BF1F80B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CC5C52C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1A29DBB7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52DEADD5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43BFA09E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298197E1" w14:textId="77777777" w:rsidR="00A40CB1" w:rsidRPr="00214788" w:rsidRDefault="00A40CB1" w:rsidP="009254A3">
            <w:pPr>
              <w:rPr>
                <w:sz w:val="32"/>
                <w:szCs w:val="32"/>
                <w:lang w:val="sr-Cyrl-CS"/>
              </w:rPr>
            </w:pPr>
          </w:p>
        </w:tc>
      </w:tr>
      <w:bookmarkEnd w:id="2"/>
    </w:tbl>
    <w:p w14:paraId="4E39192F" w14:textId="77777777" w:rsidR="00A40CB1" w:rsidRDefault="00A40CB1"/>
    <w:p w14:paraId="7F87EE39" w14:textId="77777777" w:rsidR="003C2BFC" w:rsidRDefault="003C2BFC"/>
    <w:p w14:paraId="1CCAEBDB" w14:textId="77777777" w:rsidR="003C2BFC" w:rsidRDefault="003C2BFC"/>
    <w:p w14:paraId="2FC700CF" w14:textId="51D8641A" w:rsidR="003C2BFC" w:rsidRDefault="003C2BFC"/>
    <w:p w14:paraId="758517C7" w14:textId="0DEE216F" w:rsidR="004C64EF" w:rsidRDefault="004C64EF"/>
    <w:p w14:paraId="038567C9" w14:textId="2FEB2FEF" w:rsidR="004C64EF" w:rsidRDefault="004C64EF"/>
    <w:p w14:paraId="6C9ABA37" w14:textId="06E6BA62" w:rsidR="004C64EF" w:rsidRDefault="004C64EF"/>
    <w:p w14:paraId="5C88F261" w14:textId="0CC75699" w:rsidR="004C64EF" w:rsidRDefault="004C64EF"/>
    <w:p w14:paraId="5651D983" w14:textId="77777777" w:rsidR="004C64EF" w:rsidRDefault="004C64EF"/>
    <w:p w14:paraId="0076CD49" w14:textId="6BBA9BC0" w:rsidR="003C2BFC" w:rsidRPr="002F4E4E" w:rsidRDefault="003C2BFC" w:rsidP="003C2BFC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/2</w:t>
      </w:r>
    </w:p>
    <w:p w14:paraId="68AE12F4" w14:textId="77777777" w:rsidR="003C2BFC" w:rsidRDefault="003C2BFC" w:rsidP="003C2BFC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67"/>
        <w:gridCol w:w="850"/>
        <w:gridCol w:w="1134"/>
        <w:gridCol w:w="992"/>
        <w:gridCol w:w="284"/>
        <w:gridCol w:w="507"/>
        <w:gridCol w:w="236"/>
        <w:gridCol w:w="503"/>
        <w:gridCol w:w="503"/>
        <w:gridCol w:w="503"/>
        <w:gridCol w:w="503"/>
        <w:gridCol w:w="789"/>
        <w:gridCol w:w="525"/>
        <w:gridCol w:w="892"/>
        <w:gridCol w:w="567"/>
        <w:gridCol w:w="447"/>
        <w:gridCol w:w="503"/>
        <w:gridCol w:w="503"/>
        <w:gridCol w:w="503"/>
        <w:gridCol w:w="503"/>
      </w:tblGrid>
      <w:tr w:rsidR="002336DD" w:rsidRPr="00214788" w14:paraId="6823AD71" w14:textId="77777777" w:rsidTr="006F2DE7">
        <w:trPr>
          <w:trHeight w:val="420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14:paraId="4896FF49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63CC6291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32EE46B8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7A1BC5D9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16822134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194075AD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58EF20A6" w14:textId="77777777" w:rsidR="002336DD" w:rsidRPr="00214788" w:rsidRDefault="002336DD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68C45FFC" w14:textId="77777777" w:rsidR="002336DD" w:rsidRPr="00214788" w:rsidRDefault="002336DD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50A34506" w14:textId="77777777" w:rsidR="002336DD" w:rsidRPr="00214788" w:rsidRDefault="002336DD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29BE866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51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2F5623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7D0868AF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4F7F6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41C971E8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2336DD" w:rsidRPr="00214788" w14:paraId="0F268D21" w14:textId="77777777" w:rsidTr="006F2DE7">
        <w:trPr>
          <w:cantSplit/>
          <w:trHeight w:val="1134"/>
        </w:trPr>
        <w:tc>
          <w:tcPr>
            <w:tcW w:w="1535" w:type="dxa"/>
            <w:vMerge/>
            <w:tcBorders>
              <w:bottom w:val="single" w:sz="12" w:space="0" w:color="auto"/>
            </w:tcBorders>
          </w:tcPr>
          <w:p w14:paraId="3BC1B1ED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0D39DD4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15A817E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8269072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A803ECD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4F6330F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411B892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36E25EA7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5560D8D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7152AEBD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0C0684AC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711C5F46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789" w:type="dxa"/>
            <w:tcBorders>
              <w:top w:val="nil"/>
              <w:bottom w:val="single" w:sz="12" w:space="0" w:color="auto"/>
            </w:tcBorders>
            <w:textDirection w:val="btLr"/>
          </w:tcPr>
          <w:p w14:paraId="687FE163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F66E9B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FDE967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BEFFDFD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47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0EFD07E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4B1E35BC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61003D78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61430C11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6432E275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2336DD" w:rsidRPr="00214788" w14:paraId="48302BEE" w14:textId="77777777" w:rsidTr="006F2DE7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5500F0AC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01DCD7A" w14:textId="77777777" w:rsidR="002336DD" w:rsidRPr="00485A72" w:rsidRDefault="002336DD" w:rsidP="005B5B3D"/>
        </w:tc>
        <w:tc>
          <w:tcPr>
            <w:tcW w:w="850" w:type="dxa"/>
            <w:tcBorders>
              <w:top w:val="single" w:sz="12" w:space="0" w:color="auto"/>
            </w:tcBorders>
          </w:tcPr>
          <w:p w14:paraId="326096BD" w14:textId="6E1B8AAA" w:rsidR="002336DD" w:rsidRPr="00F41F42" w:rsidRDefault="002336DD" w:rsidP="005B5B3D"/>
        </w:tc>
        <w:tc>
          <w:tcPr>
            <w:tcW w:w="1134" w:type="dxa"/>
            <w:tcBorders>
              <w:top w:val="single" w:sz="12" w:space="0" w:color="auto"/>
            </w:tcBorders>
          </w:tcPr>
          <w:p w14:paraId="3E83AD32" w14:textId="6FF11C5C" w:rsidR="002336DD" w:rsidRPr="00485A72" w:rsidRDefault="006F2DE7" w:rsidP="005B5B3D">
            <w:r>
              <w:t>13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C983D84" w14:textId="06044D71" w:rsidR="002336DD" w:rsidRPr="00F41F42" w:rsidRDefault="002336DD" w:rsidP="005B5B3D"/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77CCF7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A2ED76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7F7F7F"/>
          </w:tcPr>
          <w:p w14:paraId="220A4A7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7FD8362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24A1B44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6A8EFB36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</w:tcBorders>
          </w:tcPr>
          <w:p w14:paraId="0A482F85" w14:textId="77777777" w:rsidR="002336DD" w:rsidRPr="00485A72" w:rsidRDefault="002336DD" w:rsidP="005B5B3D"/>
        </w:tc>
        <w:tc>
          <w:tcPr>
            <w:tcW w:w="789" w:type="dxa"/>
            <w:tcBorders>
              <w:top w:val="single" w:sz="12" w:space="0" w:color="auto"/>
            </w:tcBorders>
          </w:tcPr>
          <w:p w14:paraId="0E53C02F" w14:textId="3A44064F" w:rsidR="002336DD" w:rsidRPr="008A3DAA" w:rsidRDefault="006F2DE7" w:rsidP="005B5B3D">
            <w:r>
              <w:t>8.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14:paraId="3E008DC3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364B3EA4" w14:textId="0328BAA8" w:rsidR="002336DD" w:rsidRPr="00F41F42" w:rsidRDefault="006F2DE7" w:rsidP="005B5B3D">
            <w:r>
              <w:t>17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FAEFA6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6C8758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035122C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5AB0977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43B09D2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6989027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0683BA0B" w14:textId="77777777" w:rsidTr="006F2DE7">
        <w:tc>
          <w:tcPr>
            <w:tcW w:w="1535" w:type="dxa"/>
            <w:vAlign w:val="center"/>
          </w:tcPr>
          <w:p w14:paraId="7B1212BD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567" w:type="dxa"/>
          </w:tcPr>
          <w:p w14:paraId="7F65CF39" w14:textId="77777777" w:rsidR="002336DD" w:rsidRPr="00C76DC3" w:rsidRDefault="002336DD" w:rsidP="005B5B3D"/>
        </w:tc>
        <w:tc>
          <w:tcPr>
            <w:tcW w:w="850" w:type="dxa"/>
          </w:tcPr>
          <w:p w14:paraId="7FCBB391" w14:textId="388B430B" w:rsidR="002336DD" w:rsidRPr="00485A72" w:rsidRDefault="006F2DE7" w:rsidP="005B5B3D">
            <w:r>
              <w:t>6.</w:t>
            </w:r>
          </w:p>
        </w:tc>
        <w:tc>
          <w:tcPr>
            <w:tcW w:w="1134" w:type="dxa"/>
          </w:tcPr>
          <w:p w14:paraId="44B4B73D" w14:textId="42257692" w:rsidR="002336DD" w:rsidRPr="00F41F42" w:rsidRDefault="006F2DE7" w:rsidP="005B5B3D">
            <w:r>
              <w:t>10.</w:t>
            </w:r>
          </w:p>
        </w:tc>
        <w:tc>
          <w:tcPr>
            <w:tcW w:w="992" w:type="dxa"/>
          </w:tcPr>
          <w:p w14:paraId="63E678D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BB706E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5791BA1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0C9CF83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7CEA68F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47C9743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167B58F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150FC09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</w:tcPr>
          <w:p w14:paraId="185B11D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78C7D0B9" w14:textId="77777777" w:rsidR="002336DD" w:rsidRPr="00485A72" w:rsidRDefault="002336DD" w:rsidP="005B5B3D">
            <w:pPr>
              <w:rPr>
                <w:sz w:val="32"/>
                <w:szCs w:val="32"/>
              </w:rPr>
            </w:pPr>
          </w:p>
        </w:tc>
        <w:tc>
          <w:tcPr>
            <w:tcW w:w="892" w:type="dxa"/>
          </w:tcPr>
          <w:p w14:paraId="249F39D4" w14:textId="361D7802" w:rsidR="002336DD" w:rsidRPr="008A3DAA" w:rsidRDefault="006F2DE7" w:rsidP="005B5B3D">
            <w:r>
              <w:t>15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0B7A2DC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693B8BE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C73F25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725CFD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0A4820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421DA65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638AB203" w14:textId="77777777" w:rsidTr="006F2DE7">
        <w:tc>
          <w:tcPr>
            <w:tcW w:w="1535" w:type="dxa"/>
            <w:vAlign w:val="center"/>
          </w:tcPr>
          <w:p w14:paraId="0684F3CB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35896446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72D8ADB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7D8E2378" w14:textId="3E5D5384" w:rsidR="002336DD" w:rsidRPr="008A3DAA" w:rsidRDefault="006F2DE7" w:rsidP="005B5B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1134" w:type="dxa"/>
          </w:tcPr>
          <w:p w14:paraId="50F39D84" w14:textId="18A1239C" w:rsidR="002336DD" w:rsidRPr="00B10F91" w:rsidRDefault="006F2DE7" w:rsidP="005B5B3D">
            <w:r>
              <w:t>12</w:t>
            </w:r>
          </w:p>
        </w:tc>
        <w:tc>
          <w:tcPr>
            <w:tcW w:w="992" w:type="dxa"/>
          </w:tcPr>
          <w:p w14:paraId="2CEEB296" w14:textId="17BAB8C8" w:rsidR="002336DD" w:rsidRPr="00A40CB1" w:rsidRDefault="002336DD" w:rsidP="005B5B3D"/>
        </w:tc>
        <w:tc>
          <w:tcPr>
            <w:tcW w:w="284" w:type="dxa"/>
            <w:shd w:val="clear" w:color="auto" w:fill="7F7F7F" w:themeFill="text1" w:themeFillTint="80"/>
          </w:tcPr>
          <w:p w14:paraId="5C45F1F7" w14:textId="77777777" w:rsidR="002336DD" w:rsidRPr="00A40CB1" w:rsidRDefault="002336DD" w:rsidP="005B5B3D">
            <w:pPr>
              <w:rPr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026089E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4C96BEA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4E1CE9C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46426C3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7D3E2E6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5588117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</w:tcPr>
          <w:p w14:paraId="6013FF6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7A39796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09F2D7E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451AC6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0C4F01E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E0977C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5C45CEB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D18E54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3F20AC9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0FD4E327" w14:textId="77777777" w:rsidTr="006F2DE7">
        <w:tc>
          <w:tcPr>
            <w:tcW w:w="1535" w:type="dxa"/>
            <w:vAlign w:val="center"/>
          </w:tcPr>
          <w:p w14:paraId="5ADC1905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48B8BF4A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728F57FD" w14:textId="77777777" w:rsidR="002336DD" w:rsidRPr="00861F75" w:rsidRDefault="002336DD" w:rsidP="005B5B3D"/>
        </w:tc>
        <w:tc>
          <w:tcPr>
            <w:tcW w:w="850" w:type="dxa"/>
          </w:tcPr>
          <w:p w14:paraId="002F8A83" w14:textId="3F4A2267" w:rsidR="002336DD" w:rsidRPr="00F41F42" w:rsidRDefault="006F2DE7" w:rsidP="005B5B3D">
            <w:r>
              <w:t>7.</w:t>
            </w:r>
          </w:p>
        </w:tc>
        <w:tc>
          <w:tcPr>
            <w:tcW w:w="1134" w:type="dxa"/>
          </w:tcPr>
          <w:p w14:paraId="3AE171F9" w14:textId="77777777" w:rsidR="002336DD" w:rsidRPr="00861F75" w:rsidRDefault="002336DD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75DE21A4" w14:textId="1569DD0C" w:rsidR="002336DD" w:rsidRPr="00F41F42" w:rsidRDefault="002336DD" w:rsidP="005B5B3D"/>
        </w:tc>
        <w:tc>
          <w:tcPr>
            <w:tcW w:w="284" w:type="dxa"/>
            <w:shd w:val="clear" w:color="auto" w:fill="7F7F7F" w:themeFill="text1" w:themeFillTint="80"/>
          </w:tcPr>
          <w:p w14:paraId="65BD840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327F706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5E07705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E6E76E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4ED5457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66D6476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457F546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</w:tcPr>
          <w:p w14:paraId="40D6B10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0752A58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08A3E35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254364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43B3F15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693DF6A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92D893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32F6D80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42CB645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2626D9FB" w14:textId="77777777" w:rsidTr="006F2DE7">
        <w:tc>
          <w:tcPr>
            <w:tcW w:w="1535" w:type="dxa"/>
            <w:vAlign w:val="center"/>
          </w:tcPr>
          <w:p w14:paraId="751B1393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2ACAE863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4541ECB7" w14:textId="77777777" w:rsidR="002336DD" w:rsidRPr="00CB3395" w:rsidRDefault="002336DD" w:rsidP="005B5B3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1386077" w14:textId="77777777" w:rsidR="002336DD" w:rsidRDefault="006F2DE7" w:rsidP="005B5B3D">
            <w:r>
              <w:t>9.</w:t>
            </w:r>
          </w:p>
          <w:p w14:paraId="0D22FEA7" w14:textId="34465123" w:rsidR="006F2DE7" w:rsidRPr="00F41F42" w:rsidRDefault="006F2DE7" w:rsidP="005B5B3D">
            <w:r>
              <w:t>28.10.</w:t>
            </w:r>
          </w:p>
        </w:tc>
        <w:tc>
          <w:tcPr>
            <w:tcW w:w="1134" w:type="dxa"/>
          </w:tcPr>
          <w:p w14:paraId="128FFBCD" w14:textId="6E25CD70" w:rsidR="002336DD" w:rsidRPr="00F41F42" w:rsidRDefault="002336DD" w:rsidP="005B5B3D"/>
        </w:tc>
        <w:tc>
          <w:tcPr>
            <w:tcW w:w="992" w:type="dxa"/>
          </w:tcPr>
          <w:p w14:paraId="6F90238F" w14:textId="77777777" w:rsidR="002336DD" w:rsidRDefault="006F2DE7" w:rsidP="005B5B3D">
            <w:r>
              <w:t>16.</w:t>
            </w:r>
          </w:p>
          <w:p w14:paraId="38BBA49D" w14:textId="7EF8938F" w:rsidR="006F2DE7" w:rsidRPr="008A3DAA" w:rsidRDefault="006F2DE7" w:rsidP="005B5B3D">
            <w:r>
              <w:t>16.1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11A6FD45" w14:textId="77777777" w:rsidR="002336DD" w:rsidRPr="00CB3395" w:rsidRDefault="002336DD" w:rsidP="005B5B3D"/>
        </w:tc>
        <w:tc>
          <w:tcPr>
            <w:tcW w:w="507" w:type="dxa"/>
            <w:shd w:val="clear" w:color="auto" w:fill="7F7F7F" w:themeFill="text1" w:themeFillTint="80"/>
          </w:tcPr>
          <w:p w14:paraId="4E4EF89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46A2848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63C21AA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288692E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4DBE6DE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1D8B036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</w:tcPr>
          <w:p w14:paraId="790F0B2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512C4EA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2BD25B6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0082B4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1470D52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7ADFFE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93F066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1E4795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350F471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101013BC" w14:textId="77777777" w:rsidTr="006F2DE7">
        <w:tc>
          <w:tcPr>
            <w:tcW w:w="1535" w:type="dxa"/>
            <w:vAlign w:val="center"/>
          </w:tcPr>
          <w:p w14:paraId="3B854B80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03AE34C3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4D2AC65A" w14:textId="77777777" w:rsidR="002336DD" w:rsidRPr="00B10F91" w:rsidRDefault="002336DD" w:rsidP="005B5B3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D08364B" w14:textId="7644A35B" w:rsidR="002336DD" w:rsidRPr="00F41F42" w:rsidRDefault="006F2DE7" w:rsidP="005B5B3D">
            <w:r>
              <w:t>6.</w:t>
            </w:r>
          </w:p>
        </w:tc>
        <w:tc>
          <w:tcPr>
            <w:tcW w:w="1134" w:type="dxa"/>
          </w:tcPr>
          <w:p w14:paraId="3F17E603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12DFEA38" w14:textId="31E60775" w:rsidR="002336DD" w:rsidRPr="00F41F42" w:rsidRDefault="006F2DE7" w:rsidP="005B5B3D">
            <w:r>
              <w:t>14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332913C0" w14:textId="77777777" w:rsidR="002336DD" w:rsidRPr="00A40CB1" w:rsidRDefault="002336DD" w:rsidP="005B5B3D"/>
        </w:tc>
        <w:tc>
          <w:tcPr>
            <w:tcW w:w="507" w:type="dxa"/>
            <w:shd w:val="clear" w:color="auto" w:fill="7F7F7F" w:themeFill="text1" w:themeFillTint="80"/>
          </w:tcPr>
          <w:p w14:paraId="49E78970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52905B9D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7176C48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28A1BC42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5FBFE8FF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605A613E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789" w:type="dxa"/>
          </w:tcPr>
          <w:p w14:paraId="065162DD" w14:textId="2D894E41" w:rsidR="002336DD" w:rsidRPr="00485A72" w:rsidRDefault="002336DD" w:rsidP="005B5B3D"/>
        </w:tc>
        <w:tc>
          <w:tcPr>
            <w:tcW w:w="525" w:type="dxa"/>
          </w:tcPr>
          <w:p w14:paraId="7B4A7BDE" w14:textId="62869236" w:rsidR="002336DD" w:rsidRPr="008A3DAA" w:rsidRDefault="006F2DE7" w:rsidP="005B5B3D">
            <w:r>
              <w:t>10.</w:t>
            </w:r>
          </w:p>
        </w:tc>
        <w:tc>
          <w:tcPr>
            <w:tcW w:w="892" w:type="dxa"/>
          </w:tcPr>
          <w:p w14:paraId="737EEDB4" w14:textId="514F5233" w:rsidR="002336DD" w:rsidRPr="008A3DAA" w:rsidRDefault="006F2DE7" w:rsidP="005B5B3D">
            <w:r>
              <w:t>16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67720E8B" w14:textId="77777777" w:rsidR="002336DD" w:rsidRPr="00485A72" w:rsidRDefault="002336DD" w:rsidP="005B5B3D"/>
        </w:tc>
        <w:tc>
          <w:tcPr>
            <w:tcW w:w="447" w:type="dxa"/>
            <w:shd w:val="clear" w:color="auto" w:fill="7F7F7F" w:themeFill="text1" w:themeFillTint="80"/>
          </w:tcPr>
          <w:p w14:paraId="1DA4E9F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5AAFE7F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963D78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64F871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63FD862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28765C37" w14:textId="77777777" w:rsidTr="006F2DE7">
        <w:tc>
          <w:tcPr>
            <w:tcW w:w="1535" w:type="dxa"/>
            <w:vAlign w:val="center"/>
          </w:tcPr>
          <w:p w14:paraId="53D1C20D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310E53C0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0DAFBD3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7C2E8FAE" w14:textId="77777777" w:rsidR="002336DD" w:rsidRDefault="006F2DE7" w:rsidP="005B5B3D">
            <w:r>
              <w:t>9.</w:t>
            </w:r>
          </w:p>
          <w:p w14:paraId="1FBC401A" w14:textId="51459AAB" w:rsidR="006F2DE7" w:rsidRPr="00271AC4" w:rsidRDefault="006F2DE7" w:rsidP="005B5B3D">
            <w:r>
              <w:t>27.10.</w:t>
            </w:r>
          </w:p>
        </w:tc>
        <w:tc>
          <w:tcPr>
            <w:tcW w:w="1134" w:type="dxa"/>
          </w:tcPr>
          <w:p w14:paraId="13F3EB35" w14:textId="2860385F" w:rsidR="002336DD" w:rsidRPr="006F2DE7" w:rsidRDefault="006F2DE7" w:rsidP="005B5B3D">
            <w:pPr>
              <w:rPr>
                <w:lang w:val="sr-Latn-RS"/>
              </w:rPr>
            </w:pPr>
            <w:r>
              <w:rPr>
                <w:lang w:val="sr-Latn-RS"/>
              </w:rPr>
              <w:t>13.</w:t>
            </w:r>
          </w:p>
        </w:tc>
        <w:tc>
          <w:tcPr>
            <w:tcW w:w="992" w:type="dxa"/>
          </w:tcPr>
          <w:p w14:paraId="5A358EBA" w14:textId="77777777" w:rsidR="002336DD" w:rsidRDefault="006F2DE7" w:rsidP="005B5B3D">
            <w:pPr>
              <w:rPr>
                <w:lang w:val="sr-Latn-RS"/>
              </w:rPr>
            </w:pPr>
            <w:r>
              <w:rPr>
                <w:lang w:val="sr-Latn-RS"/>
              </w:rPr>
              <w:t>16.</w:t>
            </w:r>
          </w:p>
          <w:p w14:paraId="16A1077F" w14:textId="0B9A2086" w:rsidR="006F2DE7" w:rsidRPr="006F2DE7" w:rsidRDefault="006F2DE7" w:rsidP="005B5B3D">
            <w:pPr>
              <w:rPr>
                <w:lang w:val="sr-Latn-RS"/>
              </w:rPr>
            </w:pPr>
            <w:r>
              <w:rPr>
                <w:lang w:val="sr-Latn-RS"/>
              </w:rPr>
              <w:t>17.1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3AA949AF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0B7CA168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4748DCA9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1461CFB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9D29E02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70045784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719E43E8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789" w:type="dxa"/>
          </w:tcPr>
          <w:p w14:paraId="5FA01D48" w14:textId="77777777" w:rsidR="002336DD" w:rsidRPr="00485A72" w:rsidRDefault="002336DD" w:rsidP="005B5B3D"/>
        </w:tc>
        <w:tc>
          <w:tcPr>
            <w:tcW w:w="525" w:type="dxa"/>
          </w:tcPr>
          <w:p w14:paraId="1C9032B1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892" w:type="dxa"/>
          </w:tcPr>
          <w:p w14:paraId="62F57A7A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6893C7" w14:textId="77777777" w:rsidR="002336DD" w:rsidRPr="00485A72" w:rsidRDefault="002336DD" w:rsidP="005B5B3D"/>
        </w:tc>
        <w:tc>
          <w:tcPr>
            <w:tcW w:w="447" w:type="dxa"/>
            <w:shd w:val="clear" w:color="auto" w:fill="7F7F7F" w:themeFill="text1" w:themeFillTint="80"/>
          </w:tcPr>
          <w:p w14:paraId="0CFA23F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34393E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28EBDF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391AA90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4ED3A53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64618CE7" w14:textId="77777777" w:rsidTr="006F2DE7"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14:paraId="6443B3F4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5B856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7D35D86" w14:textId="77777777" w:rsidR="002336DD" w:rsidRDefault="006F2DE7" w:rsidP="005B5B3D">
            <w:r>
              <w:t>8.</w:t>
            </w:r>
          </w:p>
          <w:p w14:paraId="1619EAF5" w14:textId="70BDFB3B" w:rsidR="006F2DE7" w:rsidRPr="008A3DAA" w:rsidRDefault="006F2DE7" w:rsidP="005B5B3D">
            <w:r>
              <w:t>21.10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577C5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64AE0F0" w14:textId="77777777" w:rsidR="002336DD" w:rsidRPr="00F41F42" w:rsidRDefault="002336DD" w:rsidP="005B5B3D">
            <w:pPr>
              <w:rPr>
                <w:lang w:val="sr-Cyrl-CS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1A4396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43B9CB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7F7F7F"/>
          </w:tcPr>
          <w:p w14:paraId="2DF88A2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32D7BF8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19DB3F9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0B242BE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  <w:bottom w:val="single" w:sz="12" w:space="0" w:color="auto"/>
            </w:tcBorders>
          </w:tcPr>
          <w:p w14:paraId="05B4E36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</w:tcPr>
          <w:p w14:paraId="0785DABE" w14:textId="3B669D91" w:rsidR="002336DD" w:rsidRPr="002336DD" w:rsidRDefault="002336DD" w:rsidP="005B5B3D">
            <w:pPr>
              <w:rPr>
                <w:lang w:val="sr-Latn-R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35254E17" w14:textId="77777777" w:rsidR="002336DD" w:rsidRPr="00545984" w:rsidRDefault="002336DD" w:rsidP="005B5B3D"/>
        </w:tc>
        <w:tc>
          <w:tcPr>
            <w:tcW w:w="892" w:type="dxa"/>
            <w:tcBorders>
              <w:bottom w:val="single" w:sz="12" w:space="0" w:color="auto"/>
            </w:tcBorders>
          </w:tcPr>
          <w:p w14:paraId="4B7835EF" w14:textId="77777777" w:rsidR="002336DD" w:rsidRDefault="006F2DE7" w:rsidP="005B5B3D">
            <w:pPr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  <w:p w14:paraId="7331A27E" w14:textId="2F3F1E7A" w:rsidR="006F2DE7" w:rsidRPr="00545984" w:rsidRDefault="006F2DE7" w:rsidP="005B5B3D">
            <w:pPr>
              <w:rPr>
                <w:lang w:val="sr-Latn-RS"/>
              </w:rPr>
            </w:pPr>
            <w:r>
              <w:rPr>
                <w:lang w:val="sr-Latn-RS"/>
              </w:rPr>
              <w:t>4.12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233A95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2F377D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7149772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2A6C08C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0D99816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5060E5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</w:tbl>
    <w:p w14:paraId="791A05A3" w14:textId="77777777" w:rsidR="003C2BFC" w:rsidRDefault="003C2BFC" w:rsidP="003C2BFC">
      <w:pPr>
        <w:rPr>
          <w:sz w:val="32"/>
          <w:szCs w:val="32"/>
          <w:lang w:val="sr-Cyrl-CS"/>
        </w:rPr>
      </w:pPr>
    </w:p>
    <w:p w14:paraId="453122FB" w14:textId="77777777" w:rsidR="003C2BFC" w:rsidRDefault="003C2BFC"/>
    <w:p w14:paraId="0917E063" w14:textId="77777777" w:rsidR="00A423ED" w:rsidRDefault="00A423ED"/>
    <w:p w14:paraId="7407EA56" w14:textId="77777777" w:rsidR="00A423ED" w:rsidRDefault="00A423ED"/>
    <w:p w14:paraId="6EB5E42B" w14:textId="1D125DB2" w:rsidR="006A3CE5" w:rsidRDefault="006A3CE5" w:rsidP="00A423ED">
      <w:pPr>
        <w:jc w:val="center"/>
        <w:rPr>
          <w:sz w:val="32"/>
          <w:szCs w:val="32"/>
        </w:rPr>
      </w:pPr>
    </w:p>
    <w:p w14:paraId="64A126BD" w14:textId="2381022B" w:rsidR="004C64EF" w:rsidRDefault="004C64EF" w:rsidP="00A423ED">
      <w:pPr>
        <w:jc w:val="center"/>
        <w:rPr>
          <w:sz w:val="32"/>
          <w:szCs w:val="32"/>
        </w:rPr>
      </w:pPr>
    </w:p>
    <w:p w14:paraId="273CE8EA" w14:textId="66C022CF" w:rsidR="006F2DE7" w:rsidRDefault="006F2DE7" w:rsidP="00A423ED">
      <w:pPr>
        <w:jc w:val="center"/>
        <w:rPr>
          <w:sz w:val="32"/>
          <w:szCs w:val="32"/>
        </w:rPr>
      </w:pPr>
    </w:p>
    <w:p w14:paraId="74045C2D" w14:textId="77777777" w:rsidR="006F2DE7" w:rsidRDefault="006F2DE7" w:rsidP="00A423ED">
      <w:pPr>
        <w:jc w:val="center"/>
        <w:rPr>
          <w:sz w:val="32"/>
          <w:szCs w:val="32"/>
        </w:rPr>
      </w:pPr>
    </w:p>
    <w:p w14:paraId="70CC31A3" w14:textId="77777777" w:rsidR="004C64EF" w:rsidRDefault="004C64EF" w:rsidP="00A423ED">
      <w:pPr>
        <w:jc w:val="center"/>
        <w:rPr>
          <w:sz w:val="32"/>
          <w:szCs w:val="32"/>
        </w:rPr>
      </w:pPr>
    </w:p>
    <w:p w14:paraId="52FF3A6F" w14:textId="5170C3C8" w:rsidR="00A423ED" w:rsidRPr="002F4E4E" w:rsidRDefault="00A423ED" w:rsidP="00A423ED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/3</w:t>
      </w:r>
    </w:p>
    <w:p w14:paraId="2471950F" w14:textId="77777777" w:rsidR="00A423ED" w:rsidRDefault="00A423ED" w:rsidP="00A423ED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708"/>
        <w:gridCol w:w="993"/>
        <w:gridCol w:w="850"/>
        <w:gridCol w:w="992"/>
        <w:gridCol w:w="284"/>
        <w:gridCol w:w="507"/>
        <w:gridCol w:w="236"/>
        <w:gridCol w:w="503"/>
        <w:gridCol w:w="503"/>
        <w:gridCol w:w="503"/>
        <w:gridCol w:w="503"/>
        <w:gridCol w:w="930"/>
        <w:gridCol w:w="384"/>
        <w:gridCol w:w="892"/>
        <w:gridCol w:w="567"/>
        <w:gridCol w:w="447"/>
        <w:gridCol w:w="503"/>
        <w:gridCol w:w="503"/>
        <w:gridCol w:w="503"/>
        <w:gridCol w:w="503"/>
      </w:tblGrid>
      <w:tr w:rsidR="002336DD" w:rsidRPr="00214788" w14:paraId="6D4A789B" w14:textId="77777777" w:rsidTr="00491586">
        <w:trPr>
          <w:trHeight w:val="420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14:paraId="34AEF1EE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bookmarkStart w:id="3" w:name="_Hlk177972693"/>
          </w:p>
          <w:p w14:paraId="368405B0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01DAFCB2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491CDE47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73882AAD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49DA1A5F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4F327B2A" w14:textId="77777777" w:rsidR="002336DD" w:rsidRPr="00214788" w:rsidRDefault="002336DD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5EABCD21" w14:textId="77777777" w:rsidR="002336DD" w:rsidRPr="00214788" w:rsidRDefault="002336DD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7FE940C7" w14:textId="77777777" w:rsidR="002336DD" w:rsidRPr="00214788" w:rsidRDefault="002336DD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26711AC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37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1DC53B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0C2448CB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95DD9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6D624052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2336DD" w:rsidRPr="00214788" w14:paraId="5ED7AE0B" w14:textId="77777777" w:rsidTr="006F2DE7">
        <w:trPr>
          <w:cantSplit/>
          <w:trHeight w:val="1134"/>
        </w:trPr>
        <w:tc>
          <w:tcPr>
            <w:tcW w:w="1535" w:type="dxa"/>
            <w:vMerge/>
            <w:tcBorders>
              <w:bottom w:val="single" w:sz="12" w:space="0" w:color="auto"/>
            </w:tcBorders>
          </w:tcPr>
          <w:p w14:paraId="5D01C506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7F0549E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9EAF848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643B58D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E98C26D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567D87E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BE92E38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7B9EE904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1A5E3405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AFE5725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7A61EA2C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1961A1FB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30" w:type="dxa"/>
            <w:tcBorders>
              <w:top w:val="nil"/>
              <w:bottom w:val="single" w:sz="12" w:space="0" w:color="auto"/>
            </w:tcBorders>
            <w:textDirection w:val="btLr"/>
          </w:tcPr>
          <w:p w14:paraId="518FE7BC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3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8B9F110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061BD84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0B04E77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47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6BEF914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176669E8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4EF9A3A6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5A080440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0097E924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2336DD" w:rsidRPr="00214788" w14:paraId="167539F7" w14:textId="77777777" w:rsidTr="006F2DE7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133CBD08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C2CA377" w14:textId="77777777" w:rsidR="002336DD" w:rsidRPr="00485A72" w:rsidRDefault="002336DD" w:rsidP="005B5B3D"/>
        </w:tc>
        <w:tc>
          <w:tcPr>
            <w:tcW w:w="993" w:type="dxa"/>
            <w:tcBorders>
              <w:top w:val="single" w:sz="12" w:space="0" w:color="auto"/>
            </w:tcBorders>
          </w:tcPr>
          <w:p w14:paraId="7787D19C" w14:textId="355378D3" w:rsidR="002336DD" w:rsidRPr="00F41F42" w:rsidRDefault="002336DD" w:rsidP="005B5B3D"/>
        </w:tc>
        <w:tc>
          <w:tcPr>
            <w:tcW w:w="850" w:type="dxa"/>
            <w:tcBorders>
              <w:top w:val="single" w:sz="12" w:space="0" w:color="auto"/>
            </w:tcBorders>
          </w:tcPr>
          <w:p w14:paraId="30815585" w14:textId="6CE1F7C3" w:rsidR="002336DD" w:rsidRPr="00485A72" w:rsidRDefault="006F2DE7" w:rsidP="005B5B3D">
            <w:r>
              <w:t>12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CBA8EEE" w14:textId="0C6E79E8" w:rsidR="002336DD" w:rsidRPr="00F41F42" w:rsidRDefault="006F2DE7" w:rsidP="005B5B3D">
            <w:r>
              <w:t>17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C0A227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BD91F8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7F7F7F"/>
          </w:tcPr>
          <w:p w14:paraId="139C226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67E10D3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3FC475C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6EE75717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</w:tcBorders>
          </w:tcPr>
          <w:p w14:paraId="3C04FA9A" w14:textId="77777777" w:rsidR="002336DD" w:rsidRPr="00485A72" w:rsidRDefault="002336DD" w:rsidP="005B5B3D"/>
        </w:tc>
        <w:tc>
          <w:tcPr>
            <w:tcW w:w="930" w:type="dxa"/>
            <w:tcBorders>
              <w:top w:val="single" w:sz="12" w:space="0" w:color="auto"/>
            </w:tcBorders>
          </w:tcPr>
          <w:p w14:paraId="260EB97E" w14:textId="12B4FA3F" w:rsidR="002336DD" w:rsidRPr="008A3DAA" w:rsidRDefault="006F2DE7" w:rsidP="005B5B3D">
            <w:r>
              <w:t>8.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1DEEDE8F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6FDCC7DF" w14:textId="0CCC7656" w:rsidR="002336DD" w:rsidRPr="00F41F42" w:rsidRDefault="006F2DE7" w:rsidP="005B5B3D">
            <w:r>
              <w:t>16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3ECB17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A6215C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0FEB29F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4BB505E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7AB0325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548892D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5CDFEA10" w14:textId="77777777" w:rsidTr="006F2DE7">
        <w:tc>
          <w:tcPr>
            <w:tcW w:w="1535" w:type="dxa"/>
            <w:vAlign w:val="center"/>
          </w:tcPr>
          <w:p w14:paraId="2A3D6AA2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708" w:type="dxa"/>
          </w:tcPr>
          <w:p w14:paraId="1130A1A5" w14:textId="77777777" w:rsidR="002336DD" w:rsidRPr="00C76DC3" w:rsidRDefault="002336DD" w:rsidP="005B5B3D"/>
        </w:tc>
        <w:tc>
          <w:tcPr>
            <w:tcW w:w="993" w:type="dxa"/>
          </w:tcPr>
          <w:p w14:paraId="11B5F3C9" w14:textId="1FDF2341" w:rsidR="002336DD" w:rsidRPr="00485A72" w:rsidRDefault="006F2DE7" w:rsidP="005B5B3D">
            <w:r>
              <w:t>6.</w:t>
            </w:r>
          </w:p>
        </w:tc>
        <w:tc>
          <w:tcPr>
            <w:tcW w:w="850" w:type="dxa"/>
          </w:tcPr>
          <w:p w14:paraId="0C562C61" w14:textId="3691F63A" w:rsidR="002336DD" w:rsidRPr="00F41F42" w:rsidRDefault="006F2DE7" w:rsidP="005B5B3D">
            <w:r>
              <w:t>10.</w:t>
            </w:r>
          </w:p>
        </w:tc>
        <w:tc>
          <w:tcPr>
            <w:tcW w:w="992" w:type="dxa"/>
          </w:tcPr>
          <w:p w14:paraId="60F14E3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52910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0E92E62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3495395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BC6B00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705ADC9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68CCAE7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0F4D2A5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1E5E777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84" w:type="dxa"/>
          </w:tcPr>
          <w:p w14:paraId="291AEA7A" w14:textId="77777777" w:rsidR="002336DD" w:rsidRPr="00485A72" w:rsidRDefault="002336DD" w:rsidP="005B5B3D">
            <w:pPr>
              <w:rPr>
                <w:sz w:val="32"/>
                <w:szCs w:val="32"/>
              </w:rPr>
            </w:pPr>
          </w:p>
        </w:tc>
        <w:tc>
          <w:tcPr>
            <w:tcW w:w="892" w:type="dxa"/>
          </w:tcPr>
          <w:p w14:paraId="08A20BA9" w14:textId="408A037D" w:rsidR="002336DD" w:rsidRPr="008A3DAA" w:rsidRDefault="006F2DE7" w:rsidP="005B5B3D">
            <w:r>
              <w:t>15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4BA614D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3D7AF3D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30E8861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636D398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044148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7ED56DB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61174A5E" w14:textId="77777777" w:rsidTr="006F2DE7">
        <w:tc>
          <w:tcPr>
            <w:tcW w:w="1535" w:type="dxa"/>
            <w:vAlign w:val="center"/>
          </w:tcPr>
          <w:p w14:paraId="15235224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0712D8E4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91763F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3" w:type="dxa"/>
          </w:tcPr>
          <w:p w14:paraId="1161E879" w14:textId="4702437C" w:rsidR="002336DD" w:rsidRPr="008A3DAA" w:rsidRDefault="006F2DE7" w:rsidP="005B5B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850" w:type="dxa"/>
          </w:tcPr>
          <w:p w14:paraId="74202E37" w14:textId="3DCC73FE" w:rsidR="002336DD" w:rsidRPr="00B10F91" w:rsidRDefault="006F2DE7" w:rsidP="005B5B3D">
            <w:r>
              <w:t>13.</w:t>
            </w:r>
          </w:p>
        </w:tc>
        <w:tc>
          <w:tcPr>
            <w:tcW w:w="992" w:type="dxa"/>
          </w:tcPr>
          <w:p w14:paraId="1199E008" w14:textId="1C112C42" w:rsidR="002336DD" w:rsidRPr="00A40CB1" w:rsidRDefault="002336DD" w:rsidP="005B5B3D"/>
        </w:tc>
        <w:tc>
          <w:tcPr>
            <w:tcW w:w="284" w:type="dxa"/>
            <w:shd w:val="clear" w:color="auto" w:fill="7F7F7F" w:themeFill="text1" w:themeFillTint="80"/>
          </w:tcPr>
          <w:p w14:paraId="573443AF" w14:textId="77777777" w:rsidR="002336DD" w:rsidRPr="00A40CB1" w:rsidRDefault="002336DD" w:rsidP="005B5B3D">
            <w:pPr>
              <w:rPr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0B1573E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510D45C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539E43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18F4E96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06ABAD1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031C824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77BDE03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84" w:type="dxa"/>
          </w:tcPr>
          <w:p w14:paraId="4A4F675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633C386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84D231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6248B28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19F5B83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2A8E14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3D7760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1BD8A3F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71F35CBF" w14:textId="77777777" w:rsidTr="006F2DE7">
        <w:tc>
          <w:tcPr>
            <w:tcW w:w="1535" w:type="dxa"/>
            <w:vAlign w:val="center"/>
          </w:tcPr>
          <w:p w14:paraId="558CD9DB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178E7B01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011A40A" w14:textId="77777777" w:rsidR="002336DD" w:rsidRPr="00861F75" w:rsidRDefault="002336DD" w:rsidP="005B5B3D"/>
        </w:tc>
        <w:tc>
          <w:tcPr>
            <w:tcW w:w="993" w:type="dxa"/>
          </w:tcPr>
          <w:p w14:paraId="4FCEE2D5" w14:textId="4F3231C6" w:rsidR="002336DD" w:rsidRPr="00F41F42" w:rsidRDefault="006F2DE7" w:rsidP="005B5B3D">
            <w:r>
              <w:t>7.</w:t>
            </w:r>
          </w:p>
        </w:tc>
        <w:tc>
          <w:tcPr>
            <w:tcW w:w="850" w:type="dxa"/>
          </w:tcPr>
          <w:p w14:paraId="4EE0DEFE" w14:textId="77777777" w:rsidR="002336DD" w:rsidRPr="00861F75" w:rsidRDefault="002336DD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23D79968" w14:textId="5B944E32" w:rsidR="002336DD" w:rsidRPr="00F41F42" w:rsidRDefault="002336DD" w:rsidP="005B5B3D"/>
        </w:tc>
        <w:tc>
          <w:tcPr>
            <w:tcW w:w="284" w:type="dxa"/>
            <w:shd w:val="clear" w:color="auto" w:fill="7F7F7F" w:themeFill="text1" w:themeFillTint="80"/>
          </w:tcPr>
          <w:p w14:paraId="2124EA2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2038671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2ED78D5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1E54F32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3C00144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6A15BE3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5F2FB53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44492D9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84" w:type="dxa"/>
          </w:tcPr>
          <w:p w14:paraId="4666F5C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76F00A7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1CF61E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3BEAFA5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09289F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50C4731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1B8044C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22DC213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541B313C" w14:textId="77777777" w:rsidTr="006F2DE7">
        <w:tc>
          <w:tcPr>
            <w:tcW w:w="1535" w:type="dxa"/>
            <w:vAlign w:val="center"/>
          </w:tcPr>
          <w:p w14:paraId="203A11CF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6ECA06F1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7793619" w14:textId="77777777" w:rsidR="002336DD" w:rsidRPr="00CB3395" w:rsidRDefault="002336DD" w:rsidP="005B5B3D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601D424F" w14:textId="17AD81AF" w:rsidR="002336DD" w:rsidRPr="00F41F42" w:rsidRDefault="006F2DE7" w:rsidP="005B5B3D">
            <w:r>
              <w:t>7.</w:t>
            </w:r>
          </w:p>
        </w:tc>
        <w:tc>
          <w:tcPr>
            <w:tcW w:w="850" w:type="dxa"/>
          </w:tcPr>
          <w:p w14:paraId="5D85B9BF" w14:textId="49BE6A91" w:rsidR="002336DD" w:rsidRPr="00F41F42" w:rsidRDefault="006F2DE7" w:rsidP="005B5B3D">
            <w:r>
              <w:t>12.</w:t>
            </w:r>
          </w:p>
        </w:tc>
        <w:tc>
          <w:tcPr>
            <w:tcW w:w="992" w:type="dxa"/>
          </w:tcPr>
          <w:p w14:paraId="6E33C78D" w14:textId="5F0E93CD" w:rsidR="002336DD" w:rsidRPr="008A3DAA" w:rsidRDefault="006F2DE7" w:rsidP="005B5B3D">
            <w:r>
              <w:t>16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537B4D07" w14:textId="77777777" w:rsidR="002336DD" w:rsidRPr="00CB3395" w:rsidRDefault="002336DD" w:rsidP="005B5B3D"/>
        </w:tc>
        <w:tc>
          <w:tcPr>
            <w:tcW w:w="507" w:type="dxa"/>
            <w:shd w:val="clear" w:color="auto" w:fill="7F7F7F" w:themeFill="text1" w:themeFillTint="80"/>
          </w:tcPr>
          <w:p w14:paraId="3C46F97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09DCD74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783B3CC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13972F1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29F5E01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58A3AE2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1A5DAE9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84" w:type="dxa"/>
          </w:tcPr>
          <w:p w14:paraId="16FECFB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487252B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4DB8CF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55BBEE2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5ACCCE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13E69C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26BD9C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7E8F221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10ED85D8" w14:textId="77777777" w:rsidTr="006F2DE7">
        <w:tc>
          <w:tcPr>
            <w:tcW w:w="1535" w:type="dxa"/>
            <w:vAlign w:val="center"/>
          </w:tcPr>
          <w:p w14:paraId="323C9ECB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5AA49CF9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2A839A3D" w14:textId="77777777" w:rsidR="002336DD" w:rsidRPr="006F2DE7" w:rsidRDefault="006F2DE7" w:rsidP="005B5B3D">
            <w:r w:rsidRPr="006F2DE7">
              <w:t>4.</w:t>
            </w:r>
          </w:p>
          <w:p w14:paraId="7826E461" w14:textId="0AC6B7DB" w:rsidR="006F2DE7" w:rsidRPr="00B10F91" w:rsidRDefault="006F2DE7" w:rsidP="005B5B3D">
            <w:pPr>
              <w:rPr>
                <w:sz w:val="32"/>
                <w:szCs w:val="32"/>
              </w:rPr>
            </w:pPr>
            <w:r w:rsidRPr="006F2DE7">
              <w:t>25.9.</w:t>
            </w:r>
          </w:p>
        </w:tc>
        <w:tc>
          <w:tcPr>
            <w:tcW w:w="993" w:type="dxa"/>
          </w:tcPr>
          <w:p w14:paraId="2C323973" w14:textId="77777777" w:rsidR="002336DD" w:rsidRDefault="006F2DE7" w:rsidP="005B5B3D">
            <w:r>
              <w:t>6.</w:t>
            </w:r>
          </w:p>
          <w:p w14:paraId="07145AF9" w14:textId="33566602" w:rsidR="006F2DE7" w:rsidRPr="00F41F42" w:rsidRDefault="006F2DE7" w:rsidP="005B5B3D">
            <w:r>
              <w:t>10.10.</w:t>
            </w:r>
          </w:p>
        </w:tc>
        <w:tc>
          <w:tcPr>
            <w:tcW w:w="850" w:type="dxa"/>
          </w:tcPr>
          <w:p w14:paraId="32F2AE24" w14:textId="2D1998A6" w:rsidR="002336DD" w:rsidRPr="006F2DE7" w:rsidRDefault="006F2DE7" w:rsidP="005B5B3D">
            <w:pPr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</w:tc>
        <w:tc>
          <w:tcPr>
            <w:tcW w:w="992" w:type="dxa"/>
          </w:tcPr>
          <w:p w14:paraId="230F70F3" w14:textId="5A1210A1" w:rsidR="002336DD" w:rsidRPr="00F41F42" w:rsidRDefault="002336DD" w:rsidP="005B5B3D"/>
        </w:tc>
        <w:tc>
          <w:tcPr>
            <w:tcW w:w="284" w:type="dxa"/>
            <w:shd w:val="clear" w:color="auto" w:fill="7F7F7F" w:themeFill="text1" w:themeFillTint="80"/>
          </w:tcPr>
          <w:p w14:paraId="226CD3E6" w14:textId="77777777" w:rsidR="002336DD" w:rsidRPr="00A40CB1" w:rsidRDefault="002336DD" w:rsidP="005B5B3D"/>
        </w:tc>
        <w:tc>
          <w:tcPr>
            <w:tcW w:w="507" w:type="dxa"/>
            <w:shd w:val="clear" w:color="auto" w:fill="7F7F7F" w:themeFill="text1" w:themeFillTint="80"/>
          </w:tcPr>
          <w:p w14:paraId="4409EC2E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4BB68171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3390B8FF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215EC85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2E1F9B03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0D8A7CC3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930" w:type="dxa"/>
          </w:tcPr>
          <w:p w14:paraId="6550C4AF" w14:textId="77777777" w:rsidR="002336DD" w:rsidRDefault="006F2DE7" w:rsidP="005B5B3D">
            <w:r>
              <w:t>9.</w:t>
            </w:r>
          </w:p>
          <w:p w14:paraId="14E100EF" w14:textId="233D83A8" w:rsidR="006F2DE7" w:rsidRPr="00485A72" w:rsidRDefault="006F2DE7" w:rsidP="005B5B3D">
            <w:r>
              <w:t>30.10.</w:t>
            </w:r>
          </w:p>
        </w:tc>
        <w:tc>
          <w:tcPr>
            <w:tcW w:w="384" w:type="dxa"/>
          </w:tcPr>
          <w:p w14:paraId="16ED9E3A" w14:textId="77777777" w:rsidR="002336DD" w:rsidRPr="008A3DAA" w:rsidRDefault="002336DD" w:rsidP="005B5B3D"/>
        </w:tc>
        <w:tc>
          <w:tcPr>
            <w:tcW w:w="892" w:type="dxa"/>
          </w:tcPr>
          <w:p w14:paraId="28B569FE" w14:textId="77777777" w:rsidR="002336DD" w:rsidRDefault="006F2DE7" w:rsidP="005B5B3D">
            <w:r>
              <w:t>17.</w:t>
            </w:r>
          </w:p>
          <w:p w14:paraId="34DBE2E6" w14:textId="35CE78DA" w:rsidR="006F2DE7" w:rsidRPr="008A3DAA" w:rsidRDefault="006F2DE7" w:rsidP="005B5B3D">
            <w:r>
              <w:t>22.12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729C647F" w14:textId="77777777" w:rsidR="002336DD" w:rsidRPr="00485A72" w:rsidRDefault="002336DD" w:rsidP="005B5B3D"/>
        </w:tc>
        <w:tc>
          <w:tcPr>
            <w:tcW w:w="447" w:type="dxa"/>
            <w:shd w:val="clear" w:color="auto" w:fill="7F7F7F" w:themeFill="text1" w:themeFillTint="80"/>
          </w:tcPr>
          <w:p w14:paraId="74C85F4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5FB626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57FA29B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331FECD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6ACE8C6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7E7B54B6" w14:textId="77777777" w:rsidTr="006F2DE7">
        <w:tc>
          <w:tcPr>
            <w:tcW w:w="1535" w:type="dxa"/>
            <w:vAlign w:val="center"/>
          </w:tcPr>
          <w:p w14:paraId="03345FF4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0B51B4C3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8905B4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3" w:type="dxa"/>
          </w:tcPr>
          <w:p w14:paraId="7D12F4F4" w14:textId="77777777" w:rsidR="002336DD" w:rsidRPr="006F2DE7" w:rsidRDefault="006F2DE7" w:rsidP="005B5B3D">
            <w:r w:rsidRPr="006F2DE7">
              <w:t>9.</w:t>
            </w:r>
          </w:p>
          <w:p w14:paraId="5378E9CB" w14:textId="4DD83521" w:rsidR="006F2DE7" w:rsidRPr="006F2DE7" w:rsidRDefault="006F2DE7" w:rsidP="005B5B3D">
            <w:r w:rsidRPr="006F2DE7">
              <w:t>27.10.</w:t>
            </w:r>
          </w:p>
        </w:tc>
        <w:tc>
          <w:tcPr>
            <w:tcW w:w="850" w:type="dxa"/>
          </w:tcPr>
          <w:p w14:paraId="60ADEE08" w14:textId="3E11C51C" w:rsidR="002336DD" w:rsidRPr="006F2DE7" w:rsidRDefault="006F2DE7" w:rsidP="005B5B3D">
            <w:pPr>
              <w:rPr>
                <w:lang w:val="sr-Latn-RS"/>
              </w:rPr>
            </w:pPr>
            <w:r w:rsidRPr="006F2DE7">
              <w:rPr>
                <w:lang w:val="sr-Latn-RS"/>
              </w:rPr>
              <w:t>13.</w:t>
            </w:r>
          </w:p>
        </w:tc>
        <w:tc>
          <w:tcPr>
            <w:tcW w:w="992" w:type="dxa"/>
          </w:tcPr>
          <w:p w14:paraId="35838F3F" w14:textId="77777777" w:rsidR="002336DD" w:rsidRPr="006F2DE7" w:rsidRDefault="006F2DE7" w:rsidP="005B5B3D">
            <w:r w:rsidRPr="006F2DE7">
              <w:t>16.</w:t>
            </w:r>
          </w:p>
          <w:p w14:paraId="6923819E" w14:textId="4302BDDC" w:rsidR="006F2DE7" w:rsidRPr="006F2DE7" w:rsidRDefault="006F2DE7" w:rsidP="005B5B3D">
            <w:r w:rsidRPr="006F2DE7">
              <w:t>17.1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123069DC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6659E021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20F84F92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711157FF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4169C82C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1231279D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02C96D88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930" w:type="dxa"/>
          </w:tcPr>
          <w:p w14:paraId="047BB66E" w14:textId="77777777" w:rsidR="002336DD" w:rsidRPr="00485A72" w:rsidRDefault="002336DD" w:rsidP="005B5B3D"/>
        </w:tc>
        <w:tc>
          <w:tcPr>
            <w:tcW w:w="384" w:type="dxa"/>
          </w:tcPr>
          <w:p w14:paraId="19123A09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892" w:type="dxa"/>
          </w:tcPr>
          <w:p w14:paraId="6B492BD9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1240473" w14:textId="77777777" w:rsidR="002336DD" w:rsidRPr="00485A72" w:rsidRDefault="002336DD" w:rsidP="005B5B3D"/>
        </w:tc>
        <w:tc>
          <w:tcPr>
            <w:tcW w:w="447" w:type="dxa"/>
            <w:shd w:val="clear" w:color="auto" w:fill="7F7F7F" w:themeFill="text1" w:themeFillTint="80"/>
          </w:tcPr>
          <w:p w14:paraId="0DCBA57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5898940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073FF2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D0F510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3FA3803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18FC53A9" w14:textId="77777777" w:rsidTr="006F2DE7">
        <w:tc>
          <w:tcPr>
            <w:tcW w:w="1535" w:type="dxa"/>
            <w:vAlign w:val="center"/>
          </w:tcPr>
          <w:p w14:paraId="5C6DBEEE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Хемија</w:t>
            </w:r>
          </w:p>
          <w:p w14:paraId="79429131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9C8F1C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3" w:type="dxa"/>
          </w:tcPr>
          <w:p w14:paraId="7CEF0A6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796FA97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2" w:type="dxa"/>
          </w:tcPr>
          <w:p w14:paraId="4BC66C7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63AF5E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6EF88A5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4FE0FDC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573CB9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4655A6E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5EF110A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6119F3D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3BABAED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84" w:type="dxa"/>
          </w:tcPr>
          <w:p w14:paraId="445FF32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3000191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CEDC0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30DC92A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18F2BF6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33A6794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1486CFD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12DF3B8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3C43F56A" w14:textId="77777777" w:rsidTr="006F2DE7">
        <w:tc>
          <w:tcPr>
            <w:tcW w:w="1535" w:type="dxa"/>
            <w:vAlign w:val="center"/>
          </w:tcPr>
          <w:p w14:paraId="23224028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Техничко</w:t>
            </w:r>
          </w:p>
          <w:p w14:paraId="7403F620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706214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3" w:type="dxa"/>
          </w:tcPr>
          <w:p w14:paraId="2137CA8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7460A0A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2" w:type="dxa"/>
          </w:tcPr>
          <w:p w14:paraId="3A005F8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B5D28F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7FFA4A2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3FFC792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3C016F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B3F01F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0B3B259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771DE8E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</w:tcPr>
          <w:p w14:paraId="517D821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84" w:type="dxa"/>
          </w:tcPr>
          <w:p w14:paraId="56F5B7C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2B972E7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1DDA24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0EA6857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55ABE4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542B5C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B43B90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401D39E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24DA2B66" w14:textId="77777777" w:rsidTr="006F2DE7"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14:paraId="162AC5D1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1F3A26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9F26465" w14:textId="77777777" w:rsidR="002336DD" w:rsidRDefault="006F2DE7" w:rsidP="005B5B3D">
            <w:r>
              <w:t>8.</w:t>
            </w:r>
          </w:p>
          <w:p w14:paraId="7AA9AA65" w14:textId="23470CCF" w:rsidR="006F2DE7" w:rsidRPr="008A3DAA" w:rsidRDefault="006F2DE7" w:rsidP="005B5B3D">
            <w:r>
              <w:t>21.10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9FADD4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806DB10" w14:textId="77777777" w:rsidR="002336DD" w:rsidRPr="00F41F42" w:rsidRDefault="002336DD" w:rsidP="005B5B3D">
            <w:pPr>
              <w:rPr>
                <w:lang w:val="sr-Cyrl-CS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A0E9D2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DAEA3D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7F7F7F"/>
          </w:tcPr>
          <w:p w14:paraId="5FCFAF4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3D83A6D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7EA41F2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794B287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  <w:bottom w:val="single" w:sz="12" w:space="0" w:color="auto"/>
            </w:tcBorders>
          </w:tcPr>
          <w:p w14:paraId="535BC08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14:paraId="01F60BE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</w:tcPr>
          <w:p w14:paraId="573294D9" w14:textId="77777777" w:rsidR="002336DD" w:rsidRPr="00545984" w:rsidRDefault="002336DD" w:rsidP="005B5B3D"/>
        </w:tc>
        <w:tc>
          <w:tcPr>
            <w:tcW w:w="892" w:type="dxa"/>
            <w:tcBorders>
              <w:bottom w:val="single" w:sz="12" w:space="0" w:color="auto"/>
            </w:tcBorders>
          </w:tcPr>
          <w:p w14:paraId="56F46919" w14:textId="77777777" w:rsidR="002336DD" w:rsidRDefault="0061059A" w:rsidP="005B5B3D">
            <w:pPr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  <w:p w14:paraId="4A852811" w14:textId="34ABF70A" w:rsidR="0061059A" w:rsidRPr="0061059A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4.12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15EFFD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48A025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1D88D3F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253991F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2CA075C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22D3727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bookmarkEnd w:id="3"/>
    </w:tbl>
    <w:p w14:paraId="34702708" w14:textId="77777777" w:rsidR="00A423ED" w:rsidRDefault="00A423ED" w:rsidP="00A423ED">
      <w:pPr>
        <w:rPr>
          <w:sz w:val="32"/>
          <w:szCs w:val="32"/>
          <w:lang w:val="sr-Cyrl-CS"/>
        </w:rPr>
      </w:pPr>
    </w:p>
    <w:p w14:paraId="7A0BF645" w14:textId="77777777" w:rsidR="00A423ED" w:rsidRDefault="00A423ED"/>
    <w:p w14:paraId="37F3AFE0" w14:textId="77777777" w:rsidR="00BC01E1" w:rsidRDefault="00BC01E1"/>
    <w:p w14:paraId="1AAEF321" w14:textId="77777777" w:rsidR="00BC01E1" w:rsidRDefault="00BC01E1"/>
    <w:p w14:paraId="44B1E8CB" w14:textId="77777777" w:rsidR="00BC01E1" w:rsidRDefault="00BC01E1"/>
    <w:p w14:paraId="783C893C" w14:textId="0F62FEAD" w:rsidR="00BC01E1" w:rsidRPr="002F4E4E" w:rsidRDefault="00BC01E1" w:rsidP="00BC01E1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/4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67"/>
        <w:gridCol w:w="850"/>
        <w:gridCol w:w="1134"/>
        <w:gridCol w:w="992"/>
        <w:gridCol w:w="284"/>
        <w:gridCol w:w="507"/>
        <w:gridCol w:w="236"/>
        <w:gridCol w:w="503"/>
        <w:gridCol w:w="503"/>
        <w:gridCol w:w="503"/>
        <w:gridCol w:w="503"/>
        <w:gridCol w:w="789"/>
        <w:gridCol w:w="525"/>
        <w:gridCol w:w="892"/>
        <w:gridCol w:w="567"/>
        <w:gridCol w:w="447"/>
        <w:gridCol w:w="503"/>
        <w:gridCol w:w="503"/>
        <w:gridCol w:w="503"/>
        <w:gridCol w:w="503"/>
      </w:tblGrid>
      <w:tr w:rsidR="002336DD" w:rsidRPr="00214788" w14:paraId="07FD1DB9" w14:textId="77777777" w:rsidTr="00C9312C">
        <w:trPr>
          <w:trHeight w:val="420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14:paraId="12CB94F9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271EC4DD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627312CC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73A50502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1CBE02F5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408433C4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  <w:p w14:paraId="2AC2B9F9" w14:textId="77777777" w:rsidR="002336DD" w:rsidRPr="00214788" w:rsidRDefault="002336DD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0B656226" w14:textId="77777777" w:rsidR="002336DD" w:rsidRPr="00214788" w:rsidRDefault="002336DD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4B72F35E" w14:textId="77777777" w:rsidR="002336DD" w:rsidRPr="00214788" w:rsidRDefault="002336DD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3EF3365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51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935FCA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62CEA7C4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6ECCF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7DB79C89" w14:textId="77777777" w:rsidR="002336DD" w:rsidRPr="00214788" w:rsidRDefault="002336DD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2336DD" w:rsidRPr="00214788" w14:paraId="4948868D" w14:textId="77777777" w:rsidTr="00C9312C">
        <w:trPr>
          <w:cantSplit/>
          <w:trHeight w:val="1134"/>
        </w:trPr>
        <w:tc>
          <w:tcPr>
            <w:tcW w:w="1535" w:type="dxa"/>
            <w:vMerge/>
            <w:tcBorders>
              <w:bottom w:val="single" w:sz="12" w:space="0" w:color="auto"/>
            </w:tcBorders>
          </w:tcPr>
          <w:p w14:paraId="1469EFB1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1D1698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59F88F06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F93AFCC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CBFE0C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FDE0380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33929FA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30C4BEA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9C91FA9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3D04D18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092A5C20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391CF943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789" w:type="dxa"/>
            <w:tcBorders>
              <w:top w:val="nil"/>
              <w:bottom w:val="single" w:sz="12" w:space="0" w:color="auto"/>
            </w:tcBorders>
            <w:textDirection w:val="btLr"/>
          </w:tcPr>
          <w:p w14:paraId="27935DAD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B7D839F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92F596D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886B5AB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47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2F41964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797EFAF9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176F2702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1E3837A5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6DBB6618" w14:textId="77777777" w:rsidR="002336DD" w:rsidRPr="00214788" w:rsidRDefault="002336DD" w:rsidP="005B5B3D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2336DD" w:rsidRPr="00214788" w14:paraId="7E88954A" w14:textId="77777777" w:rsidTr="00C9312C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7E5EB559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2600747" w14:textId="77777777" w:rsidR="002336DD" w:rsidRPr="00485A72" w:rsidRDefault="002336DD" w:rsidP="005B5B3D"/>
        </w:tc>
        <w:tc>
          <w:tcPr>
            <w:tcW w:w="850" w:type="dxa"/>
            <w:tcBorders>
              <w:top w:val="single" w:sz="12" w:space="0" w:color="auto"/>
            </w:tcBorders>
          </w:tcPr>
          <w:p w14:paraId="0903F0A9" w14:textId="77777777" w:rsidR="002336DD" w:rsidRPr="00F41F42" w:rsidRDefault="002336DD" w:rsidP="005B5B3D"/>
        </w:tc>
        <w:tc>
          <w:tcPr>
            <w:tcW w:w="1134" w:type="dxa"/>
            <w:tcBorders>
              <w:top w:val="single" w:sz="12" w:space="0" w:color="auto"/>
            </w:tcBorders>
          </w:tcPr>
          <w:p w14:paraId="773429E8" w14:textId="41C7F60C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738910F" w14:textId="77777777" w:rsidR="002336DD" w:rsidRPr="00F41F42" w:rsidRDefault="002336DD" w:rsidP="005B5B3D"/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021B5F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84E32B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7F7F7F"/>
          </w:tcPr>
          <w:p w14:paraId="1AFDB2D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11C19ED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4BF790A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7375E5E8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</w:tcBorders>
          </w:tcPr>
          <w:p w14:paraId="0D01E3CE" w14:textId="77777777" w:rsidR="002336DD" w:rsidRPr="00485A72" w:rsidRDefault="002336DD" w:rsidP="005B5B3D"/>
        </w:tc>
        <w:tc>
          <w:tcPr>
            <w:tcW w:w="789" w:type="dxa"/>
            <w:tcBorders>
              <w:top w:val="single" w:sz="12" w:space="0" w:color="auto"/>
            </w:tcBorders>
          </w:tcPr>
          <w:p w14:paraId="1C8D0651" w14:textId="21F88190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14:paraId="693818E8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28206110" w14:textId="37659F6B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D38620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716723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3329DFE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687ECAD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595959"/>
          </w:tcPr>
          <w:p w14:paraId="6337E5C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7277F1E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26152294" w14:textId="77777777" w:rsidTr="00C9312C">
        <w:tc>
          <w:tcPr>
            <w:tcW w:w="1535" w:type="dxa"/>
            <w:vAlign w:val="center"/>
          </w:tcPr>
          <w:p w14:paraId="58D43EAD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567" w:type="dxa"/>
          </w:tcPr>
          <w:p w14:paraId="61756A5B" w14:textId="77777777" w:rsidR="002336DD" w:rsidRPr="00C76DC3" w:rsidRDefault="002336DD" w:rsidP="005B5B3D"/>
        </w:tc>
        <w:tc>
          <w:tcPr>
            <w:tcW w:w="850" w:type="dxa"/>
          </w:tcPr>
          <w:p w14:paraId="707E1A65" w14:textId="6F0A4EC8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134" w:type="dxa"/>
          </w:tcPr>
          <w:p w14:paraId="30C77FC4" w14:textId="34047B82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992" w:type="dxa"/>
          </w:tcPr>
          <w:p w14:paraId="707D4B6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1C2C06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775B1CC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7D6C12C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361A1CE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22D3F9C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392206A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696734A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</w:tcPr>
          <w:p w14:paraId="375CA72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7885D9AF" w14:textId="77777777" w:rsidR="002336DD" w:rsidRPr="00485A72" w:rsidRDefault="002336DD" w:rsidP="005B5B3D">
            <w:pPr>
              <w:rPr>
                <w:sz w:val="32"/>
                <w:szCs w:val="32"/>
              </w:rPr>
            </w:pPr>
          </w:p>
        </w:tc>
        <w:tc>
          <w:tcPr>
            <w:tcW w:w="892" w:type="dxa"/>
          </w:tcPr>
          <w:p w14:paraId="41FD1033" w14:textId="7037D14B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246357A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1226ADC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0E5C51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39C80C9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A976D3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2E44F26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7F8C625D" w14:textId="77777777" w:rsidTr="00C9312C">
        <w:tc>
          <w:tcPr>
            <w:tcW w:w="1535" w:type="dxa"/>
            <w:vAlign w:val="center"/>
          </w:tcPr>
          <w:p w14:paraId="13DC5F96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084BAC7A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5A24738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4370C627" w14:textId="2CDCBC11" w:rsidR="002336DD" w:rsidRPr="00C9312C" w:rsidRDefault="00C9312C" w:rsidP="005B5B3D">
            <w:pPr>
              <w:rPr>
                <w:lang w:val="sr-Cyrl-RS"/>
              </w:rPr>
            </w:pPr>
            <w:r w:rsidRPr="00C9312C">
              <w:rPr>
                <w:lang w:val="sr-Cyrl-RS"/>
              </w:rPr>
              <w:t>8.</w:t>
            </w:r>
          </w:p>
        </w:tc>
        <w:tc>
          <w:tcPr>
            <w:tcW w:w="1134" w:type="dxa"/>
          </w:tcPr>
          <w:p w14:paraId="586EA447" w14:textId="0B6B016E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992" w:type="dxa"/>
          </w:tcPr>
          <w:p w14:paraId="27A11707" w14:textId="089DC55E" w:rsidR="002336DD" w:rsidRPr="00A40CB1" w:rsidRDefault="002336DD" w:rsidP="005B5B3D"/>
        </w:tc>
        <w:tc>
          <w:tcPr>
            <w:tcW w:w="284" w:type="dxa"/>
            <w:shd w:val="clear" w:color="auto" w:fill="7F7F7F" w:themeFill="text1" w:themeFillTint="80"/>
          </w:tcPr>
          <w:p w14:paraId="69FD3C36" w14:textId="77777777" w:rsidR="002336DD" w:rsidRPr="00A40CB1" w:rsidRDefault="002336DD" w:rsidP="005B5B3D">
            <w:pPr>
              <w:rPr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32FBC73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0015B25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B68748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14B113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47E179D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300B689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</w:tcPr>
          <w:p w14:paraId="40B974D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25C4A7E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046A71E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29FB59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4405DDB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30184F8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2FAF39B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047101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7141ACB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4BA0AD98" w14:textId="77777777" w:rsidTr="00C9312C">
        <w:tc>
          <w:tcPr>
            <w:tcW w:w="1535" w:type="dxa"/>
            <w:vAlign w:val="center"/>
          </w:tcPr>
          <w:p w14:paraId="47A6814C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59BB0FA8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78549212" w14:textId="77777777" w:rsidR="002336DD" w:rsidRPr="00861F75" w:rsidRDefault="002336DD" w:rsidP="005B5B3D"/>
        </w:tc>
        <w:tc>
          <w:tcPr>
            <w:tcW w:w="850" w:type="dxa"/>
          </w:tcPr>
          <w:p w14:paraId="5F74A7E9" w14:textId="2C2CE8A2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134" w:type="dxa"/>
          </w:tcPr>
          <w:p w14:paraId="195A7ABA" w14:textId="77777777" w:rsidR="002336DD" w:rsidRPr="00861F75" w:rsidRDefault="002336DD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3F22E652" w14:textId="25826F42" w:rsidR="002336DD" w:rsidRPr="00F41F42" w:rsidRDefault="002336DD" w:rsidP="005B5B3D"/>
        </w:tc>
        <w:tc>
          <w:tcPr>
            <w:tcW w:w="284" w:type="dxa"/>
            <w:shd w:val="clear" w:color="auto" w:fill="7F7F7F" w:themeFill="text1" w:themeFillTint="80"/>
          </w:tcPr>
          <w:p w14:paraId="38EAACD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1DF5477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65C2684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6E276EC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79D1428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6BF1E91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3A89070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</w:tcPr>
          <w:p w14:paraId="35DF7D5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59D9799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071A1B5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F9722F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3424E8B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701B5C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67A6D38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60DCC2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5A5D62B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3FD7F52C" w14:textId="77777777" w:rsidTr="00C9312C">
        <w:tc>
          <w:tcPr>
            <w:tcW w:w="1535" w:type="dxa"/>
            <w:vAlign w:val="center"/>
          </w:tcPr>
          <w:p w14:paraId="6E307303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53B92F47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025793EF" w14:textId="77777777" w:rsidR="002336DD" w:rsidRPr="00CB3395" w:rsidRDefault="002336DD" w:rsidP="005B5B3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4D2E2D5" w14:textId="6883C4C1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134" w:type="dxa"/>
          </w:tcPr>
          <w:p w14:paraId="5954E942" w14:textId="5B1EDD8C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992" w:type="dxa"/>
          </w:tcPr>
          <w:p w14:paraId="29857EB1" w14:textId="354C64C6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015A0D7E" w14:textId="77777777" w:rsidR="002336DD" w:rsidRPr="00CB3395" w:rsidRDefault="002336DD" w:rsidP="005B5B3D"/>
        </w:tc>
        <w:tc>
          <w:tcPr>
            <w:tcW w:w="507" w:type="dxa"/>
            <w:shd w:val="clear" w:color="auto" w:fill="7F7F7F" w:themeFill="text1" w:themeFillTint="80"/>
          </w:tcPr>
          <w:p w14:paraId="76C44F4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6422FD1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2D55132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33CBD1C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2D3B6B47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5B8F4E2B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</w:tcPr>
          <w:p w14:paraId="23B6BD7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34900D2C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92" w:type="dxa"/>
          </w:tcPr>
          <w:p w14:paraId="155623A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4A1BEB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shd w:val="clear" w:color="auto" w:fill="7F7F7F" w:themeFill="text1" w:themeFillTint="80"/>
          </w:tcPr>
          <w:p w14:paraId="6C1F3E0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59BD64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6776689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6DA5775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7FDF980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5E351969" w14:textId="77777777" w:rsidTr="00C9312C">
        <w:tc>
          <w:tcPr>
            <w:tcW w:w="1535" w:type="dxa"/>
            <w:vAlign w:val="center"/>
          </w:tcPr>
          <w:p w14:paraId="5AE56E7A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2ECC21D4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683A7DE2" w14:textId="77777777" w:rsidR="002336DD" w:rsidRPr="00B10F91" w:rsidRDefault="002336DD" w:rsidP="005B5B3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6FC25F6" w14:textId="1FE1FD84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134" w:type="dxa"/>
          </w:tcPr>
          <w:p w14:paraId="3249268F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14:paraId="3B590DC6" w14:textId="08C5D3F2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627225E4" w14:textId="77777777" w:rsidR="002336DD" w:rsidRPr="00A40CB1" w:rsidRDefault="002336DD" w:rsidP="005B5B3D"/>
        </w:tc>
        <w:tc>
          <w:tcPr>
            <w:tcW w:w="507" w:type="dxa"/>
            <w:shd w:val="clear" w:color="auto" w:fill="7F7F7F" w:themeFill="text1" w:themeFillTint="80"/>
          </w:tcPr>
          <w:p w14:paraId="5024882C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2488F2DA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34D95A21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11638207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317FF872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156B0635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789" w:type="dxa"/>
          </w:tcPr>
          <w:p w14:paraId="45D9DC18" w14:textId="3887CC10" w:rsidR="002336DD" w:rsidRPr="00485A72" w:rsidRDefault="002336DD" w:rsidP="005B5B3D"/>
        </w:tc>
        <w:tc>
          <w:tcPr>
            <w:tcW w:w="525" w:type="dxa"/>
          </w:tcPr>
          <w:p w14:paraId="51DD7170" w14:textId="4E23EF83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892" w:type="dxa"/>
          </w:tcPr>
          <w:p w14:paraId="3755C508" w14:textId="204C5046" w:rsidR="002336DD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70749A98" w14:textId="77777777" w:rsidR="002336DD" w:rsidRPr="00485A72" w:rsidRDefault="002336DD" w:rsidP="005B5B3D"/>
        </w:tc>
        <w:tc>
          <w:tcPr>
            <w:tcW w:w="447" w:type="dxa"/>
            <w:shd w:val="clear" w:color="auto" w:fill="7F7F7F" w:themeFill="text1" w:themeFillTint="80"/>
          </w:tcPr>
          <w:p w14:paraId="445BBF7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ECE0B6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11995FD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43FD9B2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733548C1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435FF981" w14:textId="77777777" w:rsidTr="00C9312C">
        <w:tc>
          <w:tcPr>
            <w:tcW w:w="1535" w:type="dxa"/>
            <w:vAlign w:val="center"/>
          </w:tcPr>
          <w:p w14:paraId="361CB061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05A74DE9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14:paraId="7E64A0DC" w14:textId="77777777" w:rsidR="002336DD" w:rsidRPr="00C9312C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</w:tcPr>
          <w:p w14:paraId="332790C1" w14:textId="77777777" w:rsidR="002336DD" w:rsidRPr="00C9312C" w:rsidRDefault="00C9312C" w:rsidP="005B5B3D">
            <w:pPr>
              <w:rPr>
                <w:lang w:val="sr-Cyrl-RS"/>
              </w:rPr>
            </w:pPr>
            <w:r w:rsidRPr="00C9312C">
              <w:rPr>
                <w:lang w:val="sr-Cyrl-RS"/>
              </w:rPr>
              <w:t>9.</w:t>
            </w:r>
          </w:p>
          <w:p w14:paraId="757C011E" w14:textId="3A8C79DB" w:rsidR="00C9312C" w:rsidRPr="00C9312C" w:rsidRDefault="00C9312C" w:rsidP="005B5B3D">
            <w:pPr>
              <w:rPr>
                <w:lang w:val="sr-Cyrl-RS"/>
              </w:rPr>
            </w:pPr>
            <w:r w:rsidRPr="00C9312C">
              <w:rPr>
                <w:lang w:val="sr-Cyrl-RS"/>
              </w:rPr>
              <w:t>27.10.</w:t>
            </w:r>
          </w:p>
        </w:tc>
        <w:tc>
          <w:tcPr>
            <w:tcW w:w="1134" w:type="dxa"/>
          </w:tcPr>
          <w:p w14:paraId="3143DD00" w14:textId="72D746FE" w:rsidR="002336DD" w:rsidRPr="00C9312C" w:rsidRDefault="00C9312C" w:rsidP="005B5B3D">
            <w:pPr>
              <w:rPr>
                <w:lang w:val="sr-Cyrl-RS"/>
              </w:rPr>
            </w:pPr>
            <w:r w:rsidRPr="00C9312C">
              <w:rPr>
                <w:lang w:val="sr-Cyrl-RS"/>
              </w:rPr>
              <w:t>13.</w:t>
            </w:r>
          </w:p>
        </w:tc>
        <w:tc>
          <w:tcPr>
            <w:tcW w:w="992" w:type="dxa"/>
          </w:tcPr>
          <w:p w14:paraId="43C96BEA" w14:textId="77777777" w:rsidR="002336DD" w:rsidRPr="00C9312C" w:rsidRDefault="00C9312C" w:rsidP="005B5B3D">
            <w:pPr>
              <w:rPr>
                <w:lang w:val="sr-Cyrl-RS"/>
              </w:rPr>
            </w:pPr>
            <w:r w:rsidRPr="00C9312C">
              <w:rPr>
                <w:lang w:val="sr-Cyrl-RS"/>
              </w:rPr>
              <w:t>16.</w:t>
            </w:r>
          </w:p>
          <w:p w14:paraId="138221A5" w14:textId="126386AE" w:rsidR="00C9312C" w:rsidRPr="00C9312C" w:rsidRDefault="00C9312C" w:rsidP="005B5B3D">
            <w:pPr>
              <w:rPr>
                <w:lang w:val="sr-Cyrl-RS"/>
              </w:rPr>
            </w:pPr>
            <w:r w:rsidRPr="00C9312C">
              <w:rPr>
                <w:lang w:val="sr-Cyrl-RS"/>
              </w:rPr>
              <w:t>19.1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14:paraId="025165DA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7" w:type="dxa"/>
            <w:shd w:val="clear" w:color="auto" w:fill="7F7F7F" w:themeFill="text1" w:themeFillTint="80"/>
          </w:tcPr>
          <w:p w14:paraId="07BD0470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236" w:type="dxa"/>
            <w:shd w:val="clear" w:color="auto" w:fill="7F7F7F"/>
          </w:tcPr>
          <w:p w14:paraId="795FDE8E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6DE9E250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409C07FB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7F7F7F"/>
          </w:tcPr>
          <w:p w14:paraId="3CEAF7D5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1D328371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789" w:type="dxa"/>
          </w:tcPr>
          <w:p w14:paraId="35E95075" w14:textId="77777777" w:rsidR="002336DD" w:rsidRPr="00485A72" w:rsidRDefault="002336DD" w:rsidP="005B5B3D"/>
        </w:tc>
        <w:tc>
          <w:tcPr>
            <w:tcW w:w="525" w:type="dxa"/>
          </w:tcPr>
          <w:p w14:paraId="52C05A24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892" w:type="dxa"/>
          </w:tcPr>
          <w:p w14:paraId="384EF56A" w14:textId="77777777" w:rsidR="002336DD" w:rsidRPr="00485A72" w:rsidRDefault="002336DD" w:rsidP="005B5B3D">
            <w:pPr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829B149" w14:textId="77777777" w:rsidR="002336DD" w:rsidRPr="00485A72" w:rsidRDefault="002336DD" w:rsidP="005B5B3D"/>
        </w:tc>
        <w:tc>
          <w:tcPr>
            <w:tcW w:w="447" w:type="dxa"/>
            <w:shd w:val="clear" w:color="auto" w:fill="7F7F7F" w:themeFill="text1" w:themeFillTint="80"/>
          </w:tcPr>
          <w:p w14:paraId="028305D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7783545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044805B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shd w:val="clear" w:color="auto" w:fill="595959"/>
          </w:tcPr>
          <w:p w14:paraId="5A0F57F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595959"/>
          </w:tcPr>
          <w:p w14:paraId="19AE00C3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  <w:tr w:rsidR="002336DD" w:rsidRPr="00214788" w14:paraId="422B37C5" w14:textId="77777777" w:rsidTr="00C9312C"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14:paraId="3A5ED3A5" w14:textId="77777777" w:rsidR="002336DD" w:rsidRPr="00214788" w:rsidRDefault="002336DD" w:rsidP="005B5B3D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2EA2AB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C13F94E" w14:textId="77777777" w:rsidR="002336DD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 w14:paraId="4C76B801" w14:textId="0D6377CC" w:rsidR="00C9312C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21.10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7DD74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3B9961D" w14:textId="77777777" w:rsidR="002336DD" w:rsidRPr="00F41F42" w:rsidRDefault="002336DD" w:rsidP="005B5B3D">
            <w:pPr>
              <w:rPr>
                <w:lang w:val="sr-Cyrl-CS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1C0BB05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9D35DA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7F7F7F"/>
          </w:tcPr>
          <w:p w14:paraId="2CBC70F0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5445738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076E527F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2E5F920D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left w:val="single" w:sz="12" w:space="0" w:color="auto"/>
              <w:bottom w:val="single" w:sz="12" w:space="0" w:color="auto"/>
            </w:tcBorders>
          </w:tcPr>
          <w:p w14:paraId="2372D43E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</w:tcPr>
          <w:p w14:paraId="074507FF" w14:textId="0EAED963" w:rsidR="002336DD" w:rsidRPr="002336DD" w:rsidRDefault="002336DD" w:rsidP="005B5B3D">
            <w:pPr>
              <w:rPr>
                <w:sz w:val="32"/>
                <w:szCs w:val="32"/>
                <w:lang w:val="sr-Latn-R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7E508153" w14:textId="77777777" w:rsidR="002336DD" w:rsidRPr="00545984" w:rsidRDefault="002336DD" w:rsidP="005B5B3D"/>
        </w:tc>
        <w:tc>
          <w:tcPr>
            <w:tcW w:w="892" w:type="dxa"/>
            <w:tcBorders>
              <w:bottom w:val="single" w:sz="12" w:space="0" w:color="auto"/>
            </w:tcBorders>
          </w:tcPr>
          <w:p w14:paraId="05C25357" w14:textId="77777777" w:rsidR="002336DD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  <w:p w14:paraId="717E3620" w14:textId="27F6A2C8" w:rsidR="00C9312C" w:rsidRPr="00C9312C" w:rsidRDefault="00C9312C" w:rsidP="005B5B3D">
            <w:pPr>
              <w:rPr>
                <w:lang w:val="sr-Cyrl-RS"/>
              </w:rPr>
            </w:pPr>
            <w:r>
              <w:rPr>
                <w:lang w:val="sr-Cyrl-RS"/>
              </w:rPr>
              <w:t>14.12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1EF55E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47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5BF1E2A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2FF50148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653F00B2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595959"/>
          </w:tcPr>
          <w:p w14:paraId="3D0A88D4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82FF086" w14:textId="77777777" w:rsidR="002336DD" w:rsidRPr="00214788" w:rsidRDefault="002336DD" w:rsidP="005B5B3D">
            <w:pPr>
              <w:rPr>
                <w:sz w:val="32"/>
                <w:szCs w:val="32"/>
                <w:lang w:val="sr-Cyrl-CS"/>
              </w:rPr>
            </w:pPr>
          </w:p>
        </w:tc>
      </w:tr>
    </w:tbl>
    <w:p w14:paraId="4569CCAA" w14:textId="77777777" w:rsidR="00BC01E1" w:rsidRDefault="00BC01E1" w:rsidP="00BC01E1">
      <w:pPr>
        <w:rPr>
          <w:sz w:val="32"/>
          <w:szCs w:val="32"/>
          <w:lang w:val="sr-Cyrl-CS"/>
        </w:rPr>
      </w:pPr>
    </w:p>
    <w:p w14:paraId="06DD77FE" w14:textId="77777777" w:rsidR="00BC01E1" w:rsidRDefault="00BC01E1" w:rsidP="00BC01E1">
      <w:pPr>
        <w:rPr>
          <w:sz w:val="32"/>
          <w:szCs w:val="32"/>
          <w:lang w:val="sr-Cyrl-CS"/>
        </w:rPr>
      </w:pPr>
    </w:p>
    <w:p w14:paraId="2C6D2019" w14:textId="3BCF957E" w:rsidR="00BC01E1" w:rsidRDefault="00BC01E1" w:rsidP="00BC01E1"/>
    <w:p w14:paraId="25A6DD83" w14:textId="0D8CC329" w:rsidR="00C9312C" w:rsidRDefault="00C9312C" w:rsidP="00BC01E1"/>
    <w:p w14:paraId="6C27A3D4" w14:textId="47C4F519" w:rsidR="00C9312C" w:rsidRDefault="00C9312C" w:rsidP="00BC01E1"/>
    <w:p w14:paraId="69FBAE4D" w14:textId="775AA13A" w:rsidR="00C9312C" w:rsidRDefault="00C9312C" w:rsidP="00BC01E1"/>
    <w:p w14:paraId="6AE8256E" w14:textId="66F0D46F" w:rsidR="00C9312C" w:rsidRDefault="00C9312C" w:rsidP="00BC01E1"/>
    <w:p w14:paraId="4012A0AF" w14:textId="77777777" w:rsidR="00C9312C" w:rsidRDefault="00C9312C" w:rsidP="00BC01E1"/>
    <w:p w14:paraId="71752E81" w14:textId="77777777" w:rsidR="00BC01E1" w:rsidRDefault="00BC01E1" w:rsidP="00BC01E1"/>
    <w:p w14:paraId="3785F962" w14:textId="633964F9" w:rsidR="00E343F6" w:rsidRPr="002F4E4E" w:rsidRDefault="00E343F6" w:rsidP="00E343F6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/1</w:t>
      </w:r>
    </w:p>
    <w:p w14:paraId="29BCFB72" w14:textId="77777777" w:rsidR="00E343F6" w:rsidRDefault="00E343F6" w:rsidP="00E343F6">
      <w:pPr>
        <w:rPr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"/>
        <w:gridCol w:w="907"/>
        <w:gridCol w:w="907"/>
        <w:gridCol w:w="907"/>
        <w:gridCol w:w="454"/>
        <w:gridCol w:w="454"/>
        <w:gridCol w:w="454"/>
        <w:gridCol w:w="454"/>
        <w:gridCol w:w="454"/>
        <w:gridCol w:w="454"/>
        <w:gridCol w:w="907"/>
        <w:gridCol w:w="907"/>
        <w:gridCol w:w="907"/>
        <w:gridCol w:w="907"/>
        <w:gridCol w:w="454"/>
        <w:gridCol w:w="454"/>
        <w:gridCol w:w="454"/>
        <w:gridCol w:w="454"/>
        <w:gridCol w:w="454"/>
        <w:gridCol w:w="454"/>
      </w:tblGrid>
      <w:tr w:rsidR="00A827EC" w:rsidRPr="00214788" w14:paraId="6D79C402" w14:textId="77777777" w:rsidTr="00442214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584A961" w14:textId="77777777" w:rsidR="00A827EC" w:rsidRPr="00214788" w:rsidRDefault="00A827EC" w:rsidP="00442214">
            <w:pPr>
              <w:jc w:val="center"/>
              <w:rPr>
                <w:lang w:val="sr-Cyrl-CS"/>
              </w:rPr>
            </w:pPr>
          </w:p>
          <w:p w14:paraId="3D62CC46" w14:textId="77777777" w:rsidR="00A827EC" w:rsidRPr="00214788" w:rsidRDefault="00A827EC" w:rsidP="00442214">
            <w:pPr>
              <w:jc w:val="center"/>
              <w:rPr>
                <w:lang w:val="sr-Cyrl-CS"/>
              </w:rPr>
            </w:pPr>
          </w:p>
          <w:p w14:paraId="124371B3" w14:textId="77777777" w:rsidR="00A827EC" w:rsidRPr="00214788" w:rsidRDefault="00A827EC" w:rsidP="00442214">
            <w:pPr>
              <w:jc w:val="center"/>
              <w:rPr>
                <w:lang w:val="sr-Cyrl-CS"/>
              </w:rPr>
            </w:pPr>
          </w:p>
          <w:p w14:paraId="406D9274" w14:textId="77777777" w:rsidR="00A827EC" w:rsidRPr="00214788" w:rsidRDefault="00A827EC" w:rsidP="00442214">
            <w:pPr>
              <w:jc w:val="center"/>
              <w:rPr>
                <w:lang w:val="sr-Cyrl-CS"/>
              </w:rPr>
            </w:pPr>
          </w:p>
          <w:p w14:paraId="46984F58" w14:textId="77777777" w:rsidR="00A827EC" w:rsidRPr="00214788" w:rsidRDefault="00A827EC" w:rsidP="00442214">
            <w:pPr>
              <w:jc w:val="center"/>
              <w:rPr>
                <w:lang w:val="sr-Cyrl-CS"/>
              </w:rPr>
            </w:pPr>
          </w:p>
          <w:p w14:paraId="5C28CFB0" w14:textId="77777777" w:rsidR="00A827EC" w:rsidRPr="00214788" w:rsidRDefault="00A827EC" w:rsidP="00442214">
            <w:pPr>
              <w:jc w:val="center"/>
              <w:rPr>
                <w:lang w:val="sr-Cyrl-CS"/>
              </w:rPr>
            </w:pPr>
          </w:p>
          <w:p w14:paraId="24B48248" w14:textId="77777777" w:rsidR="00A827EC" w:rsidRPr="00214788" w:rsidRDefault="00A827EC" w:rsidP="00442214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3BF6DAD9" w14:textId="77777777" w:rsidR="00A827EC" w:rsidRPr="00214788" w:rsidRDefault="00A827EC" w:rsidP="00442214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083696BE" w14:textId="77777777" w:rsidR="00A827EC" w:rsidRPr="00214788" w:rsidRDefault="00A827EC" w:rsidP="00442214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141BDAF" w14:textId="77777777" w:rsidR="00A827EC" w:rsidRPr="00214788" w:rsidRDefault="00A827EC" w:rsidP="00442214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4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16A111" w14:textId="77777777" w:rsidR="00A827EC" w:rsidRPr="00214788" w:rsidRDefault="00A827EC" w:rsidP="00442214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    </w:t>
            </w: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63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CF61" w14:textId="77777777" w:rsidR="00A827EC" w:rsidRPr="00214788" w:rsidRDefault="00A827EC" w:rsidP="00442214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A827EC" w:rsidRPr="00214788" w14:paraId="43B8BF80" w14:textId="77777777" w:rsidTr="00442214">
        <w:trPr>
          <w:cantSplit/>
          <w:trHeight w:val="113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3615FA8" w14:textId="77777777" w:rsidR="00A827EC" w:rsidRPr="00214788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FB5A0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F07B63B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5E6E00E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52E6535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FED8037" w14:textId="77777777" w:rsidR="00A827EC" w:rsidRPr="00D345AC" w:rsidRDefault="00A827EC" w:rsidP="00442214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55C8F48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AF173B5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BF0A339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9B28B97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1A1D713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8C4EF15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614EA25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B676E66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A031A8A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41E1805" w14:textId="77777777" w:rsidR="00A827EC" w:rsidRPr="00D345AC" w:rsidRDefault="00A827EC" w:rsidP="00442214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18C4345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CFD8489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4D246C5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1F1ECF3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91C0A01" w14:textId="77777777" w:rsidR="00A827EC" w:rsidRPr="00214788" w:rsidRDefault="00A827EC" w:rsidP="00442214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</w:tr>
      <w:tr w:rsidR="00A827EC" w:rsidRPr="00C47726" w14:paraId="6AE02A48" w14:textId="77777777" w:rsidTr="00442214">
        <w:trPr>
          <w:trHeight w:val="68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97642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47E9C6B1" w14:textId="77777777" w:rsidR="00A827EC" w:rsidRPr="00C47726" w:rsidRDefault="00A827EC" w:rsidP="00442214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6E7859AD" w14:textId="77777777" w:rsidR="00A827EC" w:rsidRPr="00E2120C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1A1538D6" w14:textId="77777777" w:rsidR="00A827EC" w:rsidRPr="00E2120C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3B322E4D" w14:textId="77777777" w:rsidR="00A827EC" w:rsidRPr="00C47726" w:rsidRDefault="00A827EC" w:rsidP="00442214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7218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E24E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AFBED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F818D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9B88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885EF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06DD78" w14:textId="77777777" w:rsidR="00A827EC" w:rsidRPr="00C47726" w:rsidRDefault="00A827EC" w:rsidP="00442214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146B0E8D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6A19F56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00E8B436" w14:textId="77777777" w:rsidR="00A827EC" w:rsidRPr="00E2120C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620C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4761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3493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3C9C4C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4D6D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3D28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</w:tr>
      <w:tr w:rsidR="00A827EC" w:rsidRPr="00C47726" w14:paraId="64887D73" w14:textId="77777777" w:rsidTr="00442214">
        <w:trPr>
          <w:trHeight w:val="680"/>
        </w:trPr>
        <w:tc>
          <w:tcPr>
            <w:tcW w:w="1701" w:type="dxa"/>
            <w:vAlign w:val="center"/>
          </w:tcPr>
          <w:p w14:paraId="34C2F0A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907" w:type="dxa"/>
            <w:shd w:val="clear" w:color="auto" w:fill="auto"/>
          </w:tcPr>
          <w:p w14:paraId="3596670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5FB016E" w14:textId="77777777" w:rsidR="00A827EC" w:rsidRPr="00A50D70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907" w:type="dxa"/>
            <w:shd w:val="clear" w:color="auto" w:fill="auto"/>
          </w:tcPr>
          <w:p w14:paraId="6972D84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75DF737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85E1A2A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1E870F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730476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2311FE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A1ABB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4B02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6026452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73878A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C78BBEA" w14:textId="77777777" w:rsidR="00A827EC" w:rsidRPr="00C47726" w:rsidRDefault="00A827EC" w:rsidP="00442214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ECDCA6A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7DB062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88797C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4D67B1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3C29FF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623E7EA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4D26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</w:tr>
      <w:tr w:rsidR="00A827EC" w:rsidRPr="00C47726" w14:paraId="1102EAA3" w14:textId="77777777" w:rsidTr="00442214">
        <w:trPr>
          <w:trHeight w:val="680"/>
        </w:trPr>
        <w:tc>
          <w:tcPr>
            <w:tcW w:w="1701" w:type="dxa"/>
            <w:vAlign w:val="center"/>
          </w:tcPr>
          <w:p w14:paraId="6341A24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</w:tc>
        <w:tc>
          <w:tcPr>
            <w:tcW w:w="907" w:type="dxa"/>
            <w:shd w:val="clear" w:color="auto" w:fill="auto"/>
          </w:tcPr>
          <w:p w14:paraId="67FB878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78A80E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907" w:type="dxa"/>
            <w:shd w:val="clear" w:color="auto" w:fill="auto"/>
          </w:tcPr>
          <w:p w14:paraId="577F453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88EB35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5829CBF" w14:textId="77777777" w:rsidR="00A827EC" w:rsidRPr="00C47726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EC40F3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87D9C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0B9FD9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A412A1F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9B291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46442D3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0871D8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A8389C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349355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A901E3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E465D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622FF7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AF00FF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FC61A2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E5B95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</w:tr>
      <w:tr w:rsidR="00A827EC" w:rsidRPr="00C47726" w14:paraId="6FA7C314" w14:textId="77777777" w:rsidTr="00442214">
        <w:trPr>
          <w:trHeight w:val="680"/>
        </w:trPr>
        <w:tc>
          <w:tcPr>
            <w:tcW w:w="1701" w:type="dxa"/>
            <w:vAlign w:val="center"/>
          </w:tcPr>
          <w:p w14:paraId="37F0280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</w:tc>
        <w:tc>
          <w:tcPr>
            <w:tcW w:w="907" w:type="dxa"/>
            <w:shd w:val="clear" w:color="auto" w:fill="auto"/>
          </w:tcPr>
          <w:p w14:paraId="133BC8C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792D515" w14:textId="77777777" w:rsidR="00A827EC" w:rsidRPr="00A870E1" w:rsidRDefault="00A827EC" w:rsidP="00442214">
            <w:pPr>
              <w:jc w:val="center"/>
              <w:rPr>
                <w:lang w:val="sr-Latn-RS"/>
              </w:rPr>
            </w:pPr>
          </w:p>
        </w:tc>
        <w:tc>
          <w:tcPr>
            <w:tcW w:w="907" w:type="dxa"/>
            <w:shd w:val="clear" w:color="auto" w:fill="auto"/>
          </w:tcPr>
          <w:p w14:paraId="57056F7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0691937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9D37D1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172F06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17CEAAC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4380C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8AF55C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79F80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172CF2C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26A3B5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07284C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45C341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047048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F84EB3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94127E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3A3965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CC4D6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1ECD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</w:tr>
      <w:tr w:rsidR="00A827EC" w:rsidRPr="007A2335" w14:paraId="0B4BC5D3" w14:textId="77777777" w:rsidTr="00442214">
        <w:trPr>
          <w:trHeight w:val="680"/>
        </w:trPr>
        <w:tc>
          <w:tcPr>
            <w:tcW w:w="1701" w:type="dxa"/>
            <w:vAlign w:val="center"/>
          </w:tcPr>
          <w:p w14:paraId="11F3C15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907" w:type="dxa"/>
            <w:shd w:val="clear" w:color="auto" w:fill="auto"/>
          </w:tcPr>
          <w:p w14:paraId="4F4CEFCF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598C3CC" w14:textId="77777777" w:rsidR="00A827EC" w:rsidRPr="002B101F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907" w:type="dxa"/>
            <w:shd w:val="clear" w:color="auto" w:fill="auto"/>
          </w:tcPr>
          <w:p w14:paraId="609C3CA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907" w:type="dxa"/>
            <w:shd w:val="clear" w:color="auto" w:fill="auto"/>
          </w:tcPr>
          <w:p w14:paraId="64CFC0D0" w14:textId="77777777" w:rsidR="00A827EC" w:rsidRPr="002B101F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124C5D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AC71150" w14:textId="77777777" w:rsidR="00A827EC" w:rsidRPr="007A2335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F01117" w14:textId="77777777" w:rsidR="00A827EC" w:rsidRPr="007A2335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CC6FD5" w14:textId="77777777" w:rsidR="00A827EC" w:rsidRPr="007A2335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AEAF501" w14:textId="77777777" w:rsidR="00A827EC" w:rsidRPr="007A2335" w:rsidRDefault="00A827EC" w:rsidP="00442214">
            <w:pPr>
              <w:jc w:val="center"/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5EACD" w14:textId="77777777" w:rsidR="00A827EC" w:rsidRPr="007A2335" w:rsidRDefault="00A827EC" w:rsidP="00442214">
            <w:pPr>
              <w:jc w:val="center"/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3DCD973C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32FADB2" w14:textId="77777777" w:rsidR="00A827EC" w:rsidRPr="00C47726" w:rsidRDefault="00A827EC" w:rsidP="00442214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727316D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259FD91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576368" w14:textId="77777777" w:rsidR="00A827EC" w:rsidRPr="00C47726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8D346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B20CA15" w14:textId="77777777" w:rsidR="00A827EC" w:rsidRPr="007A2335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3F56E5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997740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AD14A" w14:textId="77777777" w:rsidR="00A827EC" w:rsidRPr="007A2335" w:rsidRDefault="00A827EC" w:rsidP="00442214">
            <w:pPr>
              <w:jc w:val="center"/>
            </w:pPr>
          </w:p>
        </w:tc>
      </w:tr>
      <w:tr w:rsidR="00A827EC" w:rsidRPr="00C47726" w14:paraId="612BA8EF" w14:textId="77777777" w:rsidTr="00442214">
        <w:trPr>
          <w:trHeight w:val="680"/>
        </w:trPr>
        <w:tc>
          <w:tcPr>
            <w:tcW w:w="1701" w:type="dxa"/>
            <w:vAlign w:val="center"/>
          </w:tcPr>
          <w:p w14:paraId="74F0DD2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</w:tc>
        <w:tc>
          <w:tcPr>
            <w:tcW w:w="907" w:type="dxa"/>
            <w:shd w:val="clear" w:color="auto" w:fill="auto"/>
          </w:tcPr>
          <w:p w14:paraId="57605C0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907" w:type="dxa"/>
            <w:shd w:val="clear" w:color="auto" w:fill="auto"/>
          </w:tcPr>
          <w:p w14:paraId="26B643E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907" w:type="dxa"/>
            <w:shd w:val="clear" w:color="auto" w:fill="auto"/>
          </w:tcPr>
          <w:p w14:paraId="39575E2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907" w:type="dxa"/>
            <w:shd w:val="clear" w:color="auto" w:fill="auto"/>
          </w:tcPr>
          <w:p w14:paraId="67C35C8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CC16B8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46F4A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423B57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F6063A" w14:textId="77777777" w:rsidR="00A827EC" w:rsidRPr="0098647F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59B10C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9C1E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6AC0524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F220652" w14:textId="77777777" w:rsidR="00A827EC" w:rsidRPr="00C47726" w:rsidRDefault="00A827EC" w:rsidP="00442214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7597A6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0EB918E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FC65AC" w14:textId="77777777" w:rsidR="00A827EC" w:rsidRPr="00C47726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6D573F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5CDB32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F5EA76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48D1CA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5153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</w:tr>
      <w:tr w:rsidR="00A827EC" w:rsidRPr="00C47726" w14:paraId="6A4321DE" w14:textId="77777777" w:rsidTr="00442214">
        <w:trPr>
          <w:trHeight w:val="680"/>
        </w:trPr>
        <w:tc>
          <w:tcPr>
            <w:tcW w:w="1701" w:type="dxa"/>
            <w:vAlign w:val="center"/>
          </w:tcPr>
          <w:p w14:paraId="62FCBD60" w14:textId="77777777" w:rsidR="00A827EC" w:rsidRPr="009425E8" w:rsidRDefault="00A827EC" w:rsidP="00442214">
            <w:pPr>
              <w:jc w:val="center"/>
              <w:rPr>
                <w:lang w:val="sr-Cyrl-RS"/>
              </w:rPr>
            </w:pPr>
            <w:r w:rsidRPr="00C47726">
              <w:rPr>
                <w:lang w:val="sr-Cyrl-CS"/>
              </w:rPr>
              <w:t>Биологија</w:t>
            </w:r>
          </w:p>
        </w:tc>
        <w:tc>
          <w:tcPr>
            <w:tcW w:w="907" w:type="dxa"/>
            <w:shd w:val="clear" w:color="auto" w:fill="auto"/>
          </w:tcPr>
          <w:p w14:paraId="14FA02F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64F7CB7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27055E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907" w:type="dxa"/>
            <w:shd w:val="clear" w:color="auto" w:fill="auto"/>
          </w:tcPr>
          <w:p w14:paraId="6A9CDF4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F2D940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293F0F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08EE35A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B4EE6E" w14:textId="77777777" w:rsidR="00A827EC" w:rsidRPr="0098647F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C2BB9D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4682F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769DA41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8AC2DF1" w14:textId="77777777" w:rsidR="00A827EC" w:rsidRPr="00C47726" w:rsidRDefault="00A827EC" w:rsidP="00442214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06B4381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E09743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BBD5A32" w14:textId="77777777" w:rsidR="00A827EC" w:rsidRPr="00C47726" w:rsidRDefault="00A827EC" w:rsidP="00442214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A3A0AA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FB878D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301DDA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9A2079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A329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</w:tr>
      <w:tr w:rsidR="00A827EC" w:rsidRPr="00C47726" w14:paraId="10CE2C52" w14:textId="77777777" w:rsidTr="00442214">
        <w:trPr>
          <w:trHeight w:val="680"/>
        </w:trPr>
        <w:tc>
          <w:tcPr>
            <w:tcW w:w="1701" w:type="dxa"/>
            <w:vAlign w:val="center"/>
          </w:tcPr>
          <w:p w14:paraId="2C77342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907" w:type="dxa"/>
            <w:shd w:val="clear" w:color="auto" w:fill="auto"/>
          </w:tcPr>
          <w:p w14:paraId="74181188" w14:textId="77777777" w:rsidR="00A827EC" w:rsidRPr="00EE0C0E" w:rsidRDefault="00A827EC" w:rsidP="00442214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A65810C" w14:textId="77777777" w:rsidR="00A827EC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  <w:p w14:paraId="03147FE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10.</w:t>
            </w:r>
          </w:p>
        </w:tc>
        <w:tc>
          <w:tcPr>
            <w:tcW w:w="907" w:type="dxa"/>
            <w:shd w:val="clear" w:color="auto" w:fill="auto"/>
          </w:tcPr>
          <w:p w14:paraId="447B92E4" w14:textId="77777777" w:rsidR="00A827EC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53BF03BB" w14:textId="77777777" w:rsidR="00A827EC" w:rsidRPr="00A827EC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10.</w:t>
            </w:r>
          </w:p>
        </w:tc>
        <w:tc>
          <w:tcPr>
            <w:tcW w:w="907" w:type="dxa"/>
            <w:shd w:val="clear" w:color="auto" w:fill="auto"/>
          </w:tcPr>
          <w:p w14:paraId="61FEF1AD" w14:textId="77777777" w:rsidR="00A827EC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  <w:p w14:paraId="0C8A6466" w14:textId="77777777" w:rsidR="00A827EC" w:rsidRPr="00A827EC" w:rsidRDefault="00A827EC" w:rsidP="004422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12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3A5BC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DDF6FA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FCC3B41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90A0CAD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94F71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796E1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7BC3FCB1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28C2130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860CFC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50FF62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626553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9D5D51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5C356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B78E60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81CF33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B043B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</w:tr>
      <w:tr w:rsidR="00A827EC" w:rsidRPr="00C47726" w14:paraId="48B29BDF" w14:textId="77777777" w:rsidTr="00442214">
        <w:trPr>
          <w:trHeight w:val="680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86F3F2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6449608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6E0A1906" w14:textId="77777777" w:rsidR="00A827EC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  <w:p w14:paraId="146EFB8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10.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00B4701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253CFA7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1BED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20226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94010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B764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5AB81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5DA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530884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297A8DEA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5DA31B4E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555B5C3F" w14:textId="77777777" w:rsidR="00A827EC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  <w:p w14:paraId="2CEEBFB8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12.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DBFB9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0F9CC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BB591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146D5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E72AFA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88B3D" w14:textId="77777777" w:rsidR="00A827EC" w:rsidRPr="00C47726" w:rsidRDefault="00A827EC" w:rsidP="00442214">
            <w:pPr>
              <w:jc w:val="center"/>
              <w:rPr>
                <w:lang w:val="sr-Cyrl-CS"/>
              </w:rPr>
            </w:pPr>
          </w:p>
        </w:tc>
      </w:tr>
    </w:tbl>
    <w:p w14:paraId="52070BE5" w14:textId="77777777" w:rsidR="00E343F6" w:rsidRDefault="00E343F6" w:rsidP="00E343F6">
      <w:pPr>
        <w:rPr>
          <w:sz w:val="32"/>
          <w:szCs w:val="32"/>
          <w:lang w:val="sr-Cyrl-CS"/>
        </w:rPr>
      </w:pPr>
    </w:p>
    <w:p w14:paraId="2E4E2001" w14:textId="77777777" w:rsidR="00E343F6" w:rsidRDefault="00E343F6" w:rsidP="00E343F6"/>
    <w:p w14:paraId="062E84C8" w14:textId="77777777" w:rsidR="00D10235" w:rsidRDefault="00D10235" w:rsidP="009254A3">
      <w:pPr>
        <w:jc w:val="center"/>
        <w:rPr>
          <w:sz w:val="32"/>
          <w:szCs w:val="32"/>
        </w:rPr>
      </w:pPr>
    </w:p>
    <w:p w14:paraId="41A8ABE5" w14:textId="77777777" w:rsidR="00D10235" w:rsidRDefault="00D10235" w:rsidP="009254A3">
      <w:pPr>
        <w:jc w:val="center"/>
        <w:rPr>
          <w:sz w:val="32"/>
          <w:szCs w:val="32"/>
        </w:rPr>
      </w:pPr>
    </w:p>
    <w:p w14:paraId="7ED755B7" w14:textId="77777777" w:rsidR="00D10235" w:rsidRDefault="00D10235" w:rsidP="009254A3">
      <w:pPr>
        <w:jc w:val="center"/>
        <w:rPr>
          <w:sz w:val="32"/>
          <w:szCs w:val="32"/>
        </w:rPr>
      </w:pPr>
    </w:p>
    <w:p w14:paraId="26005268" w14:textId="6540F78B" w:rsidR="009254A3" w:rsidRPr="002F4E4E" w:rsidRDefault="009254A3" w:rsidP="009254A3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/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"/>
        <w:gridCol w:w="907"/>
        <w:gridCol w:w="907"/>
        <w:gridCol w:w="907"/>
        <w:gridCol w:w="454"/>
        <w:gridCol w:w="454"/>
        <w:gridCol w:w="454"/>
        <w:gridCol w:w="454"/>
        <w:gridCol w:w="454"/>
        <w:gridCol w:w="454"/>
        <w:gridCol w:w="907"/>
        <w:gridCol w:w="907"/>
        <w:gridCol w:w="907"/>
        <w:gridCol w:w="907"/>
        <w:gridCol w:w="454"/>
        <w:gridCol w:w="454"/>
        <w:gridCol w:w="454"/>
        <w:gridCol w:w="454"/>
        <w:gridCol w:w="454"/>
        <w:gridCol w:w="454"/>
      </w:tblGrid>
      <w:tr w:rsidR="00A870E1" w:rsidRPr="00214788" w14:paraId="6E07000D" w14:textId="77777777" w:rsidTr="005B5B3D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0C4CD895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  <w:bookmarkStart w:id="4" w:name="_Hlk209509015"/>
          </w:p>
          <w:p w14:paraId="7B1D794F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34C3B9D8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53BD6DE8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252E4057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7A670206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5CC597C4" w14:textId="77777777" w:rsidR="00A870E1" w:rsidRPr="00214788" w:rsidRDefault="00A870E1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235C1026" w14:textId="77777777" w:rsidR="00A870E1" w:rsidRPr="00214788" w:rsidRDefault="00A870E1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1DE44265" w14:textId="77777777" w:rsidR="00A870E1" w:rsidRPr="00214788" w:rsidRDefault="00A870E1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8D3E632" w14:textId="77777777" w:rsidR="00A870E1" w:rsidRPr="00214788" w:rsidRDefault="00A870E1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4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32ED45" w14:textId="77777777" w:rsidR="00A870E1" w:rsidRPr="00214788" w:rsidRDefault="00A870E1" w:rsidP="005B5B3D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    </w:t>
            </w: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63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597E" w14:textId="77777777" w:rsidR="00A870E1" w:rsidRPr="00214788" w:rsidRDefault="00A870E1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A870E1" w:rsidRPr="00214788" w14:paraId="7F102CF4" w14:textId="77777777" w:rsidTr="005B5B3D">
        <w:trPr>
          <w:cantSplit/>
          <w:trHeight w:val="113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1D99E54A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E1762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D3D9BA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B548738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4D4303C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B4B2CD0" w14:textId="77777777" w:rsidR="00A870E1" w:rsidRPr="00D345AC" w:rsidRDefault="00A870E1" w:rsidP="005B5B3D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E02F82F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2F80DFF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13DD145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B92118C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DB7D44A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0581013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D6D5FAD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FC4139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35EE538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A8C9A6B" w14:textId="77777777" w:rsidR="00A870E1" w:rsidRPr="00D345AC" w:rsidRDefault="00A870E1" w:rsidP="005B5B3D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F0CC521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7F336B0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885E483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39C68FB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2743488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</w:tr>
      <w:tr w:rsidR="00A870E1" w:rsidRPr="00C47726" w14:paraId="3C7C859B" w14:textId="77777777" w:rsidTr="005B5B3D">
        <w:trPr>
          <w:trHeight w:val="68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998DE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5FE54A67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73B0888C" w14:textId="59780049" w:rsidR="00A870E1" w:rsidRPr="00E2120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56734A7C" w14:textId="3E7F5FE3" w:rsidR="00A870E1" w:rsidRPr="00E2120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1FFD58FB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B582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2524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BFDF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988E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4C50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86F1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CCAD0B9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0490DEDD" w14:textId="5AE77E43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44C27D9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74597B6C" w14:textId="7C9B8057" w:rsidR="00A870E1" w:rsidRPr="00E2120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0CF7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35A4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C088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0D54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2C64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4D888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6E58C462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101E52D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907" w:type="dxa"/>
            <w:shd w:val="clear" w:color="auto" w:fill="auto"/>
          </w:tcPr>
          <w:p w14:paraId="765DD40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89C1864" w14:textId="6CA7D9F6" w:rsidR="00A870E1" w:rsidRPr="00A50D70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907" w:type="dxa"/>
            <w:shd w:val="clear" w:color="auto" w:fill="auto"/>
          </w:tcPr>
          <w:p w14:paraId="676073F1" w14:textId="67F8F0D7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7A4CC68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E6A25E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3CF38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258199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8DAF76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351BE5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00427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0F02727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BED7E9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11D63E2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F8D9B76" w14:textId="0C0C82E6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691C6D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86498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7BF799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7A85C8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F1FDF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801C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6265A8FE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5E72E12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</w:tc>
        <w:tc>
          <w:tcPr>
            <w:tcW w:w="907" w:type="dxa"/>
            <w:shd w:val="clear" w:color="auto" w:fill="auto"/>
          </w:tcPr>
          <w:p w14:paraId="78358C0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94A0572" w14:textId="2BBF98C7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907" w:type="dxa"/>
            <w:shd w:val="clear" w:color="auto" w:fill="auto"/>
          </w:tcPr>
          <w:p w14:paraId="67BFA7A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799D0C5" w14:textId="1E269149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2EB025C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C679B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538F3F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4F34BC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4AFDCD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B867D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3273A7D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9FB117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FD9CFB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202258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67610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02E67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E51678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3FCCA1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3E24C9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1347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281DA55F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7110FF3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</w:tc>
        <w:tc>
          <w:tcPr>
            <w:tcW w:w="907" w:type="dxa"/>
            <w:shd w:val="clear" w:color="auto" w:fill="auto"/>
          </w:tcPr>
          <w:p w14:paraId="341C1D9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3BD5185" w14:textId="701138B2" w:rsidR="00A870E1" w:rsidRPr="00A870E1" w:rsidRDefault="00A870E1" w:rsidP="005B5B3D">
            <w:pPr>
              <w:jc w:val="center"/>
              <w:rPr>
                <w:lang w:val="sr-Latn-RS"/>
              </w:rPr>
            </w:pPr>
          </w:p>
        </w:tc>
        <w:tc>
          <w:tcPr>
            <w:tcW w:w="907" w:type="dxa"/>
            <w:shd w:val="clear" w:color="auto" w:fill="auto"/>
          </w:tcPr>
          <w:p w14:paraId="40ED46D7" w14:textId="29E68517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69C372C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A164F5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4EEDF2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AF2A7A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A16105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7D208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50BB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7BAE77D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F394F1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49B541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5F49A4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3CFF6B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C39225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6E795F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6FD75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6A5764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67E7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7A2335" w14:paraId="01E07DAF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145DEBB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907" w:type="dxa"/>
            <w:shd w:val="clear" w:color="auto" w:fill="auto"/>
          </w:tcPr>
          <w:p w14:paraId="7228291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9BD22E3" w14:textId="28C88342" w:rsidR="00A870E1" w:rsidRPr="002B101F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907" w:type="dxa"/>
            <w:shd w:val="clear" w:color="auto" w:fill="auto"/>
          </w:tcPr>
          <w:p w14:paraId="37F0158A" w14:textId="128BD17E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907" w:type="dxa"/>
            <w:shd w:val="clear" w:color="auto" w:fill="auto"/>
          </w:tcPr>
          <w:p w14:paraId="10771605" w14:textId="1FE5F1BB" w:rsidR="00A870E1" w:rsidRPr="002B101F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3946AD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FD3E70B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F534D29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9C418A0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2F1A059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A1313A" w14:textId="77777777" w:rsidR="00A870E1" w:rsidRPr="007A2335" w:rsidRDefault="00A870E1" w:rsidP="005B5B3D">
            <w:pPr>
              <w:jc w:val="center"/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04EA4F1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2BE82694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41CC8B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F4D033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818D61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D199CC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A9F5BC6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E90959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BC7B9D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305959" w14:textId="77777777" w:rsidR="00A870E1" w:rsidRPr="007A2335" w:rsidRDefault="00A870E1" w:rsidP="005B5B3D">
            <w:pPr>
              <w:jc w:val="center"/>
            </w:pPr>
          </w:p>
        </w:tc>
      </w:tr>
      <w:tr w:rsidR="00A870E1" w:rsidRPr="00C47726" w14:paraId="236CDB27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1C42479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</w:tc>
        <w:tc>
          <w:tcPr>
            <w:tcW w:w="907" w:type="dxa"/>
            <w:shd w:val="clear" w:color="auto" w:fill="auto"/>
          </w:tcPr>
          <w:p w14:paraId="510EF82F" w14:textId="2624CA28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907" w:type="dxa"/>
            <w:shd w:val="clear" w:color="auto" w:fill="auto"/>
          </w:tcPr>
          <w:p w14:paraId="226A6888" w14:textId="0D86F184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907" w:type="dxa"/>
            <w:shd w:val="clear" w:color="auto" w:fill="auto"/>
          </w:tcPr>
          <w:p w14:paraId="6738E858" w14:textId="1B5B73D0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907" w:type="dxa"/>
            <w:shd w:val="clear" w:color="auto" w:fill="auto"/>
          </w:tcPr>
          <w:p w14:paraId="7B401D96" w14:textId="72CC9630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5BC0B0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A0048B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7F346C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AEF7BD7" w14:textId="77777777" w:rsidR="00A870E1" w:rsidRPr="0098647F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06EB37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76CD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7648408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CE1ABD4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82B41E3" w14:textId="5BB53337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648B1919" w14:textId="68BA0C07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74EB903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21C754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8CB8EF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4395F3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06C2F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2F6A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6D36FB36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22203E63" w14:textId="77777777" w:rsidR="00A870E1" w:rsidRPr="009425E8" w:rsidRDefault="00A870E1" w:rsidP="005B5B3D">
            <w:pPr>
              <w:jc w:val="center"/>
              <w:rPr>
                <w:lang w:val="sr-Cyrl-RS"/>
              </w:rPr>
            </w:pPr>
            <w:r w:rsidRPr="00C47726">
              <w:rPr>
                <w:lang w:val="sr-Cyrl-CS"/>
              </w:rPr>
              <w:t>Биологија</w:t>
            </w:r>
          </w:p>
        </w:tc>
        <w:tc>
          <w:tcPr>
            <w:tcW w:w="907" w:type="dxa"/>
            <w:shd w:val="clear" w:color="auto" w:fill="auto"/>
          </w:tcPr>
          <w:p w14:paraId="4A061FE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803974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013BD6A" w14:textId="411FC481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907" w:type="dxa"/>
            <w:shd w:val="clear" w:color="auto" w:fill="auto"/>
          </w:tcPr>
          <w:p w14:paraId="7056762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FFEBC0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A807C6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E31AB8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28D21CB" w14:textId="77777777" w:rsidR="00A870E1" w:rsidRPr="0098647F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B564FD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0F4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6650C94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4472C6B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97FED7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BC6045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6A0444F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D695CF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2080D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FFC984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86A5DD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9DF11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50A823BC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71502A1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907" w:type="dxa"/>
            <w:shd w:val="clear" w:color="auto" w:fill="auto"/>
          </w:tcPr>
          <w:p w14:paraId="2B6CC97F" w14:textId="1D330156" w:rsidR="00EE0C0E" w:rsidRPr="00EE0C0E" w:rsidRDefault="00EE0C0E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3E24F91" w14:textId="77777777" w:rsidR="00A870E1" w:rsidRDefault="00A827EC" w:rsidP="00EE0C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  <w:p w14:paraId="077AC5B6" w14:textId="44707CF9" w:rsidR="00A827EC" w:rsidRPr="00C47726" w:rsidRDefault="00A827EC" w:rsidP="00EE0C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10.</w:t>
            </w:r>
          </w:p>
        </w:tc>
        <w:tc>
          <w:tcPr>
            <w:tcW w:w="907" w:type="dxa"/>
            <w:shd w:val="clear" w:color="auto" w:fill="auto"/>
          </w:tcPr>
          <w:p w14:paraId="70CFF0B9" w14:textId="77777777" w:rsidR="00EE0C0E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0BFF8FEB" w14:textId="0124498F" w:rsidR="00A827EC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10.</w:t>
            </w:r>
          </w:p>
        </w:tc>
        <w:tc>
          <w:tcPr>
            <w:tcW w:w="907" w:type="dxa"/>
            <w:shd w:val="clear" w:color="auto" w:fill="auto"/>
          </w:tcPr>
          <w:p w14:paraId="11527E16" w14:textId="77777777" w:rsidR="00EE0C0E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  <w:p w14:paraId="6640D1B5" w14:textId="45381E87" w:rsidR="00A827EC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12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FB9F47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E3EEF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25357F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63723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221BD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941D1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642C0AF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8AD6DE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05D743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C40E25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36D99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346B63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AC8806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8F3727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7A56A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5A48D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68C04E39" w14:textId="77777777" w:rsidTr="005B5B3D">
        <w:trPr>
          <w:trHeight w:val="680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6FCAC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38F95B75" w14:textId="77777777" w:rsidR="00A870E1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  <w:p w14:paraId="24C2E1DA" w14:textId="6922CE5D" w:rsidR="00A827EC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9.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635F2C74" w14:textId="07128565" w:rsidR="00A827EC" w:rsidRPr="00C47726" w:rsidRDefault="00A827EC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55394A3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11DFEA6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1536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88CC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D6E4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C9EA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ED54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95E4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B3E22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14F7C9E9" w14:textId="16A2098C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6B181DC8" w14:textId="77777777" w:rsidR="00A870E1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  <w:p w14:paraId="0109BE06" w14:textId="6F8FC43B" w:rsidR="00A827EC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11.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6DCB9F81" w14:textId="7753C323" w:rsidR="00A827EC" w:rsidRPr="00C47726" w:rsidRDefault="00A827EC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301F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F278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CA59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8434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9DCF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E452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bookmarkEnd w:id="4"/>
    </w:tbl>
    <w:p w14:paraId="75661C3F" w14:textId="77777777" w:rsidR="009254A3" w:rsidRDefault="009254A3" w:rsidP="009254A3">
      <w:pPr>
        <w:rPr>
          <w:sz w:val="32"/>
          <w:szCs w:val="32"/>
          <w:lang w:val="sr-Cyrl-CS"/>
        </w:rPr>
      </w:pPr>
    </w:p>
    <w:p w14:paraId="10CDD570" w14:textId="77777777" w:rsidR="009254A3" w:rsidRDefault="009254A3"/>
    <w:p w14:paraId="4381F37E" w14:textId="77777777" w:rsidR="009254A3" w:rsidRDefault="009254A3"/>
    <w:p w14:paraId="6B66FF63" w14:textId="26422361" w:rsidR="009254A3" w:rsidRPr="002F4E4E" w:rsidRDefault="009254A3" w:rsidP="009254A3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/3</w:t>
      </w:r>
    </w:p>
    <w:p w14:paraId="69607844" w14:textId="77777777" w:rsidR="009254A3" w:rsidRDefault="009254A3" w:rsidP="009254A3">
      <w:pPr>
        <w:rPr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"/>
        <w:gridCol w:w="907"/>
        <w:gridCol w:w="907"/>
        <w:gridCol w:w="907"/>
        <w:gridCol w:w="454"/>
        <w:gridCol w:w="454"/>
        <w:gridCol w:w="454"/>
        <w:gridCol w:w="454"/>
        <w:gridCol w:w="454"/>
        <w:gridCol w:w="454"/>
        <w:gridCol w:w="907"/>
        <w:gridCol w:w="907"/>
        <w:gridCol w:w="907"/>
        <w:gridCol w:w="907"/>
        <w:gridCol w:w="454"/>
        <w:gridCol w:w="454"/>
        <w:gridCol w:w="454"/>
        <w:gridCol w:w="454"/>
        <w:gridCol w:w="454"/>
        <w:gridCol w:w="454"/>
      </w:tblGrid>
      <w:tr w:rsidR="00A870E1" w:rsidRPr="00214788" w14:paraId="001B0672" w14:textId="77777777" w:rsidTr="005B5B3D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994B97C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199C9E45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287076D6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7D8BCB4D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770347D3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53E7576C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  <w:p w14:paraId="6D11A81E" w14:textId="77777777" w:rsidR="00A870E1" w:rsidRPr="00214788" w:rsidRDefault="00A870E1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596B7797" w14:textId="77777777" w:rsidR="00A870E1" w:rsidRPr="00214788" w:rsidRDefault="00A870E1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0AD7BCE4" w14:textId="77777777" w:rsidR="00A870E1" w:rsidRPr="00214788" w:rsidRDefault="00A870E1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17632EC" w14:textId="77777777" w:rsidR="00A870E1" w:rsidRPr="00214788" w:rsidRDefault="00A870E1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4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8C5522" w14:textId="77777777" w:rsidR="00A870E1" w:rsidRPr="00214788" w:rsidRDefault="00A870E1" w:rsidP="005B5B3D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    </w:t>
            </w: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63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EB8A" w14:textId="77777777" w:rsidR="00A870E1" w:rsidRPr="00214788" w:rsidRDefault="00A870E1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A870E1" w:rsidRPr="00214788" w14:paraId="2046940A" w14:textId="77777777" w:rsidTr="005B5B3D">
        <w:trPr>
          <w:cantSplit/>
          <w:trHeight w:val="113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7D2F9D0" w14:textId="77777777" w:rsidR="00A870E1" w:rsidRPr="00214788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67575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F94EA03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EE24D22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AB5D53C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CC24E5D" w14:textId="77777777" w:rsidR="00A870E1" w:rsidRPr="00D345AC" w:rsidRDefault="00A870E1" w:rsidP="005B5B3D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5453162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A845025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1038995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FC219C8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463E2DA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028CD4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E16D5E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E2D8C83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4743D81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A685562" w14:textId="77777777" w:rsidR="00A870E1" w:rsidRPr="00D345AC" w:rsidRDefault="00A870E1" w:rsidP="005B5B3D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FA04A13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3467A98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1D9DBD5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DD34037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C533C8B" w14:textId="77777777" w:rsidR="00A870E1" w:rsidRPr="00214788" w:rsidRDefault="00A870E1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</w:tr>
      <w:tr w:rsidR="00A870E1" w:rsidRPr="00C47726" w14:paraId="76D8DFC5" w14:textId="77777777" w:rsidTr="005B5B3D">
        <w:trPr>
          <w:trHeight w:val="68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A9FAB4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6A03B8A2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42EFF8E1" w14:textId="255FD750" w:rsidR="00A870E1" w:rsidRPr="00E2120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0B2BB246" w14:textId="0742398C" w:rsidR="00A870E1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2662D570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2F16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13830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5E35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3EF42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9E99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41DA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216B0D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22A7A941" w14:textId="1DFECCAE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1514EA8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5E76BEB8" w14:textId="4822ED61" w:rsidR="00A870E1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F8C1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DE96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0043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E65C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28AA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EE3E4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73DDC8AC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790D739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907" w:type="dxa"/>
            <w:shd w:val="clear" w:color="auto" w:fill="auto"/>
          </w:tcPr>
          <w:p w14:paraId="141743D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B925191" w14:textId="1343972B" w:rsidR="00A870E1" w:rsidRPr="00A50D70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907" w:type="dxa"/>
            <w:shd w:val="clear" w:color="auto" w:fill="auto"/>
          </w:tcPr>
          <w:p w14:paraId="175005F0" w14:textId="3139D0CF" w:rsidR="00A870E1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74008EF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47A991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4EDF2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2D34A3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ED3B7D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B4076F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1B7A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3F8E6EA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63814B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07EF690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61C5BC7D" w14:textId="0D541D2E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DD00D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E772F5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D6035F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F03D76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6BF9A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5C7C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623BB52B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1E68753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</w:tc>
        <w:tc>
          <w:tcPr>
            <w:tcW w:w="907" w:type="dxa"/>
            <w:shd w:val="clear" w:color="auto" w:fill="auto"/>
          </w:tcPr>
          <w:p w14:paraId="28653C8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ECF214A" w14:textId="7E694E34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907" w:type="dxa"/>
            <w:shd w:val="clear" w:color="auto" w:fill="auto"/>
          </w:tcPr>
          <w:p w14:paraId="7B3CFA7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8F6198A" w14:textId="4FDA482D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3EAAC3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329B65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244BD4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1D79C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FD570E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83A4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05C1C8F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6482EA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A33BFD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E52C9C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914E0F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074A9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FC6053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AC2A77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8A00E3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EEF3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35F284BD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27A2288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</w:tc>
        <w:tc>
          <w:tcPr>
            <w:tcW w:w="907" w:type="dxa"/>
            <w:shd w:val="clear" w:color="auto" w:fill="auto"/>
          </w:tcPr>
          <w:p w14:paraId="12FACC0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81F25F1" w14:textId="7FEF8D84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DFF7068" w14:textId="51035B82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0B88282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7999B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09EB4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492C8D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E2F0C1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DEF06B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1CE8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72BD23C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D116FC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0F9852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F75DF9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80E929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19C8C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3836B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196C0D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F71268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0679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7A2335" w14:paraId="41F796ED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33DB16A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907" w:type="dxa"/>
            <w:shd w:val="clear" w:color="auto" w:fill="auto"/>
          </w:tcPr>
          <w:p w14:paraId="7702111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255761B3" w14:textId="3FF5528D" w:rsidR="00A870E1" w:rsidRPr="002B101F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907" w:type="dxa"/>
            <w:shd w:val="clear" w:color="auto" w:fill="auto"/>
          </w:tcPr>
          <w:p w14:paraId="244BD3B1" w14:textId="1F8E6EE0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907" w:type="dxa"/>
            <w:shd w:val="clear" w:color="auto" w:fill="auto"/>
          </w:tcPr>
          <w:p w14:paraId="0C04E19B" w14:textId="2F0D1931" w:rsidR="00A870E1" w:rsidRPr="002B101F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24FA28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1B80EB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E2D89B8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4092339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D991134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5ED60" w14:textId="77777777" w:rsidR="00A870E1" w:rsidRPr="007A2335" w:rsidRDefault="00A870E1" w:rsidP="005B5B3D">
            <w:pPr>
              <w:jc w:val="center"/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53E074E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4F0E96D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937E6F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0A39E6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00133CE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92D43D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8919A47" w14:textId="77777777" w:rsidR="00A870E1" w:rsidRPr="007A2335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4D86E9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E172D5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330299" w14:textId="77777777" w:rsidR="00A870E1" w:rsidRPr="007A2335" w:rsidRDefault="00A870E1" w:rsidP="005B5B3D">
            <w:pPr>
              <w:jc w:val="center"/>
            </w:pPr>
          </w:p>
        </w:tc>
      </w:tr>
      <w:tr w:rsidR="00A870E1" w:rsidRPr="00C47726" w14:paraId="164A1DB8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5265D8C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</w:tc>
        <w:tc>
          <w:tcPr>
            <w:tcW w:w="907" w:type="dxa"/>
            <w:shd w:val="clear" w:color="auto" w:fill="auto"/>
          </w:tcPr>
          <w:p w14:paraId="6BB10CE7" w14:textId="346D9407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907" w:type="dxa"/>
            <w:shd w:val="clear" w:color="auto" w:fill="auto"/>
          </w:tcPr>
          <w:p w14:paraId="4097184A" w14:textId="797CDB95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907" w:type="dxa"/>
            <w:shd w:val="clear" w:color="auto" w:fill="auto"/>
          </w:tcPr>
          <w:p w14:paraId="7F8B97DD" w14:textId="143260FD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907" w:type="dxa"/>
            <w:shd w:val="clear" w:color="auto" w:fill="auto"/>
          </w:tcPr>
          <w:p w14:paraId="2CA30207" w14:textId="513E0123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4918E0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F0260F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4E7C9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30F2BD6" w14:textId="77777777" w:rsidR="00A870E1" w:rsidRPr="0098647F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8118F6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63F8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7EAFD5D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AAC657D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73566F5" w14:textId="7369B8FF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588FD8B5" w14:textId="0384E442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1798F7E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F82924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F32FF9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284347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4DDE00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8066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366B1BA9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3462EB32" w14:textId="77777777" w:rsidR="00A870E1" w:rsidRPr="009425E8" w:rsidRDefault="00A870E1" w:rsidP="005B5B3D">
            <w:pPr>
              <w:jc w:val="center"/>
              <w:rPr>
                <w:lang w:val="sr-Cyrl-RS"/>
              </w:rPr>
            </w:pPr>
            <w:r w:rsidRPr="00C47726">
              <w:rPr>
                <w:lang w:val="sr-Cyrl-CS"/>
              </w:rPr>
              <w:t>Биологија</w:t>
            </w:r>
          </w:p>
        </w:tc>
        <w:tc>
          <w:tcPr>
            <w:tcW w:w="907" w:type="dxa"/>
            <w:shd w:val="clear" w:color="auto" w:fill="auto"/>
          </w:tcPr>
          <w:p w14:paraId="51E59E5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0F8BD9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B6283EA" w14:textId="18E0C516" w:rsidR="00A870E1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907" w:type="dxa"/>
            <w:shd w:val="clear" w:color="auto" w:fill="auto"/>
          </w:tcPr>
          <w:p w14:paraId="5D6B551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AD20B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CCC48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79C43C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E16092" w14:textId="77777777" w:rsidR="00A870E1" w:rsidRPr="0098647F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4296C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E628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1136848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387CED8" w14:textId="77777777" w:rsidR="00A870E1" w:rsidRPr="00C47726" w:rsidRDefault="00A870E1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C17191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D2AABD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90E8C07" w14:textId="77777777" w:rsidR="00A870E1" w:rsidRPr="00C47726" w:rsidRDefault="00A870E1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E1EC23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D0E3B8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60EB20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CD0F71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4C01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70D2AC88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4610F74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907" w:type="dxa"/>
            <w:shd w:val="clear" w:color="auto" w:fill="auto"/>
          </w:tcPr>
          <w:p w14:paraId="13EBA40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FB8779F" w14:textId="77777777" w:rsidR="00A870E1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51FF9733" w14:textId="467BC2A2" w:rsidR="00A827EC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10.</w:t>
            </w:r>
          </w:p>
        </w:tc>
        <w:tc>
          <w:tcPr>
            <w:tcW w:w="907" w:type="dxa"/>
            <w:shd w:val="clear" w:color="auto" w:fill="auto"/>
          </w:tcPr>
          <w:p w14:paraId="2F53C85C" w14:textId="77777777" w:rsidR="00A870E1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55585B63" w14:textId="6F39B677" w:rsidR="00A827EC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10.</w:t>
            </w:r>
          </w:p>
        </w:tc>
        <w:tc>
          <w:tcPr>
            <w:tcW w:w="907" w:type="dxa"/>
            <w:shd w:val="clear" w:color="auto" w:fill="auto"/>
          </w:tcPr>
          <w:p w14:paraId="36AC644E" w14:textId="77777777" w:rsidR="00A870E1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  <w:p w14:paraId="39B6D954" w14:textId="144C19C4" w:rsidR="00A827EC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12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6BC48BA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03EDFE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720CD6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74C7A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B1C265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794D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321530FE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205434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EF3939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171C2F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51B05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E7947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B3740F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C341B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ABD7728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0F34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  <w:tr w:rsidR="00A870E1" w:rsidRPr="00C47726" w14:paraId="19A3E517" w14:textId="77777777" w:rsidTr="005B5B3D">
        <w:trPr>
          <w:trHeight w:val="680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1DC4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5CDBBDB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6540B62A" w14:textId="77777777" w:rsidR="00A870E1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  <w:p w14:paraId="750B2632" w14:textId="4EE1419E" w:rsidR="00A827EC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10.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47C535E3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73B12AB1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FB159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396A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726C2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56D31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DFC4B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F48D4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DCDA4C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2CAF790A" w14:textId="5EE67FB1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62C34FE5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0256D4D0" w14:textId="77777777" w:rsidR="00A870E1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  <w:p w14:paraId="79DCE72B" w14:textId="55B89D81" w:rsidR="00A827EC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12.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D5AC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13FD0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A0A7F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16E66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504BD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39DA7" w14:textId="77777777" w:rsidR="00A870E1" w:rsidRPr="00C47726" w:rsidRDefault="00A870E1" w:rsidP="005B5B3D">
            <w:pPr>
              <w:jc w:val="center"/>
              <w:rPr>
                <w:lang w:val="sr-Cyrl-CS"/>
              </w:rPr>
            </w:pPr>
          </w:p>
        </w:tc>
      </w:tr>
    </w:tbl>
    <w:p w14:paraId="34F2B9EC" w14:textId="77777777" w:rsidR="009254A3" w:rsidRDefault="009254A3" w:rsidP="009254A3">
      <w:pPr>
        <w:rPr>
          <w:sz w:val="32"/>
          <w:szCs w:val="32"/>
          <w:lang w:val="sr-Cyrl-CS"/>
        </w:rPr>
      </w:pPr>
    </w:p>
    <w:p w14:paraId="5FF80C7B" w14:textId="77777777" w:rsidR="009254A3" w:rsidRDefault="009254A3"/>
    <w:p w14:paraId="4A03AA11" w14:textId="77777777" w:rsidR="009254A3" w:rsidRDefault="009254A3"/>
    <w:p w14:paraId="09A030C9" w14:textId="4178A414" w:rsidR="009254A3" w:rsidRPr="002F4E4E" w:rsidRDefault="009254A3" w:rsidP="009254A3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/4</w:t>
      </w:r>
    </w:p>
    <w:p w14:paraId="617C43FE" w14:textId="77777777" w:rsidR="009254A3" w:rsidRDefault="009254A3" w:rsidP="009254A3">
      <w:pPr>
        <w:rPr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"/>
        <w:gridCol w:w="907"/>
        <w:gridCol w:w="907"/>
        <w:gridCol w:w="907"/>
        <w:gridCol w:w="454"/>
        <w:gridCol w:w="454"/>
        <w:gridCol w:w="454"/>
        <w:gridCol w:w="454"/>
        <w:gridCol w:w="454"/>
        <w:gridCol w:w="454"/>
        <w:gridCol w:w="907"/>
        <w:gridCol w:w="907"/>
        <w:gridCol w:w="907"/>
        <w:gridCol w:w="907"/>
        <w:gridCol w:w="454"/>
        <w:gridCol w:w="454"/>
        <w:gridCol w:w="454"/>
        <w:gridCol w:w="454"/>
        <w:gridCol w:w="454"/>
        <w:gridCol w:w="454"/>
      </w:tblGrid>
      <w:tr w:rsidR="005B5B3D" w:rsidRPr="00214788" w14:paraId="25DB7FA5" w14:textId="77777777" w:rsidTr="005B5B3D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0D92A18" w14:textId="77777777" w:rsidR="005B5B3D" w:rsidRPr="00214788" w:rsidRDefault="005B5B3D" w:rsidP="005B5B3D">
            <w:pPr>
              <w:jc w:val="center"/>
              <w:rPr>
                <w:lang w:val="sr-Cyrl-CS"/>
              </w:rPr>
            </w:pPr>
          </w:p>
          <w:p w14:paraId="5630C27E" w14:textId="77777777" w:rsidR="005B5B3D" w:rsidRPr="00214788" w:rsidRDefault="005B5B3D" w:rsidP="005B5B3D">
            <w:pPr>
              <w:jc w:val="center"/>
              <w:rPr>
                <w:lang w:val="sr-Cyrl-CS"/>
              </w:rPr>
            </w:pPr>
          </w:p>
          <w:p w14:paraId="27A24BA5" w14:textId="77777777" w:rsidR="005B5B3D" w:rsidRPr="00214788" w:rsidRDefault="005B5B3D" w:rsidP="005B5B3D">
            <w:pPr>
              <w:jc w:val="center"/>
              <w:rPr>
                <w:lang w:val="sr-Cyrl-CS"/>
              </w:rPr>
            </w:pPr>
          </w:p>
          <w:p w14:paraId="183CB3B0" w14:textId="77777777" w:rsidR="005B5B3D" w:rsidRPr="00214788" w:rsidRDefault="005B5B3D" w:rsidP="005B5B3D">
            <w:pPr>
              <w:jc w:val="center"/>
              <w:rPr>
                <w:lang w:val="sr-Cyrl-CS"/>
              </w:rPr>
            </w:pPr>
          </w:p>
          <w:p w14:paraId="6BC629FF" w14:textId="77777777" w:rsidR="005B5B3D" w:rsidRPr="00214788" w:rsidRDefault="005B5B3D" w:rsidP="005B5B3D">
            <w:pPr>
              <w:jc w:val="center"/>
              <w:rPr>
                <w:lang w:val="sr-Cyrl-CS"/>
              </w:rPr>
            </w:pPr>
          </w:p>
          <w:p w14:paraId="2C460B48" w14:textId="77777777" w:rsidR="005B5B3D" w:rsidRPr="00214788" w:rsidRDefault="005B5B3D" w:rsidP="005B5B3D">
            <w:pPr>
              <w:jc w:val="center"/>
              <w:rPr>
                <w:lang w:val="sr-Cyrl-CS"/>
              </w:rPr>
            </w:pPr>
          </w:p>
          <w:p w14:paraId="162B9583" w14:textId="77777777" w:rsidR="005B5B3D" w:rsidRPr="00214788" w:rsidRDefault="005B5B3D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21137997" w14:textId="77777777" w:rsidR="005B5B3D" w:rsidRPr="00214788" w:rsidRDefault="005B5B3D" w:rsidP="005B5B3D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032C55C6" w14:textId="77777777" w:rsidR="005B5B3D" w:rsidRPr="00214788" w:rsidRDefault="005B5B3D" w:rsidP="005B5B3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6E33E15" w14:textId="77777777" w:rsidR="005B5B3D" w:rsidRPr="00214788" w:rsidRDefault="005B5B3D" w:rsidP="005B5B3D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4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D18B76" w14:textId="77777777" w:rsidR="005B5B3D" w:rsidRPr="00214788" w:rsidRDefault="005B5B3D" w:rsidP="005B5B3D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    </w:t>
            </w: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63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02AED" w14:textId="77777777" w:rsidR="005B5B3D" w:rsidRPr="00214788" w:rsidRDefault="005B5B3D" w:rsidP="005B5B3D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5B5B3D" w:rsidRPr="00214788" w14:paraId="200F9708" w14:textId="77777777" w:rsidTr="005B5B3D">
        <w:trPr>
          <w:cantSplit/>
          <w:trHeight w:val="1134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0BCA399" w14:textId="77777777" w:rsidR="005B5B3D" w:rsidRPr="00214788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DD0970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DBFD40C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3369957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0A5754C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691C484" w14:textId="77777777" w:rsidR="005B5B3D" w:rsidRPr="00D345AC" w:rsidRDefault="005B5B3D" w:rsidP="005B5B3D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12CE8F9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2F27D63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BC10C23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7FB9E5D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AF7352B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8BF953A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8CCAD69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F2558BB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6C9D1A0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77BE334" w14:textId="77777777" w:rsidR="005B5B3D" w:rsidRPr="00D345AC" w:rsidRDefault="005B5B3D" w:rsidP="005B5B3D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6C83A4E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A7171D8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D292518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E80B0FA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A126DEB" w14:textId="77777777" w:rsidR="005B5B3D" w:rsidRPr="00214788" w:rsidRDefault="005B5B3D" w:rsidP="005B5B3D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</w:tr>
      <w:tr w:rsidR="005B5B3D" w:rsidRPr="00C47726" w14:paraId="4E45E595" w14:textId="77777777" w:rsidTr="005B5B3D">
        <w:trPr>
          <w:trHeight w:val="68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21CC6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58AB2B43" w14:textId="77777777" w:rsidR="005B5B3D" w:rsidRPr="00C47726" w:rsidRDefault="005B5B3D" w:rsidP="005B5B3D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6B82A052" w14:textId="77931BB2" w:rsidR="005B5B3D" w:rsidRPr="00E2120C" w:rsidRDefault="005B5B3D" w:rsidP="005B5B3D">
            <w:pPr>
              <w:jc w:val="center"/>
              <w:rPr>
                <w:lang w:val="sr-Cyrl-RS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0D4D48F4" w14:textId="5FCA342C" w:rsidR="005B5B3D" w:rsidRPr="00E2120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68F46020" w14:textId="6E3F0EC0" w:rsidR="00147B22" w:rsidRPr="00C47726" w:rsidRDefault="00147B22" w:rsidP="005B5B3D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8A14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F67E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2A7B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A212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6600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CEF9B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14E76AF" w14:textId="77777777" w:rsidR="005B5B3D" w:rsidRPr="00C47726" w:rsidRDefault="005B5B3D" w:rsidP="005B5B3D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152C466A" w14:textId="46B876B4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5E95FA7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14:paraId="3AB69CA5" w14:textId="16B50DAC" w:rsidR="00147B22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4319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065C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D1B93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7842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6D83E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27BD9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</w:tr>
      <w:tr w:rsidR="005B5B3D" w:rsidRPr="00C47726" w14:paraId="27C65870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6A85765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907" w:type="dxa"/>
            <w:shd w:val="clear" w:color="auto" w:fill="auto"/>
          </w:tcPr>
          <w:p w14:paraId="1D19F96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882437C" w14:textId="1F03C77F" w:rsidR="005B5B3D" w:rsidRPr="00A50D70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907" w:type="dxa"/>
            <w:shd w:val="clear" w:color="auto" w:fill="auto"/>
          </w:tcPr>
          <w:p w14:paraId="086395B6" w14:textId="528F08EF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6F731A4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DC48B69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824FEC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E4FFF7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09A31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2C2C89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5AF1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7A6A7FE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2B8F75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CF5905B" w14:textId="77777777" w:rsidR="005B5B3D" w:rsidRPr="00C47726" w:rsidRDefault="005B5B3D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3AFE567" w14:textId="58EF0551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E005B1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EB33D7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D49322E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C16DA8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CAB31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4E30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</w:tr>
      <w:tr w:rsidR="005B5B3D" w:rsidRPr="00C47726" w14:paraId="2B4F282B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7F3B92C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</w:tc>
        <w:tc>
          <w:tcPr>
            <w:tcW w:w="907" w:type="dxa"/>
            <w:shd w:val="clear" w:color="auto" w:fill="auto"/>
          </w:tcPr>
          <w:p w14:paraId="2B7C030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F8D6994" w14:textId="196D681D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907" w:type="dxa"/>
            <w:shd w:val="clear" w:color="auto" w:fill="auto"/>
          </w:tcPr>
          <w:p w14:paraId="7F182F8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41D2363" w14:textId="14FB187F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E34A68" w14:textId="77777777" w:rsidR="005B5B3D" w:rsidRPr="00C47726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6AA4F8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B9960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BE70E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4FF05D9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900FD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2FBC021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AAA2B63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D4F63C9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9B3E24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4FD5401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8C6E7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776F61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9CAC969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39D95E3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C100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</w:tr>
      <w:tr w:rsidR="005B5B3D" w:rsidRPr="00C47726" w14:paraId="60CEBCDE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16C4D4B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</w:tc>
        <w:tc>
          <w:tcPr>
            <w:tcW w:w="907" w:type="dxa"/>
            <w:shd w:val="clear" w:color="auto" w:fill="auto"/>
          </w:tcPr>
          <w:p w14:paraId="1822055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78CE05B" w14:textId="4BBE9B1B" w:rsidR="005B5B3D" w:rsidRPr="00147B22" w:rsidRDefault="005B5B3D" w:rsidP="005B5B3D">
            <w:pPr>
              <w:jc w:val="center"/>
              <w:rPr>
                <w:lang w:val="sr-Latn-RS"/>
              </w:rPr>
            </w:pPr>
          </w:p>
        </w:tc>
        <w:tc>
          <w:tcPr>
            <w:tcW w:w="907" w:type="dxa"/>
            <w:shd w:val="clear" w:color="auto" w:fill="auto"/>
          </w:tcPr>
          <w:p w14:paraId="1287B962" w14:textId="3E9B3E6E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14:paraId="7BDFB28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FD0BB49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5ADBC0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5144B7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69EE62C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8F101B3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AF01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0A3987D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C1BE7C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3598172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26BE480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CDD37B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DAF29C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3E3212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7B5E8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6E67C4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3B30E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</w:tr>
      <w:tr w:rsidR="005B5B3D" w:rsidRPr="007A2335" w14:paraId="20CBA9D2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7630730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907" w:type="dxa"/>
            <w:shd w:val="clear" w:color="auto" w:fill="auto"/>
          </w:tcPr>
          <w:p w14:paraId="3BB9C05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6014998D" w14:textId="57B90685" w:rsidR="005B5B3D" w:rsidRPr="002B101F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907" w:type="dxa"/>
            <w:shd w:val="clear" w:color="auto" w:fill="auto"/>
          </w:tcPr>
          <w:p w14:paraId="1153AF29" w14:textId="3EA66132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907" w:type="dxa"/>
            <w:shd w:val="clear" w:color="auto" w:fill="auto"/>
          </w:tcPr>
          <w:p w14:paraId="527371D0" w14:textId="7F15BD25" w:rsidR="005B5B3D" w:rsidRPr="002B101F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E2221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B41900F" w14:textId="77777777" w:rsidR="005B5B3D" w:rsidRPr="007A2335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D407DE5" w14:textId="77777777" w:rsidR="005B5B3D" w:rsidRPr="007A2335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E2A89FE" w14:textId="77777777" w:rsidR="005B5B3D" w:rsidRPr="007A2335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0FC99E8" w14:textId="77777777" w:rsidR="005B5B3D" w:rsidRPr="007A2335" w:rsidRDefault="005B5B3D" w:rsidP="005B5B3D">
            <w:pPr>
              <w:jc w:val="center"/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941CE" w14:textId="77777777" w:rsidR="005B5B3D" w:rsidRPr="007A2335" w:rsidRDefault="005B5B3D" w:rsidP="005B5B3D">
            <w:pPr>
              <w:jc w:val="center"/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594E649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2F75A5C9" w14:textId="77777777" w:rsidR="005B5B3D" w:rsidRPr="00C47726" w:rsidRDefault="005B5B3D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F65DAF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18D685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8E8465D" w14:textId="77777777" w:rsidR="005B5B3D" w:rsidRPr="00C47726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E0548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61854F4" w14:textId="77777777" w:rsidR="005B5B3D" w:rsidRPr="007A2335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E7FE32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B3AC0E3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69D42" w14:textId="77777777" w:rsidR="005B5B3D" w:rsidRPr="007A2335" w:rsidRDefault="005B5B3D" w:rsidP="005B5B3D">
            <w:pPr>
              <w:jc w:val="center"/>
            </w:pPr>
          </w:p>
        </w:tc>
      </w:tr>
      <w:tr w:rsidR="005B5B3D" w:rsidRPr="00C47726" w14:paraId="60DC31C5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403EA3A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</w:tc>
        <w:tc>
          <w:tcPr>
            <w:tcW w:w="907" w:type="dxa"/>
            <w:shd w:val="clear" w:color="auto" w:fill="auto"/>
          </w:tcPr>
          <w:p w14:paraId="5B612736" w14:textId="0ECCE51A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207B5BB4" w14:textId="0A1B6450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907" w:type="dxa"/>
            <w:shd w:val="clear" w:color="auto" w:fill="auto"/>
          </w:tcPr>
          <w:p w14:paraId="3779C6E2" w14:textId="5055E57D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907" w:type="dxa"/>
            <w:shd w:val="clear" w:color="auto" w:fill="auto"/>
          </w:tcPr>
          <w:p w14:paraId="172CC21C" w14:textId="23D7DA48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B1F64B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E68AC2E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0A254C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E9B17B5" w14:textId="77777777" w:rsidR="005B5B3D" w:rsidRPr="0098647F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E9443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9993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0DA79A2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1D20629" w14:textId="2D51612C" w:rsidR="005B5B3D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907" w:type="dxa"/>
            <w:shd w:val="clear" w:color="auto" w:fill="auto"/>
          </w:tcPr>
          <w:p w14:paraId="2D53A937" w14:textId="738C344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1C617B8" w14:textId="785BDB1E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788A25F" w14:textId="77777777" w:rsidR="005B5B3D" w:rsidRPr="00C47726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FC9D6A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D3CA1B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A154D5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44C43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295CDC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</w:tr>
      <w:tr w:rsidR="005B5B3D" w:rsidRPr="00C47726" w14:paraId="51E349BC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7A6E4833" w14:textId="77777777" w:rsidR="005B5B3D" w:rsidRPr="009425E8" w:rsidRDefault="005B5B3D" w:rsidP="005B5B3D">
            <w:pPr>
              <w:jc w:val="center"/>
              <w:rPr>
                <w:lang w:val="sr-Cyrl-RS"/>
              </w:rPr>
            </w:pPr>
            <w:r w:rsidRPr="00C47726">
              <w:rPr>
                <w:lang w:val="sr-Cyrl-CS"/>
              </w:rPr>
              <w:t>Биологија</w:t>
            </w:r>
          </w:p>
        </w:tc>
        <w:tc>
          <w:tcPr>
            <w:tcW w:w="907" w:type="dxa"/>
            <w:shd w:val="clear" w:color="auto" w:fill="auto"/>
          </w:tcPr>
          <w:p w14:paraId="73D4D37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6C1A80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7285CF43" w14:textId="4A380A06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907" w:type="dxa"/>
            <w:shd w:val="clear" w:color="auto" w:fill="auto"/>
          </w:tcPr>
          <w:p w14:paraId="126D21AC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FB17F59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6F7E8E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B56E5E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FBF94DA" w14:textId="77777777" w:rsidR="005B5B3D" w:rsidRPr="0098647F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3BE74CA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3647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6D82FA0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4BEF107" w14:textId="77777777" w:rsidR="005B5B3D" w:rsidRPr="00C47726" w:rsidRDefault="005B5B3D" w:rsidP="005B5B3D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C31779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0C5410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A5CA8B2" w14:textId="77777777" w:rsidR="005B5B3D" w:rsidRPr="00C47726" w:rsidRDefault="005B5B3D" w:rsidP="005B5B3D">
            <w:pPr>
              <w:jc w:val="center"/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FC097D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A8F0C5E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CDA617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DAF57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7B623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</w:tr>
      <w:tr w:rsidR="005B5B3D" w:rsidRPr="00C47726" w14:paraId="69773C31" w14:textId="77777777" w:rsidTr="005B5B3D">
        <w:trPr>
          <w:trHeight w:val="680"/>
        </w:trPr>
        <w:tc>
          <w:tcPr>
            <w:tcW w:w="1701" w:type="dxa"/>
            <w:vAlign w:val="center"/>
          </w:tcPr>
          <w:p w14:paraId="1790962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907" w:type="dxa"/>
            <w:shd w:val="clear" w:color="auto" w:fill="auto"/>
          </w:tcPr>
          <w:p w14:paraId="20DD1C61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417C8A6B" w14:textId="77777777" w:rsidR="00147B22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5D967048" w14:textId="4A9A70E5" w:rsidR="00A827EC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0.</w:t>
            </w:r>
          </w:p>
        </w:tc>
        <w:tc>
          <w:tcPr>
            <w:tcW w:w="907" w:type="dxa"/>
            <w:shd w:val="clear" w:color="auto" w:fill="auto"/>
          </w:tcPr>
          <w:p w14:paraId="6378A676" w14:textId="77777777" w:rsidR="00147B22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6F5E5916" w14:textId="46A3B4D0" w:rsidR="00A827EC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10.</w:t>
            </w:r>
          </w:p>
        </w:tc>
        <w:tc>
          <w:tcPr>
            <w:tcW w:w="907" w:type="dxa"/>
            <w:shd w:val="clear" w:color="auto" w:fill="auto"/>
          </w:tcPr>
          <w:p w14:paraId="5F78FD26" w14:textId="77777777" w:rsidR="00147B22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  <w:p w14:paraId="118CA684" w14:textId="4B49D475" w:rsidR="00A827EC" w:rsidRPr="00A827EC" w:rsidRDefault="00A827EC" w:rsidP="005B5B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12.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BDCE3CD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41C251C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6C883C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573621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688256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F36E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14:paraId="12BA4A5C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0FC36A71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56D71B4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shd w:val="clear" w:color="auto" w:fill="auto"/>
          </w:tcPr>
          <w:p w14:paraId="153F90A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29C055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684E14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C3F786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FBC47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FADF66E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3BFF1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</w:tr>
      <w:tr w:rsidR="005B5B3D" w:rsidRPr="00C47726" w14:paraId="72F68823" w14:textId="77777777" w:rsidTr="005B5B3D">
        <w:trPr>
          <w:trHeight w:val="680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D141F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00049469" w14:textId="77777777" w:rsidR="005B5B3D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  <w:p w14:paraId="0E09A775" w14:textId="1C895842" w:rsidR="00A827EC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9.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2369DDD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2F704CA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0238C04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59DC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23B99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553C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C6C37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028D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A7B3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24F984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1F851A51" w14:textId="4B54F7D2" w:rsidR="00147B22" w:rsidRPr="00147B22" w:rsidRDefault="00147B22" w:rsidP="005B5B3D">
            <w:pPr>
              <w:jc w:val="center"/>
              <w:rPr>
                <w:lang w:val="sr-Latn-R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504F5557" w14:textId="368AE608" w:rsidR="005B5B3D" w:rsidRPr="00C47726" w:rsidRDefault="00A827EC" w:rsidP="005B5B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14:paraId="0E89C220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E8FF1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F21C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F6B8B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9D7955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47072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A9298" w14:textId="77777777" w:rsidR="005B5B3D" w:rsidRPr="00C47726" w:rsidRDefault="005B5B3D" w:rsidP="005B5B3D">
            <w:pPr>
              <w:jc w:val="center"/>
              <w:rPr>
                <w:lang w:val="sr-Cyrl-CS"/>
              </w:rPr>
            </w:pPr>
          </w:p>
        </w:tc>
      </w:tr>
    </w:tbl>
    <w:p w14:paraId="36B68AB7" w14:textId="77777777" w:rsidR="0070114C" w:rsidRDefault="0070114C" w:rsidP="00656F66">
      <w:pPr>
        <w:rPr>
          <w:sz w:val="32"/>
          <w:szCs w:val="32"/>
        </w:rPr>
      </w:pPr>
    </w:p>
    <w:p w14:paraId="13F4604E" w14:textId="77777777" w:rsidR="00817568" w:rsidRDefault="00817568" w:rsidP="008D0852">
      <w:pPr>
        <w:jc w:val="center"/>
        <w:rPr>
          <w:sz w:val="32"/>
          <w:szCs w:val="32"/>
        </w:rPr>
      </w:pPr>
    </w:p>
    <w:p w14:paraId="211F514D" w14:textId="77777777" w:rsidR="00817568" w:rsidRDefault="00817568" w:rsidP="008D0852">
      <w:pPr>
        <w:jc w:val="center"/>
        <w:rPr>
          <w:sz w:val="32"/>
          <w:szCs w:val="32"/>
        </w:rPr>
      </w:pPr>
    </w:p>
    <w:p w14:paraId="497EBCF5" w14:textId="3BBDEB62" w:rsidR="008D0852" w:rsidRPr="002F4E4E" w:rsidRDefault="008D0852" w:rsidP="008D0852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I/1</w:t>
      </w:r>
    </w:p>
    <w:p w14:paraId="5EDC7329" w14:textId="77777777" w:rsidR="008D0852" w:rsidRDefault="008D0852" w:rsidP="008D0852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696"/>
        <w:gridCol w:w="816"/>
        <w:gridCol w:w="816"/>
        <w:gridCol w:w="816"/>
        <w:gridCol w:w="655"/>
        <w:gridCol w:w="459"/>
        <w:gridCol w:w="459"/>
        <w:gridCol w:w="459"/>
        <w:gridCol w:w="460"/>
        <w:gridCol w:w="460"/>
        <w:gridCol w:w="521"/>
        <w:gridCol w:w="816"/>
        <w:gridCol w:w="816"/>
        <w:gridCol w:w="816"/>
        <w:gridCol w:w="521"/>
        <w:gridCol w:w="460"/>
        <w:gridCol w:w="460"/>
        <w:gridCol w:w="460"/>
        <w:gridCol w:w="460"/>
        <w:gridCol w:w="460"/>
      </w:tblGrid>
      <w:tr w:rsidR="00DC46F4" w:rsidRPr="00214788" w14:paraId="6582DF97" w14:textId="77777777" w:rsidTr="00442214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747715EE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  <w:p w14:paraId="17913AE2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  <w:p w14:paraId="398CA779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  <w:p w14:paraId="6401AFB6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  <w:p w14:paraId="2FBEC265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  <w:p w14:paraId="44345809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  <w:p w14:paraId="272225B7" w14:textId="77777777" w:rsidR="00DC46F4" w:rsidRPr="00214788" w:rsidRDefault="00DC46F4" w:rsidP="00442214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640DAC27" w14:textId="77777777" w:rsidR="00DC46F4" w:rsidRPr="00214788" w:rsidRDefault="00DC46F4" w:rsidP="00442214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7B9249BA" w14:textId="77777777" w:rsidR="00DC46F4" w:rsidRPr="00214788" w:rsidRDefault="00DC46F4" w:rsidP="00442214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623648C" w14:textId="77777777" w:rsidR="00DC46F4" w:rsidRPr="00214788" w:rsidRDefault="00DC46F4" w:rsidP="00442214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56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D531FE" w14:textId="77777777" w:rsidR="00DC46F4" w:rsidRPr="00214788" w:rsidRDefault="00DC46F4" w:rsidP="00442214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3BEB9CAA" w14:textId="77777777" w:rsidR="00DC46F4" w:rsidRPr="00214788" w:rsidRDefault="00DC46F4" w:rsidP="00442214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F2DC" w14:textId="77777777" w:rsidR="00DC46F4" w:rsidRPr="00214788" w:rsidRDefault="00DC46F4" w:rsidP="00442214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08A2B83E" w14:textId="77777777" w:rsidR="00DC46F4" w:rsidRPr="00214788" w:rsidRDefault="00DC46F4" w:rsidP="00442214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DC46F4" w:rsidRPr="00214788" w14:paraId="661AE41F" w14:textId="77777777" w:rsidTr="00442214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68C87F1E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EC184E0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1113838F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4AAB3EE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3C58708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BDA0205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58C3191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3E56408C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0DF70F88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5A1B919F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6EAE69F5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3423DD1B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textDirection w:val="btLr"/>
          </w:tcPr>
          <w:p w14:paraId="5EE62D72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6A6A0C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0731CF5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B2AD19A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04B7B852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1726DE2F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492673FC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633C6C40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2011CE0F" w14:textId="77777777" w:rsidR="00DC46F4" w:rsidRPr="00214788" w:rsidRDefault="00DC46F4" w:rsidP="00442214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DC46F4" w:rsidRPr="00214788" w14:paraId="36A5DBD6" w14:textId="77777777" w:rsidTr="00442214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30AE6ED3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EDE6E45" w14:textId="77777777" w:rsidR="00DC46F4" w:rsidRPr="00485A72" w:rsidRDefault="00DC46F4" w:rsidP="00442214"/>
        </w:tc>
        <w:tc>
          <w:tcPr>
            <w:tcW w:w="816" w:type="dxa"/>
            <w:tcBorders>
              <w:top w:val="single" w:sz="12" w:space="0" w:color="auto"/>
            </w:tcBorders>
          </w:tcPr>
          <w:p w14:paraId="263909D6" w14:textId="77777777" w:rsidR="00DC46F4" w:rsidRPr="002E7F9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753B1621" w14:textId="20DD8B0D" w:rsidR="00DC46F4" w:rsidRPr="002E7F9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07233">
              <w:rPr>
                <w:lang w:val="sr-Latn-RS"/>
              </w:rPr>
              <w:t>2</w:t>
            </w:r>
            <w:r>
              <w:rPr>
                <w:lang w:val="sr-Cyrl-RS"/>
              </w:rPr>
              <w:t>.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14:paraId="76CCE373" w14:textId="77777777" w:rsidR="00DC46F4" w:rsidRPr="00E343F6" w:rsidRDefault="00DC46F4" w:rsidP="00442214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D3EAF89" w14:textId="77777777" w:rsidR="00DC46F4" w:rsidRPr="00E343F6" w:rsidRDefault="00DC46F4" w:rsidP="00442214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8E0DEE1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/>
          </w:tcPr>
          <w:p w14:paraId="45D33BD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/>
          </w:tcPr>
          <w:p w14:paraId="53ABD311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7F7F7F"/>
          </w:tcPr>
          <w:p w14:paraId="01CD07D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31B2CD0D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</w:tcPr>
          <w:p w14:paraId="33712E90" w14:textId="77777777" w:rsidR="00DC46F4" w:rsidRPr="00485A72" w:rsidRDefault="00DC46F4" w:rsidP="00442214"/>
        </w:tc>
        <w:tc>
          <w:tcPr>
            <w:tcW w:w="696" w:type="dxa"/>
            <w:tcBorders>
              <w:top w:val="single" w:sz="12" w:space="0" w:color="auto"/>
            </w:tcBorders>
          </w:tcPr>
          <w:p w14:paraId="181415B1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5590F6CC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3558E599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E6CF13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246F2553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56F7A02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74C8623E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466DCF7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7DBC2A0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44BCA011" w14:textId="77777777" w:rsidTr="00442214">
        <w:tc>
          <w:tcPr>
            <w:tcW w:w="1463" w:type="dxa"/>
            <w:vAlign w:val="center"/>
          </w:tcPr>
          <w:p w14:paraId="13EF73B1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</w:tcPr>
          <w:p w14:paraId="643603B2" w14:textId="77777777" w:rsidR="00DC46F4" w:rsidRPr="00E343F6" w:rsidRDefault="00DC46F4" w:rsidP="00442214"/>
        </w:tc>
        <w:tc>
          <w:tcPr>
            <w:tcW w:w="816" w:type="dxa"/>
          </w:tcPr>
          <w:p w14:paraId="0738BEED" w14:textId="77777777" w:rsidR="00DC46F4" w:rsidRPr="002E7F9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816" w:type="dxa"/>
          </w:tcPr>
          <w:p w14:paraId="270135DC" w14:textId="77777777" w:rsidR="00DC46F4" w:rsidRPr="00BC01E1" w:rsidRDefault="00DC46F4" w:rsidP="00442214"/>
        </w:tc>
        <w:tc>
          <w:tcPr>
            <w:tcW w:w="616" w:type="dxa"/>
          </w:tcPr>
          <w:p w14:paraId="747BEF6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519BD18E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61C302B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14CD173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B0BD283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1F97CC1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1D7DB320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7A4D968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0D93E8C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7E569F6A" w14:textId="77777777" w:rsidR="00DC46F4" w:rsidRPr="00485A72" w:rsidRDefault="00DC46F4" w:rsidP="00442214">
            <w:pPr>
              <w:rPr>
                <w:sz w:val="32"/>
                <w:szCs w:val="32"/>
              </w:rPr>
            </w:pPr>
          </w:p>
        </w:tc>
        <w:tc>
          <w:tcPr>
            <w:tcW w:w="816" w:type="dxa"/>
          </w:tcPr>
          <w:p w14:paraId="5C2EA662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  <w:p w14:paraId="04B1E7A1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7.12.</w:t>
            </w:r>
          </w:p>
        </w:tc>
        <w:tc>
          <w:tcPr>
            <w:tcW w:w="525" w:type="dxa"/>
            <w:shd w:val="clear" w:color="auto" w:fill="7F7F7F" w:themeFill="text1" w:themeFillTint="80"/>
          </w:tcPr>
          <w:p w14:paraId="380FBFC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F3D79F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47D649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98960A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64DD86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737403A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723F7A32" w14:textId="77777777" w:rsidTr="00442214">
        <w:tc>
          <w:tcPr>
            <w:tcW w:w="1463" w:type="dxa"/>
            <w:vAlign w:val="center"/>
          </w:tcPr>
          <w:p w14:paraId="13557ED3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51EF258A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5E800482" w14:textId="77777777" w:rsidR="00DC46F4" w:rsidRPr="009B37CD" w:rsidRDefault="00DC46F4" w:rsidP="00442214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7039E636" w14:textId="77777777" w:rsidR="00DC46F4" w:rsidRPr="009B37CD" w:rsidRDefault="00DC46F4" w:rsidP="00442214"/>
        </w:tc>
        <w:tc>
          <w:tcPr>
            <w:tcW w:w="816" w:type="dxa"/>
          </w:tcPr>
          <w:p w14:paraId="78419089" w14:textId="77777777" w:rsidR="00DC46F4" w:rsidRPr="00F41222" w:rsidRDefault="00DC46F4" w:rsidP="00442214"/>
        </w:tc>
        <w:tc>
          <w:tcPr>
            <w:tcW w:w="616" w:type="dxa"/>
          </w:tcPr>
          <w:p w14:paraId="0652DFC5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  <w:p w14:paraId="345F2FC1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4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42B7D8E1" w14:textId="77777777" w:rsidR="00DC46F4" w:rsidRPr="00A40CB1" w:rsidRDefault="00DC46F4" w:rsidP="00442214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2207FA7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271F9E90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0312C82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0295C28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4654BBFE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3BBCCEE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555AE2C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1ABB3BE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1BF68CB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5C8173B1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D402903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1723E8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6D5337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C24D43E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0BEF3135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11947FB6" w14:textId="77777777" w:rsidTr="00442214">
        <w:tc>
          <w:tcPr>
            <w:tcW w:w="1463" w:type="dxa"/>
            <w:vAlign w:val="center"/>
          </w:tcPr>
          <w:p w14:paraId="083FB5FF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0F35A56C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1817D30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6507DFF3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7A276BC1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29.10.</w:t>
            </w:r>
          </w:p>
        </w:tc>
        <w:tc>
          <w:tcPr>
            <w:tcW w:w="816" w:type="dxa"/>
          </w:tcPr>
          <w:p w14:paraId="555DBC54" w14:textId="77777777" w:rsidR="00DC46F4" w:rsidRPr="00656F66" w:rsidRDefault="00DC46F4" w:rsidP="00442214">
            <w:pPr>
              <w:rPr>
                <w:sz w:val="32"/>
                <w:szCs w:val="32"/>
                <w:lang w:val="sr-Latn-RS"/>
              </w:rPr>
            </w:pPr>
          </w:p>
        </w:tc>
        <w:tc>
          <w:tcPr>
            <w:tcW w:w="616" w:type="dxa"/>
          </w:tcPr>
          <w:p w14:paraId="080ECE0B" w14:textId="77777777" w:rsidR="00DC46F4" w:rsidRPr="00817568" w:rsidRDefault="00DC46F4" w:rsidP="00442214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B032236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02443D86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0EF8F13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7F4B3D13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0472EE2D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4827F9F5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40ACFC0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474D7215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011E6BC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071A0E43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0DA1C6B5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250CCB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0CB0241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722516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A9A30E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58535FF1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3F090A3B" w14:textId="77777777" w:rsidTr="00442214">
        <w:tc>
          <w:tcPr>
            <w:tcW w:w="1463" w:type="dxa"/>
            <w:vAlign w:val="center"/>
          </w:tcPr>
          <w:p w14:paraId="08F436D2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1BE7D7A1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2847FDF4" w14:textId="77777777" w:rsidR="00DC46F4" w:rsidRPr="00656F66" w:rsidRDefault="00DC46F4" w:rsidP="00442214">
            <w:pPr>
              <w:rPr>
                <w:lang w:val="sr-Latn-RS"/>
              </w:rPr>
            </w:pPr>
          </w:p>
        </w:tc>
        <w:tc>
          <w:tcPr>
            <w:tcW w:w="816" w:type="dxa"/>
          </w:tcPr>
          <w:p w14:paraId="6CE6318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560741F0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616" w:type="dxa"/>
          </w:tcPr>
          <w:p w14:paraId="6F79870D" w14:textId="77777777" w:rsidR="00DC46F4" w:rsidRPr="00F41222" w:rsidRDefault="00DC46F4" w:rsidP="00442214"/>
        </w:tc>
        <w:tc>
          <w:tcPr>
            <w:tcW w:w="696" w:type="dxa"/>
            <w:shd w:val="clear" w:color="auto" w:fill="7F7F7F" w:themeFill="text1" w:themeFillTint="80"/>
          </w:tcPr>
          <w:p w14:paraId="243EE906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1C7E42D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32D77D76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0FF4F0A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42C1403D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0ACA2A85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08CDF94D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60E1AF4D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4D0EFCE1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530830C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7C43675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0DFEE16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9BDA37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B353ED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4B958F6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4596A371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757B2C4B" w14:textId="77777777" w:rsidTr="00442214">
        <w:tc>
          <w:tcPr>
            <w:tcW w:w="1463" w:type="dxa"/>
            <w:vAlign w:val="center"/>
          </w:tcPr>
          <w:p w14:paraId="58DA4DA7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49E1DFCD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79539708" w14:textId="77777777" w:rsidR="00DC46F4" w:rsidRPr="00F41222" w:rsidRDefault="00DC46F4" w:rsidP="00442214"/>
        </w:tc>
        <w:tc>
          <w:tcPr>
            <w:tcW w:w="816" w:type="dxa"/>
          </w:tcPr>
          <w:p w14:paraId="16D60CC3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2CB45C3F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3.10.</w:t>
            </w:r>
          </w:p>
        </w:tc>
        <w:tc>
          <w:tcPr>
            <w:tcW w:w="816" w:type="dxa"/>
          </w:tcPr>
          <w:p w14:paraId="1E43BAB3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  <w:p w14:paraId="275E2864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4.11.</w:t>
            </w:r>
          </w:p>
        </w:tc>
        <w:tc>
          <w:tcPr>
            <w:tcW w:w="616" w:type="dxa"/>
          </w:tcPr>
          <w:p w14:paraId="6240431E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  <w:p w14:paraId="565BB7FB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5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17ADE91C" w14:textId="77777777" w:rsidR="00DC46F4" w:rsidRPr="00A40CB1" w:rsidRDefault="00DC46F4" w:rsidP="00442214"/>
        </w:tc>
        <w:tc>
          <w:tcPr>
            <w:tcW w:w="524" w:type="dxa"/>
            <w:shd w:val="clear" w:color="auto" w:fill="7F7F7F" w:themeFill="text1" w:themeFillTint="80"/>
          </w:tcPr>
          <w:p w14:paraId="05D4913F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6D4C899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6C205D96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30B332B0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65AC52B1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1EED3874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0D9B800D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 w14:paraId="218C3842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24.10.</w:t>
            </w:r>
          </w:p>
        </w:tc>
        <w:tc>
          <w:tcPr>
            <w:tcW w:w="536" w:type="dxa"/>
          </w:tcPr>
          <w:p w14:paraId="1B570509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7468E190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  <w:p w14:paraId="76A25376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23.12.</w:t>
            </w:r>
          </w:p>
        </w:tc>
        <w:tc>
          <w:tcPr>
            <w:tcW w:w="525" w:type="dxa"/>
            <w:shd w:val="clear" w:color="auto" w:fill="7F7F7F" w:themeFill="text1" w:themeFillTint="80"/>
          </w:tcPr>
          <w:p w14:paraId="4C68C356" w14:textId="77777777" w:rsidR="00DC46F4" w:rsidRPr="00485A72" w:rsidRDefault="00DC46F4" w:rsidP="00442214"/>
        </w:tc>
        <w:tc>
          <w:tcPr>
            <w:tcW w:w="525" w:type="dxa"/>
            <w:shd w:val="clear" w:color="auto" w:fill="595959"/>
          </w:tcPr>
          <w:p w14:paraId="6A1AA29D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ADD623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A0D912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5864F5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7C9EDC6D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201F504B" w14:textId="77777777" w:rsidTr="00442214">
        <w:tc>
          <w:tcPr>
            <w:tcW w:w="1463" w:type="dxa"/>
            <w:vAlign w:val="center"/>
          </w:tcPr>
          <w:p w14:paraId="115F2C44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0B31D94A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1269A24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7983790C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43C7B9D8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25.11.</w:t>
            </w:r>
          </w:p>
        </w:tc>
        <w:tc>
          <w:tcPr>
            <w:tcW w:w="616" w:type="dxa"/>
          </w:tcPr>
          <w:p w14:paraId="6031704E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3AE3C32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2E483E87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24939E41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E2AFBF4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62109F66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32BFEB24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07AC8AD0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01561306" w14:textId="77777777" w:rsidR="00DC46F4" w:rsidRPr="00485A72" w:rsidRDefault="00DC46F4" w:rsidP="00442214"/>
        </w:tc>
        <w:tc>
          <w:tcPr>
            <w:tcW w:w="536" w:type="dxa"/>
          </w:tcPr>
          <w:p w14:paraId="5E248F44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3B99057C" w14:textId="77777777" w:rsidR="00DC46F4" w:rsidRPr="00485A72" w:rsidRDefault="00DC46F4" w:rsidP="00442214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78744CEC" w14:textId="77777777" w:rsidR="00DC46F4" w:rsidRPr="00485A72" w:rsidRDefault="00DC46F4" w:rsidP="00442214"/>
        </w:tc>
        <w:tc>
          <w:tcPr>
            <w:tcW w:w="525" w:type="dxa"/>
            <w:shd w:val="clear" w:color="auto" w:fill="595959"/>
          </w:tcPr>
          <w:p w14:paraId="20B7E2A3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97E461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C53565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4232E3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04B147E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22BA8887" w14:textId="77777777" w:rsidTr="00442214">
        <w:tc>
          <w:tcPr>
            <w:tcW w:w="1463" w:type="dxa"/>
            <w:vAlign w:val="center"/>
          </w:tcPr>
          <w:p w14:paraId="6C5800A5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Хемија</w:t>
            </w:r>
          </w:p>
          <w:p w14:paraId="071DAB03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18364951" w14:textId="77777777" w:rsidR="00DC46F4" w:rsidRPr="00656F66" w:rsidRDefault="00DC46F4" w:rsidP="00442214">
            <w:pPr>
              <w:rPr>
                <w:lang w:val="sr-Latn-RS"/>
              </w:rPr>
            </w:pPr>
          </w:p>
        </w:tc>
        <w:tc>
          <w:tcPr>
            <w:tcW w:w="816" w:type="dxa"/>
          </w:tcPr>
          <w:p w14:paraId="75A756E1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2FBCE742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.10.</w:t>
            </w:r>
          </w:p>
        </w:tc>
        <w:tc>
          <w:tcPr>
            <w:tcW w:w="816" w:type="dxa"/>
          </w:tcPr>
          <w:p w14:paraId="7D0089A4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 w14:paraId="18AD6166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5.11.</w:t>
            </w:r>
          </w:p>
        </w:tc>
        <w:tc>
          <w:tcPr>
            <w:tcW w:w="616" w:type="dxa"/>
          </w:tcPr>
          <w:p w14:paraId="4E7E539B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  <w:p w14:paraId="5F5A3B12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0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2399129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426BA1D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362BC32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7EA0B5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78C25C46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535AEECD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6288149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198B218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0991F9C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4027466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3DC5408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34943B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CB7F16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7B4535B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BEEB59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6FB8E1C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550BA8EC" w14:textId="77777777" w:rsidTr="00442214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91478FC" w14:textId="77777777" w:rsidR="00DC46F4" w:rsidRPr="00214788" w:rsidRDefault="00DC46F4" w:rsidP="00442214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172427F" w14:textId="77777777" w:rsidR="00DC46F4" w:rsidRPr="00DC46F4" w:rsidRDefault="00DC46F4" w:rsidP="00442214">
            <w:pPr>
              <w:rPr>
                <w:lang w:val="sr-Cyrl-CS"/>
              </w:rPr>
            </w:pPr>
            <w:r w:rsidRPr="00DC46F4">
              <w:rPr>
                <w:lang w:val="sr-Cyrl-CS"/>
              </w:rPr>
              <w:t>10.</w:t>
            </w:r>
          </w:p>
          <w:p w14:paraId="276DF20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  <w:r w:rsidRPr="00DC46F4">
              <w:rPr>
                <w:lang w:val="sr-Cyrl-CS"/>
              </w:rPr>
              <w:t>25.9.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3FE9F178" w14:textId="77777777" w:rsidR="00DC46F4" w:rsidRPr="00F41222" w:rsidRDefault="00DC46F4" w:rsidP="00442214"/>
        </w:tc>
        <w:tc>
          <w:tcPr>
            <w:tcW w:w="816" w:type="dxa"/>
            <w:tcBorders>
              <w:bottom w:val="single" w:sz="12" w:space="0" w:color="auto"/>
            </w:tcBorders>
          </w:tcPr>
          <w:p w14:paraId="0CE17205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</w:tcPr>
          <w:p w14:paraId="3FDFF319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D7DD24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EF909F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/>
          </w:tcPr>
          <w:p w14:paraId="22FF511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/>
          </w:tcPr>
          <w:p w14:paraId="37D5F64F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7F7F7F"/>
          </w:tcPr>
          <w:p w14:paraId="2656F53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710A018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</w:tcPr>
          <w:p w14:paraId="27E90A2F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14:paraId="32386FD6" w14:textId="77777777" w:rsidR="00DC46F4" w:rsidRPr="00095AFE" w:rsidRDefault="00DC46F4" w:rsidP="00442214"/>
        </w:tc>
        <w:tc>
          <w:tcPr>
            <w:tcW w:w="536" w:type="dxa"/>
            <w:tcBorders>
              <w:bottom w:val="single" w:sz="12" w:space="0" w:color="auto"/>
            </w:tcBorders>
          </w:tcPr>
          <w:p w14:paraId="3A273883" w14:textId="77777777" w:rsid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  <w:p w14:paraId="0DAFD648" w14:textId="77777777" w:rsidR="00DC46F4" w:rsidRPr="00DC46F4" w:rsidRDefault="00DC46F4" w:rsidP="00442214">
            <w:pPr>
              <w:rPr>
                <w:lang w:val="sr-Cyrl-RS"/>
              </w:rPr>
            </w:pPr>
            <w:r>
              <w:rPr>
                <w:lang w:val="sr-Cyrl-RS"/>
              </w:rPr>
              <w:t>20.11.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2DBC2FB8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77F7C17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60C83474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7B912585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0A59684A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230293DC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34EF2282" w14:textId="77777777" w:rsidR="00DC46F4" w:rsidRPr="00214788" w:rsidRDefault="00DC46F4" w:rsidP="00442214">
            <w:pPr>
              <w:rPr>
                <w:sz w:val="32"/>
                <w:szCs w:val="32"/>
                <w:lang w:val="sr-Cyrl-CS"/>
              </w:rPr>
            </w:pPr>
          </w:p>
        </w:tc>
      </w:tr>
    </w:tbl>
    <w:p w14:paraId="4B38F7E7" w14:textId="77777777" w:rsidR="008D0852" w:rsidRDefault="008D0852"/>
    <w:p w14:paraId="638B371A" w14:textId="77777777" w:rsidR="009B37CD" w:rsidRDefault="009B37CD"/>
    <w:p w14:paraId="6ECDC6A5" w14:textId="77777777" w:rsidR="009B37CD" w:rsidRDefault="009B37CD"/>
    <w:p w14:paraId="674A9EDA" w14:textId="77777777" w:rsidR="009B37CD" w:rsidRDefault="009B37CD"/>
    <w:p w14:paraId="34BCF53A" w14:textId="65F513C2" w:rsidR="00817568" w:rsidRDefault="00817568" w:rsidP="009B37CD">
      <w:pPr>
        <w:jc w:val="center"/>
        <w:rPr>
          <w:sz w:val="32"/>
          <w:szCs w:val="32"/>
        </w:rPr>
      </w:pPr>
    </w:p>
    <w:p w14:paraId="0603EAB2" w14:textId="77777777" w:rsidR="002E7F94" w:rsidRDefault="002E7F94" w:rsidP="009B37CD">
      <w:pPr>
        <w:jc w:val="center"/>
        <w:rPr>
          <w:sz w:val="32"/>
          <w:szCs w:val="32"/>
        </w:rPr>
      </w:pPr>
    </w:p>
    <w:p w14:paraId="5018785A" w14:textId="125E3024" w:rsidR="009B37CD" w:rsidRPr="002F4E4E" w:rsidRDefault="009B37CD" w:rsidP="009B37CD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I/2</w:t>
      </w:r>
    </w:p>
    <w:p w14:paraId="55CDFD12" w14:textId="77777777" w:rsidR="009B37CD" w:rsidRDefault="009B37CD" w:rsidP="009B37CD">
      <w:pPr>
        <w:rPr>
          <w:sz w:val="32"/>
          <w:szCs w:val="32"/>
          <w:lang w:val="sr-Cyrl-CS"/>
        </w:rPr>
      </w:pPr>
    </w:p>
    <w:p w14:paraId="5A72765A" w14:textId="77777777" w:rsidR="009B37CD" w:rsidRDefault="009B37CD" w:rsidP="009B37CD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697"/>
        <w:gridCol w:w="792"/>
        <w:gridCol w:w="816"/>
        <w:gridCol w:w="816"/>
        <w:gridCol w:w="657"/>
        <w:gridCol w:w="461"/>
        <w:gridCol w:w="461"/>
        <w:gridCol w:w="461"/>
        <w:gridCol w:w="462"/>
        <w:gridCol w:w="462"/>
        <w:gridCol w:w="521"/>
        <w:gridCol w:w="816"/>
        <w:gridCol w:w="816"/>
        <w:gridCol w:w="816"/>
        <w:gridCol w:w="521"/>
        <w:gridCol w:w="462"/>
        <w:gridCol w:w="462"/>
        <w:gridCol w:w="462"/>
        <w:gridCol w:w="462"/>
        <w:gridCol w:w="462"/>
      </w:tblGrid>
      <w:tr w:rsidR="009B37CD" w:rsidRPr="00214788" w14:paraId="32529769" w14:textId="77777777" w:rsidTr="00817568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74333A3A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  <w:p w14:paraId="6C4DB39C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  <w:p w14:paraId="7BF06147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  <w:p w14:paraId="4FD0D980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  <w:p w14:paraId="1A34F552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  <w:p w14:paraId="7CB3FAE4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  <w:p w14:paraId="1FACEE32" w14:textId="77777777" w:rsidR="009B37CD" w:rsidRPr="00214788" w:rsidRDefault="009B37CD" w:rsidP="00CB3395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483AC742" w14:textId="77777777" w:rsidR="009B37CD" w:rsidRPr="00214788" w:rsidRDefault="009B37CD" w:rsidP="00CB3395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11FB19AD" w14:textId="77777777" w:rsidR="009B37CD" w:rsidRPr="00214788" w:rsidRDefault="009B37CD" w:rsidP="00CB339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914CE7F" w14:textId="77777777" w:rsidR="009B37CD" w:rsidRPr="00214788" w:rsidRDefault="009B37CD" w:rsidP="00CB3395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56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2D75F" w14:textId="77777777" w:rsidR="009B37CD" w:rsidRPr="00214788" w:rsidRDefault="009B37CD" w:rsidP="00CB3395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454D2D4E" w14:textId="77777777" w:rsidR="009B37CD" w:rsidRPr="00214788" w:rsidRDefault="009B37CD" w:rsidP="00CB3395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FE25A" w14:textId="77777777" w:rsidR="009B37CD" w:rsidRPr="00214788" w:rsidRDefault="009B37CD" w:rsidP="00CB3395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0E2B6872" w14:textId="77777777" w:rsidR="009B37CD" w:rsidRPr="00214788" w:rsidRDefault="009B37CD" w:rsidP="00CB3395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DC46F4" w:rsidRPr="00214788" w14:paraId="231036F5" w14:textId="77777777" w:rsidTr="00817568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25876140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5AAA060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0DD771B3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D3185F2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FEC44F2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61DBBF2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DC0306B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010E5C4E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1EF7D150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425ADA7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54839880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577E4ADE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textDirection w:val="btLr"/>
          </w:tcPr>
          <w:p w14:paraId="230AF912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701F9E2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1DC44D8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A49E21F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1F7475F6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51DE28C5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52CEF591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68AF9A02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33B432DE" w14:textId="77777777" w:rsidR="009B37CD" w:rsidRPr="00214788" w:rsidRDefault="009B37CD" w:rsidP="00CB3395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DC46F4" w:rsidRPr="00214788" w14:paraId="42F71ADF" w14:textId="77777777" w:rsidTr="00817568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40191358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D07F59B" w14:textId="4E556F1C" w:rsidR="009B37CD" w:rsidRPr="00485A72" w:rsidRDefault="009B37CD" w:rsidP="00CB3395"/>
        </w:tc>
        <w:tc>
          <w:tcPr>
            <w:tcW w:w="816" w:type="dxa"/>
            <w:tcBorders>
              <w:top w:val="single" w:sz="12" w:space="0" w:color="auto"/>
            </w:tcBorders>
          </w:tcPr>
          <w:p w14:paraId="5565FE98" w14:textId="0618525D" w:rsidR="009B37CD" w:rsidRPr="002E7F94" w:rsidRDefault="002E7F9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44E4EB67" w14:textId="2F0EE207" w:rsidR="009B37CD" w:rsidRPr="002E7F94" w:rsidRDefault="002E7F9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07233">
              <w:rPr>
                <w:lang w:val="sr-Latn-RS"/>
              </w:rPr>
              <w:t>2</w:t>
            </w:r>
            <w:r>
              <w:rPr>
                <w:lang w:val="sr-Cyrl-RS"/>
              </w:rPr>
              <w:t>.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14:paraId="1D27B49F" w14:textId="02006ED7" w:rsidR="009B37CD" w:rsidRPr="00E343F6" w:rsidRDefault="009B37CD" w:rsidP="00CB3395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7490850" w14:textId="77777777" w:rsidR="009B37CD" w:rsidRPr="00E343F6" w:rsidRDefault="009B37CD" w:rsidP="00CB3395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7D0A2A7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/>
          </w:tcPr>
          <w:p w14:paraId="49FCC658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/>
          </w:tcPr>
          <w:p w14:paraId="01520A78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7F7F7F"/>
          </w:tcPr>
          <w:p w14:paraId="436851A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1411F02E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</w:tcPr>
          <w:p w14:paraId="0F37D899" w14:textId="77777777" w:rsidR="009B37CD" w:rsidRPr="00485A72" w:rsidRDefault="009B37CD" w:rsidP="00CB3395"/>
        </w:tc>
        <w:tc>
          <w:tcPr>
            <w:tcW w:w="696" w:type="dxa"/>
            <w:tcBorders>
              <w:top w:val="single" w:sz="12" w:space="0" w:color="auto"/>
            </w:tcBorders>
          </w:tcPr>
          <w:p w14:paraId="6C7D2EC9" w14:textId="334D45E2" w:rsidR="009B37CD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1978C09F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488240F1" w14:textId="525424CC" w:rsidR="009B37CD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8024BB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1B1EC5F5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069CF6C3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4EB35781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5130C05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564F803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25D5A34E" w14:textId="77777777" w:rsidTr="00817568">
        <w:tc>
          <w:tcPr>
            <w:tcW w:w="1463" w:type="dxa"/>
            <w:vAlign w:val="center"/>
          </w:tcPr>
          <w:p w14:paraId="1CCEA2C6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</w:tcPr>
          <w:p w14:paraId="3E473D87" w14:textId="462ABC74" w:rsidR="009B37CD" w:rsidRPr="00E343F6" w:rsidRDefault="009B37CD" w:rsidP="00CB3395"/>
        </w:tc>
        <w:tc>
          <w:tcPr>
            <w:tcW w:w="816" w:type="dxa"/>
          </w:tcPr>
          <w:p w14:paraId="4E103557" w14:textId="5C61A330" w:rsidR="009B37CD" w:rsidRPr="002E7F9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2E7F94">
              <w:rPr>
                <w:lang w:val="sr-Cyrl-RS"/>
              </w:rPr>
              <w:t>.</w:t>
            </w:r>
          </w:p>
        </w:tc>
        <w:tc>
          <w:tcPr>
            <w:tcW w:w="816" w:type="dxa"/>
          </w:tcPr>
          <w:p w14:paraId="5EDB2784" w14:textId="5F2A2F72" w:rsidR="009B37CD" w:rsidRPr="00BC01E1" w:rsidRDefault="009B37CD" w:rsidP="00CB3395"/>
        </w:tc>
        <w:tc>
          <w:tcPr>
            <w:tcW w:w="616" w:type="dxa"/>
          </w:tcPr>
          <w:p w14:paraId="1887D5C9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E2149E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4E1CDA24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3E96BE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6CDD21B5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7A62FDB5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42AC0AC1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5D256DA5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7FEC437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25E5BF25" w14:textId="77777777" w:rsidR="009B37CD" w:rsidRPr="00485A72" w:rsidRDefault="009B37CD" w:rsidP="00CB3395">
            <w:pPr>
              <w:rPr>
                <w:sz w:val="32"/>
                <w:szCs w:val="32"/>
              </w:rPr>
            </w:pPr>
          </w:p>
        </w:tc>
        <w:tc>
          <w:tcPr>
            <w:tcW w:w="816" w:type="dxa"/>
          </w:tcPr>
          <w:p w14:paraId="68309C51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  <w:p w14:paraId="79E2B2D9" w14:textId="64419AB1" w:rsidR="00DC46F4" w:rsidRPr="00DC46F4" w:rsidRDefault="00DC46F4" w:rsidP="00CB3395">
            <w:pPr>
              <w:rPr>
                <w:lang w:val="sr-Cyrl-R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08F428D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9CEA8A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829CB04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65E2DF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615806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41EC6B1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2DA3507A" w14:textId="77777777" w:rsidTr="00817568">
        <w:tc>
          <w:tcPr>
            <w:tcW w:w="1463" w:type="dxa"/>
            <w:vAlign w:val="center"/>
          </w:tcPr>
          <w:p w14:paraId="0FE6BF88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224E6FDE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3626589D" w14:textId="77777777" w:rsidR="009B37CD" w:rsidRPr="009B37CD" w:rsidRDefault="009B37CD" w:rsidP="00CB3395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78224504" w14:textId="591307D2" w:rsidR="009B37CD" w:rsidRPr="009B37CD" w:rsidRDefault="009B37CD" w:rsidP="00CB3395"/>
        </w:tc>
        <w:tc>
          <w:tcPr>
            <w:tcW w:w="816" w:type="dxa"/>
          </w:tcPr>
          <w:p w14:paraId="55BE9D51" w14:textId="77777777" w:rsidR="009B37CD" w:rsidRPr="00F41222" w:rsidRDefault="009B37CD" w:rsidP="00CB3395"/>
        </w:tc>
        <w:tc>
          <w:tcPr>
            <w:tcW w:w="616" w:type="dxa"/>
          </w:tcPr>
          <w:p w14:paraId="7D29A76F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  <w:p w14:paraId="0CA617CD" w14:textId="22174BF2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4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5AEBD21D" w14:textId="77777777" w:rsidR="009B37CD" w:rsidRPr="00A40CB1" w:rsidRDefault="009B37CD" w:rsidP="00CB3395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23E876AF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281DCA61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9E9A490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335ADA11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3F6C8908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41D1BCF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264C21E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51BCAB20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4DFDC42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1B5B5B6C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ACF01BF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282C91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E6A3760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BDB2F8D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72BBE73F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4CE1A996" w14:textId="77777777" w:rsidTr="00817568">
        <w:tc>
          <w:tcPr>
            <w:tcW w:w="1463" w:type="dxa"/>
            <w:vAlign w:val="center"/>
          </w:tcPr>
          <w:p w14:paraId="6D532412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299BB8E2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561070C5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0FBB76F1" w14:textId="77777777" w:rsidR="00F41222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4FC31806" w14:textId="28BE3E4F" w:rsidR="00DC46F4" w:rsidRPr="00DC46F4" w:rsidRDefault="00DC46F4" w:rsidP="00CB3395">
            <w:pPr>
              <w:rPr>
                <w:lang w:val="sr-Cyrl-RS"/>
              </w:rPr>
            </w:pPr>
          </w:p>
        </w:tc>
        <w:tc>
          <w:tcPr>
            <w:tcW w:w="816" w:type="dxa"/>
          </w:tcPr>
          <w:p w14:paraId="0A7D6B96" w14:textId="4A1FF3E8" w:rsidR="00656F66" w:rsidRPr="00656F66" w:rsidRDefault="00656F66" w:rsidP="00CB3395">
            <w:pPr>
              <w:rPr>
                <w:sz w:val="32"/>
                <w:szCs w:val="32"/>
                <w:lang w:val="sr-Latn-RS"/>
              </w:rPr>
            </w:pPr>
          </w:p>
        </w:tc>
        <w:tc>
          <w:tcPr>
            <w:tcW w:w="616" w:type="dxa"/>
          </w:tcPr>
          <w:p w14:paraId="0894FEF6" w14:textId="58D154C7" w:rsidR="009B37CD" w:rsidRPr="00817568" w:rsidRDefault="009B37CD" w:rsidP="00CB3395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5705CFF3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15077A0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5AE1A68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DBE5B2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2ABC3718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119A6F9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6CB77520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55155033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2DB28CDF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35D30068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7AC374DD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7672F6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C918810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61D8FE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7264C55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134B5AA8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44F7946A" w14:textId="77777777" w:rsidTr="00817568">
        <w:tc>
          <w:tcPr>
            <w:tcW w:w="1463" w:type="dxa"/>
            <w:vAlign w:val="center"/>
          </w:tcPr>
          <w:p w14:paraId="0833AF12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41CFF545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62012697" w14:textId="2357478C" w:rsidR="00656F66" w:rsidRPr="00656F66" w:rsidRDefault="00656F66" w:rsidP="00CB3395">
            <w:pPr>
              <w:rPr>
                <w:lang w:val="sr-Latn-RS"/>
              </w:rPr>
            </w:pPr>
          </w:p>
        </w:tc>
        <w:tc>
          <w:tcPr>
            <w:tcW w:w="816" w:type="dxa"/>
          </w:tcPr>
          <w:p w14:paraId="6132567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632C8E8A" w14:textId="479C4889" w:rsidR="009B37CD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616" w:type="dxa"/>
          </w:tcPr>
          <w:p w14:paraId="3F652684" w14:textId="77777777" w:rsidR="009B37CD" w:rsidRPr="00F41222" w:rsidRDefault="009B37CD" w:rsidP="00CB3395"/>
        </w:tc>
        <w:tc>
          <w:tcPr>
            <w:tcW w:w="696" w:type="dxa"/>
            <w:shd w:val="clear" w:color="auto" w:fill="7F7F7F" w:themeFill="text1" w:themeFillTint="80"/>
          </w:tcPr>
          <w:p w14:paraId="26835C63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187C11E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6AC81094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830DE0D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25C35BEF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52AAB70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7A3CE4F4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0D285B2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603EB4F9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60B19650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17E05D7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56DA4D9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A59E8C8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644133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CA2785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4FEFFE3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77A293C3" w14:textId="77777777" w:rsidTr="00817568">
        <w:tc>
          <w:tcPr>
            <w:tcW w:w="1463" w:type="dxa"/>
            <w:vAlign w:val="center"/>
          </w:tcPr>
          <w:p w14:paraId="69056E96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107066A8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431EFFAA" w14:textId="23639F6D" w:rsidR="009B37CD" w:rsidRPr="00F41222" w:rsidRDefault="009B37CD" w:rsidP="00CB3395"/>
        </w:tc>
        <w:tc>
          <w:tcPr>
            <w:tcW w:w="816" w:type="dxa"/>
          </w:tcPr>
          <w:p w14:paraId="342C562C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17430549" w14:textId="43E3B2FE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3.10.</w:t>
            </w:r>
          </w:p>
        </w:tc>
        <w:tc>
          <w:tcPr>
            <w:tcW w:w="816" w:type="dxa"/>
          </w:tcPr>
          <w:p w14:paraId="3744FDCD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  <w:p w14:paraId="012E83E9" w14:textId="2DAA0E02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4.11.</w:t>
            </w:r>
          </w:p>
        </w:tc>
        <w:tc>
          <w:tcPr>
            <w:tcW w:w="616" w:type="dxa"/>
          </w:tcPr>
          <w:p w14:paraId="640C200E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  <w:p w14:paraId="70873292" w14:textId="33D4A569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5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0DABFC56" w14:textId="77777777" w:rsidR="009B37CD" w:rsidRPr="00A40CB1" w:rsidRDefault="009B37CD" w:rsidP="00CB3395"/>
        </w:tc>
        <w:tc>
          <w:tcPr>
            <w:tcW w:w="524" w:type="dxa"/>
            <w:shd w:val="clear" w:color="auto" w:fill="7F7F7F" w:themeFill="text1" w:themeFillTint="80"/>
          </w:tcPr>
          <w:p w14:paraId="19FC2079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78768264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75753E9F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2DF04330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754E51CA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58A4ABEA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737C5CA6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 w14:paraId="406421D3" w14:textId="7778F938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24.10.</w:t>
            </w:r>
          </w:p>
        </w:tc>
        <w:tc>
          <w:tcPr>
            <w:tcW w:w="536" w:type="dxa"/>
          </w:tcPr>
          <w:p w14:paraId="5C72721E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1BAC73F5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  <w:p w14:paraId="2D90DA44" w14:textId="431D11B7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23.12.</w:t>
            </w:r>
          </w:p>
        </w:tc>
        <w:tc>
          <w:tcPr>
            <w:tcW w:w="525" w:type="dxa"/>
            <w:shd w:val="clear" w:color="auto" w:fill="7F7F7F" w:themeFill="text1" w:themeFillTint="80"/>
          </w:tcPr>
          <w:p w14:paraId="291235BA" w14:textId="77777777" w:rsidR="009B37CD" w:rsidRPr="00485A72" w:rsidRDefault="009B37CD" w:rsidP="00CB3395"/>
        </w:tc>
        <w:tc>
          <w:tcPr>
            <w:tcW w:w="525" w:type="dxa"/>
            <w:shd w:val="clear" w:color="auto" w:fill="595959"/>
          </w:tcPr>
          <w:p w14:paraId="3AA3DDF0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B8610F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1457FD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2471A9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7CD44D33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51DD93B4" w14:textId="77777777" w:rsidTr="00817568">
        <w:tc>
          <w:tcPr>
            <w:tcW w:w="1463" w:type="dxa"/>
            <w:vAlign w:val="center"/>
          </w:tcPr>
          <w:p w14:paraId="330BA8E3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615AC87B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72CA037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4AF455A2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1A85FA80" w14:textId="7117407E" w:rsidR="009B37CD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25.11.</w:t>
            </w:r>
          </w:p>
        </w:tc>
        <w:tc>
          <w:tcPr>
            <w:tcW w:w="616" w:type="dxa"/>
          </w:tcPr>
          <w:p w14:paraId="20E7C164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5F2D857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00627899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5CB923C7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59E6ADA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69760216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6F3AFE79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45416B28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79B8B977" w14:textId="77777777" w:rsidR="009B37CD" w:rsidRPr="00485A72" w:rsidRDefault="009B37CD" w:rsidP="00CB3395"/>
        </w:tc>
        <w:tc>
          <w:tcPr>
            <w:tcW w:w="536" w:type="dxa"/>
          </w:tcPr>
          <w:p w14:paraId="3EB00590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01D23E8E" w14:textId="77777777" w:rsidR="009B37CD" w:rsidRPr="00485A72" w:rsidRDefault="009B37CD" w:rsidP="00CB3395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79B68DDF" w14:textId="77777777" w:rsidR="009B37CD" w:rsidRPr="00485A72" w:rsidRDefault="009B37CD" w:rsidP="00CB3395"/>
        </w:tc>
        <w:tc>
          <w:tcPr>
            <w:tcW w:w="525" w:type="dxa"/>
            <w:shd w:val="clear" w:color="auto" w:fill="595959"/>
          </w:tcPr>
          <w:p w14:paraId="6B6D9E5F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76184B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32E4BF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224D52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1A1279F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048D2895" w14:textId="77777777" w:rsidTr="00817568">
        <w:tc>
          <w:tcPr>
            <w:tcW w:w="1463" w:type="dxa"/>
            <w:vAlign w:val="center"/>
          </w:tcPr>
          <w:p w14:paraId="3C784937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Хемија</w:t>
            </w:r>
          </w:p>
          <w:p w14:paraId="6D9DA13D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533F8E54" w14:textId="722D023C" w:rsidR="00656F66" w:rsidRPr="00656F66" w:rsidRDefault="00656F66" w:rsidP="00CB3395">
            <w:pPr>
              <w:rPr>
                <w:lang w:val="sr-Latn-RS"/>
              </w:rPr>
            </w:pPr>
          </w:p>
        </w:tc>
        <w:tc>
          <w:tcPr>
            <w:tcW w:w="816" w:type="dxa"/>
          </w:tcPr>
          <w:p w14:paraId="33BA3B12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48441F61" w14:textId="12D9A2DA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.10.</w:t>
            </w:r>
          </w:p>
        </w:tc>
        <w:tc>
          <w:tcPr>
            <w:tcW w:w="816" w:type="dxa"/>
          </w:tcPr>
          <w:p w14:paraId="746F8212" w14:textId="77777777" w:rsidR="00656F66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 w14:paraId="7874B788" w14:textId="4B8A156A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6.11.</w:t>
            </w:r>
          </w:p>
        </w:tc>
        <w:tc>
          <w:tcPr>
            <w:tcW w:w="616" w:type="dxa"/>
          </w:tcPr>
          <w:p w14:paraId="4E3BC9E9" w14:textId="77777777" w:rsidR="00656F66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  <w:p w14:paraId="30B1E0CE" w14:textId="2566651C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1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330A172D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2527F91C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098C5FE5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69479AEC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7B0F3B8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126C9F0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6C1DFE33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55ADD3E0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08A62134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68547FC9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0CB72F3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A9A373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945906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CC17B3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5A09E8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5DEDBD89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46B5745D" w14:textId="77777777" w:rsidTr="00817568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365AA09D" w14:textId="77777777" w:rsidR="009B37CD" w:rsidRPr="00214788" w:rsidRDefault="009B37CD" w:rsidP="00CB3395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23755E05" w14:textId="77777777" w:rsidR="009B37CD" w:rsidRPr="00DC46F4" w:rsidRDefault="00DC46F4" w:rsidP="00CB3395">
            <w:pPr>
              <w:rPr>
                <w:lang w:val="sr-Cyrl-CS"/>
              </w:rPr>
            </w:pPr>
            <w:r w:rsidRPr="00DC46F4">
              <w:rPr>
                <w:lang w:val="sr-Cyrl-CS"/>
              </w:rPr>
              <w:t>10.</w:t>
            </w:r>
          </w:p>
          <w:p w14:paraId="4DD0819F" w14:textId="1E850039" w:rsidR="00DC46F4" w:rsidRPr="00214788" w:rsidRDefault="00DC46F4" w:rsidP="00CB3395">
            <w:pPr>
              <w:rPr>
                <w:sz w:val="32"/>
                <w:szCs w:val="32"/>
                <w:lang w:val="sr-Cyrl-CS"/>
              </w:rPr>
            </w:pPr>
            <w:r w:rsidRPr="00DC46F4">
              <w:rPr>
                <w:lang w:val="sr-Cyrl-CS"/>
              </w:rPr>
              <w:t>25.9.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5309A1C1" w14:textId="4EF609DA" w:rsidR="009B37CD" w:rsidRPr="00F41222" w:rsidRDefault="009B37CD" w:rsidP="00CB3395"/>
        </w:tc>
        <w:tc>
          <w:tcPr>
            <w:tcW w:w="816" w:type="dxa"/>
            <w:tcBorders>
              <w:bottom w:val="single" w:sz="12" w:space="0" w:color="auto"/>
            </w:tcBorders>
          </w:tcPr>
          <w:p w14:paraId="338F3FA8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</w:tcPr>
          <w:p w14:paraId="1989E201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9B00F43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2466171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/>
          </w:tcPr>
          <w:p w14:paraId="71151FA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/>
          </w:tcPr>
          <w:p w14:paraId="526CA103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7F7F7F"/>
          </w:tcPr>
          <w:p w14:paraId="2C69CB6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71ADFE8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</w:tcPr>
          <w:p w14:paraId="3B0B148E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14:paraId="33206161" w14:textId="43BBBC92" w:rsidR="009B37CD" w:rsidRPr="00095AFE" w:rsidRDefault="009B37CD" w:rsidP="00CB3395"/>
        </w:tc>
        <w:tc>
          <w:tcPr>
            <w:tcW w:w="536" w:type="dxa"/>
            <w:tcBorders>
              <w:bottom w:val="single" w:sz="12" w:space="0" w:color="auto"/>
            </w:tcBorders>
          </w:tcPr>
          <w:p w14:paraId="755B8A15" w14:textId="77777777" w:rsidR="009B37CD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  <w:p w14:paraId="7C449F40" w14:textId="468F2308" w:rsidR="00DC46F4" w:rsidRPr="00DC46F4" w:rsidRDefault="00DC46F4" w:rsidP="00CB3395">
            <w:pPr>
              <w:rPr>
                <w:lang w:val="sr-Cyrl-RS"/>
              </w:rPr>
            </w:pPr>
            <w:r>
              <w:rPr>
                <w:lang w:val="sr-Cyrl-RS"/>
              </w:rPr>
              <w:t>20.11.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6F9E525C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7CA73DB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1CCB69B5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42A313BA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0538B1A6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6B03D012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0C52272C" w14:textId="77777777" w:rsidR="009B37CD" w:rsidRPr="00214788" w:rsidRDefault="009B37CD" w:rsidP="00CB3395">
            <w:pPr>
              <w:rPr>
                <w:sz w:val="32"/>
                <w:szCs w:val="32"/>
                <w:lang w:val="sr-Cyrl-CS"/>
              </w:rPr>
            </w:pPr>
          </w:p>
        </w:tc>
      </w:tr>
    </w:tbl>
    <w:p w14:paraId="3A3DE229" w14:textId="77777777" w:rsidR="009B37CD" w:rsidRDefault="009B37CD"/>
    <w:p w14:paraId="731A1895" w14:textId="77777777" w:rsidR="00100804" w:rsidRDefault="00100804"/>
    <w:p w14:paraId="4B2DF63A" w14:textId="77777777" w:rsidR="00100804" w:rsidRDefault="00100804"/>
    <w:p w14:paraId="3D4BF0B4" w14:textId="77777777" w:rsidR="00100804" w:rsidRDefault="00100804"/>
    <w:p w14:paraId="255DF6DE" w14:textId="77777777" w:rsidR="00100804" w:rsidRDefault="00100804" w:rsidP="00100804"/>
    <w:p w14:paraId="20D47572" w14:textId="77777777" w:rsidR="00817568" w:rsidRDefault="00817568" w:rsidP="00100804">
      <w:pPr>
        <w:jc w:val="center"/>
        <w:rPr>
          <w:sz w:val="32"/>
          <w:szCs w:val="32"/>
        </w:rPr>
      </w:pPr>
    </w:p>
    <w:p w14:paraId="11AA653E" w14:textId="07F0D836" w:rsidR="00100804" w:rsidRPr="002F4E4E" w:rsidRDefault="00100804" w:rsidP="00100804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I/3</w:t>
      </w:r>
    </w:p>
    <w:p w14:paraId="50FAB24C" w14:textId="77777777" w:rsidR="00100804" w:rsidRDefault="00100804" w:rsidP="00100804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565"/>
        <w:gridCol w:w="816"/>
        <w:gridCol w:w="816"/>
        <w:gridCol w:w="816"/>
        <w:gridCol w:w="663"/>
        <w:gridCol w:w="471"/>
        <w:gridCol w:w="471"/>
        <w:gridCol w:w="471"/>
        <w:gridCol w:w="472"/>
        <w:gridCol w:w="472"/>
        <w:gridCol w:w="522"/>
        <w:gridCol w:w="816"/>
        <w:gridCol w:w="816"/>
        <w:gridCol w:w="816"/>
        <w:gridCol w:w="522"/>
        <w:gridCol w:w="472"/>
        <w:gridCol w:w="472"/>
        <w:gridCol w:w="472"/>
        <w:gridCol w:w="472"/>
        <w:gridCol w:w="472"/>
      </w:tblGrid>
      <w:tr w:rsidR="00095AFE" w:rsidRPr="00214788" w14:paraId="0F7598B5" w14:textId="77777777" w:rsidTr="006B04FF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599FCF82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bookmarkStart w:id="5" w:name="_Hlk177976421"/>
          </w:p>
          <w:p w14:paraId="62E89F5E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1136BDA1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7C159337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62BD9AFE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1EEFDF69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735A9084" w14:textId="77777777" w:rsidR="00095AFE" w:rsidRPr="00214788" w:rsidRDefault="00095AFE" w:rsidP="006B04FF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7466FBD4" w14:textId="77777777" w:rsidR="00095AFE" w:rsidRPr="00214788" w:rsidRDefault="00095AFE" w:rsidP="006B04FF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2DD7F92A" w14:textId="77777777" w:rsidR="00095AFE" w:rsidRPr="00214788" w:rsidRDefault="00095AFE" w:rsidP="006B04FF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17E918E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56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A2D17E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244BD7F8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90F0D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4CB323EA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DC46F4" w:rsidRPr="00214788" w14:paraId="6B854D02" w14:textId="77777777" w:rsidTr="006B04FF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2D702348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2065E98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0967B41B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A751CD7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9E04451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BA99399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3900296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56C02290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3FAC1A3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65E33D17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59AB8202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23A75AB9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textDirection w:val="btLr"/>
          </w:tcPr>
          <w:p w14:paraId="6650366F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E452840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E25F69E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172DD4D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2EA0748B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5CA3BA5C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103133CE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4A9D0F7F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066854AE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DC46F4" w:rsidRPr="00214788" w14:paraId="67168B5A" w14:textId="77777777" w:rsidTr="006B04FF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73E82F99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D76F3C0" w14:textId="6040B94E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4771C745" w14:textId="7B2A8425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72F67695" w14:textId="0F1D3CE0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14:paraId="74302E22" w14:textId="1EEE6D42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766BFDD" w14:textId="77777777" w:rsidR="00095AFE" w:rsidRPr="00E343F6" w:rsidRDefault="00095AFE" w:rsidP="006B04FF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BDB88A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/>
          </w:tcPr>
          <w:p w14:paraId="70175DB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/>
          </w:tcPr>
          <w:p w14:paraId="4B74166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7F7F7F"/>
          </w:tcPr>
          <w:p w14:paraId="3F8BE88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7565241D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</w:tcPr>
          <w:p w14:paraId="442763E5" w14:textId="77777777" w:rsidR="00095AFE" w:rsidRPr="00485A72" w:rsidRDefault="00095AFE" w:rsidP="006B04FF"/>
        </w:tc>
        <w:tc>
          <w:tcPr>
            <w:tcW w:w="696" w:type="dxa"/>
            <w:tcBorders>
              <w:top w:val="single" w:sz="12" w:space="0" w:color="auto"/>
            </w:tcBorders>
          </w:tcPr>
          <w:p w14:paraId="36302FAB" w14:textId="61A01CBE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71A1870A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5CC67541" w14:textId="47A4D3B5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48D2AB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76AD4C4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71535145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2461C76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562C176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7489D75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776456C3" w14:textId="77777777" w:rsidTr="006B04FF">
        <w:tc>
          <w:tcPr>
            <w:tcW w:w="1463" w:type="dxa"/>
            <w:vAlign w:val="center"/>
          </w:tcPr>
          <w:p w14:paraId="66ECF3CE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</w:tcPr>
          <w:p w14:paraId="2B520632" w14:textId="76B64979" w:rsidR="00095AFE" w:rsidRPr="00E343F6" w:rsidRDefault="00095AFE" w:rsidP="006B04FF"/>
        </w:tc>
        <w:tc>
          <w:tcPr>
            <w:tcW w:w="816" w:type="dxa"/>
          </w:tcPr>
          <w:p w14:paraId="04C47646" w14:textId="6FB74051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816" w:type="dxa"/>
          </w:tcPr>
          <w:p w14:paraId="7FFA0131" w14:textId="77777777" w:rsidR="00095AFE" w:rsidRPr="00BC01E1" w:rsidRDefault="00095AFE" w:rsidP="006B04FF"/>
        </w:tc>
        <w:tc>
          <w:tcPr>
            <w:tcW w:w="616" w:type="dxa"/>
          </w:tcPr>
          <w:p w14:paraId="350CA39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40EDD71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7F6250E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79C6477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6B09E2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00B157F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2E87EE2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2FC9199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50E710F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4B823C17" w14:textId="77777777" w:rsidR="00095AFE" w:rsidRPr="00485A72" w:rsidRDefault="00095AFE" w:rsidP="006B04FF">
            <w:pPr>
              <w:rPr>
                <w:sz w:val="32"/>
                <w:szCs w:val="32"/>
              </w:rPr>
            </w:pPr>
          </w:p>
        </w:tc>
        <w:tc>
          <w:tcPr>
            <w:tcW w:w="816" w:type="dxa"/>
          </w:tcPr>
          <w:p w14:paraId="5E481F9C" w14:textId="2AD64ABD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525" w:type="dxa"/>
            <w:shd w:val="clear" w:color="auto" w:fill="7F7F7F" w:themeFill="text1" w:themeFillTint="80"/>
          </w:tcPr>
          <w:p w14:paraId="0FF19B0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2D5694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035C8A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A5F770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B66F30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7786547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1BC6BE37" w14:textId="77777777" w:rsidTr="006B04FF">
        <w:tc>
          <w:tcPr>
            <w:tcW w:w="1463" w:type="dxa"/>
            <w:vAlign w:val="center"/>
          </w:tcPr>
          <w:p w14:paraId="5F6173BE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38A2386F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425BD031" w14:textId="77777777" w:rsidR="00095AFE" w:rsidRPr="009B37CD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574EC7C8" w14:textId="52089D5F" w:rsidR="00095AFE" w:rsidRPr="009B37CD" w:rsidRDefault="00095AFE" w:rsidP="006B04FF"/>
        </w:tc>
        <w:tc>
          <w:tcPr>
            <w:tcW w:w="816" w:type="dxa"/>
          </w:tcPr>
          <w:p w14:paraId="045337A6" w14:textId="77777777" w:rsidR="00095AFE" w:rsidRPr="00F41222" w:rsidRDefault="00095AFE" w:rsidP="006B04FF"/>
        </w:tc>
        <w:tc>
          <w:tcPr>
            <w:tcW w:w="616" w:type="dxa"/>
          </w:tcPr>
          <w:p w14:paraId="63C2077C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  <w:p w14:paraId="078A95AD" w14:textId="0531929B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4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6A9CD46E" w14:textId="77777777" w:rsidR="00095AFE" w:rsidRPr="00A40CB1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1D8E5DD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79B3182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66B2BDE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722D0FA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45BD67D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0E462AC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34E3F58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284FF33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1E3292B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1534765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8ACAFF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3E8423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04138D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12F139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560F15D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7845B10F" w14:textId="77777777" w:rsidTr="006B04FF">
        <w:tc>
          <w:tcPr>
            <w:tcW w:w="1463" w:type="dxa"/>
            <w:vAlign w:val="center"/>
          </w:tcPr>
          <w:p w14:paraId="327C1248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5CD626E0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1E9E4D9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5B7C3468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3A13A17A" w14:textId="0B02EA56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9.10.</w:t>
            </w:r>
          </w:p>
        </w:tc>
        <w:tc>
          <w:tcPr>
            <w:tcW w:w="816" w:type="dxa"/>
          </w:tcPr>
          <w:p w14:paraId="496188D4" w14:textId="2F8A2293" w:rsidR="00095AFE" w:rsidRPr="00656F66" w:rsidRDefault="00095AFE" w:rsidP="006B04FF">
            <w:pPr>
              <w:rPr>
                <w:sz w:val="32"/>
                <w:szCs w:val="32"/>
                <w:lang w:val="sr-Latn-RS"/>
              </w:rPr>
            </w:pPr>
          </w:p>
        </w:tc>
        <w:tc>
          <w:tcPr>
            <w:tcW w:w="616" w:type="dxa"/>
          </w:tcPr>
          <w:p w14:paraId="3DCAF9F8" w14:textId="77777777" w:rsidR="00095AFE" w:rsidRPr="00817568" w:rsidRDefault="00095AFE" w:rsidP="006B04FF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EE4677A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0B6278A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5BBA930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FA6510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4A7F2DD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0C0E891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24AD239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213B76E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014E53D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34F32E9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704FBF6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E6FE37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576689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A97DF6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F6109E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48C63E0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3261F78D" w14:textId="77777777" w:rsidTr="006B04FF">
        <w:tc>
          <w:tcPr>
            <w:tcW w:w="1463" w:type="dxa"/>
            <w:vAlign w:val="center"/>
          </w:tcPr>
          <w:p w14:paraId="24A68097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229FE950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3683D600" w14:textId="18BE07BF" w:rsidR="00095AFE" w:rsidRPr="00656F66" w:rsidRDefault="00095AFE" w:rsidP="006B04FF">
            <w:pPr>
              <w:rPr>
                <w:lang w:val="sr-Latn-RS"/>
              </w:rPr>
            </w:pPr>
          </w:p>
        </w:tc>
        <w:tc>
          <w:tcPr>
            <w:tcW w:w="816" w:type="dxa"/>
          </w:tcPr>
          <w:p w14:paraId="7AB5821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204D4A49" w14:textId="22FB81A7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616" w:type="dxa"/>
          </w:tcPr>
          <w:p w14:paraId="50278B64" w14:textId="77777777" w:rsidR="00095AFE" w:rsidRPr="00F41222" w:rsidRDefault="00095AFE" w:rsidP="006B04FF"/>
        </w:tc>
        <w:tc>
          <w:tcPr>
            <w:tcW w:w="696" w:type="dxa"/>
            <w:shd w:val="clear" w:color="auto" w:fill="7F7F7F" w:themeFill="text1" w:themeFillTint="80"/>
          </w:tcPr>
          <w:p w14:paraId="181B500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6AD8CD3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A45A02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7C1EDF7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476F175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0BDF596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12763E8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5D49A705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6D994CD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2D25049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002E92F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5C7D8D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ED710F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BB2BFE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379141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3704133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3BE2C82E" w14:textId="77777777" w:rsidTr="006B04FF">
        <w:tc>
          <w:tcPr>
            <w:tcW w:w="1463" w:type="dxa"/>
            <w:vAlign w:val="center"/>
          </w:tcPr>
          <w:p w14:paraId="7362BC81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2DE68A5D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0056E20A" w14:textId="219A504E" w:rsidR="00095AFE" w:rsidRPr="00F41222" w:rsidRDefault="00095AFE" w:rsidP="006B04FF"/>
        </w:tc>
        <w:tc>
          <w:tcPr>
            <w:tcW w:w="816" w:type="dxa"/>
          </w:tcPr>
          <w:p w14:paraId="52DFD696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202A3B5A" w14:textId="1150204E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3.10.</w:t>
            </w:r>
          </w:p>
        </w:tc>
        <w:tc>
          <w:tcPr>
            <w:tcW w:w="816" w:type="dxa"/>
          </w:tcPr>
          <w:p w14:paraId="0CB1B552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  <w:p w14:paraId="0F33BB80" w14:textId="08C06733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4.11.</w:t>
            </w:r>
          </w:p>
        </w:tc>
        <w:tc>
          <w:tcPr>
            <w:tcW w:w="616" w:type="dxa"/>
          </w:tcPr>
          <w:p w14:paraId="603D6862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  <w:p w14:paraId="4EACCA28" w14:textId="1541D983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5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55D44443" w14:textId="77777777" w:rsidR="00095AFE" w:rsidRPr="00A40CB1" w:rsidRDefault="00095AFE" w:rsidP="006B04FF"/>
        </w:tc>
        <w:tc>
          <w:tcPr>
            <w:tcW w:w="524" w:type="dxa"/>
            <w:shd w:val="clear" w:color="auto" w:fill="7F7F7F" w:themeFill="text1" w:themeFillTint="80"/>
          </w:tcPr>
          <w:p w14:paraId="4B4B8F1D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2CBE1E08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492F239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64633BF6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4E00429A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7B07FFE8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52A3074E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 w14:paraId="7CF1720C" w14:textId="335BFDAB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4.10.</w:t>
            </w:r>
          </w:p>
        </w:tc>
        <w:tc>
          <w:tcPr>
            <w:tcW w:w="536" w:type="dxa"/>
          </w:tcPr>
          <w:p w14:paraId="55B11F7C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6E5F6D2C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  <w:p w14:paraId="0711ABE5" w14:textId="343352F7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3.12.</w:t>
            </w:r>
          </w:p>
        </w:tc>
        <w:tc>
          <w:tcPr>
            <w:tcW w:w="525" w:type="dxa"/>
            <w:shd w:val="clear" w:color="auto" w:fill="7F7F7F" w:themeFill="text1" w:themeFillTint="80"/>
          </w:tcPr>
          <w:p w14:paraId="4BFC2D7B" w14:textId="77777777" w:rsidR="00095AFE" w:rsidRPr="00485A72" w:rsidRDefault="00095AFE" w:rsidP="006B04FF"/>
        </w:tc>
        <w:tc>
          <w:tcPr>
            <w:tcW w:w="525" w:type="dxa"/>
            <w:shd w:val="clear" w:color="auto" w:fill="595959"/>
          </w:tcPr>
          <w:p w14:paraId="2469B7DA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6BEFCD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7F5908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2B56FA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1588CB0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1F5D9C1E" w14:textId="77777777" w:rsidTr="006B04FF">
        <w:tc>
          <w:tcPr>
            <w:tcW w:w="1463" w:type="dxa"/>
            <w:vAlign w:val="center"/>
          </w:tcPr>
          <w:p w14:paraId="06265C5D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08B2127D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327BE97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56B7C8C7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593265FE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  <w:p w14:paraId="639E58A0" w14:textId="53E404A1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5.11.</w:t>
            </w:r>
          </w:p>
        </w:tc>
        <w:tc>
          <w:tcPr>
            <w:tcW w:w="616" w:type="dxa"/>
          </w:tcPr>
          <w:p w14:paraId="4CBAE643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9208702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2FE83C6E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7B632698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25CC7EDF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312BE8FC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7C95D952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1BBF0D76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0B742649" w14:textId="77777777" w:rsidR="00095AFE" w:rsidRPr="00485A72" w:rsidRDefault="00095AFE" w:rsidP="006B04FF"/>
        </w:tc>
        <w:tc>
          <w:tcPr>
            <w:tcW w:w="536" w:type="dxa"/>
          </w:tcPr>
          <w:p w14:paraId="01ED7DC3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0EFE6102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4FDC41ED" w14:textId="77777777" w:rsidR="00095AFE" w:rsidRPr="00485A72" w:rsidRDefault="00095AFE" w:rsidP="006B04FF"/>
        </w:tc>
        <w:tc>
          <w:tcPr>
            <w:tcW w:w="525" w:type="dxa"/>
            <w:shd w:val="clear" w:color="auto" w:fill="595959"/>
          </w:tcPr>
          <w:p w14:paraId="4FD9F46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782861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55FC6D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65B60C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1A9D4B4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6544687D" w14:textId="77777777" w:rsidTr="006B04FF">
        <w:tc>
          <w:tcPr>
            <w:tcW w:w="1463" w:type="dxa"/>
            <w:vAlign w:val="center"/>
          </w:tcPr>
          <w:p w14:paraId="653ADCA6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Хемија</w:t>
            </w:r>
          </w:p>
          <w:p w14:paraId="1E2FBD86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4B535ED0" w14:textId="53766C10" w:rsidR="00095AFE" w:rsidRPr="00656F66" w:rsidRDefault="00095AFE" w:rsidP="006B04FF">
            <w:pPr>
              <w:rPr>
                <w:lang w:val="sr-Latn-RS"/>
              </w:rPr>
            </w:pPr>
          </w:p>
        </w:tc>
        <w:tc>
          <w:tcPr>
            <w:tcW w:w="816" w:type="dxa"/>
          </w:tcPr>
          <w:p w14:paraId="0D389F5F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58692196" w14:textId="34643369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.10.</w:t>
            </w:r>
          </w:p>
        </w:tc>
        <w:tc>
          <w:tcPr>
            <w:tcW w:w="816" w:type="dxa"/>
          </w:tcPr>
          <w:p w14:paraId="21F26963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 w14:paraId="5C437C11" w14:textId="3059DC56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6.11.</w:t>
            </w:r>
          </w:p>
        </w:tc>
        <w:tc>
          <w:tcPr>
            <w:tcW w:w="616" w:type="dxa"/>
          </w:tcPr>
          <w:p w14:paraId="24C0D23A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  <w:p w14:paraId="02B8F974" w14:textId="22E30A89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1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0D468A9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6640A11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58701FE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60857CF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7C1826E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459A8DC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553E7F0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599C516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5CEB29F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44B6C5B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32CD0D6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F86DF4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431C5D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47EE75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37D337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752D488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DC46F4" w:rsidRPr="00214788" w14:paraId="4BFBB022" w14:textId="77777777" w:rsidTr="006B04FF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0C697096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410D08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541DBBEA" w14:textId="77777777" w:rsidR="00095AFE" w:rsidRPr="00F41222" w:rsidRDefault="00095AFE" w:rsidP="006B04FF"/>
        </w:tc>
        <w:tc>
          <w:tcPr>
            <w:tcW w:w="816" w:type="dxa"/>
            <w:tcBorders>
              <w:bottom w:val="single" w:sz="12" w:space="0" w:color="auto"/>
            </w:tcBorders>
          </w:tcPr>
          <w:p w14:paraId="13BEE22B" w14:textId="53C255FB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</w:tcPr>
          <w:p w14:paraId="1CF73D2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3F1B71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B0ACB5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/>
          </w:tcPr>
          <w:p w14:paraId="6827D9D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/>
          </w:tcPr>
          <w:p w14:paraId="5BDC01AA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7F7F7F"/>
          </w:tcPr>
          <w:p w14:paraId="2238AF5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73AAD17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</w:tcPr>
          <w:p w14:paraId="7B3221D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14:paraId="4D49E324" w14:textId="011C8805" w:rsidR="00095AFE" w:rsidRPr="00095AFE" w:rsidRDefault="00095AFE" w:rsidP="006B04FF"/>
        </w:tc>
        <w:tc>
          <w:tcPr>
            <w:tcW w:w="536" w:type="dxa"/>
            <w:tcBorders>
              <w:bottom w:val="single" w:sz="12" w:space="0" w:color="auto"/>
            </w:tcBorders>
          </w:tcPr>
          <w:p w14:paraId="10DE842A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  <w:p w14:paraId="269BBD69" w14:textId="44DE7C87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7.11.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3FBE3D1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03B3E75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7BD7B57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1D598175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0DC824A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523392A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1F8EFFE5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bookmarkEnd w:id="5"/>
    </w:tbl>
    <w:p w14:paraId="3C96DEFB" w14:textId="77777777" w:rsidR="00100804" w:rsidRDefault="00100804" w:rsidP="00100804">
      <w:pPr>
        <w:rPr>
          <w:sz w:val="32"/>
          <w:szCs w:val="32"/>
          <w:lang w:val="sr-Cyrl-CS"/>
        </w:rPr>
      </w:pPr>
    </w:p>
    <w:p w14:paraId="6BAE60DA" w14:textId="77777777" w:rsidR="00100804" w:rsidRDefault="00100804"/>
    <w:p w14:paraId="1BC67153" w14:textId="77777777" w:rsidR="005F2689" w:rsidRDefault="005F2689"/>
    <w:p w14:paraId="26F646CF" w14:textId="77777777" w:rsidR="005F2689" w:rsidRDefault="005F2689"/>
    <w:p w14:paraId="51073BE1" w14:textId="77777777" w:rsidR="00817568" w:rsidRDefault="00817568" w:rsidP="005F2689">
      <w:pPr>
        <w:jc w:val="center"/>
        <w:rPr>
          <w:sz w:val="32"/>
          <w:szCs w:val="32"/>
        </w:rPr>
      </w:pPr>
    </w:p>
    <w:p w14:paraId="1D9107EC" w14:textId="77777777" w:rsidR="00817568" w:rsidRDefault="00817568" w:rsidP="005F2689">
      <w:pPr>
        <w:jc w:val="center"/>
        <w:rPr>
          <w:sz w:val="32"/>
          <w:szCs w:val="32"/>
        </w:rPr>
      </w:pPr>
    </w:p>
    <w:p w14:paraId="5FE9B2C3" w14:textId="77777777" w:rsidR="00817568" w:rsidRDefault="00817568" w:rsidP="005F2689">
      <w:pPr>
        <w:jc w:val="center"/>
        <w:rPr>
          <w:sz w:val="32"/>
          <w:szCs w:val="32"/>
        </w:rPr>
      </w:pPr>
    </w:p>
    <w:p w14:paraId="237BCE5D" w14:textId="137070C4" w:rsidR="005F2689" w:rsidRPr="002F4E4E" w:rsidRDefault="005F2689" w:rsidP="005F2689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491586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I/4</w:t>
      </w:r>
    </w:p>
    <w:p w14:paraId="5FA8925C" w14:textId="77777777" w:rsidR="005F2689" w:rsidRDefault="005F2689" w:rsidP="005F2689">
      <w:pPr>
        <w:rPr>
          <w:sz w:val="32"/>
          <w:szCs w:val="32"/>
          <w:lang w:val="sr-Cyrl-CS"/>
        </w:rPr>
      </w:pPr>
    </w:p>
    <w:p w14:paraId="6103C5B0" w14:textId="77777777" w:rsidR="005F2689" w:rsidRDefault="005F2689" w:rsidP="005F2689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67"/>
        <w:gridCol w:w="816"/>
        <w:gridCol w:w="816"/>
        <w:gridCol w:w="816"/>
        <w:gridCol w:w="672"/>
        <w:gridCol w:w="487"/>
        <w:gridCol w:w="487"/>
        <w:gridCol w:w="487"/>
        <w:gridCol w:w="489"/>
        <w:gridCol w:w="489"/>
        <w:gridCol w:w="523"/>
        <w:gridCol w:w="673"/>
        <w:gridCol w:w="816"/>
        <w:gridCol w:w="780"/>
        <w:gridCol w:w="523"/>
        <w:gridCol w:w="489"/>
        <w:gridCol w:w="489"/>
        <w:gridCol w:w="489"/>
        <w:gridCol w:w="489"/>
        <w:gridCol w:w="489"/>
      </w:tblGrid>
      <w:tr w:rsidR="00095AFE" w:rsidRPr="00214788" w14:paraId="01DF952A" w14:textId="77777777" w:rsidTr="006B04FF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3C1C3473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2114EDA1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3AED08C3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3276016C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74216B3E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411C0FA7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  <w:p w14:paraId="6C914352" w14:textId="77777777" w:rsidR="00095AFE" w:rsidRPr="00214788" w:rsidRDefault="00095AFE" w:rsidP="006B04FF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1BD08FD6" w14:textId="77777777" w:rsidR="00095AFE" w:rsidRPr="00214788" w:rsidRDefault="00095AFE" w:rsidP="006B04FF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2B2ABFB6" w14:textId="77777777" w:rsidR="00095AFE" w:rsidRPr="00214788" w:rsidRDefault="00095AFE" w:rsidP="006B04FF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2098116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56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A9E5E8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4DE5E8F8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75D52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6933C37E" w14:textId="77777777" w:rsidR="00095AFE" w:rsidRPr="00214788" w:rsidRDefault="00095AFE" w:rsidP="006B04FF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095AFE" w:rsidRPr="00214788" w14:paraId="4D9379E1" w14:textId="77777777" w:rsidTr="006B04FF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796A1E4F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719A36D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D9F7E91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AC73ECA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8C0BB7A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4E506F9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1493527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508909EF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344EFDD3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556C65FC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3A9168B0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</w:tcPr>
          <w:p w14:paraId="7769F03E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textDirection w:val="btLr"/>
          </w:tcPr>
          <w:p w14:paraId="36325F3A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57C12B4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3E66D0A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9F1F6D1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52969621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595959"/>
            <w:textDirection w:val="btLr"/>
          </w:tcPr>
          <w:p w14:paraId="760A4089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025AABBA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textDirection w:val="btLr"/>
          </w:tcPr>
          <w:p w14:paraId="6B7ABE08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textDirection w:val="btLr"/>
          </w:tcPr>
          <w:p w14:paraId="5ED93357" w14:textId="77777777" w:rsidR="00095AFE" w:rsidRPr="00214788" w:rsidRDefault="00095AFE" w:rsidP="006B04FF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095AFE" w:rsidRPr="00214788" w14:paraId="75DA97CC" w14:textId="77777777" w:rsidTr="006B04FF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2DB78E72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5E07FDB" w14:textId="368BD99A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4095E999" w14:textId="4748A09B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522F61EE" w14:textId="68CAD293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14:paraId="7ECCCF02" w14:textId="5C95DEE5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22E80FB" w14:textId="77777777" w:rsidR="00095AFE" w:rsidRPr="00E343F6" w:rsidRDefault="00095AFE" w:rsidP="006B04FF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D16DD6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/>
          </w:tcPr>
          <w:p w14:paraId="11385F1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/>
          </w:tcPr>
          <w:p w14:paraId="3AA477F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7F7F7F"/>
          </w:tcPr>
          <w:p w14:paraId="529B995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/>
          </w:tcPr>
          <w:p w14:paraId="3657AC67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</w:tcPr>
          <w:p w14:paraId="5C7DAB8E" w14:textId="77777777" w:rsidR="00095AFE" w:rsidRPr="00485A72" w:rsidRDefault="00095AFE" w:rsidP="006B04FF"/>
        </w:tc>
        <w:tc>
          <w:tcPr>
            <w:tcW w:w="696" w:type="dxa"/>
            <w:tcBorders>
              <w:top w:val="single" w:sz="12" w:space="0" w:color="auto"/>
            </w:tcBorders>
          </w:tcPr>
          <w:p w14:paraId="5C2B5301" w14:textId="7F849581" w:rsidR="00095AFE" w:rsidRPr="0076739F" w:rsidRDefault="0076739F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051C4733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28E43058" w14:textId="10DAEFD5" w:rsidR="00095AFE" w:rsidRPr="0076739F" w:rsidRDefault="0076739F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51F580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2E80663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0EDD76B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6120093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595959"/>
          </w:tcPr>
          <w:p w14:paraId="250D9E4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/>
          </w:tcPr>
          <w:p w14:paraId="167DDED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095AFE" w:rsidRPr="00214788" w14:paraId="3E5E4756" w14:textId="77777777" w:rsidTr="006B04FF">
        <w:tc>
          <w:tcPr>
            <w:tcW w:w="1463" w:type="dxa"/>
            <w:vAlign w:val="center"/>
          </w:tcPr>
          <w:p w14:paraId="5DFE6811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</w:tcPr>
          <w:p w14:paraId="03EB30DE" w14:textId="6803200C" w:rsidR="00095AFE" w:rsidRPr="00E343F6" w:rsidRDefault="00095AFE" w:rsidP="006B04FF"/>
        </w:tc>
        <w:tc>
          <w:tcPr>
            <w:tcW w:w="816" w:type="dxa"/>
          </w:tcPr>
          <w:p w14:paraId="70BE5C35" w14:textId="768B15E6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816" w:type="dxa"/>
          </w:tcPr>
          <w:p w14:paraId="51E459DC" w14:textId="77777777" w:rsidR="00095AFE" w:rsidRPr="00BC01E1" w:rsidRDefault="00095AFE" w:rsidP="006B04FF"/>
        </w:tc>
        <w:tc>
          <w:tcPr>
            <w:tcW w:w="616" w:type="dxa"/>
          </w:tcPr>
          <w:p w14:paraId="40582975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113B53D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2C0CD70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03A29CB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062B22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355A742A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6A2746D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7FD5D9A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4A0AFDC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22B6CB15" w14:textId="77777777" w:rsidR="00095AFE" w:rsidRPr="00485A72" w:rsidRDefault="00095AFE" w:rsidP="006B04FF">
            <w:pPr>
              <w:rPr>
                <w:sz w:val="32"/>
                <w:szCs w:val="32"/>
              </w:rPr>
            </w:pPr>
          </w:p>
        </w:tc>
        <w:tc>
          <w:tcPr>
            <w:tcW w:w="816" w:type="dxa"/>
          </w:tcPr>
          <w:p w14:paraId="5999ADE8" w14:textId="5909FDE3" w:rsidR="00095AFE" w:rsidRPr="0076739F" w:rsidRDefault="0076739F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525" w:type="dxa"/>
            <w:shd w:val="clear" w:color="auto" w:fill="7F7F7F" w:themeFill="text1" w:themeFillTint="80"/>
          </w:tcPr>
          <w:p w14:paraId="77B18FD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1E8474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702772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4A12A3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5DC87B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184F899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095AFE" w:rsidRPr="00214788" w14:paraId="02848A30" w14:textId="77777777" w:rsidTr="006B04FF">
        <w:tc>
          <w:tcPr>
            <w:tcW w:w="1463" w:type="dxa"/>
            <w:vAlign w:val="center"/>
          </w:tcPr>
          <w:p w14:paraId="41E39425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52B72A7A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57E57EC2" w14:textId="77777777" w:rsidR="00095AFE" w:rsidRPr="009B37CD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1A3CBCA9" w14:textId="77AB66D7" w:rsidR="00095AFE" w:rsidRPr="009B37CD" w:rsidRDefault="00095AFE" w:rsidP="006B04FF"/>
        </w:tc>
        <w:tc>
          <w:tcPr>
            <w:tcW w:w="816" w:type="dxa"/>
          </w:tcPr>
          <w:p w14:paraId="271E4D41" w14:textId="77777777" w:rsidR="00095AFE" w:rsidRPr="00F41222" w:rsidRDefault="00095AFE" w:rsidP="006B04FF"/>
        </w:tc>
        <w:tc>
          <w:tcPr>
            <w:tcW w:w="616" w:type="dxa"/>
          </w:tcPr>
          <w:p w14:paraId="286FF681" w14:textId="76BE0182" w:rsid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  <w:p w14:paraId="50867062" w14:textId="6CEF03C1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4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50923B2A" w14:textId="77777777" w:rsidR="00095AFE" w:rsidRPr="00A40CB1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14F492C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05AE971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15E6D77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53E5047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13E8217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4B58B7D5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25914BE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5219E1D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45F9D7C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1CD81C5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9C381F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C5E4E4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8ECE5C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3391A0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10A7701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095AFE" w:rsidRPr="00214788" w14:paraId="18734D6E" w14:textId="77777777" w:rsidTr="006B04FF">
        <w:tc>
          <w:tcPr>
            <w:tcW w:w="1463" w:type="dxa"/>
            <w:vAlign w:val="center"/>
          </w:tcPr>
          <w:p w14:paraId="31B606C4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2F2E50F1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1EE3FFD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3A30D012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 w14:paraId="2BDA0610" w14:textId="7AF5C80F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8.10.</w:t>
            </w:r>
          </w:p>
        </w:tc>
        <w:tc>
          <w:tcPr>
            <w:tcW w:w="816" w:type="dxa"/>
          </w:tcPr>
          <w:p w14:paraId="10B7DC14" w14:textId="0595371A" w:rsidR="00095AFE" w:rsidRPr="00656F66" w:rsidRDefault="00095AFE" w:rsidP="006B04FF">
            <w:pPr>
              <w:rPr>
                <w:sz w:val="32"/>
                <w:szCs w:val="32"/>
                <w:lang w:val="sr-Latn-RS"/>
              </w:rPr>
            </w:pPr>
          </w:p>
        </w:tc>
        <w:tc>
          <w:tcPr>
            <w:tcW w:w="616" w:type="dxa"/>
          </w:tcPr>
          <w:p w14:paraId="78829B11" w14:textId="77777777" w:rsidR="00095AFE" w:rsidRPr="00817568" w:rsidRDefault="00095AFE" w:rsidP="006B04FF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4583D70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6DDD317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59C04B3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1138AA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25B9F4B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69ECF89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4309FEA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717BADFA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30CE311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713D9D6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63CCBA7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401AEBE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3D8FA5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60904B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306DF4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69AFCDB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095AFE" w:rsidRPr="00214788" w14:paraId="1F122343" w14:textId="77777777" w:rsidTr="006B04FF">
        <w:tc>
          <w:tcPr>
            <w:tcW w:w="1463" w:type="dxa"/>
            <w:vAlign w:val="center"/>
          </w:tcPr>
          <w:p w14:paraId="1A6E430A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130E9474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3161D3FF" w14:textId="77777777" w:rsidR="00095AFE" w:rsidRPr="00656F66" w:rsidRDefault="00095AFE" w:rsidP="006B04FF">
            <w:pPr>
              <w:rPr>
                <w:lang w:val="sr-Latn-RS"/>
              </w:rPr>
            </w:pPr>
          </w:p>
        </w:tc>
        <w:tc>
          <w:tcPr>
            <w:tcW w:w="816" w:type="dxa"/>
          </w:tcPr>
          <w:p w14:paraId="110EBDC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7D930A20" w14:textId="161396E6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616" w:type="dxa"/>
          </w:tcPr>
          <w:p w14:paraId="0CF86C7B" w14:textId="77777777" w:rsidR="00095AFE" w:rsidRPr="00F41222" w:rsidRDefault="00095AFE" w:rsidP="006B04FF"/>
        </w:tc>
        <w:tc>
          <w:tcPr>
            <w:tcW w:w="696" w:type="dxa"/>
            <w:shd w:val="clear" w:color="auto" w:fill="7F7F7F" w:themeFill="text1" w:themeFillTint="80"/>
          </w:tcPr>
          <w:p w14:paraId="3166721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4233BA2A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5579C6F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3BD3705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3989755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6966C21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2630335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222E3B5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62A65A6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22E81D2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3DB3504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31BE8A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0B9D46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415EC3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814362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0A6D52E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095AFE" w:rsidRPr="00214788" w14:paraId="2493CFCB" w14:textId="77777777" w:rsidTr="006B04FF">
        <w:tc>
          <w:tcPr>
            <w:tcW w:w="1463" w:type="dxa"/>
            <w:vAlign w:val="center"/>
          </w:tcPr>
          <w:p w14:paraId="15DF95C9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3D820EB2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417A91DD" w14:textId="34B67B48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816" w:type="dxa"/>
          </w:tcPr>
          <w:p w14:paraId="163AA4E7" w14:textId="77777777" w:rsidR="00095AFE" w:rsidRPr="00485A72" w:rsidRDefault="00095AFE" w:rsidP="006B04FF"/>
        </w:tc>
        <w:tc>
          <w:tcPr>
            <w:tcW w:w="816" w:type="dxa"/>
          </w:tcPr>
          <w:p w14:paraId="62D4EEAF" w14:textId="7C5DB453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616" w:type="dxa"/>
          </w:tcPr>
          <w:p w14:paraId="1DD59554" w14:textId="75E35588" w:rsidR="00095AFE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25CE849E" w14:textId="77777777" w:rsidR="00095AFE" w:rsidRPr="00A40CB1" w:rsidRDefault="00095AFE" w:rsidP="006B04FF"/>
        </w:tc>
        <w:tc>
          <w:tcPr>
            <w:tcW w:w="524" w:type="dxa"/>
            <w:shd w:val="clear" w:color="auto" w:fill="7F7F7F" w:themeFill="text1" w:themeFillTint="80"/>
          </w:tcPr>
          <w:p w14:paraId="7EC277B6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05778AEA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5618E7FB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14887223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518F560C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02E4E015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21753150" w14:textId="7F938063" w:rsidR="00095AFE" w:rsidRPr="0076739F" w:rsidRDefault="0076739F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36" w:type="dxa"/>
          </w:tcPr>
          <w:p w14:paraId="27F19FEF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7B916472" w14:textId="04DFEF72" w:rsidR="00095AFE" w:rsidRPr="0076739F" w:rsidRDefault="0076739F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525" w:type="dxa"/>
            <w:shd w:val="clear" w:color="auto" w:fill="7F7F7F" w:themeFill="text1" w:themeFillTint="80"/>
          </w:tcPr>
          <w:p w14:paraId="13C75457" w14:textId="77777777" w:rsidR="00095AFE" w:rsidRPr="00485A72" w:rsidRDefault="00095AFE" w:rsidP="006B04FF"/>
        </w:tc>
        <w:tc>
          <w:tcPr>
            <w:tcW w:w="525" w:type="dxa"/>
            <w:shd w:val="clear" w:color="auto" w:fill="595959"/>
          </w:tcPr>
          <w:p w14:paraId="60FB48D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232786DA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E6D2BF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7D3D7E1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3B1B623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095AFE" w:rsidRPr="00214788" w14:paraId="62B028A6" w14:textId="77777777" w:rsidTr="006B04FF">
        <w:tc>
          <w:tcPr>
            <w:tcW w:w="1463" w:type="dxa"/>
            <w:vAlign w:val="center"/>
          </w:tcPr>
          <w:p w14:paraId="5597633B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2BC6A906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7F4F15C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18047CBF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1D624128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  <w:p w14:paraId="7F325711" w14:textId="3328BF6D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5.11.</w:t>
            </w:r>
          </w:p>
        </w:tc>
        <w:tc>
          <w:tcPr>
            <w:tcW w:w="616" w:type="dxa"/>
          </w:tcPr>
          <w:p w14:paraId="49432368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FB22CEA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6171E892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69F40187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50EB85BD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76767A80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3A466E58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3B040AE6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2522E6BC" w14:textId="77777777" w:rsidR="00095AFE" w:rsidRPr="00485A72" w:rsidRDefault="00095AFE" w:rsidP="006B04FF"/>
        </w:tc>
        <w:tc>
          <w:tcPr>
            <w:tcW w:w="536" w:type="dxa"/>
          </w:tcPr>
          <w:p w14:paraId="46FA7138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816" w:type="dxa"/>
          </w:tcPr>
          <w:p w14:paraId="10D650A8" w14:textId="77777777" w:rsidR="00095AFE" w:rsidRPr="00485A72" w:rsidRDefault="00095AFE" w:rsidP="006B04FF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08E0F24F" w14:textId="77777777" w:rsidR="00095AFE" w:rsidRPr="00485A72" w:rsidRDefault="00095AFE" w:rsidP="006B04FF"/>
        </w:tc>
        <w:tc>
          <w:tcPr>
            <w:tcW w:w="525" w:type="dxa"/>
            <w:shd w:val="clear" w:color="auto" w:fill="595959"/>
          </w:tcPr>
          <w:p w14:paraId="38BC79C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31994A5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0C5030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11127B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0A2C5B1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095AFE" w:rsidRPr="00214788" w14:paraId="7F73919A" w14:textId="77777777" w:rsidTr="006B04FF">
        <w:tc>
          <w:tcPr>
            <w:tcW w:w="1463" w:type="dxa"/>
            <w:vAlign w:val="center"/>
          </w:tcPr>
          <w:p w14:paraId="1B1447BA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Хемија</w:t>
            </w:r>
          </w:p>
          <w:p w14:paraId="74107D70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</w:tcPr>
          <w:p w14:paraId="7050908E" w14:textId="3A80AFA6" w:rsidR="00095AFE" w:rsidRPr="00656F66" w:rsidRDefault="00095AFE" w:rsidP="006B04FF">
            <w:pPr>
              <w:rPr>
                <w:lang w:val="sr-Latn-RS"/>
              </w:rPr>
            </w:pPr>
          </w:p>
        </w:tc>
        <w:tc>
          <w:tcPr>
            <w:tcW w:w="816" w:type="dxa"/>
          </w:tcPr>
          <w:p w14:paraId="0E7C079B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 w14:paraId="5DC696AA" w14:textId="36FA40F7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.10.</w:t>
            </w:r>
          </w:p>
        </w:tc>
        <w:tc>
          <w:tcPr>
            <w:tcW w:w="816" w:type="dxa"/>
          </w:tcPr>
          <w:p w14:paraId="479BB22D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 w14:paraId="5067A81D" w14:textId="3683456F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6.11.</w:t>
            </w:r>
          </w:p>
        </w:tc>
        <w:tc>
          <w:tcPr>
            <w:tcW w:w="616" w:type="dxa"/>
          </w:tcPr>
          <w:p w14:paraId="0D71D972" w14:textId="77777777" w:rsidR="00095AFE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  <w:p w14:paraId="015BE215" w14:textId="677D3CDA" w:rsidR="00DC46F4" w:rsidRPr="00DC46F4" w:rsidRDefault="00DC46F4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1.12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3CFCE76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4D46B8A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2D26E098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shd w:val="clear" w:color="auto" w:fill="7F7F7F"/>
          </w:tcPr>
          <w:p w14:paraId="4782FFB5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/>
          </w:tcPr>
          <w:p w14:paraId="0798B074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7F7F7F"/>
          </w:tcPr>
          <w:p w14:paraId="07B6029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14:paraId="6C8F553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</w:tcPr>
          <w:p w14:paraId="51C6104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6" w:type="dxa"/>
          </w:tcPr>
          <w:p w14:paraId="366C3FA7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6" w:type="dxa"/>
          </w:tcPr>
          <w:p w14:paraId="71D2AFC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3AAF25E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6C4E3EC6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10CB17A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5A5861D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shd w:val="clear" w:color="auto" w:fill="595959"/>
          </w:tcPr>
          <w:p w14:paraId="0BADBFE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595959"/>
          </w:tcPr>
          <w:p w14:paraId="23A8027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  <w:tr w:rsidR="00095AFE" w:rsidRPr="00214788" w14:paraId="727BF280" w14:textId="77777777" w:rsidTr="006B04FF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0FA5C340" w14:textId="77777777" w:rsidR="00095AFE" w:rsidRPr="00214788" w:rsidRDefault="00095AFE" w:rsidP="006B04FF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5401CEE" w14:textId="171D3E12" w:rsidR="00095AFE" w:rsidRPr="0076739F" w:rsidRDefault="0076739F" w:rsidP="006B04FF">
            <w:pPr>
              <w:rPr>
                <w:lang w:val="sr-Cyrl-CS"/>
              </w:rPr>
            </w:pPr>
            <w:r w:rsidRPr="0076739F">
              <w:rPr>
                <w:lang w:val="sr-Cyrl-CS"/>
              </w:rPr>
              <w:t>4.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67A2B684" w14:textId="77777777" w:rsidR="00095AFE" w:rsidRPr="00F41222" w:rsidRDefault="00095AFE" w:rsidP="006B04FF"/>
        </w:tc>
        <w:tc>
          <w:tcPr>
            <w:tcW w:w="816" w:type="dxa"/>
            <w:tcBorders>
              <w:bottom w:val="single" w:sz="12" w:space="0" w:color="auto"/>
            </w:tcBorders>
          </w:tcPr>
          <w:p w14:paraId="6840E0E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</w:tcPr>
          <w:p w14:paraId="1C01274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34BD5EE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3F5B0C3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/>
          </w:tcPr>
          <w:p w14:paraId="22EF69AD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/>
          </w:tcPr>
          <w:p w14:paraId="55B5DC5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7F7F7F"/>
          </w:tcPr>
          <w:p w14:paraId="3CD24B1F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F7F7F"/>
          </w:tcPr>
          <w:p w14:paraId="6A98BE79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</w:tcPr>
          <w:p w14:paraId="00D01C7A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14:paraId="4AE112BE" w14:textId="75DF4A25" w:rsidR="00095AFE" w:rsidRPr="00095AFE" w:rsidRDefault="00095AFE" w:rsidP="006B04FF"/>
        </w:tc>
        <w:tc>
          <w:tcPr>
            <w:tcW w:w="536" w:type="dxa"/>
            <w:tcBorders>
              <w:bottom w:val="single" w:sz="12" w:space="0" w:color="auto"/>
            </w:tcBorders>
          </w:tcPr>
          <w:p w14:paraId="3F73F2DB" w14:textId="77777777" w:rsidR="00095AFE" w:rsidRDefault="0076739F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  <w:p w14:paraId="3798D320" w14:textId="7DF45501" w:rsidR="0076739F" w:rsidRPr="0076739F" w:rsidRDefault="0076739F" w:rsidP="006B04FF">
            <w:pPr>
              <w:rPr>
                <w:lang w:val="sr-Cyrl-RS"/>
              </w:rPr>
            </w:pPr>
            <w:r>
              <w:rPr>
                <w:lang w:val="sr-Cyrl-RS"/>
              </w:rPr>
              <w:t>21.11.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7CE8383B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3C225D1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7A31C2D3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620C1B40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057E572C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595959"/>
          </w:tcPr>
          <w:p w14:paraId="5AE2DC3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4C264042" w14:textId="77777777" w:rsidR="00095AFE" w:rsidRPr="00214788" w:rsidRDefault="00095AFE" w:rsidP="006B04FF">
            <w:pPr>
              <w:rPr>
                <w:sz w:val="32"/>
                <w:szCs w:val="32"/>
                <w:lang w:val="sr-Cyrl-CS"/>
              </w:rPr>
            </w:pPr>
          </w:p>
        </w:tc>
      </w:tr>
    </w:tbl>
    <w:p w14:paraId="55BFA2ED" w14:textId="77777777" w:rsidR="005F2689" w:rsidRDefault="005F2689"/>
    <w:sectPr w:rsidR="005F2689" w:rsidSect="009254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E35"/>
    <w:rsid w:val="00016A04"/>
    <w:rsid w:val="00095AFE"/>
    <w:rsid w:val="000A6447"/>
    <w:rsid w:val="00100804"/>
    <w:rsid w:val="001074FD"/>
    <w:rsid w:val="00114403"/>
    <w:rsid w:val="001248EA"/>
    <w:rsid w:val="00147B22"/>
    <w:rsid w:val="001918FB"/>
    <w:rsid w:val="00191D1F"/>
    <w:rsid w:val="001A0D3D"/>
    <w:rsid w:val="001B4750"/>
    <w:rsid w:val="0020481E"/>
    <w:rsid w:val="002336DD"/>
    <w:rsid w:val="00271AC4"/>
    <w:rsid w:val="002B55E8"/>
    <w:rsid w:val="002E7F94"/>
    <w:rsid w:val="002F4E4E"/>
    <w:rsid w:val="00364514"/>
    <w:rsid w:val="003A2041"/>
    <w:rsid w:val="003B4E46"/>
    <w:rsid w:val="003C2BFC"/>
    <w:rsid w:val="003C5F56"/>
    <w:rsid w:val="00416909"/>
    <w:rsid w:val="00485A72"/>
    <w:rsid w:val="00491586"/>
    <w:rsid w:val="004941A1"/>
    <w:rsid w:val="004A6B3C"/>
    <w:rsid w:val="004B051F"/>
    <w:rsid w:val="004C64EF"/>
    <w:rsid w:val="0051266E"/>
    <w:rsid w:val="00521B99"/>
    <w:rsid w:val="00535B28"/>
    <w:rsid w:val="00545984"/>
    <w:rsid w:val="00550C88"/>
    <w:rsid w:val="00550D9A"/>
    <w:rsid w:val="0058405F"/>
    <w:rsid w:val="005A1B75"/>
    <w:rsid w:val="005B5B3D"/>
    <w:rsid w:val="005C6571"/>
    <w:rsid w:val="005F2689"/>
    <w:rsid w:val="0061059A"/>
    <w:rsid w:val="00656F66"/>
    <w:rsid w:val="00674694"/>
    <w:rsid w:val="006A3CE5"/>
    <w:rsid w:val="006B04FF"/>
    <w:rsid w:val="006E6BF9"/>
    <w:rsid w:val="006F14F0"/>
    <w:rsid w:val="006F2DE7"/>
    <w:rsid w:val="006F5DA0"/>
    <w:rsid w:val="0070114C"/>
    <w:rsid w:val="0076739F"/>
    <w:rsid w:val="00791444"/>
    <w:rsid w:val="007C014F"/>
    <w:rsid w:val="007F239F"/>
    <w:rsid w:val="00817568"/>
    <w:rsid w:val="00861F75"/>
    <w:rsid w:val="008A3DAA"/>
    <w:rsid w:val="008D0852"/>
    <w:rsid w:val="008F36FC"/>
    <w:rsid w:val="009059CD"/>
    <w:rsid w:val="009254A3"/>
    <w:rsid w:val="00944F65"/>
    <w:rsid w:val="009623C7"/>
    <w:rsid w:val="0097512F"/>
    <w:rsid w:val="009B37CD"/>
    <w:rsid w:val="009C5E52"/>
    <w:rsid w:val="00A07233"/>
    <w:rsid w:val="00A40CB1"/>
    <w:rsid w:val="00A423ED"/>
    <w:rsid w:val="00A52EBE"/>
    <w:rsid w:val="00A558AA"/>
    <w:rsid w:val="00A827EC"/>
    <w:rsid w:val="00A870E1"/>
    <w:rsid w:val="00AA189B"/>
    <w:rsid w:val="00AF54E1"/>
    <w:rsid w:val="00B10F91"/>
    <w:rsid w:val="00B210F4"/>
    <w:rsid w:val="00B52C70"/>
    <w:rsid w:val="00B95D71"/>
    <w:rsid w:val="00B95DA0"/>
    <w:rsid w:val="00BA08CD"/>
    <w:rsid w:val="00BB7294"/>
    <w:rsid w:val="00BC01E1"/>
    <w:rsid w:val="00C14CD7"/>
    <w:rsid w:val="00C16FBD"/>
    <w:rsid w:val="00C47726"/>
    <w:rsid w:val="00C628E0"/>
    <w:rsid w:val="00C64537"/>
    <w:rsid w:val="00C76DC3"/>
    <w:rsid w:val="00C9312C"/>
    <w:rsid w:val="00CB3395"/>
    <w:rsid w:val="00CC6223"/>
    <w:rsid w:val="00CD2637"/>
    <w:rsid w:val="00D10235"/>
    <w:rsid w:val="00D251E3"/>
    <w:rsid w:val="00D558C5"/>
    <w:rsid w:val="00D82DE7"/>
    <w:rsid w:val="00D91F61"/>
    <w:rsid w:val="00D93E95"/>
    <w:rsid w:val="00DC46F4"/>
    <w:rsid w:val="00DF3650"/>
    <w:rsid w:val="00E343F6"/>
    <w:rsid w:val="00EE0C0E"/>
    <w:rsid w:val="00EF2E35"/>
    <w:rsid w:val="00F13639"/>
    <w:rsid w:val="00F41222"/>
    <w:rsid w:val="00F41F42"/>
    <w:rsid w:val="00F80CDC"/>
    <w:rsid w:val="00F819C1"/>
    <w:rsid w:val="00F81E5E"/>
    <w:rsid w:val="00F85044"/>
    <w:rsid w:val="00F97797"/>
    <w:rsid w:val="00FB1891"/>
    <w:rsid w:val="00FC7D5E"/>
    <w:rsid w:val="00FE2F1A"/>
    <w:rsid w:val="00FE3F58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D14F"/>
  <w15:docId w15:val="{756A1046-6106-491F-9B8A-9B5D4A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3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FB77-A59A-4DC6-B6B0-93F93F9E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2</dc:creator>
  <cp:lastModifiedBy>Jelena Pavlović</cp:lastModifiedBy>
  <cp:revision>68</cp:revision>
  <dcterms:created xsi:type="dcterms:W3CDTF">2020-12-01T07:38:00Z</dcterms:created>
  <dcterms:modified xsi:type="dcterms:W3CDTF">2025-10-29T15:32:00Z</dcterms:modified>
</cp:coreProperties>
</file>